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6" w:rsidRPr="00EE2A3F" w:rsidRDefault="00A551E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Белый.Одиссея Петра Бабича. Повесть-эссе. Окончание.</w:t>
      </w:r>
    </w:p>
    <w:p w:rsidR="00F63A4D" w:rsidRPr="00EE2A3F" w:rsidRDefault="00B16B7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А потом, во время небольшого затишья, не иначе как перед сильным боем, Петра вызвали к командиру – сначала взвода, затем – отряда, а оттуда – уже в штаб дивизии. Уже у штаба Петр даже остановился – услышал, какая </w:t>
      </w:r>
      <w:r w:rsidR="005B1001" w:rsidRPr="00EE2A3F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0604B7" w:rsidRPr="00EE2A3F">
        <w:rPr>
          <w:rFonts w:ascii="Times New Roman" w:hAnsi="Times New Roman" w:cs="Times New Roman"/>
          <w:sz w:val="28"/>
          <w:szCs w:val="28"/>
        </w:rPr>
        <w:t>«</w:t>
      </w:r>
      <w:r w:rsidRPr="00EE2A3F">
        <w:rPr>
          <w:rFonts w:ascii="Times New Roman" w:hAnsi="Times New Roman" w:cs="Times New Roman"/>
          <w:sz w:val="28"/>
          <w:szCs w:val="28"/>
        </w:rPr>
        <w:t>заварушка</w:t>
      </w:r>
      <w:r w:rsidR="000604B7" w:rsidRPr="00EE2A3F">
        <w:rPr>
          <w:rFonts w:ascii="Times New Roman" w:hAnsi="Times New Roman" w:cs="Times New Roman"/>
          <w:sz w:val="28"/>
          <w:szCs w:val="28"/>
        </w:rPr>
        <w:t>»</w:t>
      </w:r>
      <w:r w:rsidRPr="00EE2A3F">
        <w:rPr>
          <w:rFonts w:ascii="Times New Roman" w:hAnsi="Times New Roman" w:cs="Times New Roman"/>
          <w:sz w:val="28"/>
          <w:szCs w:val="28"/>
        </w:rPr>
        <w:t xml:space="preserve"> начиналась там, где он только что был</w:t>
      </w:r>
      <w:r w:rsidR="00926D64" w:rsidRPr="00EE2A3F">
        <w:rPr>
          <w:rFonts w:ascii="Times New Roman" w:hAnsi="Times New Roman" w:cs="Times New Roman"/>
          <w:sz w:val="28"/>
          <w:szCs w:val="28"/>
        </w:rPr>
        <w:t>. «Наверное, опять</w:t>
      </w:r>
      <w:r w:rsidR="001471FC">
        <w:rPr>
          <w:rFonts w:ascii="Times New Roman" w:hAnsi="Times New Roman" w:cs="Times New Roman"/>
          <w:sz w:val="28"/>
          <w:szCs w:val="28"/>
        </w:rPr>
        <w:t xml:space="preserve"> там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 танки», -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подумал он. </w:t>
      </w:r>
      <w:r w:rsidR="007744FE" w:rsidRPr="00EE2A3F">
        <w:rPr>
          <w:rFonts w:ascii="Times New Roman" w:hAnsi="Times New Roman" w:cs="Times New Roman"/>
          <w:sz w:val="28"/>
          <w:szCs w:val="28"/>
        </w:rPr>
        <w:t>И до того ему вдруг захотелось снова туда, на высоту, да чтобы вновь быть рядом с тем парнем из траншеи: с ним не пропадешь… Но – приказ.  И з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была </w:t>
      </w:r>
      <w:r w:rsidR="007744FE" w:rsidRPr="00EE2A3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26D64" w:rsidRPr="00EE2A3F">
        <w:rPr>
          <w:rFonts w:ascii="Times New Roman" w:hAnsi="Times New Roman" w:cs="Times New Roman"/>
          <w:sz w:val="28"/>
          <w:szCs w:val="28"/>
        </w:rPr>
        <w:t>сложной: он в тот же день</w:t>
      </w:r>
      <w:r w:rsidR="00E719D9">
        <w:rPr>
          <w:rFonts w:ascii="Times New Roman" w:hAnsi="Times New Roman" w:cs="Times New Roman"/>
          <w:sz w:val="28"/>
          <w:szCs w:val="28"/>
        </w:rPr>
        <w:t xml:space="preserve">, </w:t>
      </w:r>
      <w:r w:rsidR="00405319">
        <w:rPr>
          <w:rFonts w:ascii="Times New Roman" w:hAnsi="Times New Roman" w:cs="Times New Roman"/>
          <w:sz w:val="28"/>
          <w:szCs w:val="28"/>
        </w:rPr>
        <w:t>ближе к вечеру,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 ушел проводником </w:t>
      </w:r>
      <w:r w:rsidR="005B1001" w:rsidRPr="00EE2A3F">
        <w:rPr>
          <w:rFonts w:ascii="Times New Roman" w:hAnsi="Times New Roman" w:cs="Times New Roman"/>
          <w:sz w:val="28"/>
          <w:szCs w:val="28"/>
        </w:rPr>
        <w:t xml:space="preserve">с </w:t>
      </w:r>
      <w:r w:rsidR="00926D64" w:rsidRPr="00EE2A3F">
        <w:rPr>
          <w:rFonts w:ascii="Times New Roman" w:hAnsi="Times New Roman" w:cs="Times New Roman"/>
          <w:sz w:val="28"/>
          <w:szCs w:val="28"/>
        </w:rPr>
        <w:t>армейской разведк</w:t>
      </w:r>
      <w:r w:rsidR="005B1001" w:rsidRPr="00EE2A3F">
        <w:rPr>
          <w:rFonts w:ascii="Times New Roman" w:hAnsi="Times New Roman" w:cs="Times New Roman"/>
          <w:sz w:val="28"/>
          <w:szCs w:val="28"/>
        </w:rPr>
        <w:t>ой</w:t>
      </w:r>
      <w:r w:rsidR="00926D64" w:rsidRPr="00EE2A3F">
        <w:rPr>
          <w:rFonts w:ascii="Times New Roman" w:hAnsi="Times New Roman" w:cs="Times New Roman"/>
          <w:sz w:val="28"/>
          <w:szCs w:val="28"/>
        </w:rPr>
        <w:t>, вместе с группой,</w:t>
      </w:r>
      <w:r w:rsidR="00405319">
        <w:rPr>
          <w:rFonts w:ascii="Times New Roman" w:hAnsi="Times New Roman" w:cs="Times New Roman"/>
          <w:sz w:val="28"/>
          <w:szCs w:val="28"/>
        </w:rPr>
        <w:t xml:space="preserve"> что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 приш</w:t>
      </w:r>
      <w:r w:rsidR="00405319">
        <w:rPr>
          <w:rFonts w:ascii="Times New Roman" w:hAnsi="Times New Roman" w:cs="Times New Roman"/>
          <w:sz w:val="28"/>
          <w:szCs w:val="28"/>
        </w:rPr>
        <w:t>ла,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 как </w:t>
      </w:r>
      <w:r w:rsidR="001471FC">
        <w:rPr>
          <w:rFonts w:ascii="Times New Roman" w:hAnsi="Times New Roman" w:cs="Times New Roman"/>
          <w:sz w:val="28"/>
          <w:szCs w:val="28"/>
        </w:rPr>
        <w:t xml:space="preserve"> ему </w:t>
      </w:r>
      <w:r w:rsidR="00926D64" w:rsidRPr="00EE2A3F">
        <w:rPr>
          <w:rFonts w:ascii="Times New Roman" w:hAnsi="Times New Roman" w:cs="Times New Roman"/>
          <w:sz w:val="28"/>
          <w:szCs w:val="28"/>
        </w:rPr>
        <w:t>бойцы говорили, «</w:t>
      </w:r>
      <w:r w:rsidR="007744FE" w:rsidRPr="00EE2A3F">
        <w:rPr>
          <w:rFonts w:ascii="Times New Roman" w:hAnsi="Times New Roman" w:cs="Times New Roman"/>
          <w:sz w:val="28"/>
          <w:szCs w:val="28"/>
        </w:rPr>
        <w:t xml:space="preserve">аж 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из-за Пшады».                                                                                                                           Кто знает, возможно, его просто спасли этим вызовом – уж очень азартным парнем </w:t>
      </w:r>
      <w:r w:rsidR="00CA564C" w:rsidRPr="00EE2A3F">
        <w:rPr>
          <w:rFonts w:ascii="Times New Roman" w:hAnsi="Times New Roman" w:cs="Times New Roman"/>
          <w:sz w:val="28"/>
          <w:szCs w:val="28"/>
        </w:rPr>
        <w:t xml:space="preserve">он </w:t>
      </w:r>
      <w:r w:rsidR="00926D64" w:rsidRPr="00EE2A3F">
        <w:rPr>
          <w:rFonts w:ascii="Times New Roman" w:hAnsi="Times New Roman" w:cs="Times New Roman"/>
          <w:sz w:val="28"/>
          <w:szCs w:val="28"/>
        </w:rPr>
        <w:t xml:space="preserve">был. Отступать не любил. Вроде того парня, что </w:t>
      </w:r>
      <w:r w:rsidR="00CA564C" w:rsidRPr="00EE2A3F">
        <w:rPr>
          <w:rFonts w:ascii="Times New Roman" w:hAnsi="Times New Roman" w:cs="Times New Roman"/>
          <w:sz w:val="28"/>
          <w:szCs w:val="28"/>
        </w:rPr>
        <w:t xml:space="preserve">враз </w:t>
      </w:r>
      <w:r w:rsidR="00926D64" w:rsidRPr="00EE2A3F">
        <w:rPr>
          <w:rFonts w:ascii="Times New Roman" w:hAnsi="Times New Roman" w:cs="Times New Roman"/>
          <w:sz w:val="28"/>
          <w:szCs w:val="28"/>
        </w:rPr>
        <w:t>обозвал его буденовцем и ополченцем</w:t>
      </w:r>
      <w:r w:rsidR="00CA564C" w:rsidRPr="00EE2A3F">
        <w:rPr>
          <w:rFonts w:ascii="Times New Roman" w:hAnsi="Times New Roman" w:cs="Times New Roman"/>
          <w:sz w:val="28"/>
          <w:szCs w:val="28"/>
        </w:rPr>
        <w:t xml:space="preserve">. Больше он его – а когда вызвали, ушел, даже </w:t>
      </w:r>
      <w:r w:rsidR="00405319">
        <w:rPr>
          <w:rFonts w:ascii="Times New Roman" w:hAnsi="Times New Roman" w:cs="Times New Roman"/>
          <w:sz w:val="28"/>
          <w:szCs w:val="28"/>
        </w:rPr>
        <w:t xml:space="preserve">и </w:t>
      </w:r>
      <w:r w:rsidR="00CA564C" w:rsidRPr="00EE2A3F">
        <w:rPr>
          <w:rFonts w:ascii="Times New Roman" w:hAnsi="Times New Roman" w:cs="Times New Roman"/>
          <w:sz w:val="28"/>
          <w:szCs w:val="28"/>
        </w:rPr>
        <w:t>не попрощавшись, думал же: не надолго, - не видел. Может, его ранили в том румынском наступлении, может быть, он погиб?.. Когда Петр вернулся из разведки, партизаны говорили, что тогда многие погибли. Очень многие…</w:t>
      </w:r>
      <w:r w:rsidR="005B1001" w:rsidRPr="00EE2A3F">
        <w:rPr>
          <w:rFonts w:ascii="Times New Roman" w:hAnsi="Times New Roman" w:cs="Times New Roman"/>
          <w:sz w:val="28"/>
          <w:szCs w:val="28"/>
        </w:rPr>
        <w:t xml:space="preserve"> И это Петру не давало покоя всю, считай, жизнь. Много-много лет спустя, как-то будучи в плохом настроении, как он выразился, «в депрессии», он сказал, словно выдохнул:                                                                                                                  -- Виновным я себя чувствую перед тем солдатом из 216-й, что в той цепи вместе лежали… Как сейчас слышу его слова</w:t>
      </w:r>
      <w:r w:rsidR="00D10DD5" w:rsidRPr="00EE2A3F">
        <w:rPr>
          <w:rFonts w:ascii="Times New Roman" w:hAnsi="Times New Roman" w:cs="Times New Roman"/>
          <w:sz w:val="28"/>
          <w:szCs w:val="28"/>
        </w:rPr>
        <w:t>: «Стреляй, ч</w:t>
      </w:r>
      <w:r w:rsidR="001471FC">
        <w:rPr>
          <w:rFonts w:ascii="Times New Roman" w:hAnsi="Times New Roman" w:cs="Times New Roman"/>
          <w:sz w:val="28"/>
          <w:szCs w:val="28"/>
        </w:rPr>
        <w:t>его</w:t>
      </w:r>
      <w:r w:rsidR="00D10DD5" w:rsidRPr="00EE2A3F">
        <w:rPr>
          <w:rFonts w:ascii="Times New Roman" w:hAnsi="Times New Roman" w:cs="Times New Roman"/>
          <w:sz w:val="28"/>
          <w:szCs w:val="28"/>
        </w:rPr>
        <w:t xml:space="preserve"> ждешь!» Они как приказ мне: на всю жизнь… Понимаешь, он обрадовался, когда увидел, как я румына «завалил»! «Сработаемся», - сказал. А меня отозвали, как</w:t>
      </w:r>
      <w:r w:rsidR="001471FC">
        <w:rPr>
          <w:rFonts w:ascii="Times New Roman" w:hAnsi="Times New Roman" w:cs="Times New Roman"/>
          <w:sz w:val="28"/>
          <w:szCs w:val="28"/>
        </w:rPr>
        <w:t xml:space="preserve"> бы</w:t>
      </w:r>
      <w:r w:rsidR="00D10DD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05319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D10DD5" w:rsidRPr="00EE2A3F">
        <w:rPr>
          <w:rFonts w:ascii="Times New Roman" w:hAnsi="Times New Roman" w:cs="Times New Roman"/>
          <w:sz w:val="28"/>
          <w:szCs w:val="28"/>
        </w:rPr>
        <w:t>назло. Причем, все вышло резко , внезапно… Выходит, я его вроде</w:t>
      </w:r>
      <w:r w:rsidR="00405319">
        <w:rPr>
          <w:rFonts w:ascii="Times New Roman" w:hAnsi="Times New Roman" w:cs="Times New Roman"/>
          <w:sz w:val="28"/>
          <w:szCs w:val="28"/>
        </w:rPr>
        <w:t xml:space="preserve"> бы</w:t>
      </w:r>
      <w:r w:rsidR="00D10DD5" w:rsidRPr="00EE2A3F">
        <w:rPr>
          <w:rFonts w:ascii="Times New Roman" w:hAnsi="Times New Roman" w:cs="Times New Roman"/>
          <w:sz w:val="28"/>
          <w:szCs w:val="28"/>
        </w:rPr>
        <w:t xml:space="preserve"> оставил. …Я все понимаю: дисциплина, задание, моей вины тут нет, есть </w:t>
      </w:r>
      <w:r w:rsidR="00405319">
        <w:rPr>
          <w:rFonts w:ascii="Times New Roman" w:hAnsi="Times New Roman" w:cs="Times New Roman"/>
          <w:sz w:val="28"/>
          <w:szCs w:val="28"/>
        </w:rPr>
        <w:t xml:space="preserve">же </w:t>
      </w:r>
      <w:r w:rsidR="00D10DD5" w:rsidRPr="00EE2A3F">
        <w:rPr>
          <w:rFonts w:ascii="Times New Roman" w:hAnsi="Times New Roman" w:cs="Times New Roman"/>
          <w:sz w:val="28"/>
          <w:szCs w:val="28"/>
        </w:rPr>
        <w:t>приказ, но я чувствую себя перед ним виноватым.</w:t>
      </w:r>
      <w:r w:rsidR="005834E1" w:rsidRPr="00EE2A3F">
        <w:rPr>
          <w:rFonts w:ascii="Times New Roman" w:hAnsi="Times New Roman" w:cs="Times New Roman"/>
          <w:sz w:val="28"/>
          <w:szCs w:val="28"/>
        </w:rPr>
        <w:t xml:space="preserve"> Иногда вдруг на меня как найдет – что не объяснил, не сказал, </w:t>
      </w:r>
      <w:r w:rsidR="001471FC">
        <w:rPr>
          <w:rFonts w:ascii="Times New Roman" w:hAnsi="Times New Roman" w:cs="Times New Roman"/>
          <w:sz w:val="28"/>
          <w:szCs w:val="28"/>
        </w:rPr>
        <w:t xml:space="preserve">- </w:t>
      </w:r>
      <w:r w:rsidR="005834E1" w:rsidRPr="00EE2A3F">
        <w:rPr>
          <w:rFonts w:ascii="Times New Roman" w:hAnsi="Times New Roman" w:cs="Times New Roman"/>
          <w:sz w:val="28"/>
          <w:szCs w:val="28"/>
        </w:rPr>
        <w:t xml:space="preserve">а что бы я сказал? Ему? – так иногда думаю: лучше бы я с ним тогда погиб… </w:t>
      </w:r>
      <w:r w:rsidR="00405319">
        <w:rPr>
          <w:rFonts w:ascii="Times New Roman" w:hAnsi="Times New Roman" w:cs="Times New Roman"/>
          <w:sz w:val="28"/>
          <w:szCs w:val="28"/>
        </w:rPr>
        <w:t>«</w:t>
      </w:r>
      <w:r w:rsidR="005834E1" w:rsidRPr="00EE2A3F">
        <w:rPr>
          <w:rFonts w:ascii="Times New Roman" w:hAnsi="Times New Roman" w:cs="Times New Roman"/>
          <w:sz w:val="28"/>
          <w:szCs w:val="28"/>
        </w:rPr>
        <w:t>Завалили</w:t>
      </w:r>
      <w:r w:rsidR="00405319">
        <w:rPr>
          <w:rFonts w:ascii="Times New Roman" w:hAnsi="Times New Roman" w:cs="Times New Roman"/>
          <w:sz w:val="28"/>
          <w:szCs w:val="28"/>
        </w:rPr>
        <w:t>»</w:t>
      </w:r>
      <w:r w:rsidR="005834E1" w:rsidRPr="00EE2A3F">
        <w:rPr>
          <w:rFonts w:ascii="Times New Roman" w:hAnsi="Times New Roman" w:cs="Times New Roman"/>
          <w:sz w:val="28"/>
          <w:szCs w:val="28"/>
        </w:rPr>
        <w:t xml:space="preserve"> бы по десятку румын, и сами легли бы тут</w:t>
      </w:r>
      <w:r w:rsidR="00493336" w:rsidRPr="00EE2A3F">
        <w:rPr>
          <w:rFonts w:ascii="Times New Roman" w:hAnsi="Times New Roman" w:cs="Times New Roman"/>
          <w:sz w:val="28"/>
          <w:szCs w:val="28"/>
        </w:rPr>
        <w:t xml:space="preserve">… Тогда о жизни не думалось… Спокойнее было бы… </w:t>
      </w:r>
      <w:r w:rsidR="003F2451" w:rsidRPr="00EE2A3F">
        <w:rPr>
          <w:rFonts w:ascii="Times New Roman" w:hAnsi="Times New Roman" w:cs="Times New Roman"/>
          <w:sz w:val="28"/>
          <w:szCs w:val="28"/>
        </w:rPr>
        <w:t>А т</w:t>
      </w:r>
      <w:r w:rsidR="00493336" w:rsidRPr="00EE2A3F">
        <w:rPr>
          <w:rFonts w:ascii="Times New Roman" w:hAnsi="Times New Roman" w:cs="Times New Roman"/>
          <w:sz w:val="28"/>
          <w:szCs w:val="28"/>
        </w:rPr>
        <w:t xml:space="preserve">ак думаешь, терзаешься, спасу нет… Хоть кричи иной раз…                                                         </w:t>
      </w:r>
      <w:r w:rsidR="00224A26" w:rsidRPr="00EE2A3F">
        <w:rPr>
          <w:rFonts w:ascii="Times New Roman" w:hAnsi="Times New Roman" w:cs="Times New Roman"/>
          <w:sz w:val="28"/>
          <w:szCs w:val="28"/>
        </w:rPr>
        <w:t>Группа, получив приказ и проводника</w:t>
      </w:r>
      <w:r w:rsidR="00BC174C" w:rsidRPr="00EE2A3F">
        <w:rPr>
          <w:rFonts w:ascii="Times New Roman" w:hAnsi="Times New Roman" w:cs="Times New Roman"/>
          <w:sz w:val="28"/>
          <w:szCs w:val="28"/>
        </w:rPr>
        <w:t xml:space="preserve"> – о последнем, скорее всего,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 думаю,</w:t>
      </w:r>
      <w:r w:rsidR="00BC174C" w:rsidRPr="00EE2A3F">
        <w:rPr>
          <w:rFonts w:ascii="Times New Roman" w:hAnsi="Times New Roman" w:cs="Times New Roman"/>
          <w:sz w:val="28"/>
          <w:szCs w:val="28"/>
        </w:rPr>
        <w:t xml:space="preserve"> побеспокоился взводный Глушко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 - </w:t>
      </w:r>
      <w:r w:rsidR="00BC174C" w:rsidRPr="00EE2A3F">
        <w:rPr>
          <w:rFonts w:ascii="Times New Roman" w:hAnsi="Times New Roman" w:cs="Times New Roman"/>
          <w:sz w:val="28"/>
          <w:szCs w:val="28"/>
        </w:rPr>
        <w:t xml:space="preserve">за месяц в горах он прекрасно убедился в умении Петра быстро находить дорогу и ориентироваться в лесу, 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- </w:t>
      </w:r>
      <w:r w:rsidR="00BC174C" w:rsidRPr="00EE2A3F">
        <w:rPr>
          <w:rFonts w:ascii="Times New Roman" w:hAnsi="Times New Roman" w:cs="Times New Roman"/>
          <w:sz w:val="28"/>
          <w:szCs w:val="28"/>
        </w:rPr>
        <w:t>может быть, продвижению Бабича в проводники поспособствовал еще Власов, кто знает? – которому были названы цель и место прибытия, ушл</w:t>
      </w:r>
      <w:r w:rsidR="00CC1C71" w:rsidRPr="00EE2A3F">
        <w:rPr>
          <w:rFonts w:ascii="Times New Roman" w:hAnsi="Times New Roman" w:cs="Times New Roman"/>
          <w:sz w:val="28"/>
          <w:szCs w:val="28"/>
        </w:rPr>
        <w:t>а</w:t>
      </w:r>
      <w:r w:rsidR="00BC174C" w:rsidRPr="00EE2A3F">
        <w:rPr>
          <w:rFonts w:ascii="Times New Roman" w:hAnsi="Times New Roman" w:cs="Times New Roman"/>
          <w:sz w:val="28"/>
          <w:szCs w:val="28"/>
        </w:rPr>
        <w:t>, огибая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 бой,</w:t>
      </w:r>
      <w:r w:rsidR="00BC174C" w:rsidRPr="00EE2A3F">
        <w:rPr>
          <w:rFonts w:ascii="Times New Roman" w:hAnsi="Times New Roman" w:cs="Times New Roman"/>
          <w:sz w:val="28"/>
          <w:szCs w:val="28"/>
        </w:rPr>
        <w:t xml:space="preserve"> гремящий восточнее хутора Карасу-Базар, там, уже в ночи, просочились – Петру</w:t>
      </w:r>
      <w:r w:rsidR="00D10DD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CC1C71" w:rsidRPr="00EE2A3F">
        <w:rPr>
          <w:rFonts w:ascii="Times New Roman" w:hAnsi="Times New Roman" w:cs="Times New Roman"/>
          <w:sz w:val="28"/>
          <w:szCs w:val="28"/>
        </w:rPr>
        <w:t xml:space="preserve">были знакомы эти места еще с довоенных, охотничьих лет, - обогнули притихший хутор Ворошилова, перешли по-тихому шоссе Краснодар – Новороссийск где-то в районе речки Куафо. А севернее железной дороги, где </w:t>
      </w:r>
      <w:r w:rsidR="003F2451" w:rsidRPr="00EE2A3F">
        <w:rPr>
          <w:rFonts w:ascii="Times New Roman" w:hAnsi="Times New Roman" w:cs="Times New Roman"/>
          <w:sz w:val="28"/>
          <w:szCs w:val="28"/>
        </w:rPr>
        <w:t xml:space="preserve">перед этим </w:t>
      </w:r>
      <w:r w:rsidR="00CC1C71" w:rsidRPr="00EE2A3F">
        <w:rPr>
          <w:rFonts w:ascii="Times New Roman" w:hAnsi="Times New Roman" w:cs="Times New Roman"/>
          <w:sz w:val="28"/>
          <w:szCs w:val="28"/>
        </w:rPr>
        <w:t>пришлось потоптаться – то поезд идет, грохочет, то охрана</w:t>
      </w:r>
      <w:r w:rsidR="00C228B6">
        <w:rPr>
          <w:rFonts w:ascii="Times New Roman" w:hAnsi="Times New Roman" w:cs="Times New Roman"/>
          <w:sz w:val="28"/>
          <w:szCs w:val="28"/>
        </w:rPr>
        <w:t xml:space="preserve"> всей</w:t>
      </w:r>
      <w:r w:rsidR="00CC1C71" w:rsidRPr="00EE2A3F">
        <w:rPr>
          <w:rFonts w:ascii="Times New Roman" w:hAnsi="Times New Roman" w:cs="Times New Roman"/>
          <w:sz w:val="28"/>
          <w:szCs w:val="28"/>
        </w:rPr>
        <w:t xml:space="preserve"> дороги вдруг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 тихо</w:t>
      </w:r>
      <w:r w:rsidR="00CC1C71" w:rsidRPr="00EE2A3F">
        <w:rPr>
          <w:rFonts w:ascii="Times New Roman" w:hAnsi="Times New Roman" w:cs="Times New Roman"/>
          <w:sz w:val="28"/>
          <w:szCs w:val="28"/>
        </w:rPr>
        <w:t xml:space="preserve"> идет, посвечивая фонариком, - группа, скользнув темным пятном, ушла по направлению к плавням.</w:t>
      </w:r>
      <w:r w:rsidR="00C2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гда Петра отбирали в разведку, беседа была прямо-таки обстоятельная</w:t>
      </w:r>
      <w:r w:rsidR="00106CC4">
        <w:rPr>
          <w:rFonts w:ascii="Times New Roman" w:hAnsi="Times New Roman" w:cs="Times New Roman"/>
          <w:sz w:val="28"/>
          <w:szCs w:val="28"/>
        </w:rPr>
        <w:t xml:space="preserve">: и о том, кто он, сколько ему лет, что он умеет и знает, даже спрашивали о том, сколько ходов он знает, чтобы пройти невидимым и неслышимым, знает ли </w:t>
      </w:r>
      <w:r w:rsidR="00106CC4">
        <w:rPr>
          <w:rFonts w:ascii="Times New Roman" w:hAnsi="Times New Roman" w:cs="Times New Roman"/>
          <w:sz w:val="28"/>
          <w:szCs w:val="28"/>
        </w:rPr>
        <w:lastRenderedPageBreak/>
        <w:t xml:space="preserve">он тропы по плавням, знает ли, как пройти за Абинскую, как выйти совсем незаметно </w:t>
      </w:r>
      <w:r w:rsidR="001B5932">
        <w:rPr>
          <w:rFonts w:ascii="Times New Roman" w:hAnsi="Times New Roman" w:cs="Times New Roman"/>
          <w:sz w:val="28"/>
          <w:szCs w:val="28"/>
        </w:rPr>
        <w:t>к</w:t>
      </w:r>
      <w:r w:rsidR="00106CC4">
        <w:rPr>
          <w:rFonts w:ascii="Times New Roman" w:hAnsi="Times New Roman" w:cs="Times New Roman"/>
          <w:sz w:val="28"/>
          <w:szCs w:val="28"/>
        </w:rPr>
        <w:t xml:space="preserve"> Варениковской, Мингрельской или Федоровской. Были  к нему вопросы по стрельбе – тут он щегольнул значком «Ворошиловский стрелок». О буденовке</w:t>
      </w:r>
      <w:r w:rsidR="001B5932">
        <w:rPr>
          <w:rFonts w:ascii="Times New Roman" w:hAnsi="Times New Roman" w:cs="Times New Roman"/>
          <w:sz w:val="28"/>
          <w:szCs w:val="28"/>
        </w:rPr>
        <w:t xml:space="preserve"> – ни слова, как будто ее и не было, хотя она же – на голове. И  - вот тебе на… Когда все расстались с документами, проверили укладку, чтоб</w:t>
      </w:r>
      <w:r w:rsidR="00C2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C1C71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5B1001" w:rsidRPr="00EE2A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B59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 ничто </w:t>
      </w:r>
      <w:r w:rsidR="003F2451" w:rsidRPr="00EE2A3F">
        <w:rPr>
          <w:rFonts w:ascii="Times New Roman" w:hAnsi="Times New Roman" w:cs="Times New Roman"/>
          <w:sz w:val="28"/>
          <w:szCs w:val="28"/>
        </w:rPr>
        <w:t>«</w:t>
      </w:r>
      <w:r w:rsidR="009E40BE" w:rsidRPr="00EE2A3F">
        <w:rPr>
          <w:rFonts w:ascii="Times New Roman" w:hAnsi="Times New Roman" w:cs="Times New Roman"/>
          <w:sz w:val="28"/>
          <w:szCs w:val="28"/>
        </w:rPr>
        <w:t>не пискнуло и не грюкнуло</w:t>
      </w:r>
      <w:r w:rsidR="003F2451" w:rsidRPr="00EE2A3F">
        <w:rPr>
          <w:rFonts w:ascii="Times New Roman" w:hAnsi="Times New Roman" w:cs="Times New Roman"/>
          <w:sz w:val="28"/>
          <w:szCs w:val="28"/>
        </w:rPr>
        <w:t>»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, </w:t>
      </w:r>
      <w:r w:rsidR="003F2451" w:rsidRPr="00EE2A3F">
        <w:rPr>
          <w:rFonts w:ascii="Times New Roman" w:hAnsi="Times New Roman" w:cs="Times New Roman"/>
          <w:sz w:val="28"/>
          <w:szCs w:val="28"/>
        </w:rPr>
        <w:t>как сказал старший группы</w:t>
      </w:r>
      <w:r w:rsidR="00772C30" w:rsidRPr="00EE2A3F">
        <w:rPr>
          <w:rFonts w:ascii="Times New Roman" w:hAnsi="Times New Roman" w:cs="Times New Roman"/>
          <w:sz w:val="28"/>
          <w:szCs w:val="28"/>
        </w:rPr>
        <w:t>,</w:t>
      </w:r>
      <w:r w:rsidR="003F2451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1B5932">
        <w:rPr>
          <w:rFonts w:ascii="Times New Roman" w:hAnsi="Times New Roman" w:cs="Times New Roman"/>
          <w:sz w:val="28"/>
          <w:szCs w:val="28"/>
        </w:rPr>
        <w:t xml:space="preserve">возник  в одно слово, этот 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разговор. Оглядев строй, старший группы, оставшись всем довольный, вдруг сказал, глядя на  буденовку Петра, 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сказал, </w:t>
      </w:r>
      <w:r w:rsidR="009E40BE" w:rsidRPr="00EE2A3F">
        <w:rPr>
          <w:rFonts w:ascii="Times New Roman" w:hAnsi="Times New Roman" w:cs="Times New Roman"/>
          <w:sz w:val="28"/>
          <w:szCs w:val="28"/>
        </w:rPr>
        <w:t xml:space="preserve">как отрезал:                                                                                                                  -- Сними…                                                                                                                           </w:t>
      </w:r>
      <w:r w:rsidR="00FF671D" w:rsidRPr="00EE2A3F">
        <w:rPr>
          <w:rFonts w:ascii="Times New Roman" w:hAnsi="Times New Roman" w:cs="Times New Roman"/>
          <w:sz w:val="28"/>
          <w:szCs w:val="28"/>
        </w:rPr>
        <w:t>А перед этим – командир роты разведки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. Тот вел себя </w:t>
      </w:r>
      <w:r w:rsidR="00772C30" w:rsidRPr="00EE2A3F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0604B7" w:rsidRPr="00EE2A3F">
        <w:rPr>
          <w:rFonts w:ascii="Times New Roman" w:hAnsi="Times New Roman" w:cs="Times New Roman"/>
          <w:sz w:val="28"/>
          <w:szCs w:val="28"/>
        </w:rPr>
        <w:t>по-другому:</w:t>
      </w:r>
      <w:r w:rsidR="00FF671D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--Понимаешь?..  Мы должны быть, как трава, </w:t>
      </w:r>
      <w:r w:rsidR="000604B7" w:rsidRPr="00EE2A3F">
        <w:rPr>
          <w:rFonts w:ascii="Times New Roman" w:hAnsi="Times New Roman" w:cs="Times New Roman"/>
          <w:sz w:val="28"/>
          <w:szCs w:val="28"/>
        </w:rPr>
        <w:t xml:space="preserve">как </w:t>
      </w:r>
      <w:r w:rsidR="00FF671D" w:rsidRPr="00EE2A3F">
        <w:rPr>
          <w:rFonts w:ascii="Times New Roman" w:hAnsi="Times New Roman" w:cs="Times New Roman"/>
          <w:sz w:val="28"/>
          <w:szCs w:val="28"/>
        </w:rPr>
        <w:t xml:space="preserve">кустарник, бурьян в поле, деревья в лесу, - неприметными… А тут ты! Шапка-то у тебя хорошая, она с историей, </w:t>
      </w:r>
      <w:r w:rsidR="00F63A4D" w:rsidRPr="00EE2A3F">
        <w:rPr>
          <w:rFonts w:ascii="Times New Roman" w:hAnsi="Times New Roman" w:cs="Times New Roman"/>
          <w:sz w:val="28"/>
          <w:szCs w:val="28"/>
        </w:rPr>
        <w:t xml:space="preserve">славной историей, я все понимаю, </w:t>
      </w:r>
      <w:r w:rsidR="00FF671D" w:rsidRPr="00EE2A3F">
        <w:rPr>
          <w:rFonts w:ascii="Times New Roman" w:hAnsi="Times New Roman" w:cs="Times New Roman"/>
          <w:sz w:val="28"/>
          <w:szCs w:val="28"/>
        </w:rPr>
        <w:t xml:space="preserve">но – приметная… Понимаешь?.. Представь, вы идете. Все в своих накидках, капюшонах, никто на вас </w:t>
      </w:r>
      <w:r w:rsidR="007448EC" w:rsidRPr="00EE2A3F">
        <w:rPr>
          <w:rFonts w:ascii="Times New Roman" w:hAnsi="Times New Roman" w:cs="Times New Roman"/>
          <w:sz w:val="28"/>
          <w:szCs w:val="28"/>
        </w:rPr>
        <w:t xml:space="preserve">даже </w:t>
      </w:r>
      <w:r w:rsidR="00FF671D" w:rsidRPr="00EE2A3F">
        <w:rPr>
          <w:rFonts w:ascii="Times New Roman" w:hAnsi="Times New Roman" w:cs="Times New Roman"/>
          <w:sz w:val="28"/>
          <w:szCs w:val="28"/>
        </w:rPr>
        <w:t>и внимания не обратит. А вот на тебя – обратят. И разведчики, и снайперы. И просто наблюдатели</w:t>
      </w:r>
      <w:r w:rsidR="004F7EF5" w:rsidRPr="00EE2A3F">
        <w:rPr>
          <w:rFonts w:ascii="Times New Roman" w:hAnsi="Times New Roman" w:cs="Times New Roman"/>
          <w:sz w:val="28"/>
          <w:szCs w:val="28"/>
        </w:rPr>
        <w:t>. Ты пройдешь, - тут он показал на верх шапки, а что это было, Петр, по правде говоря, и сам не знал: пипка, торчащая вверх, - и твое это, ну, как его, наконечник на твоей шапке сразу засекут… Уж больно он видный, наконечник… Пошла вроде палочка, а что это, и,</w:t>
      </w:r>
      <w:r w:rsidR="00E94AE7">
        <w:rPr>
          <w:rFonts w:ascii="Times New Roman" w:hAnsi="Times New Roman" w:cs="Times New Roman"/>
          <w:sz w:val="28"/>
          <w:szCs w:val="28"/>
        </w:rPr>
        <w:t xml:space="preserve"> - </w:t>
      </w:r>
      <w:r w:rsidR="004F7EF5" w:rsidRPr="00EE2A3F">
        <w:rPr>
          <w:rFonts w:ascii="Times New Roman" w:hAnsi="Times New Roman" w:cs="Times New Roman"/>
          <w:sz w:val="28"/>
          <w:szCs w:val="28"/>
        </w:rPr>
        <w:t xml:space="preserve"> а почему?..</w:t>
      </w:r>
      <w:r w:rsidR="00E94AE7">
        <w:rPr>
          <w:rFonts w:ascii="Times New Roman" w:hAnsi="Times New Roman" w:cs="Times New Roman"/>
          <w:sz w:val="28"/>
          <w:szCs w:val="28"/>
        </w:rPr>
        <w:t xml:space="preserve"> А?..</w:t>
      </w:r>
      <w:r w:rsidR="004F7EF5" w:rsidRPr="00EE2A3F">
        <w:rPr>
          <w:rFonts w:ascii="Times New Roman" w:hAnsi="Times New Roman" w:cs="Times New Roman"/>
          <w:sz w:val="28"/>
          <w:szCs w:val="28"/>
        </w:rPr>
        <w:t xml:space="preserve"> Отчего так? Интерес сразу!.. Сними…                    </w:t>
      </w:r>
    </w:p>
    <w:p w:rsidR="00772C30" w:rsidRPr="00EE2A3F" w:rsidRDefault="004F7EF5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Петра почти убедили</w:t>
      </w:r>
      <w:r w:rsidR="002C19FB" w:rsidRPr="00EE2A3F">
        <w:rPr>
          <w:rFonts w:ascii="Times New Roman" w:hAnsi="Times New Roman" w:cs="Times New Roman"/>
          <w:sz w:val="28"/>
          <w:szCs w:val="28"/>
        </w:rPr>
        <w:t>,</w:t>
      </w:r>
      <w:r w:rsidRPr="00EE2A3F">
        <w:rPr>
          <w:rFonts w:ascii="Times New Roman" w:hAnsi="Times New Roman" w:cs="Times New Roman"/>
          <w:sz w:val="28"/>
          <w:szCs w:val="28"/>
        </w:rPr>
        <w:t xml:space="preserve"> слова командира роты</w:t>
      </w:r>
      <w:r w:rsidR="002C19FB" w:rsidRPr="00EE2A3F">
        <w:rPr>
          <w:rFonts w:ascii="Times New Roman" w:hAnsi="Times New Roman" w:cs="Times New Roman"/>
          <w:sz w:val="28"/>
          <w:szCs w:val="28"/>
        </w:rPr>
        <w:t xml:space="preserve"> очень хорошо доходили. До ума. И они, сами понимаете, были разными. Если про то, что буденовка очень заметная, «маркая», сказали бы на Забалке, так это правильно, что тут говорить. А разве не правильными, не верными были слова про историю? Кто же будет отрицать, что красные конники были сплошь в таких шапках – ведь гражданская война была совсем недавно, все ведь помнилось… Еще и сами конники живы </w:t>
      </w:r>
      <w:r w:rsidR="00873237" w:rsidRPr="00EE2A3F">
        <w:rPr>
          <w:rFonts w:ascii="Times New Roman" w:hAnsi="Times New Roman" w:cs="Times New Roman"/>
          <w:sz w:val="28"/>
          <w:szCs w:val="28"/>
        </w:rPr>
        <w:t xml:space="preserve">– вон они, в других взводах отряда. И это Петр понимал сердцем. И – проникало… </w:t>
      </w:r>
      <w:r w:rsidR="00772C30" w:rsidRPr="00EE2A3F">
        <w:rPr>
          <w:rFonts w:ascii="Times New Roman" w:hAnsi="Times New Roman" w:cs="Times New Roman"/>
          <w:sz w:val="28"/>
          <w:szCs w:val="28"/>
        </w:rPr>
        <w:t>Но…</w:t>
      </w:r>
      <w:r w:rsidR="00873237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Но час – полтора тому назад не командир, а </w:t>
      </w:r>
      <w:r w:rsidR="00772C30" w:rsidRPr="00EE2A3F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873237" w:rsidRPr="00EE2A3F">
        <w:rPr>
          <w:rFonts w:ascii="Times New Roman" w:hAnsi="Times New Roman" w:cs="Times New Roman"/>
          <w:sz w:val="28"/>
          <w:szCs w:val="28"/>
        </w:rPr>
        <w:t>боец, боец, который, может быть, уже и погиб в бою, сказал совсем другие слова: «Сработаемся, буденовец!» И  эти слова были Петру куда ближе и дороже. И он, не сняв буденовки, ловко накинул на голову капюшон.</w:t>
      </w:r>
      <w:r w:rsidR="004B69E1" w:rsidRPr="00EE2A3F">
        <w:rPr>
          <w:rFonts w:ascii="Times New Roman" w:hAnsi="Times New Roman" w:cs="Times New Roman"/>
          <w:sz w:val="28"/>
          <w:szCs w:val="28"/>
        </w:rPr>
        <w:t xml:space="preserve"> И старший группы</w:t>
      </w:r>
      <w:r w:rsidR="00772C30" w:rsidRPr="00EE2A3F">
        <w:rPr>
          <w:rFonts w:ascii="Times New Roman" w:hAnsi="Times New Roman" w:cs="Times New Roman"/>
          <w:sz w:val="28"/>
          <w:szCs w:val="28"/>
        </w:rPr>
        <w:t xml:space="preserve"> тут же</w:t>
      </w:r>
      <w:r w:rsidR="004B69E1" w:rsidRPr="00EE2A3F">
        <w:rPr>
          <w:rFonts w:ascii="Times New Roman" w:hAnsi="Times New Roman" w:cs="Times New Roman"/>
          <w:sz w:val="28"/>
          <w:szCs w:val="28"/>
        </w:rPr>
        <w:t xml:space="preserve"> скомандовал: «Направо!»               </w:t>
      </w:r>
    </w:p>
    <w:p w:rsidR="00E94AE7" w:rsidRDefault="00BD19B9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На базу, во взвод Петр пришел дней через пять, бодрый, уверенный, очень довольный вылазкой.</w:t>
      </w:r>
      <w:r w:rsidR="00873237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Pr="00EE2A3F">
        <w:rPr>
          <w:rFonts w:ascii="Times New Roman" w:hAnsi="Times New Roman" w:cs="Times New Roman"/>
          <w:sz w:val="28"/>
          <w:szCs w:val="28"/>
        </w:rPr>
        <w:t>На вопросы товарищей ответил сжато и коротко: был на задании.</w:t>
      </w:r>
      <w:r w:rsidR="00772C30" w:rsidRPr="00EE2A3F">
        <w:rPr>
          <w:rFonts w:ascii="Times New Roman" w:hAnsi="Times New Roman" w:cs="Times New Roman"/>
          <w:sz w:val="28"/>
          <w:szCs w:val="28"/>
        </w:rPr>
        <w:t xml:space="preserve"> И сразу, пользуясь возможностью, завалился спать…</w:t>
      </w:r>
      <w:r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DC0FBE" w:rsidRPr="00EE2A3F">
        <w:rPr>
          <w:rFonts w:ascii="Times New Roman" w:hAnsi="Times New Roman" w:cs="Times New Roman"/>
          <w:sz w:val="28"/>
          <w:szCs w:val="28"/>
        </w:rPr>
        <w:t>Скорее всего, были тогда они где-то в окрестностях Варениковской. Они в те края «забредали» часто, и когда немцы уже, сгоняя население со всей нижней Кубани, строили Голубую линию, и тогда, когда об этом они и не думали.</w:t>
      </w:r>
      <w:r w:rsidR="003F7228" w:rsidRPr="00EE2A3F">
        <w:rPr>
          <w:rFonts w:ascii="Times New Roman" w:hAnsi="Times New Roman" w:cs="Times New Roman"/>
          <w:sz w:val="28"/>
          <w:szCs w:val="28"/>
        </w:rPr>
        <w:t xml:space="preserve"> Все равно, те места представляли оперативный интерес – по ним на Тамань «втягивались» новые воинские части, как, кстати, была  «втянута» и горно-стрелковая, третья, дивизия румын, - а раз на Тамань, значит, обязательно на Новороссийский участок фронта, куда же еще? </w:t>
      </w:r>
      <w:r w:rsidR="00E94AE7">
        <w:rPr>
          <w:rFonts w:ascii="Times New Roman" w:hAnsi="Times New Roman" w:cs="Times New Roman"/>
          <w:sz w:val="28"/>
          <w:szCs w:val="28"/>
        </w:rPr>
        <w:t>..</w:t>
      </w:r>
      <w:r w:rsidR="002645D9" w:rsidRPr="00EE2A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1290" w:rsidRPr="00EE2A3F" w:rsidRDefault="002645D9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А спать тогда он завалился не столько потому, что устал сильно в походе, сколько потому, что ему грудь распирало от удивительного чувства победы. </w:t>
      </w:r>
      <w:r w:rsidRPr="00EE2A3F">
        <w:rPr>
          <w:rFonts w:ascii="Times New Roman" w:hAnsi="Times New Roman" w:cs="Times New Roman"/>
          <w:sz w:val="28"/>
          <w:szCs w:val="28"/>
        </w:rPr>
        <w:lastRenderedPageBreak/>
        <w:t>И от того, что он, как разведчик, еще не мог, не имел права поделиться этим с другими, даже в своем взводе партизанского отряда. А как хотелось!.. Петр Васильевич как-то обмолвился, что видел  поля и перелески на плато Шизе</w:t>
      </w:r>
      <w:r w:rsidR="00AF2F50" w:rsidRPr="00EE2A3F">
        <w:rPr>
          <w:rFonts w:ascii="Times New Roman" w:hAnsi="Times New Roman" w:cs="Times New Roman"/>
          <w:sz w:val="28"/>
          <w:szCs w:val="28"/>
        </w:rPr>
        <w:t xml:space="preserve">, а это все северные склоны хребта Грузинка, усеянные трупами, где все они в </w:t>
      </w:r>
      <w:r w:rsidR="007448EC" w:rsidRPr="00EE2A3F">
        <w:rPr>
          <w:rFonts w:ascii="Times New Roman" w:hAnsi="Times New Roman" w:cs="Times New Roman"/>
          <w:sz w:val="28"/>
          <w:szCs w:val="28"/>
        </w:rPr>
        <w:t>б</w:t>
      </w:r>
      <w:r w:rsidR="00AF2F50" w:rsidRPr="00EE2A3F">
        <w:rPr>
          <w:rFonts w:ascii="Times New Roman" w:hAnsi="Times New Roman" w:cs="Times New Roman"/>
          <w:sz w:val="28"/>
          <w:szCs w:val="28"/>
        </w:rPr>
        <w:t>ольшинстве были в форме румынских егерей. Зрелище было, как говорят, не для слабонервных, и тем не менее, он, как сам сказал потом, подумал: «Вот ведь как вам аукнулись наши слезы…», имея ввиду горечь по случаю тех массовых расстрелов западнее Абинской</w:t>
      </w:r>
      <w:r w:rsidR="00B8568B" w:rsidRPr="00EE2A3F">
        <w:rPr>
          <w:rFonts w:ascii="Times New Roman" w:hAnsi="Times New Roman" w:cs="Times New Roman"/>
          <w:sz w:val="28"/>
          <w:szCs w:val="28"/>
        </w:rPr>
        <w:t xml:space="preserve">… А трупов, еще не убранных, еще, по сути, и не застывших, как надо, было очень много. Представлялось, что их было несколько слоев, друг на друге… </w:t>
      </w:r>
      <w:r w:rsidR="005D1C08" w:rsidRPr="00EE2A3F">
        <w:rPr>
          <w:rFonts w:ascii="Times New Roman" w:hAnsi="Times New Roman" w:cs="Times New Roman"/>
          <w:sz w:val="28"/>
          <w:szCs w:val="28"/>
        </w:rPr>
        <w:t>Да оно так, наверное, и было. Ведь в тот день, когда Петр неожиданно ушел в поиск, наши части, где в окопах рядом были и «регулярные», и партизаны, не просто отстреливались – они, теряя бойц</w:t>
      </w:r>
      <w:r w:rsidR="00872AB5" w:rsidRPr="00EE2A3F">
        <w:rPr>
          <w:rFonts w:ascii="Times New Roman" w:hAnsi="Times New Roman" w:cs="Times New Roman"/>
          <w:sz w:val="28"/>
          <w:szCs w:val="28"/>
        </w:rPr>
        <w:t>ов,</w:t>
      </w:r>
      <w:r w:rsidR="00731290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72AB5" w:rsidRPr="00EE2A3F">
        <w:rPr>
          <w:rFonts w:ascii="Times New Roman" w:hAnsi="Times New Roman" w:cs="Times New Roman"/>
          <w:sz w:val="28"/>
          <w:szCs w:val="28"/>
        </w:rPr>
        <w:t>сильно «прореживали», выражаясь на языке забалчанцев, нашествие сорняков, то бишь врагов. А потом наступление, как ураган. Вот  и появилось много слоев…</w:t>
      </w:r>
      <w:r w:rsidR="00B8568B" w:rsidRPr="00EE2A3F">
        <w:rPr>
          <w:rFonts w:ascii="Times New Roman" w:hAnsi="Times New Roman" w:cs="Times New Roman"/>
          <w:sz w:val="28"/>
          <w:szCs w:val="28"/>
        </w:rPr>
        <w:t>Но разведка спешила: стоять молча, сопереживая, или, напротив, злорадствуя, что в разведке не принято, было некогда:</w:t>
      </w:r>
      <w:r w:rsidR="007448EC" w:rsidRPr="00EE2A3F">
        <w:rPr>
          <w:rFonts w:ascii="Times New Roman" w:hAnsi="Times New Roman" w:cs="Times New Roman"/>
          <w:sz w:val="28"/>
          <w:szCs w:val="28"/>
        </w:rPr>
        <w:t xml:space="preserve"> ведь</w:t>
      </w:r>
      <w:r w:rsidR="001C1C4B" w:rsidRPr="00EE2A3F">
        <w:rPr>
          <w:rFonts w:ascii="Times New Roman" w:hAnsi="Times New Roman" w:cs="Times New Roman"/>
          <w:sz w:val="28"/>
          <w:szCs w:val="28"/>
        </w:rPr>
        <w:t xml:space="preserve"> разведка несла сведения, необходимые армии. Поэтому разведчики прошли через поле и рощу – стрельба гремела севернее, почти у самой Абинской. – в которых было даже погибшим тесно, без салюта в честь этой победы… </w:t>
      </w:r>
      <w:r w:rsidR="00E10F40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464A8" w:rsidRPr="00EE2A3F" w:rsidRDefault="00E10F40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Петр со своей группой разведчиков этого «побоища», как говорили жители нашей Забалки, не видел – он ушел в поиск, когда еще румыны при танках и артиллерии, имея позади немецкие роты, лезли на северные взгороья Шизе, как </w:t>
      </w:r>
      <w:r w:rsidR="00C45385" w:rsidRPr="00EE2A3F">
        <w:rPr>
          <w:rFonts w:ascii="Times New Roman" w:hAnsi="Times New Roman" w:cs="Times New Roman"/>
          <w:sz w:val="28"/>
          <w:szCs w:val="28"/>
        </w:rPr>
        <w:t>–</w:t>
      </w:r>
      <w:r w:rsidRPr="00EE2A3F">
        <w:rPr>
          <w:rFonts w:ascii="Times New Roman" w:hAnsi="Times New Roman" w:cs="Times New Roman"/>
          <w:sz w:val="28"/>
          <w:szCs w:val="28"/>
        </w:rPr>
        <w:t xml:space="preserve"> помните</w:t>
      </w:r>
      <w:r w:rsidR="00C45385" w:rsidRPr="00EE2A3F">
        <w:rPr>
          <w:rFonts w:ascii="Times New Roman" w:hAnsi="Times New Roman" w:cs="Times New Roman"/>
          <w:sz w:val="28"/>
          <w:szCs w:val="28"/>
        </w:rPr>
        <w:t xml:space="preserve"> приятеля Петра и его поговорку, - как  «на буфет». А вот что слышал</w:t>
      </w:r>
      <w:r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C45385" w:rsidRPr="00EE2A3F">
        <w:rPr>
          <w:rFonts w:ascii="Times New Roman" w:hAnsi="Times New Roman" w:cs="Times New Roman"/>
          <w:sz w:val="28"/>
          <w:szCs w:val="28"/>
        </w:rPr>
        <w:t>он все эти дни, так это плотную, густую, ожесточенную стрельбу, она вроде бы была в разных местах, шла как бы волной, заканчиваясь  в одном месте, начиналась в другом. А так оно и было</w:t>
      </w:r>
      <w:r w:rsidR="00274F59" w:rsidRPr="00EE2A3F">
        <w:rPr>
          <w:rFonts w:ascii="Times New Roman" w:hAnsi="Times New Roman" w:cs="Times New Roman"/>
          <w:sz w:val="28"/>
          <w:szCs w:val="28"/>
        </w:rPr>
        <w:t>: наступление не было фронтальным, он велось очагами, каждый батальон, а то и рота вели свое сражение. Усиленная эхом в горах, несомая ветром, она катилась к Кубани, повергая в дрожь тыловые гарнизоны в прикубанских станицах и хуторах.</w:t>
      </w:r>
      <w:r w:rsidR="00872AB5" w:rsidRPr="00EE2A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291E" w:rsidRPr="00EE2A3F">
        <w:rPr>
          <w:rFonts w:ascii="Times New Roman" w:hAnsi="Times New Roman" w:cs="Times New Roman"/>
          <w:sz w:val="28"/>
          <w:szCs w:val="28"/>
        </w:rPr>
        <w:t>Это кто же был, что так крепко встал на пути немцев и румын, которые вот только что, всего три-четыре дня назад, норовили «смахнуть» наши части к Черному морю? А это были батальоны 77-й стрелковой дивизии полковника Кабанова</w:t>
      </w:r>
      <w:r w:rsidR="00FD6E4A" w:rsidRPr="00EE2A3F">
        <w:rPr>
          <w:rFonts w:ascii="Times New Roman" w:hAnsi="Times New Roman" w:cs="Times New Roman"/>
          <w:sz w:val="28"/>
          <w:szCs w:val="28"/>
        </w:rPr>
        <w:t>, занявшие полосу обороны у хутора Эриванского,  и, внимание!, батальоны - по четыре в каждой! – двух бригад морской пехоты: 83-й под-полковника Красникова  и 255-й полковника Гордеева. «Морпехи, как о них  говорил</w:t>
      </w:r>
      <w:r w:rsidR="005D1C08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CB7FBD" w:rsidRPr="00EE2A3F">
        <w:rPr>
          <w:rFonts w:ascii="Times New Roman" w:hAnsi="Times New Roman" w:cs="Times New Roman"/>
          <w:sz w:val="28"/>
          <w:szCs w:val="28"/>
        </w:rPr>
        <w:t xml:space="preserve">спустя десятилетия </w:t>
      </w:r>
      <w:r w:rsidR="00FD6E4A" w:rsidRPr="00EE2A3F">
        <w:rPr>
          <w:rFonts w:ascii="Times New Roman" w:hAnsi="Times New Roman" w:cs="Times New Roman"/>
          <w:sz w:val="28"/>
          <w:szCs w:val="28"/>
        </w:rPr>
        <w:t xml:space="preserve">начальник политотдела 47-й армии Калашник, </w:t>
      </w:r>
      <w:r w:rsidR="00CB7FBD" w:rsidRPr="00EE2A3F">
        <w:rPr>
          <w:rFonts w:ascii="Times New Roman" w:hAnsi="Times New Roman" w:cs="Times New Roman"/>
          <w:sz w:val="28"/>
          <w:szCs w:val="28"/>
        </w:rPr>
        <w:t xml:space="preserve">это </w:t>
      </w:r>
      <w:r w:rsidR="00FD6E4A" w:rsidRPr="00EE2A3F">
        <w:rPr>
          <w:rFonts w:ascii="Times New Roman" w:hAnsi="Times New Roman" w:cs="Times New Roman"/>
          <w:sz w:val="28"/>
          <w:szCs w:val="28"/>
        </w:rPr>
        <w:t>были подразделения</w:t>
      </w:r>
      <w:r w:rsidR="00CB7FBD" w:rsidRPr="00EE2A3F">
        <w:rPr>
          <w:rFonts w:ascii="Times New Roman" w:hAnsi="Times New Roman" w:cs="Times New Roman"/>
          <w:sz w:val="28"/>
          <w:szCs w:val="28"/>
        </w:rPr>
        <w:t xml:space="preserve"> Черноморского флота, они защищали свой город Новороссийск».</w:t>
      </w:r>
      <w:r w:rsidR="005D1C08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CB7FBD" w:rsidRPr="00EE2A3F">
        <w:rPr>
          <w:rFonts w:ascii="Times New Roman" w:hAnsi="Times New Roman" w:cs="Times New Roman"/>
          <w:sz w:val="28"/>
          <w:szCs w:val="28"/>
        </w:rPr>
        <w:t>Но, сдается мне, они были брошены в румынский прорыв по той простой причине, что других резервов у 47-й армии на тот час и не было.    А брошены они под Шапсугскую были не для того, чтобы только остановить</w:t>
      </w:r>
      <w:r w:rsidR="00AF777D" w:rsidRPr="00EE2A3F">
        <w:rPr>
          <w:rFonts w:ascii="Times New Roman" w:hAnsi="Times New Roman" w:cs="Times New Roman"/>
          <w:sz w:val="28"/>
          <w:szCs w:val="28"/>
        </w:rPr>
        <w:t xml:space="preserve"> наступление, а, как потом писал в книге «Битва за Кавказ» маршал Гречко, как раз накануне румынского прорыва назначенный командующим 47-й армией, «было решено нанести по флангам вклинившейся группировки врага два сходящихся удара и, окружив ее, уничтожить». Вот так, не больше и не меньше. И подразделения, в смысле бригады морпехов, надо признать, для </w:t>
      </w:r>
      <w:r w:rsidR="00AF777D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этого дела были самые что ни </w:t>
      </w:r>
      <w:r w:rsidR="00B464A8" w:rsidRPr="00EE2A3F">
        <w:rPr>
          <w:rFonts w:ascii="Times New Roman" w:hAnsi="Times New Roman" w:cs="Times New Roman"/>
          <w:sz w:val="28"/>
          <w:szCs w:val="28"/>
        </w:rPr>
        <w:t xml:space="preserve">на </w:t>
      </w:r>
      <w:r w:rsidR="00AF777D" w:rsidRPr="00EE2A3F">
        <w:rPr>
          <w:rFonts w:ascii="Times New Roman" w:hAnsi="Times New Roman" w:cs="Times New Roman"/>
          <w:sz w:val="28"/>
          <w:szCs w:val="28"/>
        </w:rPr>
        <w:t>есть подходящие.                                                          К нашему повествованию они вроде прямого отношения не имеют, наш герой в это время был в разведке, в глубоком немецком тылу. Казалось бы, пусть идут каждый своим путем</w:t>
      </w:r>
      <w:r w:rsidR="00A9425A" w:rsidRPr="00EE2A3F">
        <w:rPr>
          <w:rFonts w:ascii="Times New Roman" w:hAnsi="Times New Roman" w:cs="Times New Roman"/>
          <w:sz w:val="28"/>
          <w:szCs w:val="28"/>
        </w:rPr>
        <w:t>. Но это же не так! Во-первых, пожалуй, это была единственная, а уж в 1942 году, действительно, единственная, удачная битва, выигранная нашими войсками, причем, что особенно интересно, на территории Абинского района, южнее станицы Абинской… А</w:t>
      </w:r>
      <w:r w:rsidR="00B464A8" w:rsidRPr="00EE2A3F">
        <w:rPr>
          <w:rFonts w:ascii="Times New Roman" w:hAnsi="Times New Roman" w:cs="Times New Roman"/>
          <w:sz w:val="28"/>
          <w:szCs w:val="28"/>
        </w:rPr>
        <w:t>,</w:t>
      </w:r>
      <w:r w:rsidR="00A9425A" w:rsidRPr="00EE2A3F">
        <w:rPr>
          <w:rFonts w:ascii="Times New Roman" w:hAnsi="Times New Roman" w:cs="Times New Roman"/>
          <w:sz w:val="28"/>
          <w:szCs w:val="28"/>
        </w:rPr>
        <w:t xml:space="preserve"> во-вторых, она и работа нашего героя Петра Бабича, всегда, как говорят, задевали друг друга за живое… Помните, только вызов партизана Петра на поиск</w:t>
      </w:r>
      <w:r w:rsidR="003B2580" w:rsidRPr="00EE2A3F">
        <w:rPr>
          <w:rFonts w:ascii="Times New Roman" w:hAnsi="Times New Roman" w:cs="Times New Roman"/>
          <w:sz w:val="28"/>
          <w:szCs w:val="28"/>
        </w:rPr>
        <w:t xml:space="preserve"> сберег его для долгой еще войны. Он мог погибнуть в любом поиске. Но побудем хоть чуть суеверными. Останься он тогда в цепи защитников, он вряд ли ушел бы с той высоты, на которую перли румыны, скорее всего, погиб бы – такой у него характер… А возвращаясь из разведки, он видел результаты «работы» морпехов</w:t>
      </w:r>
      <w:r w:rsidR="006C603E" w:rsidRPr="00EE2A3F">
        <w:rPr>
          <w:rFonts w:ascii="Times New Roman" w:hAnsi="Times New Roman" w:cs="Times New Roman"/>
          <w:sz w:val="28"/>
          <w:szCs w:val="28"/>
        </w:rPr>
        <w:t>.  И работа была – впечатляюща. И поляны, через которые пройти было невозможно – так они густо были усеяны трупами в румынской форме, приходилось для лучшего, а</w:t>
      </w:r>
      <w:r w:rsidR="00B464A8" w:rsidRPr="00EE2A3F">
        <w:rPr>
          <w:rFonts w:ascii="Times New Roman" w:hAnsi="Times New Roman" w:cs="Times New Roman"/>
          <w:sz w:val="28"/>
          <w:szCs w:val="28"/>
        </w:rPr>
        <w:t>,</w:t>
      </w:r>
      <w:r w:rsidR="006C603E" w:rsidRPr="00EE2A3F">
        <w:rPr>
          <w:rFonts w:ascii="Times New Roman" w:hAnsi="Times New Roman" w:cs="Times New Roman"/>
          <w:sz w:val="28"/>
          <w:szCs w:val="28"/>
        </w:rPr>
        <w:t xml:space="preserve"> главное, быстрого прохождения уходить в лес, в папоротники, в кустарник. И то, что всего три-четыре дня назад, когда уходили в поиск, румыны были под Шапсугской, даже </w:t>
      </w:r>
      <w:r w:rsidR="0028244F">
        <w:rPr>
          <w:rFonts w:ascii="Times New Roman" w:hAnsi="Times New Roman" w:cs="Times New Roman"/>
          <w:sz w:val="28"/>
          <w:szCs w:val="28"/>
        </w:rPr>
        <w:t xml:space="preserve">их </w:t>
      </w:r>
      <w:r w:rsidR="006C603E" w:rsidRPr="00EE2A3F">
        <w:rPr>
          <w:rFonts w:ascii="Times New Roman" w:hAnsi="Times New Roman" w:cs="Times New Roman"/>
          <w:sz w:val="28"/>
          <w:szCs w:val="28"/>
        </w:rPr>
        <w:t>голоса и</w:t>
      </w:r>
      <w:r w:rsidR="0028244F">
        <w:rPr>
          <w:rFonts w:ascii="Times New Roman" w:hAnsi="Times New Roman" w:cs="Times New Roman"/>
          <w:sz w:val="28"/>
          <w:szCs w:val="28"/>
        </w:rPr>
        <w:t xml:space="preserve"> их</w:t>
      </w:r>
      <w:r w:rsidR="006C603E" w:rsidRPr="00EE2A3F">
        <w:rPr>
          <w:rFonts w:ascii="Times New Roman" w:hAnsi="Times New Roman" w:cs="Times New Roman"/>
          <w:sz w:val="28"/>
          <w:szCs w:val="28"/>
        </w:rPr>
        <w:t xml:space="preserve"> хохоток были слышны, а теперь – пятый день – румыны видны, причем какие-то очумелые, перепуганные и ушибленные – н</w:t>
      </w:r>
      <w:r w:rsidR="00731290" w:rsidRPr="00EE2A3F">
        <w:rPr>
          <w:rFonts w:ascii="Times New Roman" w:hAnsi="Times New Roman" w:cs="Times New Roman"/>
          <w:sz w:val="28"/>
          <w:szCs w:val="28"/>
        </w:rPr>
        <w:t>и</w:t>
      </w:r>
      <w:r w:rsidR="006C603E" w:rsidRPr="00EE2A3F">
        <w:rPr>
          <w:rFonts w:ascii="Times New Roman" w:hAnsi="Times New Roman" w:cs="Times New Roman"/>
          <w:sz w:val="28"/>
          <w:szCs w:val="28"/>
        </w:rPr>
        <w:t xml:space="preserve"> линии нет, ни дозоров</w:t>
      </w:r>
      <w:r w:rsidR="001E103F" w:rsidRPr="00EE2A3F">
        <w:rPr>
          <w:rFonts w:ascii="Times New Roman" w:hAnsi="Times New Roman" w:cs="Times New Roman"/>
          <w:sz w:val="28"/>
          <w:szCs w:val="28"/>
        </w:rPr>
        <w:t>, охраны  - почти у Абинской, у крайних хат…. «Вот это удар, вот это по-нашему! – говорили, гордясь победой других, разведчики, спускаясь в Эриванскую. – Вот это резня! Отвели душу морячки!..» Петр Васильевич часто вспоминал эту картину. «Такую, - говорил он, - я раньше только в школьной истории</w:t>
      </w:r>
      <w:r w:rsidR="005D1C08" w:rsidRPr="00EE2A3F">
        <w:rPr>
          <w:rFonts w:ascii="Times New Roman" w:hAnsi="Times New Roman" w:cs="Times New Roman"/>
          <w:sz w:val="28"/>
          <w:szCs w:val="28"/>
        </w:rPr>
        <w:t xml:space="preserve">  </w:t>
      </w:r>
      <w:r w:rsidR="001E103F" w:rsidRPr="00EE2A3F">
        <w:rPr>
          <w:rFonts w:ascii="Times New Roman" w:hAnsi="Times New Roman" w:cs="Times New Roman"/>
          <w:sz w:val="28"/>
          <w:szCs w:val="28"/>
        </w:rPr>
        <w:t>видел. Не то Куликово, не то еще какое</w:t>
      </w:r>
      <w:r w:rsidR="0028244F">
        <w:rPr>
          <w:rFonts w:ascii="Times New Roman" w:hAnsi="Times New Roman" w:cs="Times New Roman"/>
          <w:sz w:val="28"/>
          <w:szCs w:val="28"/>
        </w:rPr>
        <w:t xml:space="preserve"> - то</w:t>
      </w:r>
      <w:r w:rsidR="001E103F" w:rsidRPr="00EE2A3F">
        <w:rPr>
          <w:rFonts w:ascii="Times New Roman" w:hAnsi="Times New Roman" w:cs="Times New Roman"/>
          <w:sz w:val="28"/>
          <w:szCs w:val="28"/>
        </w:rPr>
        <w:t xml:space="preserve"> поле. И это я видел</w:t>
      </w:r>
      <w:r w:rsidR="00EF2D20" w:rsidRPr="00EE2A3F">
        <w:rPr>
          <w:rFonts w:ascii="Times New Roman" w:hAnsi="Times New Roman" w:cs="Times New Roman"/>
          <w:sz w:val="28"/>
          <w:szCs w:val="28"/>
        </w:rPr>
        <w:t xml:space="preserve"> южнее Абинской. Помню, вернувшись в отряд, сразу улегся спать. Но заснуть долго не мог…»</w:t>
      </w:r>
      <w:r w:rsidR="00D64D08" w:rsidRPr="00EE2A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0353" w:rsidRPr="00EE2A3F" w:rsidRDefault="00D64D0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Скорее всего, именно в эту ночь не могли долго заснуть и мы, в домах и</w:t>
      </w:r>
      <w:r w:rsidR="0028244F">
        <w:rPr>
          <w:rFonts w:ascii="Times New Roman" w:hAnsi="Times New Roman" w:cs="Times New Roman"/>
          <w:sz w:val="28"/>
          <w:szCs w:val="28"/>
        </w:rPr>
        <w:t xml:space="preserve"> в</w:t>
      </w:r>
      <w:r w:rsidRPr="00EE2A3F">
        <w:rPr>
          <w:rFonts w:ascii="Times New Roman" w:hAnsi="Times New Roman" w:cs="Times New Roman"/>
          <w:sz w:val="28"/>
          <w:szCs w:val="28"/>
        </w:rPr>
        <w:t xml:space="preserve"> хатах Забалки. Во-первых, ст</w:t>
      </w:r>
      <w:r w:rsidR="00B464A8" w:rsidRPr="00EE2A3F">
        <w:rPr>
          <w:rFonts w:ascii="Times New Roman" w:hAnsi="Times New Roman" w:cs="Times New Roman"/>
          <w:sz w:val="28"/>
          <w:szCs w:val="28"/>
        </w:rPr>
        <w:t>р</w:t>
      </w:r>
      <w:r w:rsidRPr="00EE2A3F">
        <w:rPr>
          <w:rFonts w:ascii="Times New Roman" w:hAnsi="Times New Roman" w:cs="Times New Roman"/>
          <w:sz w:val="28"/>
          <w:szCs w:val="28"/>
        </w:rPr>
        <w:t>ельба автоматная, она вот, рядом, она слышна, кажется, на Виноградной улице, гранаты рвутся, ну, точно, у углового дома Малюты… И, главное, крики «ура»</w:t>
      </w:r>
      <w:r w:rsidR="00100353" w:rsidRPr="00EE2A3F">
        <w:rPr>
          <w:rFonts w:ascii="Times New Roman" w:hAnsi="Times New Roman" w:cs="Times New Roman"/>
          <w:sz w:val="28"/>
          <w:szCs w:val="28"/>
        </w:rPr>
        <w:t xml:space="preserve"> - они рядом… И ты лежишь на полу, на одеяле – на кроватях мы не спали: вдруг бомбежка, - и слушаешь: вот сейчас протопают солдатские сапоги, постучат и скажут: «Все, выходите, вы - уже свободны!!!... Мы немцев побили!..»</w:t>
      </w:r>
    </w:p>
    <w:p w:rsidR="002403C8" w:rsidRPr="00EE2A3F" w:rsidRDefault="0010035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Увы, мы, к сожалению, в ту ночь, когда бой, действительно, шел чуть ли не в Абинской, не дождались</w:t>
      </w:r>
      <w:r w:rsidR="003F0720" w:rsidRPr="00EE2A3F">
        <w:rPr>
          <w:rFonts w:ascii="Times New Roman" w:hAnsi="Times New Roman" w:cs="Times New Roman"/>
          <w:sz w:val="28"/>
          <w:szCs w:val="28"/>
        </w:rPr>
        <w:t xml:space="preserve"> ни солдатского топота, ни стука в дверь, ни крика радостного</w:t>
      </w:r>
      <w:r w:rsidR="0028244F">
        <w:rPr>
          <w:rFonts w:ascii="Times New Roman" w:hAnsi="Times New Roman" w:cs="Times New Roman"/>
          <w:sz w:val="28"/>
          <w:szCs w:val="28"/>
        </w:rPr>
        <w:t>,</w:t>
      </w:r>
      <w:r w:rsidR="003F0720" w:rsidRPr="00EE2A3F">
        <w:rPr>
          <w:rFonts w:ascii="Times New Roman" w:hAnsi="Times New Roman" w:cs="Times New Roman"/>
          <w:sz w:val="28"/>
          <w:szCs w:val="28"/>
        </w:rPr>
        <w:t xml:space="preserve">  ни свободы… Но потом, я так думаю, мы дня три-четыре видели результаты того ли, другого ли боя – мимо нас по улице с утра до ночи шли, по-моему, двухярусные тележки с ранеными. </w:t>
      </w:r>
      <w:r w:rsidR="00E644FD" w:rsidRPr="00EE2A3F">
        <w:rPr>
          <w:rFonts w:ascii="Times New Roman" w:hAnsi="Times New Roman" w:cs="Times New Roman"/>
          <w:sz w:val="28"/>
          <w:szCs w:val="28"/>
        </w:rPr>
        <w:t xml:space="preserve">По-моему, на резиновом ходу, колеса напоминали велосипедные. </w:t>
      </w:r>
      <w:r w:rsidR="003F0720" w:rsidRPr="00EE2A3F">
        <w:rPr>
          <w:rFonts w:ascii="Times New Roman" w:hAnsi="Times New Roman" w:cs="Times New Roman"/>
          <w:sz w:val="28"/>
          <w:szCs w:val="28"/>
        </w:rPr>
        <w:t>Везли их невысокие лошадки – взрослые забалчанцы – а они всегда все знают, - почему-то, не знаю, звали их</w:t>
      </w:r>
      <w:r w:rsidR="00E644FD" w:rsidRPr="00EE2A3F">
        <w:rPr>
          <w:rFonts w:ascii="Times New Roman" w:hAnsi="Times New Roman" w:cs="Times New Roman"/>
          <w:sz w:val="28"/>
          <w:szCs w:val="28"/>
        </w:rPr>
        <w:t xml:space="preserve"> странно:</w:t>
      </w:r>
      <w:r w:rsidR="003F0720" w:rsidRPr="00EE2A3F">
        <w:rPr>
          <w:rFonts w:ascii="Times New Roman" w:hAnsi="Times New Roman" w:cs="Times New Roman"/>
          <w:sz w:val="28"/>
          <w:szCs w:val="28"/>
        </w:rPr>
        <w:t xml:space="preserve"> «катрями». Мы утром встаем – они едут</w:t>
      </w:r>
      <w:r w:rsidR="006B5B71" w:rsidRPr="00EE2A3F">
        <w:rPr>
          <w:rFonts w:ascii="Times New Roman" w:hAnsi="Times New Roman" w:cs="Times New Roman"/>
          <w:sz w:val="28"/>
          <w:szCs w:val="28"/>
        </w:rPr>
        <w:t>, мы, когда смеркается, ложимся –</w:t>
      </w:r>
      <w:r w:rsidR="0028244F">
        <w:rPr>
          <w:rFonts w:ascii="Times New Roman" w:hAnsi="Times New Roman" w:cs="Times New Roman"/>
          <w:sz w:val="28"/>
          <w:szCs w:val="28"/>
        </w:rPr>
        <w:t xml:space="preserve"> а</w:t>
      </w:r>
      <w:r w:rsidR="006B5B71" w:rsidRPr="00EE2A3F">
        <w:rPr>
          <w:rFonts w:ascii="Times New Roman" w:hAnsi="Times New Roman" w:cs="Times New Roman"/>
          <w:sz w:val="28"/>
          <w:szCs w:val="28"/>
        </w:rPr>
        <w:t xml:space="preserve"> они продолжают. Они едут. И на каждой тележке два раненых – все в бинтах, кто в белых, а кто – в окровавленных, кто – даже в уже почерневших… А мы, все население улицы, в основном, дети, вроде нас с братом, и старухи, как </w:t>
      </w:r>
      <w:r w:rsidR="006B5B71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наша бабушка, стоим у плетней, как часовые, и смотрим, смотрим, смотрим на, как казалось нам, на этот бесконечный санитарный обоз. </w:t>
      </w:r>
    </w:p>
    <w:p w:rsidR="00CD7B43" w:rsidRPr="00EE2A3F" w:rsidRDefault="002403C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Иногда кое-кто из старух, тех, что еще знали и помнили, как себя ведут люди православные при больном или умирающем, осенял крестным знаменем кто – себя, кто – проходящие тележки</w:t>
      </w:r>
      <w:r w:rsidR="00E644FD" w:rsidRPr="00EE2A3F">
        <w:rPr>
          <w:rFonts w:ascii="Times New Roman" w:hAnsi="Times New Roman" w:cs="Times New Roman"/>
          <w:sz w:val="28"/>
          <w:szCs w:val="28"/>
        </w:rPr>
        <w:t>.</w:t>
      </w:r>
      <w:r w:rsidR="003F0720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E644FD" w:rsidRPr="00EE2A3F">
        <w:rPr>
          <w:rFonts w:ascii="Times New Roman" w:hAnsi="Times New Roman" w:cs="Times New Roman"/>
          <w:sz w:val="28"/>
          <w:szCs w:val="28"/>
        </w:rPr>
        <w:t>И не поймешь, бывало, осеняющая</w:t>
      </w:r>
      <w:r w:rsidR="0007041F" w:rsidRPr="00EE2A3F">
        <w:rPr>
          <w:rFonts w:ascii="Times New Roman" w:hAnsi="Times New Roman" w:cs="Times New Roman"/>
          <w:sz w:val="28"/>
          <w:szCs w:val="28"/>
        </w:rPr>
        <w:t xml:space="preserve"> добра желает или проклинает. Но и таких было мало – в основном </w:t>
      </w:r>
      <w:r w:rsidR="008341F2" w:rsidRPr="00EE2A3F">
        <w:rPr>
          <w:rFonts w:ascii="Times New Roman" w:hAnsi="Times New Roman" w:cs="Times New Roman"/>
          <w:sz w:val="28"/>
          <w:szCs w:val="28"/>
        </w:rPr>
        <w:t>лишь</w:t>
      </w:r>
      <w:r w:rsidR="0007041F" w:rsidRPr="00EE2A3F">
        <w:rPr>
          <w:rFonts w:ascii="Times New Roman" w:hAnsi="Times New Roman" w:cs="Times New Roman"/>
          <w:sz w:val="28"/>
          <w:szCs w:val="28"/>
        </w:rPr>
        <w:t xml:space="preserve"> смотрели. Особенно мы, пацаны. Кто поверх плетня, кто, что поменьше, - в щели…</w:t>
      </w:r>
      <w:r w:rsidR="00013638" w:rsidRPr="00EE2A3F">
        <w:rPr>
          <w:rFonts w:ascii="Times New Roman" w:hAnsi="Times New Roman" w:cs="Times New Roman"/>
          <w:sz w:val="28"/>
          <w:szCs w:val="28"/>
        </w:rPr>
        <w:t xml:space="preserve"> А вскоре в Абинской, говорили, открылось  три кладбища. Я видел два из них: на месте нынешнего городского парка – в 1942 году, и на месте стадиона – это уже не то в 1944-м, не то даже в 1</w:t>
      </w:r>
      <w:r w:rsidR="00FD49C5" w:rsidRPr="00EE2A3F">
        <w:rPr>
          <w:rFonts w:ascii="Times New Roman" w:hAnsi="Times New Roman" w:cs="Times New Roman"/>
          <w:sz w:val="28"/>
          <w:szCs w:val="28"/>
        </w:rPr>
        <w:t>9</w:t>
      </w:r>
      <w:r w:rsidR="00013638" w:rsidRPr="00EE2A3F">
        <w:rPr>
          <w:rFonts w:ascii="Times New Roman" w:hAnsi="Times New Roman" w:cs="Times New Roman"/>
          <w:sz w:val="28"/>
          <w:szCs w:val="28"/>
        </w:rPr>
        <w:t>45-м.</w:t>
      </w:r>
      <w:r w:rsidR="00FD49C5" w:rsidRPr="00EE2A3F">
        <w:rPr>
          <w:rFonts w:ascii="Times New Roman" w:hAnsi="Times New Roman" w:cs="Times New Roman"/>
          <w:sz w:val="28"/>
          <w:szCs w:val="28"/>
        </w:rPr>
        <w:t xml:space="preserve"> А вот мой младший герой – Саша  Бабич, он был постарше, он видел и сам процес</w:t>
      </w:r>
      <w:r w:rsidR="00495949" w:rsidRPr="00EE2A3F">
        <w:rPr>
          <w:rFonts w:ascii="Times New Roman" w:hAnsi="Times New Roman" w:cs="Times New Roman"/>
          <w:sz w:val="28"/>
          <w:szCs w:val="28"/>
        </w:rPr>
        <w:t xml:space="preserve">с захоронений. Вот что он написал, по моей просьбе, в тетради воспоминаний. «Памятники Ленину и Сталину сбили, как только началась оккупация, на постаментах установили немецкий и румынский кресты. У немецкого креста хоронили немцев так – каждого отдельно в гробу, с медальоном на шее; </w:t>
      </w:r>
      <w:r w:rsidR="0028244F">
        <w:rPr>
          <w:rFonts w:ascii="Times New Roman" w:hAnsi="Times New Roman" w:cs="Times New Roman"/>
          <w:sz w:val="28"/>
          <w:szCs w:val="28"/>
        </w:rPr>
        <w:t xml:space="preserve">и </w:t>
      </w:r>
      <w:r w:rsidR="00495949" w:rsidRPr="00EE2A3F">
        <w:rPr>
          <w:rFonts w:ascii="Times New Roman" w:hAnsi="Times New Roman" w:cs="Times New Roman"/>
          <w:sz w:val="28"/>
          <w:szCs w:val="28"/>
        </w:rPr>
        <w:t>устанавливали дубовый крест с трафаретом, где были данные о покойнике</w:t>
      </w:r>
      <w:r w:rsidR="0028244F">
        <w:rPr>
          <w:rFonts w:ascii="Times New Roman" w:hAnsi="Times New Roman" w:cs="Times New Roman"/>
          <w:sz w:val="28"/>
          <w:szCs w:val="28"/>
        </w:rPr>
        <w:t>;</w:t>
      </w:r>
      <w:r w:rsidR="00495949" w:rsidRPr="00EE2A3F">
        <w:rPr>
          <w:rFonts w:ascii="Times New Roman" w:hAnsi="Times New Roman" w:cs="Times New Roman"/>
          <w:sz w:val="28"/>
          <w:szCs w:val="28"/>
        </w:rPr>
        <w:t xml:space="preserve"> сверху была надета каска. Немцы заняли половину парка. То, что вырыто в 2005-м, это мало.</w:t>
      </w:r>
      <w:r w:rsidR="002D4B1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BC158A" w:rsidRPr="00EE2A3F">
        <w:rPr>
          <w:rFonts w:ascii="Times New Roman" w:hAnsi="Times New Roman" w:cs="Times New Roman"/>
          <w:sz w:val="28"/>
          <w:szCs w:val="28"/>
        </w:rPr>
        <w:t xml:space="preserve">(А в 2005-м в Абинск приезжала группа немцев, по договору с властями часть парка была ими перекована; было вырыто достаточно могил; останки были куда-то увезены. – В.Б.) </w:t>
      </w:r>
      <w:r w:rsidR="00495949" w:rsidRPr="00EE2A3F">
        <w:rPr>
          <w:rFonts w:ascii="Times New Roman" w:hAnsi="Times New Roman" w:cs="Times New Roman"/>
          <w:sz w:val="28"/>
          <w:szCs w:val="28"/>
        </w:rPr>
        <w:t>Много могил</w:t>
      </w:r>
      <w:r w:rsidR="002D4B1D" w:rsidRPr="00EE2A3F">
        <w:rPr>
          <w:rFonts w:ascii="Times New Roman" w:hAnsi="Times New Roman" w:cs="Times New Roman"/>
          <w:sz w:val="28"/>
          <w:szCs w:val="28"/>
        </w:rPr>
        <w:t xml:space="preserve"> еще осталось. Румын хоронили иначе – в</w:t>
      </w:r>
      <w:r w:rsidR="00BC158A" w:rsidRPr="00EE2A3F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2D4B1D" w:rsidRPr="00EE2A3F">
        <w:rPr>
          <w:rFonts w:ascii="Times New Roman" w:hAnsi="Times New Roman" w:cs="Times New Roman"/>
          <w:sz w:val="28"/>
          <w:szCs w:val="28"/>
        </w:rPr>
        <w:t xml:space="preserve"> большой общей могиле по 10</w:t>
      </w:r>
      <w:r w:rsidR="0028244F">
        <w:rPr>
          <w:rFonts w:ascii="Times New Roman" w:hAnsi="Times New Roman" w:cs="Times New Roman"/>
          <w:sz w:val="28"/>
          <w:szCs w:val="28"/>
        </w:rPr>
        <w:t xml:space="preserve"> </w:t>
      </w:r>
      <w:r w:rsidR="002D4B1D" w:rsidRPr="00EE2A3F">
        <w:rPr>
          <w:rFonts w:ascii="Times New Roman" w:hAnsi="Times New Roman" w:cs="Times New Roman"/>
          <w:sz w:val="28"/>
          <w:szCs w:val="28"/>
        </w:rPr>
        <w:t>-15 трупов, заворачивали в шинели и клали штабелями. Отпевал павших румынский священник. Крест был один на всех, без надписей. Можно смело сказать, что нынешний городской парк – это кладбище…»</w:t>
      </w:r>
      <w:r w:rsidR="008341F2" w:rsidRPr="00EE2A3F">
        <w:rPr>
          <w:rFonts w:ascii="Times New Roman" w:hAnsi="Times New Roman" w:cs="Times New Roman"/>
          <w:sz w:val="28"/>
          <w:szCs w:val="28"/>
        </w:rPr>
        <w:t xml:space="preserve"> Такого же мнения он </w:t>
      </w:r>
      <w:r w:rsidR="00BC158A" w:rsidRPr="00EE2A3F">
        <w:rPr>
          <w:rFonts w:ascii="Times New Roman" w:hAnsi="Times New Roman" w:cs="Times New Roman"/>
          <w:sz w:val="28"/>
          <w:szCs w:val="28"/>
        </w:rPr>
        <w:t xml:space="preserve">и </w:t>
      </w:r>
      <w:r w:rsidR="008341F2" w:rsidRPr="00EE2A3F">
        <w:rPr>
          <w:rFonts w:ascii="Times New Roman" w:hAnsi="Times New Roman" w:cs="Times New Roman"/>
          <w:sz w:val="28"/>
          <w:szCs w:val="28"/>
        </w:rPr>
        <w:t>о городском стадионе – «</w:t>
      </w:r>
      <w:r w:rsidR="00A916F4" w:rsidRPr="00EE2A3F">
        <w:rPr>
          <w:rFonts w:ascii="Times New Roman" w:hAnsi="Times New Roman" w:cs="Times New Roman"/>
          <w:sz w:val="28"/>
          <w:szCs w:val="28"/>
        </w:rPr>
        <w:t xml:space="preserve">наш </w:t>
      </w:r>
      <w:r w:rsidR="008341F2" w:rsidRPr="00EE2A3F">
        <w:rPr>
          <w:rFonts w:ascii="Times New Roman" w:hAnsi="Times New Roman" w:cs="Times New Roman"/>
          <w:sz w:val="28"/>
          <w:szCs w:val="28"/>
        </w:rPr>
        <w:t>стадион</w:t>
      </w:r>
      <w:r w:rsidR="00A916F4" w:rsidRPr="00EE2A3F">
        <w:rPr>
          <w:rFonts w:ascii="Times New Roman" w:hAnsi="Times New Roman" w:cs="Times New Roman"/>
          <w:sz w:val="28"/>
          <w:szCs w:val="28"/>
        </w:rPr>
        <w:t>,</w:t>
      </w:r>
      <w:r w:rsidR="008341F2" w:rsidRPr="00EE2A3F">
        <w:rPr>
          <w:rFonts w:ascii="Times New Roman" w:hAnsi="Times New Roman" w:cs="Times New Roman"/>
          <w:sz w:val="28"/>
          <w:szCs w:val="28"/>
        </w:rPr>
        <w:t xml:space="preserve"> - </w:t>
      </w:r>
      <w:r w:rsidR="00A916F4" w:rsidRPr="00EE2A3F">
        <w:rPr>
          <w:rFonts w:ascii="Times New Roman" w:hAnsi="Times New Roman" w:cs="Times New Roman"/>
          <w:sz w:val="28"/>
          <w:szCs w:val="28"/>
        </w:rPr>
        <w:t>говорил Александр Бабич, -  это большое румынское кладбище»</w:t>
      </w:r>
      <w:r w:rsidR="006D62B9" w:rsidRPr="00EE2A3F">
        <w:rPr>
          <w:rFonts w:ascii="Times New Roman" w:hAnsi="Times New Roman" w:cs="Times New Roman"/>
          <w:sz w:val="28"/>
          <w:szCs w:val="28"/>
        </w:rPr>
        <w:t>.</w:t>
      </w:r>
      <w:r w:rsidR="00CD7B43" w:rsidRPr="00EE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08" w:rsidRPr="00EE2A3F" w:rsidRDefault="00CD7B4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Было еще одно чисто румынское кладбище – это площадь там, где до войны была старая церковь в Абинской, на улице Пионерской, до войны она еще называлась Старо-</w:t>
      </w:r>
      <w:r w:rsidR="00076C88">
        <w:rPr>
          <w:rFonts w:ascii="Times New Roman" w:hAnsi="Times New Roman" w:cs="Times New Roman"/>
          <w:sz w:val="28"/>
          <w:szCs w:val="28"/>
        </w:rPr>
        <w:t>К</w:t>
      </w:r>
      <w:r w:rsidRPr="00EE2A3F">
        <w:rPr>
          <w:rFonts w:ascii="Times New Roman" w:hAnsi="Times New Roman" w:cs="Times New Roman"/>
          <w:sz w:val="28"/>
          <w:szCs w:val="28"/>
        </w:rPr>
        <w:t xml:space="preserve">ладбищенской. Сейчас там раскинулся жилой массив, построенный ПМК-16, и райвоенкомат. Чтобы закончить кладбищенскую тему, вновь дадим слово Александру Бабичу: «Румын, </w:t>
      </w:r>
      <w:r w:rsidR="00EC6EFF" w:rsidRPr="00EE2A3F">
        <w:rPr>
          <w:rFonts w:ascii="Times New Roman" w:hAnsi="Times New Roman" w:cs="Times New Roman"/>
          <w:sz w:val="28"/>
          <w:szCs w:val="28"/>
        </w:rPr>
        <w:t>- говорил он, став уже пожилым человеком, - захоронено в Абинской очень много…»</w:t>
      </w:r>
    </w:p>
    <w:p w:rsidR="00EC6EFF" w:rsidRPr="00EE2A3F" w:rsidRDefault="00EC6EF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-- Отольются вам наши слезы…, - говорили абинчане, проходя мимо каждого из трех кладбищ…</w:t>
      </w:r>
    </w:p>
    <w:p w:rsidR="00D64D08" w:rsidRPr="00EE2A3F" w:rsidRDefault="0053670B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Кто же это был, эти таинственные, загадочные, невероятные «морпехи», что были готовые на все: броситься с гранатой под танк, вызвать на себя, как это сделал – под Абинской, между прочим, - огонь береговой артиллерии при танковой атаке немцев лейтенант Василий Миловатский</w:t>
      </w:r>
      <w:r w:rsidR="00906F1D" w:rsidRPr="00EE2A3F">
        <w:rPr>
          <w:rFonts w:ascii="Times New Roman" w:hAnsi="Times New Roman" w:cs="Times New Roman"/>
          <w:sz w:val="28"/>
          <w:szCs w:val="28"/>
        </w:rPr>
        <w:t>, командир роты 255-й бригады морской пехоты, или принять смерть, рванув тельняшку на груди</w:t>
      </w:r>
      <w:r w:rsidR="00560D2A" w:rsidRPr="00EE2A3F">
        <w:rPr>
          <w:rFonts w:ascii="Times New Roman" w:hAnsi="Times New Roman" w:cs="Times New Roman"/>
          <w:sz w:val="28"/>
          <w:szCs w:val="28"/>
        </w:rPr>
        <w:t>?</w:t>
      </w:r>
      <w:r w:rsidR="00906F1D" w:rsidRPr="00EE2A3F">
        <w:rPr>
          <w:rFonts w:ascii="Times New Roman" w:hAnsi="Times New Roman" w:cs="Times New Roman"/>
          <w:sz w:val="28"/>
          <w:szCs w:val="28"/>
        </w:rPr>
        <w:t xml:space="preserve"> Я в своей жизни, к сожалению, встречался только с двумя «морпехами» - с этим вот лейтенантом, раз – лично, а потом – перепиской, и со старшиной Сергеем Колотом, моим земляком, коренным абинчанином… Как жалко, что  их уже нет… Помню, в одном из последних писем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 Миловатский сожалел</w:t>
      </w:r>
      <w:r w:rsidR="00560D2A" w:rsidRPr="00EE2A3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BC158A" w:rsidRPr="00EE2A3F">
        <w:rPr>
          <w:rFonts w:ascii="Times New Roman" w:hAnsi="Times New Roman" w:cs="Times New Roman"/>
          <w:sz w:val="28"/>
          <w:szCs w:val="28"/>
        </w:rPr>
        <w:t>,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 что о них уже никто не напишет. </w:t>
      </w:r>
      <w:r w:rsidR="00560D2A" w:rsidRPr="00EE2A3F">
        <w:rPr>
          <w:rFonts w:ascii="Times New Roman" w:hAnsi="Times New Roman" w:cs="Times New Roman"/>
          <w:sz w:val="28"/>
          <w:szCs w:val="28"/>
        </w:rPr>
        <w:t>Слова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 Героя – а Миловатский одним из первых заслужил уже в начале 43-го года звание Героя Советского Союза, как я считаю, и за бои под Абинской, - для меня</w:t>
      </w:r>
      <w:r w:rsidR="001E26AF" w:rsidRPr="00EE2A3F">
        <w:rPr>
          <w:rFonts w:ascii="Times New Roman" w:hAnsi="Times New Roman" w:cs="Times New Roman"/>
          <w:sz w:val="28"/>
          <w:szCs w:val="28"/>
        </w:rPr>
        <w:t>: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 за</w:t>
      </w:r>
      <w:r w:rsidR="00560D2A" w:rsidRPr="00EE2A3F">
        <w:rPr>
          <w:rFonts w:ascii="Times New Roman" w:hAnsi="Times New Roman" w:cs="Times New Roman"/>
          <w:sz w:val="28"/>
          <w:szCs w:val="28"/>
        </w:rPr>
        <w:t>вет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, поэтому я считаю </w:t>
      </w:r>
      <w:r w:rsidR="002C35E2" w:rsidRPr="00EE2A3F">
        <w:rPr>
          <w:rFonts w:ascii="Times New Roman" w:hAnsi="Times New Roman" w:cs="Times New Roman"/>
          <w:sz w:val="28"/>
          <w:szCs w:val="28"/>
        </w:rPr>
        <w:lastRenderedPageBreak/>
        <w:t>просто необходимым, пусть в этой вставной новелле, пусть «отраженным светом</w:t>
      </w:r>
      <w:r w:rsidR="000E2620" w:rsidRPr="00EE2A3F">
        <w:rPr>
          <w:rFonts w:ascii="Times New Roman" w:hAnsi="Times New Roman" w:cs="Times New Roman"/>
          <w:sz w:val="28"/>
          <w:szCs w:val="28"/>
        </w:rPr>
        <w:t>»</w:t>
      </w:r>
      <w:r w:rsidR="002C35E2" w:rsidRPr="00EE2A3F">
        <w:rPr>
          <w:rFonts w:ascii="Times New Roman" w:hAnsi="Times New Roman" w:cs="Times New Roman"/>
          <w:sz w:val="28"/>
          <w:szCs w:val="28"/>
        </w:rPr>
        <w:t xml:space="preserve"> – я знаю только его книжку</w:t>
      </w:r>
      <w:r w:rsidR="000E2620" w:rsidRPr="00EE2A3F">
        <w:rPr>
          <w:rFonts w:ascii="Times New Roman" w:hAnsi="Times New Roman" w:cs="Times New Roman"/>
          <w:sz w:val="28"/>
          <w:szCs w:val="28"/>
        </w:rPr>
        <w:t xml:space="preserve"> «Так это было», - рассказать хоть чуток о «морпехах». Знаете, ведь безумно интересно знать, как моряки – взрослые военные люди, каждую </w:t>
      </w:r>
      <w:r w:rsidR="00E01DFB" w:rsidRPr="00EE2A3F">
        <w:rPr>
          <w:rFonts w:ascii="Times New Roman" w:hAnsi="Times New Roman" w:cs="Times New Roman"/>
          <w:sz w:val="28"/>
          <w:szCs w:val="28"/>
        </w:rPr>
        <w:t>ми</w:t>
      </w:r>
      <w:r w:rsidR="000E2620" w:rsidRPr="00EE2A3F">
        <w:rPr>
          <w:rFonts w:ascii="Times New Roman" w:hAnsi="Times New Roman" w:cs="Times New Roman"/>
          <w:sz w:val="28"/>
          <w:szCs w:val="28"/>
        </w:rPr>
        <w:t>нуту рискующие жи</w:t>
      </w:r>
      <w:r w:rsidR="00E01DFB" w:rsidRPr="00EE2A3F">
        <w:rPr>
          <w:rFonts w:ascii="Times New Roman" w:hAnsi="Times New Roman" w:cs="Times New Roman"/>
          <w:sz w:val="28"/>
          <w:szCs w:val="28"/>
        </w:rPr>
        <w:t>знью! – хвастают перед</w:t>
      </w:r>
      <w:r w:rsidR="001E26AF" w:rsidRPr="00EE2A3F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E01DFB" w:rsidRPr="00EE2A3F">
        <w:rPr>
          <w:rFonts w:ascii="Times New Roman" w:hAnsi="Times New Roman" w:cs="Times New Roman"/>
          <w:sz w:val="28"/>
          <w:szCs w:val="28"/>
        </w:rPr>
        <w:t xml:space="preserve"> командиром, демонстрируя свое умение стрелять по врагу; как они, любя песню, посылают в разгар боя с передовой своих «певцов, скажем так», в штаб бригады на концерт, надеясь, что посланцы в минуты затишья потом порадуют и их услышанными песнями; как они, взяв «языка» и приступая к завтраку, угостили завтраком и «языка», </w:t>
      </w:r>
      <w:r w:rsidR="00560D2A" w:rsidRPr="00EE2A3F">
        <w:rPr>
          <w:rFonts w:ascii="Times New Roman" w:hAnsi="Times New Roman" w:cs="Times New Roman"/>
          <w:sz w:val="28"/>
          <w:szCs w:val="28"/>
        </w:rPr>
        <w:t xml:space="preserve">взятого час назад у реки, </w:t>
      </w:r>
      <w:r w:rsidR="00E01DFB" w:rsidRPr="00EE2A3F">
        <w:rPr>
          <w:rFonts w:ascii="Times New Roman" w:hAnsi="Times New Roman" w:cs="Times New Roman"/>
          <w:sz w:val="28"/>
          <w:szCs w:val="28"/>
        </w:rPr>
        <w:t>«а у нас на завтрак, - не забыл написать Миловатский, - в тот день было: хлеб, рыбные консе</w:t>
      </w:r>
      <w:r w:rsidR="00441C86" w:rsidRPr="00EE2A3F">
        <w:rPr>
          <w:rFonts w:ascii="Times New Roman" w:hAnsi="Times New Roman" w:cs="Times New Roman"/>
          <w:sz w:val="28"/>
          <w:szCs w:val="28"/>
        </w:rPr>
        <w:t>р</w:t>
      </w:r>
      <w:r w:rsidR="00E01DFB" w:rsidRPr="00EE2A3F">
        <w:rPr>
          <w:rFonts w:ascii="Times New Roman" w:hAnsi="Times New Roman" w:cs="Times New Roman"/>
          <w:sz w:val="28"/>
          <w:szCs w:val="28"/>
        </w:rPr>
        <w:t>вы, сало…</w:t>
      </w:r>
      <w:r w:rsidR="00441C86" w:rsidRPr="00EE2A3F">
        <w:rPr>
          <w:rFonts w:ascii="Times New Roman" w:hAnsi="Times New Roman" w:cs="Times New Roman"/>
          <w:sz w:val="28"/>
          <w:szCs w:val="28"/>
        </w:rPr>
        <w:t>» Спросите, как воевали? Есть у лейтенанта и об этом: в один из вечеров после почти двухнедельного боя, когда, видно, «потянул» с гор такой привычный нам, абинчанам, «морячок» - «морячок» это ветер с моря  в нашу сторону, в Абинскую, - немцам, видимо, стало нечем дышать от смрада трупов, что «набили» за неделю «морпехи» роты</w:t>
      </w:r>
      <w:r w:rsidR="002A7545" w:rsidRPr="00EE2A3F">
        <w:rPr>
          <w:rFonts w:ascii="Times New Roman" w:hAnsi="Times New Roman" w:cs="Times New Roman"/>
          <w:sz w:val="28"/>
          <w:szCs w:val="28"/>
        </w:rPr>
        <w:t>, стоя в обороне. От немцев пришел парламентер: разрешите вывезти трупы? Вывозили до утра… А ведь «морпехами» становились не специально набранные люди, а простые моряки</w:t>
      </w:r>
      <w:r w:rsidR="00CC7B09" w:rsidRPr="00EE2A3F">
        <w:rPr>
          <w:rFonts w:ascii="Times New Roman" w:hAnsi="Times New Roman" w:cs="Times New Roman"/>
          <w:sz w:val="28"/>
          <w:szCs w:val="28"/>
        </w:rPr>
        <w:t>, то ли списанные на берег по случаю гибели судна, то ли потому, что больше послать «на берег» некого. Командиров рот и взводов учили, и очень хорошо учили, главное, в боевой обстановке</w:t>
      </w:r>
      <w:r w:rsidR="00B1788B" w:rsidRPr="00EE2A3F">
        <w:rPr>
          <w:rFonts w:ascii="Times New Roman" w:hAnsi="Times New Roman" w:cs="Times New Roman"/>
          <w:sz w:val="28"/>
          <w:szCs w:val="28"/>
        </w:rPr>
        <w:t>,</w:t>
      </w:r>
      <w:r w:rsidR="00CC7B09" w:rsidRPr="00EE2A3F">
        <w:rPr>
          <w:rFonts w:ascii="Times New Roman" w:hAnsi="Times New Roman" w:cs="Times New Roman"/>
          <w:sz w:val="28"/>
          <w:szCs w:val="28"/>
        </w:rPr>
        <w:t xml:space="preserve"> а бойцами у них были самые что ни есть обычные корабельные   труженики – мотористы, сигнальщики, радисты, палубные и даже повара</w:t>
      </w:r>
      <w:r w:rsidR="00B1788B" w:rsidRPr="00EE2A3F">
        <w:rPr>
          <w:rFonts w:ascii="Times New Roman" w:hAnsi="Times New Roman" w:cs="Times New Roman"/>
          <w:sz w:val="28"/>
          <w:szCs w:val="28"/>
        </w:rPr>
        <w:t>… История  этих «морпехов» началась в Одессе, продолжилась в Севастополе, в боях на Тамани</w:t>
      </w:r>
      <w:r w:rsidR="00DF45BD" w:rsidRPr="00EE2A3F">
        <w:rPr>
          <w:rFonts w:ascii="Times New Roman" w:hAnsi="Times New Roman" w:cs="Times New Roman"/>
          <w:sz w:val="28"/>
          <w:szCs w:val="28"/>
        </w:rPr>
        <w:t xml:space="preserve"> да </w:t>
      </w:r>
      <w:r w:rsidR="00B1788B" w:rsidRPr="00EE2A3F">
        <w:rPr>
          <w:rFonts w:ascii="Times New Roman" w:hAnsi="Times New Roman" w:cs="Times New Roman"/>
          <w:sz w:val="28"/>
          <w:szCs w:val="28"/>
        </w:rPr>
        <w:t xml:space="preserve"> под городом Новороссийск. Может быть, потому, что пока им приходилось все время отступать, защищаться, может, еще по какой иной причине, но в них к концу сентября 1942 года, когда бригады, сначала 83-я, а потом и 255-я, пешком пришли в Шапсугскую, накопилась такая ненависть к врагу, появилась </w:t>
      </w:r>
      <w:r w:rsidR="009A309B" w:rsidRPr="00EE2A3F">
        <w:rPr>
          <w:rFonts w:ascii="Times New Roman" w:hAnsi="Times New Roman" w:cs="Times New Roman"/>
          <w:sz w:val="28"/>
          <w:szCs w:val="28"/>
        </w:rPr>
        <w:t>–</w:t>
      </w:r>
      <w:r w:rsidR="00B1788B" w:rsidRPr="00EE2A3F">
        <w:rPr>
          <w:rFonts w:ascii="Times New Roman" w:hAnsi="Times New Roman" w:cs="Times New Roman"/>
          <w:sz w:val="28"/>
          <w:szCs w:val="28"/>
        </w:rPr>
        <w:t xml:space="preserve"> хотя</w:t>
      </w:r>
      <w:r w:rsidR="009A309B" w:rsidRPr="00EE2A3F">
        <w:rPr>
          <w:rFonts w:ascii="Times New Roman" w:hAnsi="Times New Roman" w:cs="Times New Roman"/>
          <w:sz w:val="28"/>
          <w:szCs w:val="28"/>
        </w:rPr>
        <w:t xml:space="preserve"> почему появилась? – она у них была еще с мирных лет! – такая любовь к Родине, когда за нее не жалко и жизнь отдать, причем и не раз: «Сколько надо будет жизнь отдать, - говорили моряки, - столько раз и отдадим!..» И – отдавали… В то же время это были обычные советские парни…</w:t>
      </w:r>
      <w:r w:rsidR="00DF45BD" w:rsidRPr="00EE2A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636" w:rsidRPr="00EE2A3F">
        <w:rPr>
          <w:rFonts w:ascii="Times New Roman" w:hAnsi="Times New Roman" w:cs="Times New Roman"/>
          <w:sz w:val="28"/>
          <w:szCs w:val="28"/>
        </w:rPr>
        <w:t>В нашем районе они начали так… Когда рота в составе батальона при шла в Шапсугскую, моряки заводили дружбу с местными жителями, предлагали им свои подарки, благодарно принимали принесенное им молоко, ряженку. Свежий хлеб. И вскоре ушли за реку Абин, в свой первый бой на абинской земле. А назавтра начался бой с двух флангов: со стороны Шапсугской и со стороныЭриванской.</w:t>
      </w:r>
      <w:r w:rsidR="001E26AF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060636" w:rsidRPr="00EE2A3F">
        <w:rPr>
          <w:rFonts w:ascii="Times New Roman" w:hAnsi="Times New Roman" w:cs="Times New Roman"/>
          <w:sz w:val="28"/>
          <w:szCs w:val="28"/>
        </w:rPr>
        <w:t xml:space="preserve">И пощады тут не было никому. Потери в 3-й румынской горно-стрелковой были так велики, что дивизия, как писал маршал </w:t>
      </w:r>
      <w:r w:rsidR="00A10146" w:rsidRPr="00EE2A3F">
        <w:rPr>
          <w:rFonts w:ascii="Times New Roman" w:hAnsi="Times New Roman" w:cs="Times New Roman"/>
          <w:sz w:val="28"/>
          <w:szCs w:val="28"/>
        </w:rPr>
        <w:t>А.</w:t>
      </w:r>
      <w:r w:rsidR="00060636" w:rsidRPr="00EE2A3F">
        <w:rPr>
          <w:rFonts w:ascii="Times New Roman" w:hAnsi="Times New Roman" w:cs="Times New Roman"/>
          <w:sz w:val="28"/>
          <w:szCs w:val="28"/>
        </w:rPr>
        <w:t xml:space="preserve">Гречко, «была снята с фронта. </w:t>
      </w:r>
      <w:r w:rsidR="00A10146" w:rsidRPr="00EE2A3F">
        <w:rPr>
          <w:rFonts w:ascii="Times New Roman" w:hAnsi="Times New Roman" w:cs="Times New Roman"/>
          <w:sz w:val="28"/>
          <w:szCs w:val="28"/>
        </w:rPr>
        <w:t>Немалый урон в этих боях понесла и соседняя с</w:t>
      </w:r>
      <w:r w:rsidR="00076C88">
        <w:rPr>
          <w:rFonts w:ascii="Times New Roman" w:hAnsi="Times New Roman" w:cs="Times New Roman"/>
          <w:sz w:val="28"/>
          <w:szCs w:val="28"/>
        </w:rPr>
        <w:t xml:space="preserve"> той</w:t>
      </w:r>
      <w:r w:rsidR="00A10146" w:rsidRPr="00EE2A3F">
        <w:rPr>
          <w:rFonts w:ascii="Times New Roman" w:hAnsi="Times New Roman" w:cs="Times New Roman"/>
          <w:sz w:val="28"/>
          <w:szCs w:val="28"/>
        </w:rPr>
        <w:t xml:space="preserve"> румынской пехотная дивизия немцев».</w:t>
      </w:r>
      <w:r w:rsidR="0012301B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дного я никак не мог понять и представить себе: как «морпехи» брали в плен румын? Ведь их здесь сдалось, как говорят, великое множество. Помог мне разобраться… Миловатский. Он пишет: «Я молчал (это описание того дружеского завтрака - В.Б.), думая о том, какая все-таки сердобольная</w:t>
      </w:r>
      <w:r w:rsidR="004D5465" w:rsidRPr="00EE2A3F">
        <w:rPr>
          <w:rFonts w:ascii="Times New Roman" w:hAnsi="Times New Roman" w:cs="Times New Roman"/>
          <w:sz w:val="28"/>
          <w:szCs w:val="28"/>
        </w:rPr>
        <w:t xml:space="preserve"> наша русская душа. Вот он, фашист, стрелял в тебя. Обезвредили, уже он вроде и </w:t>
      </w:r>
      <w:r w:rsidR="004D5465" w:rsidRPr="00EE2A3F">
        <w:rPr>
          <w:rFonts w:ascii="Times New Roman" w:hAnsi="Times New Roman" w:cs="Times New Roman"/>
          <w:sz w:val="28"/>
          <w:szCs w:val="28"/>
        </w:rPr>
        <w:lastRenderedPageBreak/>
        <w:t>сочувствие вызывает…» А вот что писали о нем самом, о Герое Василии Миловатском, в частности, начальник политотдела армии М.Калашник: когда</w:t>
      </w:r>
      <w:r w:rsidR="0012301B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D5465" w:rsidRPr="00EE2A3F">
        <w:rPr>
          <w:rFonts w:ascii="Times New Roman" w:hAnsi="Times New Roman" w:cs="Times New Roman"/>
          <w:sz w:val="28"/>
          <w:szCs w:val="28"/>
        </w:rPr>
        <w:t xml:space="preserve">Президиум Верховного Совета СССР присвоил группе </w:t>
      </w:r>
      <w:r w:rsidR="001E26AF" w:rsidRPr="00EE2A3F">
        <w:rPr>
          <w:rFonts w:ascii="Times New Roman" w:hAnsi="Times New Roman" w:cs="Times New Roman"/>
          <w:sz w:val="28"/>
          <w:szCs w:val="28"/>
        </w:rPr>
        <w:t xml:space="preserve">воинов, </w:t>
      </w:r>
      <w:r w:rsidR="004D5465" w:rsidRPr="00EE2A3F">
        <w:rPr>
          <w:rFonts w:ascii="Times New Roman" w:hAnsi="Times New Roman" w:cs="Times New Roman"/>
          <w:sz w:val="28"/>
          <w:szCs w:val="28"/>
        </w:rPr>
        <w:t>наиболее отличившихся в Новоролссийской оборонительной операции</w:t>
      </w:r>
      <w:r w:rsidR="001E26AF" w:rsidRPr="00EE2A3F">
        <w:rPr>
          <w:rFonts w:ascii="Times New Roman" w:hAnsi="Times New Roman" w:cs="Times New Roman"/>
          <w:sz w:val="28"/>
          <w:szCs w:val="28"/>
        </w:rPr>
        <w:t>,</w:t>
      </w:r>
      <w:r w:rsidR="004D5465" w:rsidRPr="00EE2A3F">
        <w:rPr>
          <w:rFonts w:ascii="Times New Roman" w:hAnsi="Times New Roman" w:cs="Times New Roman"/>
          <w:sz w:val="28"/>
          <w:szCs w:val="28"/>
        </w:rPr>
        <w:t xml:space="preserve"> звание Героя Советского Союза, 47-я в своей печати писала, в частности, о лейтенанте В.Г.Миловатском</w:t>
      </w:r>
      <w:r w:rsidR="00F00FC5" w:rsidRPr="00EE2A3F">
        <w:rPr>
          <w:rFonts w:ascii="Times New Roman" w:hAnsi="Times New Roman" w:cs="Times New Roman"/>
          <w:sz w:val="28"/>
          <w:szCs w:val="28"/>
        </w:rPr>
        <w:t xml:space="preserve">; о том, как он начинал, как отличился в боях и он сам, и его рота. «Имя бесстрашного командира-коммуниста (в партию, между прочим, он был принят в Шапсугской – В.Б.) Героя Советского Союза Миловатского стало символом отваги не только для морских пехотинцев, но и для всех воинов нашей </w:t>
      </w:r>
      <w:r w:rsidR="00076C88">
        <w:rPr>
          <w:rFonts w:ascii="Times New Roman" w:hAnsi="Times New Roman" w:cs="Times New Roman"/>
          <w:sz w:val="28"/>
          <w:szCs w:val="28"/>
        </w:rPr>
        <w:t>а</w:t>
      </w:r>
      <w:r w:rsidR="00F00FC5" w:rsidRPr="00EE2A3F">
        <w:rPr>
          <w:rFonts w:ascii="Times New Roman" w:hAnsi="Times New Roman" w:cs="Times New Roman"/>
          <w:sz w:val="28"/>
          <w:szCs w:val="28"/>
        </w:rPr>
        <w:t>рмии…</w:t>
      </w:r>
      <w:r w:rsidR="00D5340B" w:rsidRPr="00EE2A3F">
        <w:rPr>
          <w:rFonts w:ascii="Times New Roman" w:hAnsi="Times New Roman" w:cs="Times New Roman"/>
          <w:sz w:val="28"/>
          <w:szCs w:val="28"/>
        </w:rPr>
        <w:t>»</w:t>
      </w:r>
      <w:r w:rsidR="00E85430" w:rsidRPr="00EE2A3F">
        <w:rPr>
          <w:rFonts w:ascii="Times New Roman" w:hAnsi="Times New Roman" w:cs="Times New Roman"/>
          <w:sz w:val="28"/>
          <w:szCs w:val="28"/>
        </w:rPr>
        <w:t xml:space="preserve"> Будет неправильным, если я не скажу хотя бы еще пару фраз о предпоследнем бое роты лейтенанта Миловатского на абинской земле. О том двухнедельном сражении, когда роту «поставили» сторожить дорогу на Шапсугскую</w:t>
      </w:r>
      <w:r w:rsidR="0004191D" w:rsidRPr="00EE2A3F">
        <w:rPr>
          <w:rFonts w:ascii="Times New Roman" w:hAnsi="Times New Roman" w:cs="Times New Roman"/>
          <w:sz w:val="28"/>
          <w:szCs w:val="28"/>
        </w:rPr>
        <w:t xml:space="preserve">, Задача была простой и сложнейшей: не пропустить врага </w:t>
      </w:r>
      <w:r w:rsidR="001E26AF" w:rsidRPr="00EE2A3F">
        <w:rPr>
          <w:rFonts w:ascii="Times New Roman" w:hAnsi="Times New Roman" w:cs="Times New Roman"/>
          <w:sz w:val="28"/>
          <w:szCs w:val="28"/>
        </w:rPr>
        <w:t xml:space="preserve">. </w:t>
      </w:r>
      <w:r w:rsidR="0004191D" w:rsidRPr="00EE2A3F">
        <w:rPr>
          <w:rFonts w:ascii="Times New Roman" w:hAnsi="Times New Roman" w:cs="Times New Roman"/>
          <w:sz w:val="28"/>
          <w:szCs w:val="28"/>
        </w:rPr>
        <w:t>Это было 1 октября 42-го. Почему немцы и румыны в течение двух недель старались уничтожить роту, непонятно. Но старались: атаковали по несколько раз в день, регулярно накрывали позицию роты (!) артогнем</w:t>
      </w:r>
      <w:r w:rsidR="009E23E9" w:rsidRPr="00EE2A3F">
        <w:rPr>
          <w:rFonts w:ascii="Times New Roman" w:hAnsi="Times New Roman" w:cs="Times New Roman"/>
          <w:sz w:val="28"/>
          <w:szCs w:val="28"/>
        </w:rPr>
        <w:t>, минами, бросали в бой танки, обстреливали даже из зенитных орудий. Чем была им так опасна рота?</w:t>
      </w:r>
      <w:r w:rsidR="00D5340B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9E23E9" w:rsidRPr="00EE2A3F">
        <w:rPr>
          <w:rFonts w:ascii="Times New Roman" w:hAnsi="Times New Roman" w:cs="Times New Roman"/>
          <w:sz w:val="28"/>
          <w:szCs w:val="28"/>
        </w:rPr>
        <w:t>В ночь с 12 на 1</w:t>
      </w:r>
      <w:r w:rsidR="00B4384D" w:rsidRPr="00EE2A3F">
        <w:rPr>
          <w:rFonts w:ascii="Times New Roman" w:hAnsi="Times New Roman" w:cs="Times New Roman"/>
          <w:sz w:val="28"/>
          <w:szCs w:val="28"/>
        </w:rPr>
        <w:t>3</w:t>
      </w:r>
      <w:r w:rsidR="009E23E9" w:rsidRPr="00EE2A3F">
        <w:rPr>
          <w:rFonts w:ascii="Times New Roman" w:hAnsi="Times New Roman" w:cs="Times New Roman"/>
          <w:sz w:val="28"/>
          <w:szCs w:val="28"/>
        </w:rPr>
        <w:t xml:space="preserve"> октября роту сняли с позиции. И вот штрих, который вы нигде не найдете: где-то в 46 или 47 году комендант Абинского военного лагеря как-то обнаружил немецкий схрон недалеко от позиции роты </w:t>
      </w:r>
      <w:r w:rsidR="00B4303B" w:rsidRPr="00EE2A3F">
        <w:rPr>
          <w:rFonts w:ascii="Times New Roman" w:hAnsi="Times New Roman" w:cs="Times New Roman"/>
          <w:sz w:val="28"/>
          <w:szCs w:val="28"/>
        </w:rPr>
        <w:t xml:space="preserve">«морпехов» </w:t>
      </w:r>
      <w:r w:rsidR="009E23E9" w:rsidRPr="00EE2A3F">
        <w:rPr>
          <w:rFonts w:ascii="Times New Roman" w:hAnsi="Times New Roman" w:cs="Times New Roman"/>
          <w:sz w:val="28"/>
          <w:szCs w:val="28"/>
        </w:rPr>
        <w:t>в октябре 42-го</w:t>
      </w:r>
      <w:r w:rsidR="00B4303B" w:rsidRPr="00EE2A3F">
        <w:rPr>
          <w:rFonts w:ascii="Times New Roman" w:hAnsi="Times New Roman" w:cs="Times New Roman"/>
          <w:sz w:val="28"/>
          <w:szCs w:val="28"/>
        </w:rPr>
        <w:t>. Это был штабель останков тех трупов, что рота «набила» еще в 42-м… Миловатский в том сражении понес тоже большие потери. Но в эти же дни, по некоторым данным, 7 октября 42-го, был жестокий бой и на другой дороге: у хутора (поселка Эриванский), у высоты 184,</w:t>
      </w:r>
      <w:r w:rsidR="00B4384D" w:rsidRPr="00EE2A3F">
        <w:rPr>
          <w:rFonts w:ascii="Times New Roman" w:hAnsi="Times New Roman" w:cs="Times New Roman"/>
          <w:sz w:val="28"/>
          <w:szCs w:val="28"/>
        </w:rPr>
        <w:t>4</w:t>
      </w:r>
      <w:r w:rsidR="00202AD7" w:rsidRPr="00EE2A3F">
        <w:rPr>
          <w:rFonts w:ascii="Times New Roman" w:hAnsi="Times New Roman" w:cs="Times New Roman"/>
          <w:sz w:val="28"/>
          <w:szCs w:val="28"/>
        </w:rPr>
        <w:t>. И здесь большие потери понесли советские части, какие?.. До сих пор здесь можно найти останки погибших… Война…</w:t>
      </w:r>
      <w:r w:rsidR="00D5340B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ы прощаемся с «морпехами», их героическим ротным командиром. Поговорим о другом, об итогах…Главное, что было достигнуто в этих  боях осенью 1942 года южнее Абинской – а бои велись на всех северных склонах хребта Грузинка и на склонах гор западнее плато Шизе, - был сорван</w:t>
      </w:r>
      <w:r w:rsidR="005E05AC" w:rsidRPr="00EE2A3F">
        <w:rPr>
          <w:rFonts w:ascii="Times New Roman" w:hAnsi="Times New Roman" w:cs="Times New Roman"/>
          <w:sz w:val="28"/>
          <w:szCs w:val="28"/>
        </w:rPr>
        <w:t xml:space="preserve"> план гитлеровского прорыва в Закавказье. Именно в эти дни командование группы армий «А» получило «принципиальный приказ фюрера об оборонительном бое», писал потом маршал Гречко. Переоценить эту победу невозможно.              И, наконец, последнее, из-за чего эта новелла нашла здесь себе место. </w:t>
      </w:r>
      <w:r w:rsidR="00A420E8" w:rsidRPr="00EE2A3F">
        <w:rPr>
          <w:rFonts w:ascii="Times New Roman" w:hAnsi="Times New Roman" w:cs="Times New Roman"/>
          <w:sz w:val="28"/>
          <w:szCs w:val="28"/>
        </w:rPr>
        <w:t xml:space="preserve">Когда в боях под Новороссийском – а речь идет именно об осенних боях 1942 года южнее Абинской, - враг был в двух – трехдневных боях </w:t>
      </w:r>
      <w:r w:rsidR="00B4384D" w:rsidRPr="00EE2A3F">
        <w:rPr>
          <w:rFonts w:ascii="Times New Roman" w:hAnsi="Times New Roman" w:cs="Times New Roman"/>
          <w:sz w:val="28"/>
          <w:szCs w:val="28"/>
        </w:rPr>
        <w:t xml:space="preserve">отброшен </w:t>
      </w:r>
      <w:r w:rsidR="00A420E8" w:rsidRPr="00EE2A3F">
        <w:rPr>
          <w:rFonts w:ascii="Times New Roman" w:hAnsi="Times New Roman" w:cs="Times New Roman"/>
          <w:sz w:val="28"/>
          <w:szCs w:val="28"/>
        </w:rPr>
        <w:t>на место начала «румынского прорыва» с огромными для него потерями, о чем</w:t>
      </w:r>
      <w:r w:rsidR="00643282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A420E8" w:rsidRPr="00EE2A3F">
        <w:rPr>
          <w:rFonts w:ascii="Times New Roman" w:hAnsi="Times New Roman" w:cs="Times New Roman"/>
          <w:sz w:val="28"/>
          <w:szCs w:val="28"/>
        </w:rPr>
        <w:t xml:space="preserve"> докладывал командующий  47-й армией Гречко, возникла возможность нанести врагу мощный удар силами не только 47-й, но и соседней с ней 56-й армией</w:t>
      </w:r>
      <w:r w:rsidR="00EF1044" w:rsidRPr="00EE2A3F">
        <w:rPr>
          <w:rFonts w:ascii="Times New Roman" w:hAnsi="Times New Roman" w:cs="Times New Roman"/>
          <w:sz w:val="28"/>
          <w:szCs w:val="28"/>
        </w:rPr>
        <w:t>.</w:t>
      </w:r>
      <w:r w:rsidR="00A420E8" w:rsidRPr="00EE2A3F">
        <w:rPr>
          <w:rFonts w:ascii="Times New Roman" w:hAnsi="Times New Roman" w:cs="Times New Roman"/>
          <w:sz w:val="28"/>
          <w:szCs w:val="28"/>
        </w:rPr>
        <w:t xml:space="preserve"> С тем, чтобы овладеть пунктами Абинская,</w:t>
      </w:r>
      <w:r w:rsidR="00B4384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A420E8" w:rsidRPr="00EE2A3F">
        <w:rPr>
          <w:rFonts w:ascii="Times New Roman" w:hAnsi="Times New Roman" w:cs="Times New Roman"/>
          <w:sz w:val="28"/>
          <w:szCs w:val="28"/>
        </w:rPr>
        <w:t>Ахтырская, перерезать железную и</w:t>
      </w:r>
      <w:r w:rsidR="00EF1044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A420E8" w:rsidRPr="00EE2A3F">
        <w:rPr>
          <w:rFonts w:ascii="Times New Roman" w:hAnsi="Times New Roman" w:cs="Times New Roman"/>
          <w:sz w:val="28"/>
          <w:szCs w:val="28"/>
        </w:rPr>
        <w:t>шоссейную дороги и иметь выгодный плацдарм для</w:t>
      </w:r>
      <w:r w:rsidR="00B4384D" w:rsidRPr="00EE2A3F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A420E8" w:rsidRPr="00EE2A3F">
        <w:rPr>
          <w:rFonts w:ascii="Times New Roman" w:hAnsi="Times New Roman" w:cs="Times New Roman"/>
          <w:sz w:val="28"/>
          <w:szCs w:val="28"/>
        </w:rPr>
        <w:t xml:space="preserve"> последующего удара</w:t>
      </w:r>
      <w:r w:rsidR="00EF1044" w:rsidRPr="00EE2A3F">
        <w:rPr>
          <w:rFonts w:ascii="Times New Roman" w:hAnsi="Times New Roman" w:cs="Times New Roman"/>
          <w:sz w:val="28"/>
          <w:szCs w:val="28"/>
        </w:rPr>
        <w:t xml:space="preserve"> на Краснодар и Крымскую. Об этом Ставка Верховного Главнокомандования указала командующему Закавказским фронтом…Вы можете назвать другие места, где бы в начале октября 1942 года была бы</w:t>
      </w:r>
      <w:r w:rsidR="00B4384D" w:rsidRPr="00EE2A3F">
        <w:rPr>
          <w:rFonts w:ascii="Times New Roman" w:hAnsi="Times New Roman" w:cs="Times New Roman"/>
          <w:sz w:val="28"/>
          <w:szCs w:val="28"/>
        </w:rPr>
        <w:t xml:space="preserve"> вот</w:t>
      </w:r>
      <w:r w:rsidR="00EF1044" w:rsidRPr="00EE2A3F">
        <w:rPr>
          <w:rFonts w:ascii="Times New Roman" w:hAnsi="Times New Roman" w:cs="Times New Roman"/>
          <w:sz w:val="28"/>
          <w:szCs w:val="28"/>
        </w:rPr>
        <w:t xml:space="preserve"> такая возможность? А у нас – была!</w:t>
      </w:r>
      <w:r w:rsidR="00A420E8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5E05AC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D5340B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00FC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D5465" w:rsidRPr="00EE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EF" w:rsidRPr="00EE2A3F" w:rsidRDefault="000D24C7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731290" w:rsidRPr="00EE2A3F">
        <w:rPr>
          <w:rFonts w:ascii="Times New Roman" w:hAnsi="Times New Roman" w:cs="Times New Roman"/>
          <w:sz w:val="28"/>
          <w:szCs w:val="28"/>
        </w:rPr>
        <w:t xml:space="preserve"> «Мы были на задании»,  -  т</w:t>
      </w:r>
      <w:r w:rsidR="00BD19B9" w:rsidRPr="00EE2A3F">
        <w:rPr>
          <w:rFonts w:ascii="Times New Roman" w:hAnsi="Times New Roman" w:cs="Times New Roman"/>
          <w:sz w:val="28"/>
          <w:szCs w:val="28"/>
        </w:rPr>
        <w:t xml:space="preserve">ак он будет </w:t>
      </w:r>
      <w:r w:rsidRPr="00EE2A3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D19B9" w:rsidRPr="00EE2A3F">
        <w:rPr>
          <w:rFonts w:ascii="Times New Roman" w:hAnsi="Times New Roman" w:cs="Times New Roman"/>
          <w:sz w:val="28"/>
          <w:szCs w:val="28"/>
        </w:rPr>
        <w:t>отвечать</w:t>
      </w:r>
      <w:r w:rsidR="005B0FC5" w:rsidRPr="00EE2A3F">
        <w:rPr>
          <w:rFonts w:ascii="Times New Roman" w:hAnsi="Times New Roman" w:cs="Times New Roman"/>
          <w:sz w:val="28"/>
          <w:szCs w:val="28"/>
        </w:rPr>
        <w:t xml:space="preserve"> и после других «отлучек», как называл эти вызовы на </w:t>
      </w:r>
      <w:r w:rsidR="00731290" w:rsidRPr="00EE2A3F">
        <w:rPr>
          <w:rFonts w:ascii="Times New Roman" w:hAnsi="Times New Roman" w:cs="Times New Roman"/>
          <w:sz w:val="28"/>
          <w:szCs w:val="28"/>
        </w:rPr>
        <w:t>поиск</w:t>
      </w:r>
      <w:r w:rsidR="005B0FC5" w:rsidRPr="00EE2A3F">
        <w:rPr>
          <w:rFonts w:ascii="Times New Roman" w:hAnsi="Times New Roman" w:cs="Times New Roman"/>
          <w:sz w:val="28"/>
          <w:szCs w:val="28"/>
        </w:rPr>
        <w:t xml:space="preserve"> Петр. Они были частыми, долг</w:t>
      </w:r>
      <w:r w:rsidR="00F63A4D" w:rsidRPr="00EE2A3F">
        <w:rPr>
          <w:rFonts w:ascii="Times New Roman" w:hAnsi="Times New Roman" w:cs="Times New Roman"/>
          <w:sz w:val="28"/>
          <w:szCs w:val="28"/>
        </w:rPr>
        <w:t>и</w:t>
      </w:r>
      <w:r w:rsidR="005B0FC5" w:rsidRPr="00EE2A3F">
        <w:rPr>
          <w:rFonts w:ascii="Times New Roman" w:hAnsi="Times New Roman" w:cs="Times New Roman"/>
          <w:sz w:val="28"/>
          <w:szCs w:val="28"/>
        </w:rPr>
        <w:t xml:space="preserve">ми, вернее, длительными. Ходили разными маршрутами, с разными группами. </w:t>
      </w:r>
      <w:r w:rsidR="00A315EF" w:rsidRPr="00EE2A3F">
        <w:rPr>
          <w:rFonts w:ascii="Times New Roman" w:hAnsi="Times New Roman" w:cs="Times New Roman"/>
          <w:sz w:val="28"/>
          <w:szCs w:val="28"/>
        </w:rPr>
        <w:t xml:space="preserve">Но </w:t>
      </w:r>
      <w:r w:rsidR="005B0FC5" w:rsidRPr="00EE2A3F">
        <w:rPr>
          <w:rFonts w:ascii="Times New Roman" w:hAnsi="Times New Roman" w:cs="Times New Roman"/>
          <w:sz w:val="28"/>
          <w:szCs w:val="28"/>
        </w:rPr>
        <w:t>Петру нравилось ходить с одними и теми же людьми, он с ними уже даже как бы и породнился. Уходил он легко, главное, чтобы сапоги были добрыми, когда обувь ладная – не жмет, не прохудилась</w:t>
      </w:r>
      <w:r w:rsidR="00F63A4D" w:rsidRPr="00EE2A3F">
        <w:rPr>
          <w:rFonts w:ascii="Times New Roman" w:hAnsi="Times New Roman" w:cs="Times New Roman"/>
          <w:sz w:val="28"/>
          <w:szCs w:val="28"/>
        </w:rPr>
        <w:t>,</w:t>
      </w:r>
      <w:r w:rsidR="005B0FC5" w:rsidRPr="00EE2A3F">
        <w:rPr>
          <w:rFonts w:ascii="Times New Roman" w:hAnsi="Times New Roman" w:cs="Times New Roman"/>
          <w:sz w:val="28"/>
          <w:szCs w:val="28"/>
        </w:rPr>
        <w:t xml:space="preserve"> – идти легче, идешь тише и незаметнее. Потом он рассказывал, что бывали и в Северском районе, и в Крымском. А свой весь, считай, исходили</w:t>
      </w:r>
      <w:r w:rsidR="008A02E3" w:rsidRPr="00EE2A3F">
        <w:rPr>
          <w:rFonts w:ascii="Times New Roman" w:hAnsi="Times New Roman" w:cs="Times New Roman"/>
          <w:sz w:val="28"/>
          <w:szCs w:val="28"/>
        </w:rPr>
        <w:t xml:space="preserve"> – и по плавням, и по лесам. Дальше от фронта было и спокойнее, и солдат поменьше – легче пройти. Задания были разными: где взрывали что, где – поджигали, потом долго еще зарево не гасло. Но самому Петру, я так понял, участвовать в диверсионных делах не пришлось: его к ним просто</w:t>
      </w:r>
      <w:r w:rsidR="00B4384D" w:rsidRPr="00EE2A3F">
        <w:rPr>
          <w:rFonts w:ascii="Times New Roman" w:hAnsi="Times New Roman" w:cs="Times New Roman"/>
          <w:sz w:val="28"/>
          <w:szCs w:val="28"/>
        </w:rPr>
        <w:t>-напросто</w:t>
      </w:r>
      <w:r w:rsidR="008A02E3" w:rsidRPr="00EE2A3F">
        <w:rPr>
          <w:rFonts w:ascii="Times New Roman" w:hAnsi="Times New Roman" w:cs="Times New Roman"/>
          <w:sz w:val="28"/>
          <w:szCs w:val="28"/>
        </w:rPr>
        <w:t xml:space="preserve"> не допускали. Дисциплина была жесткой, командир всегда распределял обязанности так: «Ты – проводник, твоя обязанность вывести нас, куда я прикажу. И,</w:t>
      </w:r>
      <w:r w:rsidR="00996C6A" w:rsidRPr="00EE2A3F">
        <w:rPr>
          <w:rFonts w:ascii="Times New Roman" w:hAnsi="Times New Roman" w:cs="Times New Roman"/>
          <w:sz w:val="28"/>
          <w:szCs w:val="28"/>
        </w:rPr>
        <w:t xml:space="preserve"> после дела,</w:t>
      </w:r>
      <w:r w:rsidR="008A02E3" w:rsidRPr="00EE2A3F">
        <w:rPr>
          <w:rFonts w:ascii="Times New Roman" w:hAnsi="Times New Roman" w:cs="Times New Roman"/>
          <w:sz w:val="28"/>
          <w:szCs w:val="28"/>
        </w:rPr>
        <w:t xml:space="preserve"> естественно, вернуть нас на базу, т.е. в станицу Эриванскую. За это отвечаешь ты</w:t>
      </w:r>
      <w:r w:rsidR="00A72D13" w:rsidRPr="00EE2A3F">
        <w:rPr>
          <w:rFonts w:ascii="Times New Roman" w:hAnsi="Times New Roman" w:cs="Times New Roman"/>
          <w:sz w:val="28"/>
          <w:szCs w:val="28"/>
        </w:rPr>
        <w:t xml:space="preserve">. А все остальное делаем мы – поверь, у нас умения и опыта больше, да и лучше получается. Поэтому: привел и жди. Мы выполним дело, и в путь. </w:t>
      </w:r>
      <w:r w:rsidR="00F63A4D" w:rsidRPr="00EE2A3F">
        <w:rPr>
          <w:rFonts w:ascii="Times New Roman" w:hAnsi="Times New Roman" w:cs="Times New Roman"/>
          <w:sz w:val="28"/>
          <w:szCs w:val="28"/>
        </w:rPr>
        <w:t>Вот э</w:t>
      </w:r>
      <w:r w:rsidR="00A72D13" w:rsidRPr="00EE2A3F">
        <w:rPr>
          <w:rFonts w:ascii="Times New Roman" w:hAnsi="Times New Roman" w:cs="Times New Roman"/>
          <w:sz w:val="28"/>
          <w:szCs w:val="28"/>
        </w:rPr>
        <w:t>то – опять твое дело…</w:t>
      </w:r>
      <w:r w:rsidR="00772C30" w:rsidRPr="00EE2A3F">
        <w:rPr>
          <w:rFonts w:ascii="Times New Roman" w:hAnsi="Times New Roman" w:cs="Times New Roman"/>
          <w:sz w:val="28"/>
          <w:szCs w:val="28"/>
        </w:rPr>
        <w:t>»</w:t>
      </w:r>
      <w:r w:rsidR="002B068A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510EA" w:rsidRPr="00EE2A3F" w:rsidRDefault="002B068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Не скажу, не знаю: правильно ли поступали старшие групп, что не включали Петра в «дело»? Может быть, и надо было. Представляете</w:t>
      </w:r>
      <w:r w:rsidR="00996C6A" w:rsidRPr="00EE2A3F">
        <w:rPr>
          <w:rFonts w:ascii="Times New Roman" w:hAnsi="Times New Roman" w:cs="Times New Roman"/>
          <w:sz w:val="28"/>
          <w:szCs w:val="28"/>
        </w:rPr>
        <w:t>:</w:t>
      </w:r>
      <w:r w:rsidRPr="00EE2A3F">
        <w:rPr>
          <w:rFonts w:ascii="Times New Roman" w:hAnsi="Times New Roman" w:cs="Times New Roman"/>
          <w:sz w:val="28"/>
          <w:szCs w:val="28"/>
        </w:rPr>
        <w:t xml:space="preserve"> мы подготовили партизана – подрывника</w:t>
      </w:r>
      <w:r w:rsidR="00790A9F" w:rsidRPr="00EE2A3F">
        <w:rPr>
          <w:rFonts w:ascii="Times New Roman" w:hAnsi="Times New Roman" w:cs="Times New Roman"/>
          <w:sz w:val="28"/>
          <w:szCs w:val="28"/>
        </w:rPr>
        <w:t>!</w:t>
      </w:r>
      <w:r w:rsidRPr="00EE2A3F">
        <w:rPr>
          <w:rFonts w:ascii="Times New Roman" w:hAnsi="Times New Roman" w:cs="Times New Roman"/>
          <w:sz w:val="28"/>
          <w:szCs w:val="28"/>
        </w:rPr>
        <w:t xml:space="preserve"> А что, на Планческой краснодарский партизанский отряд – готовил. Но, видимо, он, Петр, был ценнее, как боец-проводник. Ведь история знает случаи, когда, прекрасно выполнив задание, группа потом, из-за отсутствия умелого проводника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, погибала… Так что теперь судить </w:t>
      </w:r>
      <w:r w:rsidR="00996C6A" w:rsidRPr="00EE2A3F">
        <w:rPr>
          <w:rFonts w:ascii="Times New Roman" w:hAnsi="Times New Roman" w:cs="Times New Roman"/>
          <w:sz w:val="28"/>
          <w:szCs w:val="28"/>
        </w:rPr>
        <w:t>о н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их </w:t>
      </w:r>
      <w:r w:rsidR="00F63A4D" w:rsidRPr="00EE2A3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E7E77" w:rsidRPr="00EE2A3F">
        <w:rPr>
          <w:rFonts w:ascii="Times New Roman" w:hAnsi="Times New Roman" w:cs="Times New Roman"/>
          <w:sz w:val="28"/>
          <w:szCs w:val="28"/>
        </w:rPr>
        <w:t>по-разному. И – надо ли</w:t>
      </w:r>
      <w:r w:rsidR="00F63A4D" w:rsidRPr="00EE2A3F">
        <w:rPr>
          <w:rFonts w:ascii="Times New Roman" w:hAnsi="Times New Roman" w:cs="Times New Roman"/>
          <w:sz w:val="28"/>
          <w:szCs w:val="28"/>
        </w:rPr>
        <w:t>?..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Известно одно: Петру не о чем было рассказать, вернувшись из задания. Да,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конечно, по молодости, особенно в первый месяц, ему страшно хотелось хоть чуть рассказать, хоть немного, ну, хотя бы намекнуть о том, где были и что делали…Но он знал, почему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 это запрещалось разглашать – </w:t>
      </w:r>
      <w:r w:rsidR="00643282">
        <w:rPr>
          <w:rFonts w:ascii="Times New Roman" w:hAnsi="Times New Roman" w:cs="Times New Roman"/>
          <w:sz w:val="28"/>
          <w:szCs w:val="28"/>
        </w:rPr>
        <w:t xml:space="preserve">была </w:t>
      </w:r>
      <w:r w:rsidR="004E7E77" w:rsidRPr="00EE2A3F">
        <w:rPr>
          <w:rFonts w:ascii="Times New Roman" w:hAnsi="Times New Roman" w:cs="Times New Roman"/>
          <w:sz w:val="28"/>
          <w:szCs w:val="28"/>
        </w:rPr>
        <w:t>дисциплина, военная тайна… Кстати, награду за участие в разведывательных и</w:t>
      </w:r>
      <w:r w:rsidR="00790A9F" w:rsidRPr="00EE2A3F"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 диверсионных операциях – орден Красной Звезды, - он получит, уже будучи в рядах Красной Армии, в чине лейтенанта. Но он знал – это, как он говорил,  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ему </w:t>
      </w:r>
      <w:r w:rsidR="004E7E77" w:rsidRPr="00EE2A3F">
        <w:rPr>
          <w:rFonts w:ascii="Times New Roman" w:hAnsi="Times New Roman" w:cs="Times New Roman"/>
          <w:sz w:val="28"/>
          <w:szCs w:val="28"/>
        </w:rPr>
        <w:t xml:space="preserve">за 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его </w:t>
      </w:r>
      <w:r w:rsidR="004E7E77" w:rsidRPr="00EE2A3F">
        <w:rPr>
          <w:rFonts w:ascii="Times New Roman" w:hAnsi="Times New Roman" w:cs="Times New Roman"/>
          <w:sz w:val="28"/>
          <w:szCs w:val="28"/>
        </w:rPr>
        <w:t>«партизанство». А навыки, полученные в «партизанстве»,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 </w:t>
      </w:r>
      <w:r w:rsidR="004E7E77" w:rsidRPr="00EE2A3F">
        <w:rPr>
          <w:rFonts w:ascii="Times New Roman" w:hAnsi="Times New Roman" w:cs="Times New Roman"/>
          <w:sz w:val="28"/>
          <w:szCs w:val="28"/>
        </w:rPr>
        <w:t>ему потом</w:t>
      </w:r>
      <w:r w:rsidR="00831B56" w:rsidRPr="00EE2A3F">
        <w:rPr>
          <w:rFonts w:ascii="Times New Roman" w:hAnsi="Times New Roman" w:cs="Times New Roman"/>
          <w:sz w:val="28"/>
          <w:szCs w:val="28"/>
        </w:rPr>
        <w:t xml:space="preserve"> пригодились: он попал, возможно, именно по характеристике отряда, в разведчасть.                                                        </w:t>
      </w:r>
    </w:p>
    <w:p w:rsidR="00D65A04" w:rsidRPr="00EE2A3F" w:rsidRDefault="00790A9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Свои р</w:t>
      </w:r>
      <w:r w:rsidR="00831B56" w:rsidRPr="00EE2A3F">
        <w:rPr>
          <w:rFonts w:ascii="Times New Roman" w:hAnsi="Times New Roman" w:cs="Times New Roman"/>
          <w:sz w:val="28"/>
          <w:szCs w:val="28"/>
        </w:rPr>
        <w:t xml:space="preserve">азведмаршруты потом вспоминал, но рассказывал мало. Иногда ведь они проходили десятки километров по территории, </w:t>
      </w:r>
      <w:r w:rsidRPr="00EE2A3F">
        <w:rPr>
          <w:rFonts w:ascii="Times New Roman" w:hAnsi="Times New Roman" w:cs="Times New Roman"/>
          <w:sz w:val="28"/>
          <w:szCs w:val="28"/>
        </w:rPr>
        <w:t xml:space="preserve">плотно </w:t>
      </w:r>
      <w:r w:rsidR="00831B56" w:rsidRPr="00EE2A3F">
        <w:rPr>
          <w:rFonts w:ascii="Times New Roman" w:hAnsi="Times New Roman" w:cs="Times New Roman"/>
          <w:sz w:val="28"/>
          <w:szCs w:val="28"/>
        </w:rPr>
        <w:t xml:space="preserve">оккупированной немцами, а </w:t>
      </w:r>
      <w:r w:rsidR="001510EA" w:rsidRPr="00EE2A3F">
        <w:rPr>
          <w:rFonts w:ascii="Times New Roman" w:hAnsi="Times New Roman" w:cs="Times New Roman"/>
          <w:sz w:val="28"/>
          <w:szCs w:val="28"/>
        </w:rPr>
        <w:t>те</w:t>
      </w:r>
      <w:r w:rsidR="00831B56" w:rsidRPr="00EE2A3F">
        <w:rPr>
          <w:rFonts w:ascii="Times New Roman" w:hAnsi="Times New Roman" w:cs="Times New Roman"/>
          <w:sz w:val="28"/>
          <w:szCs w:val="28"/>
        </w:rPr>
        <w:t xml:space="preserve"> об этом и не слышали, и не знали. Так было, когда группы исследовали будущую Голубую линию</w:t>
      </w:r>
      <w:r w:rsidR="00E57CD4" w:rsidRPr="00EE2A3F">
        <w:rPr>
          <w:rFonts w:ascii="Times New Roman" w:hAnsi="Times New Roman" w:cs="Times New Roman"/>
          <w:sz w:val="28"/>
          <w:szCs w:val="28"/>
        </w:rPr>
        <w:t xml:space="preserve">: проверяли не только длину траншей, их число, ярусность, наличие основных укреплений, но и их глубину, надежность и оснащенность.                                                                                                                    Интересно, а не возникало желание у командира группы, у разведчиков или у того же проводника Петра, обследовав какой-либо участок, заложить тут же пару-тройку мин, а потом, уходя, нажать на ручку привода  </w:t>
      </w:r>
      <w:r w:rsidR="00643282">
        <w:rPr>
          <w:rFonts w:ascii="Times New Roman" w:hAnsi="Times New Roman" w:cs="Times New Roman"/>
          <w:sz w:val="28"/>
          <w:szCs w:val="28"/>
        </w:rPr>
        <w:t xml:space="preserve">того </w:t>
      </w:r>
      <w:r w:rsidR="00E57CD4" w:rsidRPr="00EE2A3F">
        <w:rPr>
          <w:rFonts w:ascii="Times New Roman" w:hAnsi="Times New Roman" w:cs="Times New Roman"/>
          <w:sz w:val="28"/>
          <w:szCs w:val="28"/>
        </w:rPr>
        <w:t>механизма в действие?.. Может быть, иной раз и приходила такая «партизанская»</w:t>
      </w:r>
      <w:r w:rsidR="004C0DA7" w:rsidRPr="00EE2A3F">
        <w:rPr>
          <w:rFonts w:ascii="Times New Roman" w:hAnsi="Times New Roman" w:cs="Times New Roman"/>
          <w:sz w:val="28"/>
          <w:szCs w:val="28"/>
        </w:rPr>
        <w:t xml:space="preserve"> мысль – </w:t>
      </w:r>
      <w:r w:rsidR="004C0DA7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ведь об этом потом можно было 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бы </w:t>
      </w:r>
      <w:r w:rsidR="004C0DA7" w:rsidRPr="00EE2A3F">
        <w:rPr>
          <w:rFonts w:ascii="Times New Roman" w:hAnsi="Times New Roman" w:cs="Times New Roman"/>
          <w:sz w:val="28"/>
          <w:szCs w:val="28"/>
        </w:rPr>
        <w:t>рассказать, да люди бы и сами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4C0DA7" w:rsidRPr="00EE2A3F">
        <w:rPr>
          <w:rFonts w:ascii="Times New Roman" w:hAnsi="Times New Roman" w:cs="Times New Roman"/>
          <w:sz w:val="28"/>
          <w:szCs w:val="28"/>
        </w:rPr>
        <w:t xml:space="preserve"> услышали… Но в действительности такого никогда не было. С территории Голубой линии 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C0DA7" w:rsidRPr="00EE2A3F">
        <w:rPr>
          <w:rFonts w:ascii="Times New Roman" w:hAnsi="Times New Roman" w:cs="Times New Roman"/>
          <w:sz w:val="28"/>
          <w:szCs w:val="28"/>
        </w:rPr>
        <w:t xml:space="preserve">уходили тихо. </w:t>
      </w:r>
      <w:r w:rsidR="00996C6A" w:rsidRPr="00EE2A3F">
        <w:rPr>
          <w:rFonts w:ascii="Times New Roman" w:hAnsi="Times New Roman" w:cs="Times New Roman"/>
          <w:sz w:val="28"/>
          <w:szCs w:val="28"/>
        </w:rPr>
        <w:t>Из других мест – тоже.</w:t>
      </w:r>
      <w:r w:rsidR="004C0DA7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За четыре зимних – это надо подчеркнуть – месяца Петр привык обходиться тем, что есть: питаться всухомятку, спать, где застигнет ночлег, главное, чтобы если в лесу, то глухом, без дорог и речек, если в поле, то посреди степи, чтобы никто посторонний не только не подошел-подъехал, но даже – и не слыхал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C0DA7" w:rsidRPr="00EE2A3F">
        <w:rPr>
          <w:rFonts w:ascii="Times New Roman" w:hAnsi="Times New Roman" w:cs="Times New Roman"/>
          <w:sz w:val="28"/>
          <w:szCs w:val="28"/>
        </w:rPr>
        <w:t>-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C0DA7" w:rsidRPr="00EE2A3F">
        <w:rPr>
          <w:rFonts w:ascii="Times New Roman" w:hAnsi="Times New Roman" w:cs="Times New Roman"/>
          <w:sz w:val="28"/>
          <w:szCs w:val="28"/>
        </w:rPr>
        <w:t>не видел. О койках – а какие они что в армейском экипаже</w:t>
      </w:r>
      <w:r w:rsidR="003306E5" w:rsidRPr="00EE2A3F">
        <w:rPr>
          <w:rFonts w:ascii="Times New Roman" w:hAnsi="Times New Roman" w:cs="Times New Roman"/>
          <w:sz w:val="28"/>
          <w:szCs w:val="28"/>
        </w:rPr>
        <w:t>, что в партизанском взводе? – и не думалось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 </w:t>
      </w:r>
      <w:r w:rsidR="003306E5" w:rsidRPr="00EE2A3F">
        <w:rPr>
          <w:rFonts w:ascii="Times New Roman" w:hAnsi="Times New Roman" w:cs="Times New Roman"/>
          <w:sz w:val="28"/>
          <w:szCs w:val="28"/>
        </w:rPr>
        <w:t>-</w:t>
      </w:r>
      <w:r w:rsidR="001510EA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3306E5" w:rsidRPr="00EE2A3F">
        <w:rPr>
          <w:rFonts w:ascii="Times New Roman" w:hAnsi="Times New Roman" w:cs="Times New Roman"/>
          <w:sz w:val="28"/>
          <w:szCs w:val="28"/>
        </w:rPr>
        <w:t>не мечталось: трава высокая – в поле, листва – в лесу – лучше матраса и не придумаешь. Мешок с ложкой</w:t>
      </w:r>
      <w:r w:rsidR="00996C6A" w:rsidRPr="00EE2A3F">
        <w:rPr>
          <w:rFonts w:ascii="Times New Roman" w:hAnsi="Times New Roman" w:cs="Times New Roman"/>
          <w:sz w:val="28"/>
          <w:szCs w:val="28"/>
        </w:rPr>
        <w:t>,</w:t>
      </w:r>
      <w:r w:rsidR="00D65A04" w:rsidRPr="00EE2A3F">
        <w:rPr>
          <w:rFonts w:ascii="Times New Roman" w:hAnsi="Times New Roman" w:cs="Times New Roman"/>
          <w:sz w:val="28"/>
          <w:szCs w:val="28"/>
        </w:rPr>
        <w:t xml:space="preserve"> пайком, парой гранат </w:t>
      </w:r>
      <w:r w:rsidR="003306E5" w:rsidRPr="00EE2A3F">
        <w:rPr>
          <w:rFonts w:ascii="Times New Roman" w:hAnsi="Times New Roman" w:cs="Times New Roman"/>
          <w:sz w:val="28"/>
          <w:szCs w:val="28"/>
        </w:rPr>
        <w:t xml:space="preserve">да полотенцем </w:t>
      </w:r>
      <w:r w:rsidR="00D65A04" w:rsidRPr="00EE2A3F">
        <w:rPr>
          <w:rFonts w:ascii="Times New Roman" w:hAnsi="Times New Roman" w:cs="Times New Roman"/>
          <w:sz w:val="28"/>
          <w:szCs w:val="28"/>
        </w:rPr>
        <w:t xml:space="preserve">- </w:t>
      </w:r>
      <w:r w:rsidR="003306E5" w:rsidRPr="00EE2A3F">
        <w:rPr>
          <w:rFonts w:ascii="Times New Roman" w:hAnsi="Times New Roman" w:cs="Times New Roman"/>
          <w:sz w:val="28"/>
          <w:szCs w:val="28"/>
        </w:rPr>
        <w:t xml:space="preserve">под голову, винтовку или автомат – рядом. Закутался – завернулся в плащ-палатку – и спи. Когда холодно, </w:t>
      </w:r>
      <w:r w:rsidR="00996C6A" w:rsidRPr="00EE2A3F">
        <w:rPr>
          <w:rFonts w:ascii="Times New Roman" w:hAnsi="Times New Roman" w:cs="Times New Roman"/>
          <w:sz w:val="28"/>
          <w:szCs w:val="28"/>
        </w:rPr>
        <w:t xml:space="preserve">все  - </w:t>
      </w:r>
      <w:r w:rsidR="003306E5" w:rsidRPr="00EE2A3F">
        <w:rPr>
          <w:rFonts w:ascii="Times New Roman" w:hAnsi="Times New Roman" w:cs="Times New Roman"/>
          <w:sz w:val="28"/>
          <w:szCs w:val="28"/>
        </w:rPr>
        <w:t xml:space="preserve">поближе друг к другу. Бывало, особенно в зимние ночи, и так, что утром просыпаешься, а плащ-палатка колом </w:t>
      </w:r>
      <w:r w:rsidR="00D65A04" w:rsidRPr="00EE2A3F">
        <w:rPr>
          <w:rFonts w:ascii="Times New Roman" w:hAnsi="Times New Roman" w:cs="Times New Roman"/>
          <w:sz w:val="28"/>
          <w:szCs w:val="28"/>
        </w:rPr>
        <w:t>в</w:t>
      </w:r>
      <w:r w:rsidR="003306E5" w:rsidRPr="00EE2A3F">
        <w:rPr>
          <w:rFonts w:ascii="Times New Roman" w:hAnsi="Times New Roman" w:cs="Times New Roman"/>
          <w:sz w:val="28"/>
          <w:szCs w:val="28"/>
        </w:rPr>
        <w:t>стала, замерзла. Сон бойца чуток и короток, причем знаешь</w:t>
      </w:r>
      <w:r w:rsidRPr="00EE2A3F">
        <w:rPr>
          <w:rFonts w:ascii="Times New Roman" w:hAnsi="Times New Roman" w:cs="Times New Roman"/>
          <w:sz w:val="28"/>
          <w:szCs w:val="28"/>
        </w:rPr>
        <w:t xml:space="preserve">: </w:t>
      </w:r>
      <w:r w:rsidR="003306E5" w:rsidRPr="00EE2A3F">
        <w:rPr>
          <w:rFonts w:ascii="Times New Roman" w:hAnsi="Times New Roman" w:cs="Times New Roman"/>
          <w:sz w:val="28"/>
          <w:szCs w:val="28"/>
        </w:rPr>
        <w:t>хочешь</w:t>
      </w:r>
      <w:r w:rsidR="00D65A04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3306E5" w:rsidRPr="00EE2A3F">
        <w:rPr>
          <w:rFonts w:ascii="Times New Roman" w:hAnsi="Times New Roman" w:cs="Times New Roman"/>
          <w:sz w:val="28"/>
          <w:szCs w:val="28"/>
        </w:rPr>
        <w:t>-</w:t>
      </w:r>
      <w:r w:rsidR="00D65A04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3306E5" w:rsidRPr="00EE2A3F">
        <w:rPr>
          <w:rFonts w:ascii="Times New Roman" w:hAnsi="Times New Roman" w:cs="Times New Roman"/>
          <w:sz w:val="28"/>
          <w:szCs w:val="28"/>
        </w:rPr>
        <w:t>не хочешь</w:t>
      </w:r>
      <w:r w:rsidR="00996C6A" w:rsidRPr="00EE2A3F">
        <w:rPr>
          <w:rFonts w:ascii="Times New Roman" w:hAnsi="Times New Roman" w:cs="Times New Roman"/>
          <w:sz w:val="28"/>
          <w:szCs w:val="28"/>
        </w:rPr>
        <w:t>,</w:t>
      </w:r>
      <w:r w:rsidR="003306E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67BD8" w:rsidRPr="00EE2A3F">
        <w:rPr>
          <w:rFonts w:ascii="Times New Roman" w:hAnsi="Times New Roman" w:cs="Times New Roman"/>
          <w:sz w:val="28"/>
          <w:szCs w:val="28"/>
        </w:rPr>
        <w:t>–</w:t>
      </w:r>
      <w:r w:rsidR="003306E5" w:rsidRPr="00EE2A3F">
        <w:rPr>
          <w:rFonts w:ascii="Times New Roman" w:hAnsi="Times New Roman" w:cs="Times New Roman"/>
          <w:sz w:val="28"/>
          <w:szCs w:val="28"/>
        </w:rPr>
        <w:t xml:space="preserve"> разбудят</w:t>
      </w:r>
      <w:r w:rsidR="00467BD8" w:rsidRPr="00EE2A3F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EE2A3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67BD8" w:rsidRPr="00EE2A3F">
        <w:rPr>
          <w:rFonts w:ascii="Times New Roman" w:hAnsi="Times New Roman" w:cs="Times New Roman"/>
          <w:sz w:val="28"/>
          <w:szCs w:val="28"/>
        </w:rPr>
        <w:t xml:space="preserve">надо вставать…                                            </w:t>
      </w:r>
    </w:p>
    <w:p w:rsidR="005B0FC5" w:rsidRPr="00EE2A3F" w:rsidRDefault="00467BD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Такие ночлеги были чаще других, но были и другие. Петр Васильевич</w:t>
      </w:r>
      <w:r w:rsidR="00064631">
        <w:rPr>
          <w:rFonts w:ascii="Times New Roman" w:hAnsi="Times New Roman" w:cs="Times New Roman"/>
          <w:sz w:val="28"/>
          <w:szCs w:val="28"/>
        </w:rPr>
        <w:t xml:space="preserve"> как-то</w:t>
      </w:r>
      <w:r w:rsidRPr="00EE2A3F">
        <w:rPr>
          <w:rFonts w:ascii="Times New Roman" w:hAnsi="Times New Roman" w:cs="Times New Roman"/>
          <w:sz w:val="28"/>
          <w:szCs w:val="28"/>
        </w:rPr>
        <w:t xml:space="preserve"> вспоминал, что несколько раз они ночевали и в хуторах. В сараях, в копнах сена, в камышах…. </w:t>
      </w:r>
      <w:r w:rsidR="004C0DA7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158B5" w:rsidRPr="00EE2A3F">
        <w:rPr>
          <w:rFonts w:ascii="Times New Roman" w:hAnsi="Times New Roman" w:cs="Times New Roman"/>
          <w:sz w:val="28"/>
          <w:szCs w:val="28"/>
        </w:rPr>
        <w:t xml:space="preserve">Один, правда, раз – </w:t>
      </w:r>
      <w:r w:rsidR="00D544F4" w:rsidRPr="00EE2A3F">
        <w:rPr>
          <w:rFonts w:ascii="Times New Roman" w:hAnsi="Times New Roman" w:cs="Times New Roman"/>
          <w:sz w:val="28"/>
          <w:szCs w:val="28"/>
        </w:rPr>
        <w:t xml:space="preserve">даже </w:t>
      </w:r>
      <w:r w:rsidR="002158B5" w:rsidRPr="00EE2A3F">
        <w:rPr>
          <w:rFonts w:ascii="Times New Roman" w:hAnsi="Times New Roman" w:cs="Times New Roman"/>
          <w:sz w:val="28"/>
          <w:szCs w:val="28"/>
        </w:rPr>
        <w:t>в курятнике.                                                  О ночлеге задумались, когда уже стемнело, а шли хутором, подумали – за хутор, в лес идти долго, а тут, в хуторе, - тихо, людей нигде не видно, темно, каганцов</w:t>
      </w:r>
      <w:r w:rsidR="00730543" w:rsidRPr="00EE2A3F">
        <w:rPr>
          <w:rFonts w:ascii="Times New Roman" w:hAnsi="Times New Roman" w:cs="Times New Roman"/>
          <w:sz w:val="28"/>
          <w:szCs w:val="28"/>
        </w:rPr>
        <w:t xml:space="preserve">, - так у нас на Забалке называли светильники, когда фитиль мокнет в масле, а его конец приподнят и горит тусклым и чадным огоньком, - </w:t>
      </w:r>
      <w:r w:rsidR="002158B5" w:rsidRPr="00EE2A3F">
        <w:rPr>
          <w:rFonts w:ascii="Times New Roman" w:hAnsi="Times New Roman" w:cs="Times New Roman"/>
          <w:sz w:val="28"/>
          <w:szCs w:val="28"/>
        </w:rPr>
        <w:t xml:space="preserve"> и то не вид</w:t>
      </w:r>
      <w:r w:rsidR="00D65A04" w:rsidRPr="00EE2A3F">
        <w:rPr>
          <w:rFonts w:ascii="Times New Roman" w:hAnsi="Times New Roman" w:cs="Times New Roman"/>
          <w:sz w:val="28"/>
          <w:szCs w:val="28"/>
        </w:rPr>
        <w:t>ать</w:t>
      </w:r>
      <w:r w:rsidR="002158B5" w:rsidRPr="00EE2A3F">
        <w:rPr>
          <w:rFonts w:ascii="Times New Roman" w:hAnsi="Times New Roman" w:cs="Times New Roman"/>
          <w:sz w:val="28"/>
          <w:szCs w:val="28"/>
        </w:rPr>
        <w:t xml:space="preserve">. </w:t>
      </w:r>
      <w:r w:rsidR="00730543" w:rsidRPr="00EE2A3F">
        <w:rPr>
          <w:rFonts w:ascii="Times New Roman" w:hAnsi="Times New Roman" w:cs="Times New Roman"/>
          <w:sz w:val="28"/>
          <w:szCs w:val="28"/>
        </w:rPr>
        <w:t>«</w:t>
      </w:r>
      <w:r w:rsidR="002158B5" w:rsidRPr="00EE2A3F">
        <w:rPr>
          <w:rFonts w:ascii="Times New Roman" w:hAnsi="Times New Roman" w:cs="Times New Roman"/>
          <w:sz w:val="28"/>
          <w:szCs w:val="28"/>
        </w:rPr>
        <w:t>Рядом – курятник, займем?</w:t>
      </w:r>
      <w:r w:rsidR="00730543" w:rsidRPr="00EE2A3F">
        <w:rPr>
          <w:rFonts w:ascii="Times New Roman" w:hAnsi="Times New Roman" w:cs="Times New Roman"/>
          <w:sz w:val="28"/>
          <w:szCs w:val="28"/>
        </w:rPr>
        <w:t xml:space="preserve">» </w:t>
      </w:r>
      <w:r w:rsidR="002158B5" w:rsidRPr="00EE2A3F">
        <w:rPr>
          <w:rFonts w:ascii="Times New Roman" w:hAnsi="Times New Roman" w:cs="Times New Roman"/>
          <w:sz w:val="28"/>
          <w:szCs w:val="28"/>
        </w:rPr>
        <w:t xml:space="preserve"> Заняли. Неожиданно для группы и, главное, для Петра – он-то думал, что немцы давно уж, как в его Абинской, не только курей, но и собак или постреляли, или поели, а тут, неожиданно,</w:t>
      </w:r>
      <w:r w:rsidR="001D57FB" w:rsidRPr="00EE2A3F">
        <w:rPr>
          <w:rFonts w:ascii="Times New Roman" w:hAnsi="Times New Roman" w:cs="Times New Roman"/>
          <w:sz w:val="28"/>
          <w:szCs w:val="28"/>
        </w:rPr>
        <w:t xml:space="preserve"> в курятнике – куры… Естественно, куры –</w:t>
      </w:r>
      <w:r w:rsidR="002B068A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1D57FB" w:rsidRPr="00EE2A3F">
        <w:rPr>
          <w:rFonts w:ascii="Times New Roman" w:hAnsi="Times New Roman" w:cs="Times New Roman"/>
          <w:sz w:val="28"/>
          <w:szCs w:val="28"/>
        </w:rPr>
        <w:t xml:space="preserve">в крик. На </w:t>
      </w:r>
      <w:r w:rsidR="00730543" w:rsidRPr="00EE2A3F">
        <w:rPr>
          <w:rFonts w:ascii="Times New Roman" w:hAnsi="Times New Roman" w:cs="Times New Roman"/>
          <w:sz w:val="28"/>
          <w:szCs w:val="28"/>
        </w:rPr>
        <w:t xml:space="preserve">их </w:t>
      </w:r>
      <w:r w:rsidR="001D57FB" w:rsidRPr="00EE2A3F">
        <w:rPr>
          <w:rFonts w:ascii="Times New Roman" w:hAnsi="Times New Roman" w:cs="Times New Roman"/>
          <w:sz w:val="28"/>
          <w:szCs w:val="28"/>
        </w:rPr>
        <w:t>крик вышли люди, разведчики</w:t>
      </w:r>
      <w:r w:rsidR="00730543" w:rsidRPr="00EE2A3F">
        <w:rPr>
          <w:rFonts w:ascii="Times New Roman" w:hAnsi="Times New Roman" w:cs="Times New Roman"/>
          <w:sz w:val="28"/>
          <w:szCs w:val="28"/>
        </w:rPr>
        <w:t>:</w:t>
      </w:r>
      <w:r w:rsidR="001D57FB" w:rsidRPr="00EE2A3F">
        <w:rPr>
          <w:rFonts w:ascii="Times New Roman" w:hAnsi="Times New Roman" w:cs="Times New Roman"/>
          <w:sz w:val="28"/>
          <w:szCs w:val="28"/>
        </w:rPr>
        <w:t xml:space="preserve"> ни звука, притаились, не дышат даже. А как тут дышать, </w:t>
      </w:r>
      <w:r w:rsidR="00730543" w:rsidRPr="00EE2A3F">
        <w:rPr>
          <w:rFonts w:ascii="Times New Roman" w:hAnsi="Times New Roman" w:cs="Times New Roman"/>
          <w:sz w:val="28"/>
          <w:szCs w:val="28"/>
        </w:rPr>
        <w:t xml:space="preserve">да </w:t>
      </w:r>
      <w:r w:rsidR="001D57FB" w:rsidRPr="00EE2A3F">
        <w:rPr>
          <w:rFonts w:ascii="Times New Roman" w:hAnsi="Times New Roman" w:cs="Times New Roman"/>
          <w:sz w:val="28"/>
          <w:szCs w:val="28"/>
        </w:rPr>
        <w:t xml:space="preserve">как  шуметь, если в щелочку увидели: вышли не только бабка с дедом, но и </w:t>
      </w:r>
      <w:r w:rsidR="00730543" w:rsidRPr="00EE2A3F">
        <w:rPr>
          <w:rFonts w:ascii="Times New Roman" w:hAnsi="Times New Roman" w:cs="Times New Roman"/>
          <w:sz w:val="28"/>
          <w:szCs w:val="28"/>
        </w:rPr>
        <w:t>двое,</w:t>
      </w:r>
      <w:r w:rsidR="001D57FB" w:rsidRPr="00EE2A3F">
        <w:rPr>
          <w:rFonts w:ascii="Times New Roman" w:hAnsi="Times New Roman" w:cs="Times New Roman"/>
          <w:sz w:val="28"/>
          <w:szCs w:val="28"/>
        </w:rPr>
        <w:t xml:space="preserve"> румыны. А сколько их в хуторе? Хорошо, если только эти двое – придавить их бойцу – на раз! А если в каждой хате? Тогда бой, тогда все сделанное – псу под хвост? Молчат. Минуту-другую молчат.  И люди, и – куры. Снаружи постояли, почесались со сна</w:t>
      </w:r>
      <w:r w:rsidR="00231E75" w:rsidRPr="00EE2A3F">
        <w:rPr>
          <w:rFonts w:ascii="Times New Roman" w:hAnsi="Times New Roman" w:cs="Times New Roman"/>
          <w:sz w:val="28"/>
          <w:szCs w:val="28"/>
        </w:rPr>
        <w:t xml:space="preserve">, еще постояли. Тихо все, куры  успокоились. Люди ушли: и хозяева, и румыны. А разведчики, умостившись </w:t>
      </w:r>
      <w:r w:rsidR="00730543" w:rsidRPr="00EE2A3F">
        <w:rPr>
          <w:rFonts w:ascii="Times New Roman" w:hAnsi="Times New Roman" w:cs="Times New Roman"/>
          <w:sz w:val="28"/>
          <w:szCs w:val="28"/>
        </w:rPr>
        <w:t xml:space="preserve">все </w:t>
      </w:r>
      <w:r w:rsidR="00231E75" w:rsidRPr="00EE2A3F">
        <w:rPr>
          <w:rFonts w:ascii="Times New Roman" w:hAnsi="Times New Roman" w:cs="Times New Roman"/>
          <w:sz w:val="28"/>
          <w:szCs w:val="28"/>
        </w:rPr>
        <w:t xml:space="preserve">кое-как, заснули. Куры – тоже, видимо, признав ночных гостей за своих… А вот как ушли – а уходили обычно до рассвета, пораньше, когда </w:t>
      </w:r>
      <w:r w:rsidR="00D544F4" w:rsidRPr="00EE2A3F">
        <w:rPr>
          <w:rFonts w:ascii="Times New Roman" w:hAnsi="Times New Roman" w:cs="Times New Roman"/>
          <w:sz w:val="28"/>
          <w:szCs w:val="28"/>
        </w:rPr>
        <w:t xml:space="preserve">тебе </w:t>
      </w:r>
      <w:r w:rsidR="00231E75" w:rsidRPr="00EE2A3F">
        <w:rPr>
          <w:rFonts w:ascii="Times New Roman" w:hAnsi="Times New Roman" w:cs="Times New Roman"/>
          <w:sz w:val="28"/>
          <w:szCs w:val="28"/>
        </w:rPr>
        <w:t xml:space="preserve">спится наиболее аппетитно и приятно, - Петр Васильевич не сказал. Возможно, он 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это </w:t>
      </w:r>
      <w:r w:rsidR="00231E75" w:rsidRPr="00EE2A3F">
        <w:rPr>
          <w:rFonts w:ascii="Times New Roman" w:hAnsi="Times New Roman" w:cs="Times New Roman"/>
          <w:sz w:val="28"/>
          <w:szCs w:val="28"/>
        </w:rPr>
        <w:t>забыл, возможно, и не запом</w:t>
      </w:r>
      <w:r w:rsidR="00E13825" w:rsidRPr="00EE2A3F">
        <w:rPr>
          <w:rFonts w:ascii="Times New Roman" w:hAnsi="Times New Roman" w:cs="Times New Roman"/>
          <w:sz w:val="28"/>
          <w:szCs w:val="28"/>
        </w:rPr>
        <w:t>и</w:t>
      </w:r>
      <w:r w:rsidR="00231E75" w:rsidRPr="00EE2A3F">
        <w:rPr>
          <w:rFonts w:ascii="Times New Roman" w:hAnsi="Times New Roman" w:cs="Times New Roman"/>
          <w:sz w:val="28"/>
          <w:szCs w:val="28"/>
        </w:rPr>
        <w:t>н</w:t>
      </w:r>
      <w:r w:rsidR="00E13825" w:rsidRPr="00EE2A3F">
        <w:rPr>
          <w:rFonts w:ascii="Times New Roman" w:hAnsi="Times New Roman" w:cs="Times New Roman"/>
          <w:sz w:val="28"/>
          <w:szCs w:val="28"/>
        </w:rPr>
        <w:t>а</w:t>
      </w:r>
      <w:r w:rsidR="00231E75" w:rsidRPr="00EE2A3F">
        <w:rPr>
          <w:rFonts w:ascii="Times New Roman" w:hAnsi="Times New Roman" w:cs="Times New Roman"/>
          <w:sz w:val="28"/>
          <w:szCs w:val="28"/>
        </w:rPr>
        <w:t xml:space="preserve">л, а вернее всего </w:t>
      </w:r>
      <w:r w:rsidR="004774A5" w:rsidRPr="00EE2A3F">
        <w:rPr>
          <w:rFonts w:ascii="Times New Roman" w:hAnsi="Times New Roman" w:cs="Times New Roman"/>
          <w:sz w:val="28"/>
          <w:szCs w:val="28"/>
        </w:rPr>
        <w:t>–</w:t>
      </w:r>
      <w:r w:rsidR="00231E75" w:rsidRPr="00EE2A3F">
        <w:rPr>
          <w:rFonts w:ascii="Times New Roman" w:hAnsi="Times New Roman" w:cs="Times New Roman"/>
          <w:sz w:val="28"/>
          <w:szCs w:val="28"/>
        </w:rPr>
        <w:t xml:space="preserve"> посчитал</w:t>
      </w:r>
      <w:r w:rsidR="004774A5" w:rsidRPr="00EE2A3F">
        <w:rPr>
          <w:rFonts w:ascii="Times New Roman" w:hAnsi="Times New Roman" w:cs="Times New Roman"/>
          <w:sz w:val="28"/>
          <w:szCs w:val="28"/>
        </w:rPr>
        <w:t xml:space="preserve"> это не</w:t>
      </w:r>
      <w:r w:rsidR="004B0C39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4774A5" w:rsidRPr="00EE2A3F">
        <w:rPr>
          <w:rFonts w:ascii="Times New Roman" w:hAnsi="Times New Roman" w:cs="Times New Roman"/>
          <w:sz w:val="28"/>
          <w:szCs w:val="28"/>
        </w:rPr>
        <w:t>важным.           Главное, ушли незамеченными…</w:t>
      </w:r>
    </w:p>
    <w:p w:rsidR="00D544F4" w:rsidRPr="00EE2A3F" w:rsidRDefault="002B2F2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Все рейды по тылам врага были, как правило, благополучными. Кроме лишь одного, о котором Петр Васильевич, говоря его же словами, </w:t>
      </w:r>
      <w:r w:rsidR="00D544F4" w:rsidRPr="00EE2A3F">
        <w:rPr>
          <w:rFonts w:ascii="Times New Roman" w:hAnsi="Times New Roman" w:cs="Times New Roman"/>
          <w:sz w:val="28"/>
          <w:szCs w:val="28"/>
        </w:rPr>
        <w:t>«</w:t>
      </w:r>
      <w:r w:rsidRPr="00EE2A3F">
        <w:rPr>
          <w:rFonts w:ascii="Times New Roman" w:hAnsi="Times New Roman" w:cs="Times New Roman"/>
          <w:sz w:val="28"/>
          <w:szCs w:val="28"/>
        </w:rPr>
        <w:t>не любил даже  вспоминать</w:t>
      </w:r>
      <w:r w:rsidR="00D544F4" w:rsidRPr="00EE2A3F">
        <w:rPr>
          <w:rFonts w:ascii="Times New Roman" w:hAnsi="Times New Roman" w:cs="Times New Roman"/>
          <w:sz w:val="28"/>
          <w:szCs w:val="28"/>
        </w:rPr>
        <w:t>»</w:t>
      </w:r>
      <w:r w:rsidRPr="00EE2A3F">
        <w:rPr>
          <w:rFonts w:ascii="Times New Roman" w:hAnsi="Times New Roman" w:cs="Times New Roman"/>
          <w:sz w:val="28"/>
          <w:szCs w:val="28"/>
        </w:rPr>
        <w:t xml:space="preserve">. Тогда они потеряли своего товарища. Уходили </w:t>
      </w:r>
      <w:r w:rsidR="00B53EC5" w:rsidRPr="00EE2A3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E2A3F">
        <w:rPr>
          <w:rFonts w:ascii="Times New Roman" w:hAnsi="Times New Roman" w:cs="Times New Roman"/>
          <w:sz w:val="28"/>
          <w:szCs w:val="28"/>
        </w:rPr>
        <w:t>тяжело</w:t>
      </w:r>
      <w:r w:rsidR="00B53EC5" w:rsidRPr="00EE2A3F">
        <w:rPr>
          <w:rFonts w:ascii="Times New Roman" w:hAnsi="Times New Roman" w:cs="Times New Roman"/>
          <w:sz w:val="28"/>
          <w:szCs w:val="28"/>
        </w:rPr>
        <w:t>, не только</w:t>
      </w:r>
      <w:r w:rsidR="002C19FB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B53EC5" w:rsidRPr="00EE2A3F">
        <w:rPr>
          <w:rFonts w:ascii="Times New Roman" w:hAnsi="Times New Roman" w:cs="Times New Roman"/>
          <w:sz w:val="28"/>
          <w:szCs w:val="28"/>
        </w:rPr>
        <w:t xml:space="preserve">потому, что шли с погибшим, но и потому, что и «язык» был тоже подстрелен. Уходили из-под Крымской, «языка» взяли на железной дороге. Немец был ценный – знал много нужного и секретного, хоть поимка его была </w:t>
      </w:r>
      <w:r w:rsidR="00B53EC5" w:rsidRPr="00EE2A3F">
        <w:rPr>
          <w:rFonts w:ascii="Times New Roman" w:hAnsi="Times New Roman" w:cs="Times New Roman"/>
          <w:sz w:val="28"/>
          <w:szCs w:val="28"/>
        </w:rPr>
        <w:lastRenderedPageBreak/>
        <w:t>и тяжелой, и хлопотной. Шли через  хутора Шибик, Красно-Зеленый, Узень. В двух местах, в лощинах отлеживались – силы были на исходе … Шли</w:t>
      </w:r>
      <w:r w:rsidR="001B46C7" w:rsidRPr="00EE2A3F">
        <w:rPr>
          <w:rFonts w:ascii="Times New Roman" w:hAnsi="Times New Roman" w:cs="Times New Roman"/>
          <w:sz w:val="28"/>
          <w:szCs w:val="28"/>
        </w:rPr>
        <w:t xml:space="preserve"> – он это помнит хорошо, - по его же словам, «через не могу», </w:t>
      </w:r>
      <w:r w:rsidR="0006463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B46C7" w:rsidRPr="00EE2A3F">
        <w:rPr>
          <w:rFonts w:ascii="Times New Roman" w:hAnsi="Times New Roman" w:cs="Times New Roman"/>
          <w:sz w:val="28"/>
          <w:szCs w:val="28"/>
        </w:rPr>
        <w:t>на нервах…                  В связи с этим вдруг вспомнилось, уже когда он был начальником второго нефтепромысла НПУ «Абиннефть», частенько мы не могли застать его на работе. Объяснить его отсутствие не мог никто: нет начальника…  Иногда – Бабича – так бывало, - не все на промысле любили, - можно было услышать и такое: «На охоте наш начальник!» или «</w:t>
      </w:r>
      <w:r w:rsidR="00D544F4" w:rsidRPr="00EE2A3F">
        <w:rPr>
          <w:rFonts w:ascii="Times New Roman" w:hAnsi="Times New Roman" w:cs="Times New Roman"/>
          <w:sz w:val="28"/>
          <w:szCs w:val="28"/>
        </w:rPr>
        <w:t>С</w:t>
      </w:r>
      <w:r w:rsidR="001B46C7" w:rsidRPr="00EE2A3F">
        <w:rPr>
          <w:rFonts w:ascii="Times New Roman" w:hAnsi="Times New Roman" w:cs="Times New Roman"/>
          <w:sz w:val="28"/>
          <w:szCs w:val="28"/>
        </w:rPr>
        <w:t>обак наш охотник пр</w:t>
      </w:r>
      <w:r w:rsidR="004B00BF" w:rsidRPr="00EE2A3F">
        <w:rPr>
          <w:rFonts w:ascii="Times New Roman" w:hAnsi="Times New Roman" w:cs="Times New Roman"/>
          <w:sz w:val="28"/>
          <w:szCs w:val="28"/>
        </w:rPr>
        <w:t>о</w:t>
      </w:r>
      <w:r w:rsidR="001B46C7" w:rsidRPr="00EE2A3F">
        <w:rPr>
          <w:rFonts w:ascii="Times New Roman" w:hAnsi="Times New Roman" w:cs="Times New Roman"/>
          <w:sz w:val="28"/>
          <w:szCs w:val="28"/>
        </w:rPr>
        <w:t>важива</w:t>
      </w:r>
      <w:r w:rsidR="004B00BF" w:rsidRPr="00EE2A3F">
        <w:rPr>
          <w:rFonts w:ascii="Times New Roman" w:hAnsi="Times New Roman" w:cs="Times New Roman"/>
          <w:sz w:val="28"/>
          <w:szCs w:val="28"/>
        </w:rPr>
        <w:t>е</w:t>
      </w:r>
      <w:r w:rsidR="001B46C7" w:rsidRPr="00EE2A3F">
        <w:rPr>
          <w:rFonts w:ascii="Times New Roman" w:hAnsi="Times New Roman" w:cs="Times New Roman"/>
          <w:sz w:val="28"/>
          <w:szCs w:val="28"/>
        </w:rPr>
        <w:t>т!..» Я, зная его характер и некоторые факты из его биографии</w:t>
      </w:r>
      <w:r w:rsidR="004B00BF" w:rsidRPr="00EE2A3F">
        <w:rPr>
          <w:rFonts w:ascii="Times New Roman" w:hAnsi="Times New Roman" w:cs="Times New Roman"/>
          <w:sz w:val="28"/>
          <w:szCs w:val="28"/>
        </w:rPr>
        <w:t xml:space="preserve"> – из ранней его, еще партизанской молодости, - иногда думаю:  а, может быть, никакой охоты и любимых собак и не было, а была обыкновенная чудовищная тоска по его боевым товарищам – друзьями его тех разведчиков, возможно, и нельзя было назвать, - а товарищами боевыми 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- </w:t>
      </w:r>
      <w:r w:rsidR="004B00BF" w:rsidRPr="00EE2A3F">
        <w:rPr>
          <w:rFonts w:ascii="Times New Roman" w:hAnsi="Times New Roman" w:cs="Times New Roman"/>
          <w:sz w:val="28"/>
          <w:szCs w:val="28"/>
        </w:rPr>
        <w:t>обязательно, может, тоска его</w:t>
      </w:r>
      <w:r w:rsidR="002B4711" w:rsidRPr="00EE2A3F">
        <w:rPr>
          <w:rFonts w:ascii="Times New Roman" w:hAnsi="Times New Roman" w:cs="Times New Roman"/>
          <w:sz w:val="28"/>
          <w:szCs w:val="28"/>
        </w:rPr>
        <w:t xml:space="preserve"> водила, уже сорокалетнего, по тому, с потерей, маршруту, по тем речкам и лощинам, по лесам</w:t>
      </w:r>
      <w:r w:rsidR="002C19FB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B4711" w:rsidRPr="00EE2A3F">
        <w:rPr>
          <w:rFonts w:ascii="Times New Roman" w:hAnsi="Times New Roman" w:cs="Times New Roman"/>
          <w:sz w:val="28"/>
          <w:szCs w:val="28"/>
        </w:rPr>
        <w:t xml:space="preserve">и полянам, </w:t>
      </w:r>
      <w:r w:rsidR="00D544F4" w:rsidRPr="00EE2A3F">
        <w:rPr>
          <w:rFonts w:ascii="Times New Roman" w:hAnsi="Times New Roman" w:cs="Times New Roman"/>
          <w:sz w:val="28"/>
          <w:szCs w:val="28"/>
        </w:rPr>
        <w:t>по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 -</w:t>
      </w:r>
      <w:r w:rsidR="00D544F4" w:rsidRPr="00EE2A3F">
        <w:rPr>
          <w:rFonts w:ascii="Times New Roman" w:hAnsi="Times New Roman" w:cs="Times New Roman"/>
          <w:sz w:val="28"/>
          <w:szCs w:val="28"/>
        </w:rPr>
        <w:t xml:space="preserve"> человечески </w:t>
      </w:r>
      <w:r w:rsidR="002B4711" w:rsidRPr="00EE2A3F">
        <w:rPr>
          <w:rFonts w:ascii="Times New Roman" w:hAnsi="Times New Roman" w:cs="Times New Roman"/>
          <w:sz w:val="28"/>
          <w:szCs w:val="28"/>
        </w:rPr>
        <w:t>манила, держала и не отпускала. Кто</w:t>
      </w:r>
      <w:r w:rsidR="00D544F4" w:rsidRPr="00EE2A3F">
        <w:rPr>
          <w:rFonts w:ascii="Times New Roman" w:hAnsi="Times New Roman" w:cs="Times New Roman"/>
          <w:sz w:val="28"/>
          <w:szCs w:val="28"/>
        </w:rPr>
        <w:t xml:space="preserve"> это</w:t>
      </w:r>
      <w:r w:rsidR="002B4711" w:rsidRPr="00EE2A3F">
        <w:rPr>
          <w:rFonts w:ascii="Times New Roman" w:hAnsi="Times New Roman" w:cs="Times New Roman"/>
          <w:sz w:val="28"/>
          <w:szCs w:val="28"/>
        </w:rPr>
        <w:t xml:space="preserve"> знает?..                           </w:t>
      </w:r>
    </w:p>
    <w:p w:rsidR="00BA0652" w:rsidRPr="00EE2A3F" w:rsidRDefault="002B4711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 А только, думается мне, можно обо всем помнить, но чего нельзя, так это его упрекать, возможно, даже в расхлябанности: он уходил, а промысел, помню, всегда выполнял план на 103 процента, меньше на участках выработка не была.</w:t>
      </w:r>
    </w:p>
    <w:p w:rsidR="00546D1F" w:rsidRPr="00EE2A3F" w:rsidRDefault="00BA0652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Я полагаю: это называется – повезло; вот только не знаю, кому больше – то ли самому Петру Васильевичу, хотя в чем его везенье, когда каждая мысль о них, разведчиках, - это же душевное страдание, иногда и до спазм; то ли его друзьям – партизанам комсомольского возраста, и тем, кто погиб на этих вот предгорьях, и тем, что разбрелись потом сначала по фронтам-дивизиям, а потом – и по жизни, а особенно тем, что где-то лишились ее. А он ведь видел всех их </w:t>
      </w:r>
      <w:r w:rsidR="004F56D6" w:rsidRPr="00EE2A3F">
        <w:rPr>
          <w:rFonts w:ascii="Times New Roman" w:hAnsi="Times New Roman" w:cs="Times New Roman"/>
          <w:sz w:val="28"/>
          <w:szCs w:val="28"/>
        </w:rPr>
        <w:t>–</w:t>
      </w:r>
      <w:r w:rsidRPr="00EE2A3F">
        <w:rPr>
          <w:rFonts w:ascii="Times New Roman" w:hAnsi="Times New Roman" w:cs="Times New Roman"/>
          <w:sz w:val="28"/>
          <w:szCs w:val="28"/>
        </w:rPr>
        <w:t xml:space="preserve"> одних</w:t>
      </w:r>
      <w:r w:rsidR="004F56D6" w:rsidRPr="00EE2A3F">
        <w:rPr>
          <w:rFonts w:ascii="Times New Roman" w:hAnsi="Times New Roman" w:cs="Times New Roman"/>
          <w:sz w:val="28"/>
          <w:szCs w:val="28"/>
        </w:rPr>
        <w:t xml:space="preserve"> еще в истребительном батальоне</w:t>
      </w:r>
      <w:r w:rsidR="001E5E90" w:rsidRPr="00EE2A3F">
        <w:rPr>
          <w:rFonts w:ascii="Times New Roman" w:hAnsi="Times New Roman" w:cs="Times New Roman"/>
          <w:sz w:val="28"/>
          <w:szCs w:val="28"/>
        </w:rPr>
        <w:t>;</w:t>
      </w:r>
      <w:r w:rsidR="004F56D6" w:rsidRPr="00EE2A3F">
        <w:rPr>
          <w:rFonts w:ascii="Times New Roman" w:hAnsi="Times New Roman" w:cs="Times New Roman"/>
          <w:sz w:val="28"/>
          <w:szCs w:val="28"/>
        </w:rPr>
        <w:t xml:space="preserve"> других – на лесных и</w:t>
      </w:r>
      <w:r w:rsidR="00064631">
        <w:rPr>
          <w:rFonts w:ascii="Times New Roman" w:hAnsi="Times New Roman" w:cs="Times New Roman"/>
          <w:sz w:val="28"/>
          <w:szCs w:val="28"/>
        </w:rPr>
        <w:t xml:space="preserve"> на</w:t>
      </w:r>
      <w:r w:rsidR="004F56D6" w:rsidRPr="00EE2A3F">
        <w:rPr>
          <w:rFonts w:ascii="Times New Roman" w:hAnsi="Times New Roman" w:cs="Times New Roman"/>
          <w:sz w:val="28"/>
          <w:szCs w:val="28"/>
        </w:rPr>
        <w:t xml:space="preserve"> горных</w:t>
      </w:r>
      <w:r w:rsidR="002B4711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4F56D6" w:rsidRPr="00EE2A3F">
        <w:rPr>
          <w:rFonts w:ascii="Times New Roman" w:hAnsi="Times New Roman" w:cs="Times New Roman"/>
          <w:sz w:val="28"/>
          <w:szCs w:val="28"/>
        </w:rPr>
        <w:t>переходах, в бодром – почти полубегом – партизанском марше, когда партизаны спешили сделать заслон то у хутора Эриванский, то у колхоза «Комсомолец»</w:t>
      </w:r>
      <w:r w:rsidR="001E5E90" w:rsidRPr="00EE2A3F">
        <w:rPr>
          <w:rFonts w:ascii="Times New Roman" w:hAnsi="Times New Roman" w:cs="Times New Roman"/>
          <w:sz w:val="28"/>
          <w:szCs w:val="28"/>
        </w:rPr>
        <w:t xml:space="preserve">, - </w:t>
      </w:r>
      <w:r w:rsidR="004F56D6" w:rsidRPr="00EE2A3F">
        <w:rPr>
          <w:rFonts w:ascii="Times New Roman" w:hAnsi="Times New Roman" w:cs="Times New Roman"/>
          <w:sz w:val="28"/>
          <w:szCs w:val="28"/>
        </w:rPr>
        <w:t xml:space="preserve"> время не терпит</w:t>
      </w:r>
      <w:r w:rsidR="001E5E90" w:rsidRPr="00EE2A3F">
        <w:rPr>
          <w:rFonts w:ascii="Times New Roman" w:hAnsi="Times New Roman" w:cs="Times New Roman"/>
          <w:sz w:val="28"/>
          <w:szCs w:val="28"/>
        </w:rPr>
        <w:t xml:space="preserve">; третьих – в плотном солдатском строю, когда партизаны рядом с малочисленными «регулярными» частями меткой стрельбой сдерживали натиск противника; а некоторых – и на трудной тропе разведчика. У него была хорошая память – на встречах с ветеранами по случаю 40-летия, а потом и 45-летия освобождения Абинской он неизменно </w:t>
      </w:r>
      <w:r w:rsidR="00C6462F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1E5E90" w:rsidRPr="00EE2A3F">
        <w:rPr>
          <w:rFonts w:ascii="Times New Roman" w:hAnsi="Times New Roman" w:cs="Times New Roman"/>
          <w:sz w:val="28"/>
          <w:szCs w:val="28"/>
        </w:rPr>
        <w:t xml:space="preserve">называл своих сотоварищей </w:t>
      </w:r>
      <w:r w:rsidR="00DB4D7E" w:rsidRPr="00EE2A3F">
        <w:rPr>
          <w:rFonts w:ascii="Times New Roman" w:hAnsi="Times New Roman" w:cs="Times New Roman"/>
          <w:sz w:val="28"/>
          <w:szCs w:val="28"/>
        </w:rPr>
        <w:t>–</w:t>
      </w:r>
      <w:r w:rsidR="001E5E90" w:rsidRPr="00EE2A3F">
        <w:rPr>
          <w:rFonts w:ascii="Times New Roman" w:hAnsi="Times New Roman" w:cs="Times New Roman"/>
          <w:sz w:val="28"/>
          <w:szCs w:val="28"/>
        </w:rPr>
        <w:t xml:space="preserve"> погибших</w:t>
      </w:r>
      <w:r w:rsidR="00DB4D7E" w:rsidRPr="00EE2A3F">
        <w:rPr>
          <w:rFonts w:ascii="Times New Roman" w:hAnsi="Times New Roman" w:cs="Times New Roman"/>
          <w:sz w:val="28"/>
          <w:szCs w:val="28"/>
        </w:rPr>
        <w:t xml:space="preserve"> Петра Хамезиди,  Виктора Богданова, Григория Ганонченко, Ольгу Черкес, живых тогда еще, слава богу, Ивана Ашеку, Ивана Сидорова, Ивана Кузьмиди, Николая Лебедева,  Анатолия Роднова, Владимира Ромадина, Эдуарда  Стрельцова,  Марию Воевудскую</w:t>
      </w:r>
      <w:r w:rsidR="00C6462F" w:rsidRPr="00EE2A3F">
        <w:rPr>
          <w:rFonts w:ascii="Times New Roman" w:hAnsi="Times New Roman" w:cs="Times New Roman"/>
          <w:sz w:val="28"/>
          <w:szCs w:val="28"/>
        </w:rPr>
        <w:t>,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- </w:t>
      </w:r>
      <w:r w:rsidR="00C6462F" w:rsidRPr="00EE2A3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02592E">
        <w:rPr>
          <w:rFonts w:ascii="Times New Roman" w:hAnsi="Times New Roman" w:cs="Times New Roman"/>
          <w:sz w:val="28"/>
          <w:szCs w:val="28"/>
        </w:rPr>
        <w:t xml:space="preserve">боевых </w:t>
      </w:r>
      <w:r w:rsidR="00C6462F" w:rsidRPr="00EE2A3F">
        <w:rPr>
          <w:rFonts w:ascii="Times New Roman" w:hAnsi="Times New Roman" w:cs="Times New Roman"/>
          <w:sz w:val="28"/>
          <w:szCs w:val="28"/>
        </w:rPr>
        <w:t xml:space="preserve">сверстников…                                                                          Жалко, конечно, что четыре 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6462F" w:rsidRPr="00EE2A3F">
        <w:rPr>
          <w:rFonts w:ascii="Times New Roman" w:hAnsi="Times New Roman" w:cs="Times New Roman"/>
          <w:sz w:val="28"/>
          <w:szCs w:val="28"/>
        </w:rPr>
        <w:t>месяца из жизни Петра Бабича в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 поиске,  </w:t>
      </w:r>
      <w:r w:rsidR="00C6462F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E13825" w:rsidRPr="00EE2A3F">
        <w:rPr>
          <w:rFonts w:ascii="Times New Roman" w:hAnsi="Times New Roman" w:cs="Times New Roman"/>
          <w:sz w:val="28"/>
          <w:szCs w:val="28"/>
        </w:rPr>
        <w:t xml:space="preserve">в </w:t>
      </w:r>
      <w:r w:rsidR="00C6462F" w:rsidRPr="00EE2A3F">
        <w:rPr>
          <w:rFonts w:ascii="Times New Roman" w:hAnsi="Times New Roman" w:cs="Times New Roman"/>
          <w:sz w:val="28"/>
          <w:szCs w:val="28"/>
        </w:rPr>
        <w:t>разведке, считай, - четыре месяца! – а заняли всего три – четыре, не больше, страницы текста.</w:t>
      </w:r>
      <w:r w:rsidR="00DB4B86" w:rsidRPr="00EE2A3F">
        <w:rPr>
          <w:rFonts w:ascii="Times New Roman" w:hAnsi="Times New Roman" w:cs="Times New Roman"/>
          <w:sz w:val="28"/>
          <w:szCs w:val="28"/>
        </w:rPr>
        <w:t xml:space="preserve"> Хотя, а как иначе? Разведка – дело тонкое и темное – о ней далеко не все и знают – кому это важно и нужно! – а другим</w:t>
      </w:r>
      <w:r w:rsidR="00B774CE" w:rsidRPr="00EE2A3F">
        <w:rPr>
          <w:rFonts w:ascii="Times New Roman" w:hAnsi="Times New Roman" w:cs="Times New Roman"/>
          <w:sz w:val="28"/>
          <w:szCs w:val="28"/>
        </w:rPr>
        <w:t>-то</w:t>
      </w:r>
      <w:r w:rsidR="00DB4B86" w:rsidRPr="00EE2A3F">
        <w:rPr>
          <w:rFonts w:ascii="Times New Roman" w:hAnsi="Times New Roman" w:cs="Times New Roman"/>
          <w:sz w:val="28"/>
          <w:szCs w:val="28"/>
        </w:rPr>
        <w:t xml:space="preserve"> и знать не следует. К тому же они, эти сведения, сейчас бы выглядели, с одной стороны, неверными, приблизительными – сколько ведь лет прошло, свидетелей, </w:t>
      </w:r>
      <w:r w:rsidR="00DB4B86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считай, никого не осталось,  - а с другой стороны, и не точными: земля, где водил группы наш Петр, изменилась, где были плавни, раскинулись во всю ширь Варнавинское водохранилище </w:t>
      </w:r>
      <w:r w:rsidR="00E069A0" w:rsidRPr="00EE2A3F">
        <w:rPr>
          <w:rFonts w:ascii="Times New Roman" w:hAnsi="Times New Roman" w:cs="Times New Roman"/>
          <w:sz w:val="28"/>
          <w:szCs w:val="28"/>
        </w:rPr>
        <w:t xml:space="preserve">и </w:t>
      </w:r>
      <w:r w:rsidR="00DB4B86" w:rsidRPr="00EE2A3F">
        <w:rPr>
          <w:rFonts w:ascii="Times New Roman" w:hAnsi="Times New Roman" w:cs="Times New Roman"/>
          <w:sz w:val="28"/>
          <w:szCs w:val="28"/>
        </w:rPr>
        <w:t xml:space="preserve">рисовые системы, хутора, что были, исчезли, переселены, </w:t>
      </w:r>
      <w:r w:rsidR="00570EAC" w:rsidRPr="00EE2A3F">
        <w:rPr>
          <w:rFonts w:ascii="Times New Roman" w:hAnsi="Times New Roman" w:cs="Times New Roman"/>
          <w:sz w:val="28"/>
          <w:szCs w:val="28"/>
        </w:rPr>
        <w:t xml:space="preserve"> города и станицы – расстроились, 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570EAC" w:rsidRPr="00EE2A3F">
        <w:rPr>
          <w:rFonts w:ascii="Times New Roman" w:hAnsi="Times New Roman" w:cs="Times New Roman"/>
          <w:sz w:val="28"/>
          <w:szCs w:val="28"/>
        </w:rPr>
        <w:t>неузнаваемо изменились… Да, поди, что многие  свои маршруты Петр Васильевич и не узнал бы, еще заплутал бы с нами…                                                                                                                           Но вспомнить ему было что, иногда слушатели были невнимательны. А Петр Васильевич – нет, он помнил многое</w:t>
      </w:r>
      <w:r w:rsidR="00E069A0" w:rsidRPr="00EE2A3F">
        <w:rPr>
          <w:rFonts w:ascii="Times New Roman" w:hAnsi="Times New Roman" w:cs="Times New Roman"/>
          <w:sz w:val="28"/>
          <w:szCs w:val="28"/>
        </w:rPr>
        <w:t>.</w:t>
      </w:r>
      <w:r w:rsidR="00570EAC" w:rsidRPr="00EE2A3F">
        <w:rPr>
          <w:rFonts w:ascii="Times New Roman" w:hAnsi="Times New Roman" w:cs="Times New Roman"/>
          <w:sz w:val="28"/>
          <w:szCs w:val="28"/>
        </w:rPr>
        <w:t xml:space="preserve"> Помнил, например, как  его принимали в комсомол.                                                                                </w:t>
      </w:r>
    </w:p>
    <w:p w:rsidR="00F52275" w:rsidRPr="00EE2A3F" w:rsidRDefault="00570EAC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 – Отличившихся молодых партизан принимали в комсомол. И – не только. Из них многие и погибли. Я помню их. Знаю, что Николай Лебедев был </w:t>
      </w:r>
      <w:r w:rsidR="00546D1F" w:rsidRPr="00EE2A3F">
        <w:rPr>
          <w:rFonts w:ascii="Times New Roman" w:hAnsi="Times New Roman" w:cs="Times New Roman"/>
          <w:sz w:val="28"/>
          <w:szCs w:val="28"/>
        </w:rPr>
        <w:t>тоже награжден орденом Красной Звезды. Многие были приняты, что называется, прямо во время или сразу после выполнения боевых заданий. Лично я, так,  - рассказывал спустя десятилетия Петр Васильевич, - был принят после одной из вылазок, в декабре 1942 года. Принят был по партийным рекомендациям партизан-коммунистов Василия Сивоволова и Ивана Хоменко – они, как и я, ходили проводниками с войсковыми разведчиками</w:t>
      </w:r>
      <w:r w:rsidR="00EA235F" w:rsidRPr="00EE2A3F">
        <w:rPr>
          <w:rFonts w:ascii="Times New Roman" w:hAnsi="Times New Roman" w:cs="Times New Roman"/>
          <w:sz w:val="28"/>
          <w:szCs w:val="28"/>
        </w:rPr>
        <w:t>, а также по рекомендации комсомольцев – разведчиков воинской части, с которыми я ходил все время проводником. Для молодых партизан, помню, их приход в отряд и дельное выступление</w:t>
      </w:r>
      <w:r w:rsidR="00DB4B86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EA235F" w:rsidRPr="00EE2A3F">
        <w:rPr>
          <w:rFonts w:ascii="Times New Roman" w:hAnsi="Times New Roman" w:cs="Times New Roman"/>
          <w:sz w:val="28"/>
          <w:szCs w:val="28"/>
        </w:rPr>
        <w:t xml:space="preserve"> оказались полной</w:t>
      </w:r>
      <w:r w:rsidR="00E069A0" w:rsidRPr="00EE2A3F">
        <w:rPr>
          <w:rFonts w:ascii="Times New Roman" w:hAnsi="Times New Roman" w:cs="Times New Roman"/>
          <w:sz w:val="28"/>
          <w:szCs w:val="28"/>
        </w:rPr>
        <w:t>, но прия</w:t>
      </w:r>
      <w:r w:rsidR="00B774CE" w:rsidRPr="00EE2A3F">
        <w:rPr>
          <w:rFonts w:ascii="Times New Roman" w:hAnsi="Times New Roman" w:cs="Times New Roman"/>
          <w:sz w:val="28"/>
          <w:szCs w:val="28"/>
        </w:rPr>
        <w:t>т</w:t>
      </w:r>
      <w:r w:rsidR="00E069A0" w:rsidRPr="00EE2A3F">
        <w:rPr>
          <w:rFonts w:ascii="Times New Roman" w:hAnsi="Times New Roman" w:cs="Times New Roman"/>
          <w:sz w:val="28"/>
          <w:szCs w:val="28"/>
        </w:rPr>
        <w:t>ной</w:t>
      </w:r>
      <w:r w:rsidR="00EA235F" w:rsidRPr="00EE2A3F">
        <w:rPr>
          <w:rFonts w:ascii="Times New Roman" w:hAnsi="Times New Roman" w:cs="Times New Roman"/>
          <w:sz w:val="28"/>
          <w:szCs w:val="28"/>
        </w:rPr>
        <w:t xml:space="preserve"> неожиданностью… </w:t>
      </w:r>
      <w:r w:rsidR="00E069A0" w:rsidRPr="00EE2A3F">
        <w:rPr>
          <w:rFonts w:ascii="Times New Roman" w:hAnsi="Times New Roman" w:cs="Times New Roman"/>
          <w:sz w:val="28"/>
          <w:szCs w:val="28"/>
        </w:rPr>
        <w:t>Многие мне потом говорили: ну, ты даешь!.. И молчит, главное…</w:t>
      </w:r>
      <w:r w:rsidR="00EA235F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Надо заметить, что Сивоволов и Хоменко, в отличие от Петра, были людьми опытными, знающими и достаточно взрослыми</w:t>
      </w:r>
      <w:r w:rsidR="00C878B0" w:rsidRPr="00EE2A3F">
        <w:rPr>
          <w:rFonts w:ascii="Times New Roman" w:hAnsi="Times New Roman" w:cs="Times New Roman"/>
          <w:sz w:val="28"/>
          <w:szCs w:val="28"/>
        </w:rPr>
        <w:t xml:space="preserve">. Сивоволов до войны был  директором мельницы, а Хоменко – портным в райпотребсоюзе. Они, скорее всего, как и Петр, хорошо знали тропы, территорию, умели ходить не только по дорогам. Знаменательно, что они, люди бывалые, так высоко оценили его умение, считай, вчерашнего школьника, быть в любом месте левобережья Кубани, считай, от станицы Азовской Северского района на востоке 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аж </w:t>
      </w:r>
      <w:r w:rsidR="00C878B0" w:rsidRPr="00EE2A3F">
        <w:rPr>
          <w:rFonts w:ascii="Times New Roman" w:hAnsi="Times New Roman" w:cs="Times New Roman"/>
          <w:sz w:val="28"/>
          <w:szCs w:val="28"/>
        </w:rPr>
        <w:t>до ст</w:t>
      </w:r>
      <w:r w:rsidR="000A715C" w:rsidRPr="00EE2A3F">
        <w:rPr>
          <w:rFonts w:ascii="Times New Roman" w:hAnsi="Times New Roman" w:cs="Times New Roman"/>
          <w:sz w:val="28"/>
          <w:szCs w:val="28"/>
        </w:rPr>
        <w:t>а</w:t>
      </w:r>
      <w:r w:rsidR="00C878B0" w:rsidRPr="00EE2A3F">
        <w:rPr>
          <w:rFonts w:ascii="Times New Roman" w:hAnsi="Times New Roman" w:cs="Times New Roman"/>
          <w:sz w:val="28"/>
          <w:szCs w:val="28"/>
        </w:rPr>
        <w:t>ницы Варениковской Крымского района – на западе, как говорят, «на своем месте»</w:t>
      </w:r>
      <w:r w:rsidR="000A715C" w:rsidRPr="00EE2A3F">
        <w:rPr>
          <w:rFonts w:ascii="Times New Roman" w:hAnsi="Times New Roman" w:cs="Times New Roman"/>
          <w:sz w:val="28"/>
          <w:szCs w:val="28"/>
        </w:rPr>
        <w:t xml:space="preserve">, т. е. знающим хорошо местность, географию, природу, 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среду, </w:t>
      </w:r>
      <w:r w:rsidR="000A715C" w:rsidRPr="00EE2A3F">
        <w:rPr>
          <w:rFonts w:ascii="Times New Roman" w:hAnsi="Times New Roman" w:cs="Times New Roman"/>
          <w:sz w:val="28"/>
          <w:szCs w:val="28"/>
        </w:rPr>
        <w:t xml:space="preserve">ориентирующимся среди хуторов, плавней, ущелий, рек и гор. </w:t>
      </w:r>
      <w:r w:rsidR="00E069A0" w:rsidRPr="00EE2A3F">
        <w:rPr>
          <w:rFonts w:ascii="Times New Roman" w:hAnsi="Times New Roman" w:cs="Times New Roman"/>
          <w:sz w:val="28"/>
          <w:szCs w:val="28"/>
        </w:rPr>
        <w:t>Если о</w:t>
      </w:r>
      <w:r w:rsidR="000A715C" w:rsidRPr="00EE2A3F">
        <w:rPr>
          <w:rFonts w:ascii="Times New Roman" w:hAnsi="Times New Roman" w:cs="Times New Roman"/>
          <w:sz w:val="28"/>
          <w:szCs w:val="28"/>
        </w:rPr>
        <w:t xml:space="preserve">дним словом, 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способным </w:t>
      </w:r>
      <w:r w:rsidR="000A715C" w:rsidRPr="00EE2A3F">
        <w:rPr>
          <w:rFonts w:ascii="Times New Roman" w:hAnsi="Times New Roman" w:cs="Times New Roman"/>
          <w:sz w:val="28"/>
          <w:szCs w:val="28"/>
        </w:rPr>
        <w:t>быть настоящим проводником для разведчиков.                                       А рассказать, подумалось, хоть один маршрут – ну, надо ли? Это ведь не маршрут туристического похода, допустим, из Шапсугской в Кабардинку</w:t>
      </w:r>
      <w:r w:rsidR="0004259B" w:rsidRPr="00EE2A3F">
        <w:rPr>
          <w:rFonts w:ascii="Times New Roman" w:hAnsi="Times New Roman" w:cs="Times New Roman"/>
          <w:sz w:val="28"/>
          <w:szCs w:val="28"/>
        </w:rPr>
        <w:t>, возьмем самый простой и нетрудный, которым ходят многие детские, а то и взрослые группы. Это ведь маршрут, на котором разведчики не должны оставить ни одной  зацепки, приметы, как говорят в полиции, «вещдока». Иначе ведь, встретив такую  «зацепку», к примеру, сломанную ветку, землю, осунувшуюся под сапогом, или окурок, забытый на тропе, вас, т.е. развед-группу,  могут и засечь, обложить, захваитиь в плен или уничтожить. Хотя, если подумать хорошенько</w:t>
      </w:r>
      <w:r w:rsidR="002757BA" w:rsidRPr="00EE2A3F">
        <w:rPr>
          <w:rFonts w:ascii="Times New Roman" w:hAnsi="Times New Roman" w:cs="Times New Roman"/>
          <w:sz w:val="28"/>
          <w:szCs w:val="28"/>
        </w:rPr>
        <w:t>, то хоть один такой маршрут не мешало бы и</w:t>
      </w:r>
      <w:r w:rsidR="00E069A0" w:rsidRPr="00EE2A3F">
        <w:rPr>
          <w:rFonts w:ascii="Times New Roman" w:hAnsi="Times New Roman" w:cs="Times New Roman"/>
          <w:sz w:val="28"/>
          <w:szCs w:val="28"/>
        </w:rPr>
        <w:t xml:space="preserve"> нам</w:t>
      </w:r>
      <w:r w:rsidR="002757BA" w:rsidRPr="00EE2A3F">
        <w:rPr>
          <w:rFonts w:ascii="Times New Roman" w:hAnsi="Times New Roman" w:cs="Times New Roman"/>
          <w:sz w:val="28"/>
          <w:szCs w:val="28"/>
        </w:rPr>
        <w:t xml:space="preserve"> знать, чтобы научиться ходить неслышно, незаметно, просто так, чтобы ты видел все, а вас – никто. На то она и разведка!..                                                      Вынужден признать, мне при всех встречах с Петром  Васильевичем ни разу  не удалось услышать хоть что о таком маршруте: он </w:t>
      </w:r>
      <w:r w:rsidR="00651D1B" w:rsidRPr="00EE2A3F">
        <w:rPr>
          <w:rFonts w:ascii="Times New Roman" w:hAnsi="Times New Roman" w:cs="Times New Roman"/>
          <w:sz w:val="28"/>
          <w:szCs w:val="28"/>
        </w:rPr>
        <w:t xml:space="preserve">ведь </w:t>
      </w:r>
      <w:r w:rsidR="002757BA" w:rsidRPr="00EE2A3F">
        <w:rPr>
          <w:rFonts w:ascii="Times New Roman" w:hAnsi="Times New Roman" w:cs="Times New Roman"/>
          <w:sz w:val="28"/>
          <w:szCs w:val="28"/>
        </w:rPr>
        <w:t xml:space="preserve">умел хранить свои </w:t>
      </w:r>
      <w:r w:rsidR="002757BA" w:rsidRPr="00EE2A3F">
        <w:rPr>
          <w:rFonts w:ascii="Times New Roman" w:hAnsi="Times New Roman" w:cs="Times New Roman"/>
          <w:sz w:val="28"/>
          <w:szCs w:val="28"/>
        </w:rPr>
        <w:lastRenderedPageBreak/>
        <w:t>тайны. А вот от его брата Александра – пришлось, вернее, посчастливилось. Как уж он выпыт</w:t>
      </w:r>
      <w:r w:rsidR="00281DA3" w:rsidRPr="00EE2A3F">
        <w:rPr>
          <w:rFonts w:ascii="Times New Roman" w:hAnsi="Times New Roman" w:cs="Times New Roman"/>
          <w:sz w:val="28"/>
          <w:szCs w:val="28"/>
        </w:rPr>
        <w:t>а</w:t>
      </w:r>
      <w:r w:rsidR="002757BA" w:rsidRPr="00EE2A3F">
        <w:rPr>
          <w:rFonts w:ascii="Times New Roman" w:hAnsi="Times New Roman" w:cs="Times New Roman"/>
          <w:sz w:val="28"/>
          <w:szCs w:val="28"/>
        </w:rPr>
        <w:t>л эту та</w:t>
      </w:r>
      <w:r w:rsidR="00281DA3" w:rsidRPr="00EE2A3F">
        <w:rPr>
          <w:rFonts w:ascii="Times New Roman" w:hAnsi="Times New Roman" w:cs="Times New Roman"/>
          <w:sz w:val="28"/>
          <w:szCs w:val="28"/>
        </w:rPr>
        <w:t>й</w:t>
      </w:r>
      <w:r w:rsidR="002757BA" w:rsidRPr="00EE2A3F">
        <w:rPr>
          <w:rFonts w:ascii="Times New Roman" w:hAnsi="Times New Roman" w:cs="Times New Roman"/>
          <w:sz w:val="28"/>
          <w:szCs w:val="28"/>
        </w:rPr>
        <w:t>ну</w:t>
      </w:r>
      <w:r w:rsidR="000A715C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81DA3" w:rsidRPr="00EE2A3F">
        <w:rPr>
          <w:rFonts w:ascii="Times New Roman" w:hAnsi="Times New Roman" w:cs="Times New Roman"/>
          <w:sz w:val="28"/>
          <w:szCs w:val="28"/>
        </w:rPr>
        <w:t xml:space="preserve">у брата – 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я </w:t>
      </w:r>
      <w:r w:rsidR="00281DA3" w:rsidRPr="00EE2A3F">
        <w:rPr>
          <w:rFonts w:ascii="Times New Roman" w:hAnsi="Times New Roman" w:cs="Times New Roman"/>
          <w:sz w:val="28"/>
          <w:szCs w:val="28"/>
        </w:rPr>
        <w:t>не знаю…                                                      -- Самое неприятное время ходить в разведку – это зима</w:t>
      </w:r>
      <w:r w:rsidR="00B774CE" w:rsidRPr="00EE2A3F">
        <w:rPr>
          <w:rFonts w:ascii="Times New Roman" w:hAnsi="Times New Roman" w:cs="Times New Roman"/>
          <w:sz w:val="28"/>
          <w:szCs w:val="28"/>
        </w:rPr>
        <w:t xml:space="preserve">, - передал мне слова Петра Васильевича Александр. - </w:t>
      </w:r>
      <w:r w:rsidR="00281DA3" w:rsidRPr="00EE2A3F">
        <w:rPr>
          <w:rFonts w:ascii="Times New Roman" w:hAnsi="Times New Roman" w:cs="Times New Roman"/>
          <w:sz w:val="28"/>
          <w:szCs w:val="28"/>
        </w:rPr>
        <w:t xml:space="preserve"> Особенно, когда снег выпал. Следы… Их ведь не спрячешь, не заметешь… Поэтому старались не ходить в такую пору. Нет, в плавнях ходить можно – немцы даже и под пулеметом</w:t>
      </w:r>
      <w:r w:rsidR="000A715C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81DA3" w:rsidRPr="00EE2A3F">
        <w:rPr>
          <w:rFonts w:ascii="Times New Roman" w:hAnsi="Times New Roman" w:cs="Times New Roman"/>
          <w:sz w:val="28"/>
          <w:szCs w:val="28"/>
        </w:rPr>
        <w:t xml:space="preserve"> туда 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ни за что </w:t>
      </w:r>
      <w:r w:rsidR="00281DA3" w:rsidRPr="00EE2A3F">
        <w:rPr>
          <w:rFonts w:ascii="Times New Roman" w:hAnsi="Times New Roman" w:cs="Times New Roman"/>
          <w:sz w:val="28"/>
          <w:szCs w:val="28"/>
        </w:rPr>
        <w:t xml:space="preserve">не сунутся, - </w:t>
      </w:r>
      <w:r w:rsidR="00965A69" w:rsidRPr="00EE2A3F">
        <w:rPr>
          <w:rFonts w:ascii="Times New Roman" w:hAnsi="Times New Roman" w:cs="Times New Roman"/>
          <w:sz w:val="28"/>
          <w:szCs w:val="28"/>
        </w:rPr>
        <w:t>но как туда дойти? Выход был найден – группа от родничка до плавни шла по ручью, все время в воде, снег нигде не был затронут!.. – Александр закончил наставление. Я видел, как он выразительно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 и очень ярко</w:t>
      </w:r>
      <w:r w:rsidR="00965A69" w:rsidRPr="00EE2A3F">
        <w:rPr>
          <w:rFonts w:ascii="Times New Roman" w:hAnsi="Times New Roman" w:cs="Times New Roman"/>
          <w:sz w:val="28"/>
          <w:szCs w:val="28"/>
        </w:rPr>
        <w:t xml:space="preserve"> жестикулировал, но все время слышал голос Петра Васильевича. – Красота! – вдруг закончил речь</w:t>
      </w:r>
      <w:r w:rsidR="00983D43" w:rsidRPr="00EE2A3F">
        <w:rPr>
          <w:rFonts w:ascii="Times New Roman" w:hAnsi="Times New Roman" w:cs="Times New Roman"/>
          <w:sz w:val="28"/>
          <w:szCs w:val="28"/>
        </w:rPr>
        <w:t xml:space="preserve"> Александр и добавил уже от себя: - По-моему, они тогда шли по речке Куафо…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C24F4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В книге «Битва за Кавказ» маршал Советского Союза  А. Гречко, не очень привыкший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C24F4" w:rsidRPr="00EE2A3F">
        <w:rPr>
          <w:rFonts w:ascii="Times New Roman" w:hAnsi="Times New Roman" w:cs="Times New Roman"/>
          <w:sz w:val="28"/>
          <w:szCs w:val="28"/>
        </w:rPr>
        <w:t>много писать об укреплениях, характеристике Голубой линии</w:t>
      </w:r>
      <w:r w:rsidR="00CD4F57" w:rsidRPr="00EE2A3F">
        <w:rPr>
          <w:rFonts w:ascii="Times New Roman" w:hAnsi="Times New Roman" w:cs="Times New Roman"/>
          <w:sz w:val="28"/>
          <w:szCs w:val="28"/>
        </w:rPr>
        <w:t xml:space="preserve"> уделяет несколько страниц. Вот как он описывает центральный участок этой оборонительной линии. «На центральном участке Голубой линии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CD4F57" w:rsidRPr="00EE2A3F">
        <w:rPr>
          <w:rFonts w:ascii="Times New Roman" w:hAnsi="Times New Roman" w:cs="Times New Roman"/>
          <w:sz w:val="28"/>
          <w:szCs w:val="28"/>
        </w:rPr>
        <w:t xml:space="preserve"> протяженностью 32 километра могли действовать все рода войск. Поэтому гитлеровцы уделили особое внимание укреплению этого участка. Здесь имелись две позиции с большим количеством узлов обороны и опорных пунктов, расположенных в станицах, хуторах и на господствующих высотах. Промежутки между опорными пунктами были заполнены железобетонными огневыми точками с броневыми колпаками</w:t>
      </w:r>
      <w:r w:rsidR="00AA2755" w:rsidRPr="00EE2A3F">
        <w:rPr>
          <w:rFonts w:ascii="Times New Roman" w:hAnsi="Times New Roman" w:cs="Times New Roman"/>
          <w:sz w:val="28"/>
          <w:szCs w:val="28"/>
        </w:rPr>
        <w:t>».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   </w:t>
      </w:r>
      <w:r w:rsidR="00DB15E4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идите, даже в книжном варианте нам мало что понятно. Возникает  вопрос: откуда генерал знал все? Сняли самолетом? Да, не один самолет и не один день летали… А вот уже ближе, уже горячей… Тот же А. Гречко ниже уже предложенного </w:t>
      </w:r>
      <w:r w:rsidR="007B70B9" w:rsidRPr="00EE2A3F">
        <w:rPr>
          <w:rFonts w:ascii="Times New Roman" w:hAnsi="Times New Roman" w:cs="Times New Roman"/>
          <w:sz w:val="28"/>
          <w:szCs w:val="28"/>
        </w:rPr>
        <w:t xml:space="preserve">нам </w:t>
      </w:r>
      <w:r w:rsidR="00DB15E4" w:rsidRPr="00EE2A3F">
        <w:rPr>
          <w:rFonts w:ascii="Times New Roman" w:hAnsi="Times New Roman" w:cs="Times New Roman"/>
          <w:sz w:val="28"/>
          <w:szCs w:val="28"/>
        </w:rPr>
        <w:t xml:space="preserve">описания говорит </w:t>
      </w:r>
      <w:r w:rsidR="007B70B9" w:rsidRPr="00EE2A3F">
        <w:rPr>
          <w:rFonts w:ascii="Times New Roman" w:hAnsi="Times New Roman" w:cs="Times New Roman"/>
          <w:sz w:val="28"/>
          <w:szCs w:val="28"/>
        </w:rPr>
        <w:t xml:space="preserve">и </w:t>
      </w:r>
      <w:r w:rsidR="00DB15E4" w:rsidRPr="00EE2A3F">
        <w:rPr>
          <w:rFonts w:ascii="Times New Roman" w:hAnsi="Times New Roman" w:cs="Times New Roman"/>
          <w:sz w:val="28"/>
          <w:szCs w:val="28"/>
        </w:rPr>
        <w:t>о том, что «в тыл врага засылались специальные поисковые группы для вскрытия системы заграждений</w:t>
      </w:r>
      <w:r w:rsidR="007B70B9" w:rsidRPr="00EE2A3F">
        <w:rPr>
          <w:rFonts w:ascii="Times New Roman" w:hAnsi="Times New Roman" w:cs="Times New Roman"/>
          <w:sz w:val="28"/>
          <w:szCs w:val="28"/>
        </w:rPr>
        <w:t xml:space="preserve"> в глубине Голубой линии». Помните, как называли партизаны людей, которых увел в первый поиск Петр? «Они пришли из-за Пшады»… Это была не  то, что полковая или дивизионная разведка, а, скорее всего,  армейская, а, может, даже и фронтовая</w:t>
      </w:r>
      <w:r w:rsidR="00595DB8" w:rsidRPr="00EE2A3F">
        <w:rPr>
          <w:rFonts w:ascii="Times New Roman" w:hAnsi="Times New Roman" w:cs="Times New Roman"/>
          <w:sz w:val="28"/>
          <w:szCs w:val="28"/>
        </w:rPr>
        <w:t>. Такие ребята и «языка»</w:t>
      </w:r>
      <w:r w:rsidR="000D24C7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595DB8" w:rsidRPr="00EE2A3F">
        <w:rPr>
          <w:rFonts w:ascii="Times New Roman" w:hAnsi="Times New Roman" w:cs="Times New Roman"/>
          <w:sz w:val="28"/>
          <w:szCs w:val="28"/>
        </w:rPr>
        <w:t>-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595DB8" w:rsidRPr="00EE2A3F">
        <w:rPr>
          <w:rFonts w:ascii="Times New Roman" w:hAnsi="Times New Roman" w:cs="Times New Roman"/>
          <w:sz w:val="28"/>
          <w:szCs w:val="28"/>
        </w:rPr>
        <w:t>то не всякого берут. Зато многое сами видят и замечают. А Голубая линия, в общей сложности, начиналась у Азовского моря и долины реки Кубань, где преобладают</w:t>
      </w:r>
      <w:r w:rsidR="00873AF7" w:rsidRPr="00EE2A3F">
        <w:rPr>
          <w:rFonts w:ascii="Times New Roman" w:hAnsi="Times New Roman" w:cs="Times New Roman"/>
          <w:sz w:val="28"/>
          <w:szCs w:val="28"/>
        </w:rPr>
        <w:t xml:space="preserve"> болотистые низины с большим числом плавней, лиманов, рек и ручьев, затем по реке Курка, а дальше вдоль реки Адагум до станицы Киевская, где первый узел обороны прикрывал дорогу на Тамань через станицу Варениковскую, а второй – на Новороссийск, через станицы</w:t>
      </w:r>
      <w:r w:rsidR="007B70B9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73AF7" w:rsidRPr="00EE2A3F">
        <w:rPr>
          <w:rFonts w:ascii="Times New Roman" w:hAnsi="Times New Roman" w:cs="Times New Roman"/>
          <w:sz w:val="28"/>
          <w:szCs w:val="28"/>
        </w:rPr>
        <w:t>Нижне- и Верхне-Баканскую…                                  Достаточно одного упоминания Петром Васильевичем о маршруте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 его </w:t>
      </w:r>
      <w:r w:rsidR="00873AF7" w:rsidRPr="00EE2A3F">
        <w:rPr>
          <w:rFonts w:ascii="Times New Roman" w:hAnsi="Times New Roman" w:cs="Times New Roman"/>
          <w:sz w:val="28"/>
          <w:szCs w:val="28"/>
        </w:rPr>
        <w:t xml:space="preserve"> разведгруппы в район Варениковской</w:t>
      </w:r>
      <w:r w:rsidR="00B6227A" w:rsidRPr="00EE2A3F">
        <w:rPr>
          <w:rFonts w:ascii="Times New Roman" w:hAnsi="Times New Roman" w:cs="Times New Roman"/>
          <w:sz w:val="28"/>
          <w:szCs w:val="28"/>
        </w:rPr>
        <w:t>, чтобы понять, зачем группа туда ходила. А ходила она – не один раз!.. И каждый раз на карте ли, на схеме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 ли</w:t>
      </w:r>
      <w:r w:rsidR="00B6227A" w:rsidRPr="00EE2A3F">
        <w:rPr>
          <w:rFonts w:ascii="Times New Roman" w:hAnsi="Times New Roman" w:cs="Times New Roman"/>
          <w:sz w:val="28"/>
          <w:szCs w:val="28"/>
        </w:rPr>
        <w:t xml:space="preserve"> появлялся новый очаг обороны, возможно, сначала линия траншей, потом -  дзоты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B6227A" w:rsidRPr="00EE2A3F">
        <w:rPr>
          <w:rFonts w:ascii="Times New Roman" w:hAnsi="Times New Roman" w:cs="Times New Roman"/>
          <w:sz w:val="28"/>
          <w:szCs w:val="28"/>
        </w:rPr>
        <w:t>на склонах, выдвинутые впереди траншей, потом еще что, возможно, минное поле, а их там было – не сосчитать… И всякий раз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B6227A" w:rsidRPr="00EE2A3F">
        <w:rPr>
          <w:rFonts w:ascii="Times New Roman" w:hAnsi="Times New Roman" w:cs="Times New Roman"/>
          <w:sz w:val="28"/>
          <w:szCs w:val="28"/>
        </w:rPr>
        <w:t>требовалась их ювелирная, «ручная», сказали бы на Забалке, работа – надо было и дело им сделать, и себя не выдать – приходилось иногда день лежать в жидкой</w:t>
      </w:r>
      <w:r w:rsidR="00F77DD7" w:rsidRPr="00EE2A3F">
        <w:rPr>
          <w:rFonts w:ascii="Times New Roman" w:hAnsi="Times New Roman" w:cs="Times New Roman"/>
          <w:sz w:val="28"/>
          <w:szCs w:val="28"/>
        </w:rPr>
        <w:t xml:space="preserve"> на вид </w:t>
      </w:r>
      <w:r w:rsidR="00F77DD7" w:rsidRPr="00EE2A3F">
        <w:rPr>
          <w:rFonts w:ascii="Times New Roman" w:hAnsi="Times New Roman" w:cs="Times New Roman"/>
          <w:sz w:val="28"/>
          <w:szCs w:val="28"/>
        </w:rPr>
        <w:lastRenderedPageBreak/>
        <w:t>куртинке, помня об одном: ты должен видеть все, а тебя – никто; надо было потом пройти так, чтобы немцы даже не то что не заподозрили, а даже и не подумали, что вы, разведчики, были тут. Такой вот была эта невидная работа.          Десятилетия спустя Петр Васильевич рассказывал, что на оккупированной территории группы, ведомые Петром и его товарищами по отряду, ну, теми, Сивоволовым и Хоменко, что в декабре 42-го оценили работу Петра</w:t>
      </w:r>
      <w:r w:rsidR="00A23AEE" w:rsidRPr="00EE2A3F">
        <w:rPr>
          <w:rFonts w:ascii="Times New Roman" w:hAnsi="Times New Roman" w:cs="Times New Roman"/>
          <w:sz w:val="28"/>
          <w:szCs w:val="28"/>
        </w:rPr>
        <w:t>, как рекомендацию в комсомол, нередко пересекались, но всегда каждая уходила по известному только им, вернее, только командиру группы и проводнику, маршруту.                                                                                                                           Были и другие встречи, уже с партизанскими разведчиками. Он вспоминал, что видел, как на первой стадии «партизанства» - он тогда в основном еще «служил» в своем взводе, - разведчики Виктор Богданов и Николай Лебедев, где старшим был Лебедев, навели немецкую машину на минное поле – это было где-то южнее Абинской</w:t>
      </w:r>
      <w:r w:rsidR="008102E2" w:rsidRPr="00EE2A3F">
        <w:rPr>
          <w:rFonts w:ascii="Times New Roman" w:hAnsi="Times New Roman" w:cs="Times New Roman"/>
          <w:sz w:val="28"/>
          <w:szCs w:val="28"/>
        </w:rPr>
        <w:t>, за что потом оба  молодые партизаны были награждены орденом Красной звезды, работал он со своей группой и в ту неудачную, трагическую даже</w:t>
      </w:r>
      <w:r w:rsidR="000D24C7" w:rsidRPr="00EE2A3F">
        <w:rPr>
          <w:rFonts w:ascii="Times New Roman" w:hAnsi="Times New Roman" w:cs="Times New Roman"/>
          <w:sz w:val="28"/>
          <w:szCs w:val="28"/>
        </w:rPr>
        <w:t>,</w:t>
      </w:r>
      <w:r w:rsidR="008102E2" w:rsidRPr="00EE2A3F">
        <w:rPr>
          <w:rFonts w:ascii="Times New Roman" w:hAnsi="Times New Roman" w:cs="Times New Roman"/>
          <w:sz w:val="28"/>
          <w:szCs w:val="28"/>
        </w:rPr>
        <w:t xml:space="preserve"> ночь, когда под хутором Комсомольский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102E2" w:rsidRPr="00EE2A3F">
        <w:rPr>
          <w:rFonts w:ascii="Times New Roman" w:hAnsi="Times New Roman" w:cs="Times New Roman"/>
          <w:sz w:val="28"/>
          <w:szCs w:val="28"/>
        </w:rPr>
        <w:t xml:space="preserve">группа партизан нарвалась на вражеский то ли дзот, то ли просто заслон, где Виктор Богданов получил тяжелое ранение, приведшее </w:t>
      </w:r>
      <w:r w:rsidR="008249DE" w:rsidRPr="00EE2A3F">
        <w:rPr>
          <w:rFonts w:ascii="Times New Roman" w:hAnsi="Times New Roman" w:cs="Times New Roman"/>
          <w:sz w:val="28"/>
          <w:szCs w:val="28"/>
        </w:rPr>
        <w:t xml:space="preserve">его </w:t>
      </w:r>
      <w:r w:rsidR="008102E2" w:rsidRPr="00EE2A3F">
        <w:rPr>
          <w:rFonts w:ascii="Times New Roman" w:hAnsi="Times New Roman" w:cs="Times New Roman"/>
          <w:sz w:val="28"/>
          <w:szCs w:val="28"/>
        </w:rPr>
        <w:t>к смерти, а Петр Хамизиди погиб на месте. Тогда операцию отложили не только партизаны, но и войсковые разведчики.</w:t>
      </w:r>
      <w:r w:rsidR="00D95667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– Это была, можно сказать, довольно странная операция, вернее, странной она была задумана</w:t>
      </w:r>
      <w:r w:rsidR="00323E08" w:rsidRPr="00EE2A3F">
        <w:rPr>
          <w:rFonts w:ascii="Times New Roman" w:hAnsi="Times New Roman" w:cs="Times New Roman"/>
          <w:sz w:val="28"/>
          <w:szCs w:val="28"/>
        </w:rPr>
        <w:t xml:space="preserve">,  - рассказывал почти спустя полвека наш герой, Петр Васильевич. – Я ни тогда не понял это, ни потом, сколько не думал…Зачем? Почему в числе бойцов, среди которых  были уже опытные – на фронте это делается быстро, там скорее увидишь: получается у бойца что или нет, - </w:t>
      </w:r>
      <w:r w:rsidR="00F52275" w:rsidRPr="00EE2A3F">
        <w:rPr>
          <w:rFonts w:ascii="Times New Roman" w:hAnsi="Times New Roman" w:cs="Times New Roman"/>
          <w:sz w:val="28"/>
          <w:szCs w:val="28"/>
        </w:rPr>
        <w:t>бойцы, такие, как</w:t>
      </w:r>
      <w:r w:rsidR="00323E08" w:rsidRPr="00EE2A3F">
        <w:rPr>
          <w:rFonts w:ascii="Times New Roman" w:hAnsi="Times New Roman" w:cs="Times New Roman"/>
          <w:sz w:val="28"/>
          <w:szCs w:val="28"/>
        </w:rPr>
        <w:t xml:space="preserve">  Виктор Богданов, несмотря на свой юный возраст, а особенно Петр Хамизиди – умелые разведчики</w:t>
      </w:r>
      <w:r w:rsidR="00F52275" w:rsidRPr="00EE2A3F">
        <w:rPr>
          <w:rFonts w:ascii="Times New Roman" w:hAnsi="Times New Roman" w:cs="Times New Roman"/>
          <w:sz w:val="28"/>
          <w:szCs w:val="28"/>
        </w:rPr>
        <w:t xml:space="preserve">, шел в поиск Власов – наш начальник штаба отряда? То ли он решил проверить себя, зарекомендовать опытным бойцом, то ли шел с кем-то на встречу? Может быть, с человеком, известным только ему? Не знаю… Но ребят, по-моему, это как-то сковывало. И такая неудача!.. </w:t>
      </w:r>
    </w:p>
    <w:p w:rsidR="00D95667" w:rsidRPr="00EE2A3F" w:rsidRDefault="003E101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 xml:space="preserve">-- Как уходили? – переспросил меня </w:t>
      </w:r>
      <w:r w:rsidR="00FC3834" w:rsidRPr="00EE2A3F">
        <w:rPr>
          <w:rFonts w:ascii="Times New Roman" w:hAnsi="Times New Roman" w:cs="Times New Roman"/>
          <w:sz w:val="28"/>
          <w:szCs w:val="28"/>
        </w:rPr>
        <w:t>однажды</w:t>
      </w:r>
      <w:r w:rsidRPr="00EE2A3F">
        <w:rPr>
          <w:rFonts w:ascii="Times New Roman" w:hAnsi="Times New Roman" w:cs="Times New Roman"/>
          <w:sz w:val="28"/>
          <w:szCs w:val="28"/>
        </w:rPr>
        <w:t xml:space="preserve"> Петр Васильевич, когда  я как-то «пристал» к нему: расскажи да расскажи… - Обычно, подойдя к линии, мы выжидали удобного мига, серьезно, даже мгновения, такого, когда ты, прям, чувствуешь, что вот он, этот момент, он настал, и мы уходим в кусты… Лес у нас, видал, всегда с кустарником, поэтому о нас говорили, что мы</w:t>
      </w:r>
      <w:r w:rsidR="00163CBB" w:rsidRPr="00EE2A3F">
        <w:rPr>
          <w:rFonts w:ascii="Times New Roman" w:hAnsi="Times New Roman" w:cs="Times New Roman"/>
          <w:sz w:val="28"/>
          <w:szCs w:val="28"/>
        </w:rPr>
        <w:t xml:space="preserve">, как те же пловцы, уходили в кусты – чтобы и травинка не шелохнулась, воздух </w:t>
      </w:r>
      <w:r w:rsidR="00115581">
        <w:rPr>
          <w:rFonts w:ascii="Times New Roman" w:hAnsi="Times New Roman" w:cs="Times New Roman"/>
          <w:sz w:val="28"/>
          <w:szCs w:val="28"/>
        </w:rPr>
        <w:t xml:space="preserve">даже </w:t>
      </w:r>
      <w:r w:rsidR="00163CBB" w:rsidRPr="00EE2A3F">
        <w:rPr>
          <w:rFonts w:ascii="Times New Roman" w:hAnsi="Times New Roman" w:cs="Times New Roman"/>
          <w:sz w:val="28"/>
          <w:szCs w:val="28"/>
        </w:rPr>
        <w:t>не качнулся, - как в небытие… Слава богу, всегда удавалось. Кроме той, что была совместной, переход фронта, в частности, операции. Мы тогда отошли – так решил старший группы. Скорее всего, поступили правильно. Тогда на всем участке фронта такая стрельба поднялась!.. Почему, говоришь, всегда получалось?.. Во-первых</w:t>
      </w:r>
      <w:r w:rsidR="002E3013" w:rsidRPr="00EE2A3F">
        <w:rPr>
          <w:rFonts w:ascii="Times New Roman" w:hAnsi="Times New Roman" w:cs="Times New Roman"/>
          <w:sz w:val="28"/>
          <w:szCs w:val="28"/>
        </w:rPr>
        <w:t xml:space="preserve">, опыт накапливался с каждой вылазкой. Во-вторых, наверное, интуиция выручала, не знаю?  Ну, и правило было: не бежать, сломя голову, не спешить, сначала все разведать, рассмотреть, послушать, пощупать, что ли?.. И только тогда – «нырять»… Вот и «ныряли». А видел, </w:t>
      </w:r>
      <w:r w:rsidR="002E3013" w:rsidRPr="00EE2A3F">
        <w:rPr>
          <w:rFonts w:ascii="Times New Roman" w:hAnsi="Times New Roman" w:cs="Times New Roman"/>
          <w:sz w:val="28"/>
          <w:szCs w:val="28"/>
        </w:rPr>
        <w:lastRenderedPageBreak/>
        <w:t>как ныряют мастера? В телевизоре, на соревновании?.. Когда вода вроде и не заметила</w:t>
      </w:r>
      <w:r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E3013" w:rsidRPr="00EE2A3F">
        <w:rPr>
          <w:rFonts w:ascii="Times New Roman" w:hAnsi="Times New Roman" w:cs="Times New Roman"/>
          <w:sz w:val="28"/>
          <w:szCs w:val="28"/>
        </w:rPr>
        <w:t>ныряльщика… Вот так и мы. Чтобы трава не заметила, воздух – как стоял себе в ложбинке, так и стоит. А мы, скользнув</w:t>
      </w:r>
      <w:r w:rsidR="00B07061" w:rsidRPr="00EE2A3F">
        <w:rPr>
          <w:rFonts w:ascii="Times New Roman" w:hAnsi="Times New Roman" w:cs="Times New Roman"/>
          <w:sz w:val="28"/>
          <w:szCs w:val="28"/>
        </w:rPr>
        <w:t>, пригнувшись, шаг в шаг, уже ушли…</w:t>
      </w:r>
      <w:r w:rsidR="00F5227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8102E2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C24F4" w:rsidRPr="00EE2A3F" w:rsidRDefault="008102E2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3F">
        <w:rPr>
          <w:rFonts w:ascii="Times New Roman" w:hAnsi="Times New Roman" w:cs="Times New Roman"/>
          <w:sz w:val="28"/>
          <w:szCs w:val="28"/>
        </w:rPr>
        <w:t>Такой была партизанская жизнь</w:t>
      </w:r>
      <w:r w:rsidR="006F667C" w:rsidRPr="00EE2A3F">
        <w:rPr>
          <w:rFonts w:ascii="Times New Roman" w:hAnsi="Times New Roman" w:cs="Times New Roman"/>
          <w:sz w:val="28"/>
          <w:szCs w:val="28"/>
        </w:rPr>
        <w:t>: не очень веселой, но очень опасной. И очень напряженной. .. Тут не лишне вспомнить, что отряд «Тихий», как и другие отряды, состоял не из ополченцев, как партизан в шутку называли бойцы регулярных полков и рот, а из партизан и подчинялся Новороссийскому кусту. А тот требовал, во-первых, подчинения, а, во-вторых, именно своей партизанской борьбы – а  это в основном была работа подрывная, дерзкая, поджигательная</w:t>
      </w:r>
      <w:r w:rsidR="00483A60" w:rsidRPr="00EE2A3F">
        <w:rPr>
          <w:rFonts w:ascii="Times New Roman" w:hAnsi="Times New Roman" w:cs="Times New Roman"/>
          <w:sz w:val="28"/>
          <w:szCs w:val="28"/>
        </w:rPr>
        <w:t>, по уничтожению штабов, разгрому концлагерей. Уже осенью 42-го достойный пример показали краснодарские партизаны, под Афипской взорвав немецкий эшелон. Возможно, эта операция и не сильно отличалась, к примеру, от боя у Белой скалы или поджега  емкости группой из отряда «Буря» по результатам, но пример есть пример… А</w:t>
      </w:r>
      <w:r w:rsidR="00DF4636" w:rsidRPr="00EE2A3F">
        <w:rPr>
          <w:rFonts w:ascii="Times New Roman" w:hAnsi="Times New Roman" w:cs="Times New Roman"/>
          <w:sz w:val="28"/>
          <w:szCs w:val="28"/>
        </w:rPr>
        <w:t xml:space="preserve">, </w:t>
      </w:r>
      <w:r w:rsidR="00483A60" w:rsidRPr="00EE2A3F">
        <w:rPr>
          <w:rFonts w:ascii="Times New Roman" w:hAnsi="Times New Roman" w:cs="Times New Roman"/>
          <w:sz w:val="28"/>
          <w:szCs w:val="28"/>
        </w:rPr>
        <w:t xml:space="preserve"> может быть, у руководства Новороссийским кустом</w:t>
      </w:r>
      <w:r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DF4636" w:rsidRPr="00EE2A3F">
        <w:rPr>
          <w:rFonts w:ascii="Times New Roman" w:hAnsi="Times New Roman" w:cs="Times New Roman"/>
          <w:sz w:val="28"/>
          <w:szCs w:val="28"/>
        </w:rPr>
        <w:t>еще свежа была в памяти громкая и дерзкая слава  абинского партизанского отряда «Гром и молния»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DF4636" w:rsidRPr="00EE2A3F">
        <w:rPr>
          <w:rFonts w:ascii="Times New Roman" w:hAnsi="Times New Roman" w:cs="Times New Roman"/>
          <w:sz w:val="28"/>
          <w:szCs w:val="28"/>
        </w:rPr>
        <w:t>времен гражданской войны, когда под Абинской то вдруг взрывались эшелоны, то угонялись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DF4636" w:rsidRPr="00EE2A3F">
        <w:rPr>
          <w:rFonts w:ascii="Times New Roman" w:hAnsi="Times New Roman" w:cs="Times New Roman"/>
          <w:sz w:val="28"/>
          <w:szCs w:val="28"/>
        </w:rPr>
        <w:t>бронепоезда, то гибли или попадали в плен крупные армейские чины… Кто знает…</w:t>
      </w:r>
      <w:r w:rsidR="000E5F6D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идел Петр, и не раз, партизан отряда «Тихий», особенно часто при этом молодых, и в самостоятельных вылазках в тылу врага, но в основном, как говорят, в районе хуторов Эриванский, Первогреческий или  Ворошилов, т.е. вблизи фронта, в ближнем тылу. В то же время в глубоком тылу, в плавнях, у реки Кубань или у той же Варениковской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0E5F6D" w:rsidRPr="00EE2A3F">
        <w:rPr>
          <w:rFonts w:ascii="Times New Roman" w:hAnsi="Times New Roman" w:cs="Times New Roman"/>
          <w:sz w:val="28"/>
          <w:szCs w:val="28"/>
        </w:rPr>
        <w:t>он своих</w:t>
      </w:r>
      <w:r w:rsidR="009D5A9F" w:rsidRPr="00EE2A3F">
        <w:rPr>
          <w:rFonts w:ascii="Times New Roman" w:hAnsi="Times New Roman" w:cs="Times New Roman"/>
          <w:sz w:val="28"/>
          <w:szCs w:val="28"/>
        </w:rPr>
        <w:t xml:space="preserve"> сослуживцев не встречал никогда.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9D5A9F" w:rsidRPr="00EE2A3F">
        <w:rPr>
          <w:rFonts w:ascii="Times New Roman" w:hAnsi="Times New Roman" w:cs="Times New Roman"/>
          <w:sz w:val="28"/>
          <w:szCs w:val="28"/>
        </w:rPr>
        <w:t>Как встречались? Чаще  всего встречи были неожиданными. Иногда они происходили, причем часто, без разведчиков. Армейские и фронтовые разведчики на то и разведчики, что они могли прямо, что называется, на глазах, замаскироваться так, что и не заметишь. Чаще всего, так и было. Партизаны встречали Петра одного. Вначале возникали вопросы, а чем это он занимается? Петр иногда отмалчивался, иногда отшучивался, говорил, что был на охоте. А поскольку партизаны «Тихого» занимались и этим, была в отряде даже  команда охотников – кормиться-то в лесу</w:t>
      </w:r>
      <w:r w:rsidR="004250C6" w:rsidRPr="00EE2A3F">
        <w:rPr>
          <w:rFonts w:ascii="Times New Roman" w:hAnsi="Times New Roman" w:cs="Times New Roman"/>
          <w:sz w:val="28"/>
          <w:szCs w:val="28"/>
        </w:rPr>
        <w:t xml:space="preserve"> надо, причем, по возможности, добротно,  - разведчики приводили «языка» - из недальнего, в основном, тыла, а охотники – оленя, кабана или козулю, - </w:t>
      </w:r>
      <w:r w:rsidR="008720F1">
        <w:rPr>
          <w:rFonts w:ascii="Times New Roman" w:hAnsi="Times New Roman" w:cs="Times New Roman"/>
          <w:sz w:val="28"/>
          <w:szCs w:val="28"/>
        </w:rPr>
        <w:t xml:space="preserve"> и </w:t>
      </w:r>
      <w:r w:rsidR="004250C6" w:rsidRPr="00EE2A3F">
        <w:rPr>
          <w:rFonts w:ascii="Times New Roman" w:hAnsi="Times New Roman" w:cs="Times New Roman"/>
          <w:sz w:val="28"/>
          <w:szCs w:val="28"/>
        </w:rPr>
        <w:t>этому верили. А после собрания в декабре вопросы просто отпали.</w:t>
      </w:r>
      <w:r w:rsidR="00052D28" w:rsidRPr="00EE2A3F">
        <w:rPr>
          <w:rFonts w:ascii="Times New Roman" w:hAnsi="Times New Roman" w:cs="Times New Roman"/>
          <w:sz w:val="28"/>
          <w:szCs w:val="28"/>
        </w:rPr>
        <w:t xml:space="preserve"> Остались просто «задания» - регулярные, почти по одному и тому же маршруту, по крайней мере, в</w:t>
      </w:r>
      <w:r w:rsidR="00834DD4" w:rsidRPr="00EE2A3F">
        <w:rPr>
          <w:rFonts w:ascii="Times New Roman" w:hAnsi="Times New Roman" w:cs="Times New Roman"/>
          <w:sz w:val="28"/>
          <w:szCs w:val="28"/>
        </w:rPr>
        <w:t xml:space="preserve"> том</w:t>
      </w:r>
      <w:r w:rsidR="00052D28" w:rsidRPr="00EE2A3F">
        <w:rPr>
          <w:rFonts w:ascii="Times New Roman" w:hAnsi="Times New Roman" w:cs="Times New Roman"/>
          <w:sz w:val="28"/>
          <w:szCs w:val="28"/>
        </w:rPr>
        <w:t xml:space="preserve"> самом  </w:t>
      </w:r>
      <w:r w:rsidR="00834DD4" w:rsidRPr="00EE2A3F">
        <w:rPr>
          <w:rFonts w:ascii="Times New Roman" w:hAnsi="Times New Roman" w:cs="Times New Roman"/>
          <w:sz w:val="28"/>
          <w:szCs w:val="28"/>
        </w:rPr>
        <w:t>начале его, где надо было переходить фронт. Он так втянулся в эту жизнь, так привык, и она ему, судя по всему, даже и по воспоминаниям</w:t>
      </w:r>
      <w:r w:rsidR="00376195" w:rsidRPr="00EE2A3F">
        <w:rPr>
          <w:rFonts w:ascii="Times New Roman" w:hAnsi="Times New Roman" w:cs="Times New Roman"/>
          <w:sz w:val="28"/>
          <w:szCs w:val="28"/>
        </w:rPr>
        <w:t xml:space="preserve"> уже через полвека, нравилась, просто нравилась… Это было похоже на охоту, чем он увлекался до войны. Пока ты дома, чем бы ты не занимался – ты все равно думаешь о ней. И время тянется, как «возом едешь» - так говорили на его Забалке о человеке медлительном, и сон, как говорят, не в сон, и даже тот же  обед не так вкусен, как обычно. Но вот ожидание закончено, ты собран, обут</w:t>
      </w:r>
      <w:r w:rsidR="00662342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376195" w:rsidRPr="00EE2A3F">
        <w:rPr>
          <w:rFonts w:ascii="Times New Roman" w:hAnsi="Times New Roman" w:cs="Times New Roman"/>
          <w:sz w:val="28"/>
          <w:szCs w:val="28"/>
        </w:rPr>
        <w:t>-</w:t>
      </w:r>
      <w:r w:rsidR="00662342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376195" w:rsidRPr="00EE2A3F">
        <w:rPr>
          <w:rFonts w:ascii="Times New Roman" w:hAnsi="Times New Roman" w:cs="Times New Roman"/>
          <w:sz w:val="28"/>
          <w:szCs w:val="28"/>
        </w:rPr>
        <w:t>одет, за спиной у тебя вещмешок и ружье</w:t>
      </w:r>
      <w:r w:rsidR="00697DD2" w:rsidRPr="00EE2A3F">
        <w:rPr>
          <w:rFonts w:ascii="Times New Roman" w:hAnsi="Times New Roman" w:cs="Times New Roman"/>
          <w:sz w:val="28"/>
          <w:szCs w:val="28"/>
        </w:rPr>
        <w:t xml:space="preserve">, а под ногой – тропа! И ты – </w:t>
      </w:r>
      <w:r w:rsidR="00697DD2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совсем другой человек, даже на вид… Ты иначе выглядишь, ты лучше даже слышишь, ты не идешь – ты «плывешь» или «летишь» даже, как иногда, но говорили на Забалке…                                                                                                           Такое </w:t>
      </w:r>
      <w:r w:rsidR="009142BF" w:rsidRPr="00EE2A3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697DD2" w:rsidRPr="00EE2A3F">
        <w:rPr>
          <w:rFonts w:ascii="Times New Roman" w:hAnsi="Times New Roman" w:cs="Times New Roman"/>
          <w:sz w:val="28"/>
          <w:szCs w:val="28"/>
        </w:rPr>
        <w:t>происходило и с Петром, особенно когда по какой</w:t>
      </w:r>
      <w:r w:rsidR="009142BF" w:rsidRPr="00EE2A3F">
        <w:rPr>
          <w:rFonts w:ascii="Times New Roman" w:hAnsi="Times New Roman" w:cs="Times New Roman"/>
          <w:sz w:val="28"/>
          <w:szCs w:val="28"/>
        </w:rPr>
        <w:t>-либо причине</w:t>
      </w:r>
      <w:r w:rsidR="00376195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9142BF" w:rsidRPr="00EE2A3F">
        <w:rPr>
          <w:rFonts w:ascii="Times New Roman" w:hAnsi="Times New Roman" w:cs="Times New Roman"/>
          <w:sz w:val="28"/>
          <w:szCs w:val="28"/>
        </w:rPr>
        <w:t>поход в поиск хоть на час откладывался. А такое – бывало. В это время его жизнь в лагере не интересовала. А там иногда были не только занятия или политинформации, хоть комиссара Польдяева, Игната Георгиевича, Петр и  любил послушать. Все остальное его вроде как бы даже угнетало, даже - что бы вы подумали! – разговоры с партизанами</w:t>
      </w:r>
      <w:r w:rsidR="00CD75DE" w:rsidRPr="00EE2A3F">
        <w:rPr>
          <w:rFonts w:ascii="Times New Roman" w:hAnsi="Times New Roman" w:cs="Times New Roman"/>
          <w:sz w:val="28"/>
          <w:szCs w:val="28"/>
        </w:rPr>
        <w:t xml:space="preserve">. Те, правда, относились к этой «блажи» Петра с пониманием: «отставали» от него быстро. И пример </w:t>
      </w:r>
      <w:r w:rsidR="008720F1">
        <w:rPr>
          <w:rFonts w:ascii="Times New Roman" w:hAnsi="Times New Roman" w:cs="Times New Roman"/>
          <w:sz w:val="28"/>
          <w:szCs w:val="28"/>
        </w:rPr>
        <w:t>э</w:t>
      </w:r>
      <w:r w:rsidR="00CD75DE" w:rsidRPr="00EE2A3F">
        <w:rPr>
          <w:rFonts w:ascii="Times New Roman" w:hAnsi="Times New Roman" w:cs="Times New Roman"/>
          <w:sz w:val="28"/>
          <w:szCs w:val="28"/>
        </w:rPr>
        <w:t xml:space="preserve">тому, как быть, показал взводный Павел Глушко. Он просто сказал:                               -- Не трогайте Петра. Видите, он уже не с нами – он уже в пути, он – в своем поиске. </w:t>
      </w:r>
      <w:r w:rsidR="00746F45" w:rsidRPr="00EE2A3F">
        <w:rPr>
          <w:rFonts w:ascii="Times New Roman" w:hAnsi="Times New Roman" w:cs="Times New Roman"/>
          <w:sz w:val="28"/>
          <w:szCs w:val="28"/>
        </w:rPr>
        <w:t>Нам с вами его не понять. Он сейчас не тебя слышит и слушает, а немцев в окопах ихних…                                                                                                 -- А вы откуда знаете, командир?- спросили партизаны. – И почему мы не все понимаем?                                                                                                                            -- Вы</w:t>
      </w:r>
      <w:r w:rsidR="00CD75DE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746F45" w:rsidRPr="00EE2A3F">
        <w:rPr>
          <w:rFonts w:ascii="Times New Roman" w:hAnsi="Times New Roman" w:cs="Times New Roman"/>
          <w:sz w:val="28"/>
          <w:szCs w:val="28"/>
        </w:rPr>
        <w:t>– потому, что вы домашние люди, некоторые – и городские, к тому же. А я знаю, потому, что охотником был. У себя дома. А здесь, говоришь? Нет, здесь зверь другой. Да и война, видишь? Проводником, как Петр? Нет, я леса не знаю</w:t>
      </w:r>
      <w:r w:rsidR="005B5E76" w:rsidRPr="00EE2A3F">
        <w:rPr>
          <w:rFonts w:ascii="Times New Roman" w:hAnsi="Times New Roman" w:cs="Times New Roman"/>
          <w:sz w:val="28"/>
          <w:szCs w:val="28"/>
        </w:rPr>
        <w:t>, мест здешних, погоды, наконец… Таких, как Петр, - закончил свою беседу взводный, - один - два, ну, три, самое многое…                                            Когда, наконец, приходила группа, Петр сразу менялся. Он тут же начинал, как сказали бы родные его забалчанцы, «бить копытом». Так они говорили о людях, что куда-то торопились. Естественно, он торопился тоже. Он сразу же был готов в дорогу. И с нетерпением ждал, пока старший группы проверял, не «грюкает» ли у кого из бойцов в мешке</w:t>
      </w:r>
      <w:r w:rsidR="004B2B2B" w:rsidRPr="00EE2A3F">
        <w:rPr>
          <w:rFonts w:ascii="Times New Roman" w:hAnsi="Times New Roman" w:cs="Times New Roman"/>
          <w:sz w:val="28"/>
          <w:szCs w:val="28"/>
        </w:rPr>
        <w:t xml:space="preserve"> что-нибудь. Правило было такое: обязательно проверить.                                                                                                   Наконец, все готово: все проверено, все сказано, еще миг – и группа, словно змейка – кстати, вы слышали когда-нибудь, как движется змея, </w:t>
      </w:r>
      <w:r w:rsidR="00662342" w:rsidRPr="00EE2A3F">
        <w:rPr>
          <w:rFonts w:ascii="Times New Roman" w:hAnsi="Times New Roman" w:cs="Times New Roman"/>
          <w:sz w:val="28"/>
          <w:szCs w:val="28"/>
        </w:rPr>
        <w:t xml:space="preserve">и </w:t>
      </w:r>
      <w:r w:rsidR="004B2B2B" w:rsidRPr="00EE2A3F">
        <w:rPr>
          <w:rFonts w:ascii="Times New Roman" w:hAnsi="Times New Roman" w:cs="Times New Roman"/>
          <w:sz w:val="28"/>
          <w:szCs w:val="28"/>
        </w:rPr>
        <w:t>неважно</w:t>
      </w:r>
      <w:r w:rsidR="00662342" w:rsidRPr="00EE2A3F">
        <w:rPr>
          <w:rFonts w:ascii="Times New Roman" w:hAnsi="Times New Roman" w:cs="Times New Roman"/>
          <w:sz w:val="28"/>
          <w:szCs w:val="28"/>
        </w:rPr>
        <w:t>,</w:t>
      </w:r>
      <w:r w:rsidR="004B2B2B" w:rsidRPr="00EE2A3F">
        <w:rPr>
          <w:rFonts w:ascii="Times New Roman" w:hAnsi="Times New Roman" w:cs="Times New Roman"/>
          <w:sz w:val="28"/>
          <w:szCs w:val="28"/>
        </w:rPr>
        <w:t xml:space="preserve">  какой она породы и длины или веса, ее шелест в траве или листве, а он ведь есть, он должен быть! – так вот</w:t>
      </w:r>
      <w:r w:rsidR="00662342" w:rsidRPr="00EE2A3F">
        <w:rPr>
          <w:rFonts w:ascii="Times New Roman" w:hAnsi="Times New Roman" w:cs="Times New Roman"/>
          <w:sz w:val="28"/>
          <w:szCs w:val="28"/>
        </w:rPr>
        <w:t>,</w:t>
      </w:r>
      <w:r w:rsidR="004B2B2B" w:rsidRPr="00EE2A3F">
        <w:rPr>
          <w:rFonts w:ascii="Times New Roman" w:hAnsi="Times New Roman" w:cs="Times New Roman"/>
          <w:sz w:val="28"/>
          <w:szCs w:val="28"/>
        </w:rPr>
        <w:t xml:space="preserve"> группа бесшумно, как змейка, уходит</w:t>
      </w:r>
      <w:r w:rsidR="00A70CCB" w:rsidRPr="00EE2A3F">
        <w:rPr>
          <w:rFonts w:ascii="Times New Roman" w:hAnsi="Times New Roman" w:cs="Times New Roman"/>
          <w:sz w:val="28"/>
          <w:szCs w:val="28"/>
        </w:rPr>
        <w:t xml:space="preserve"> в ночь. И впереди – Петр Бабич…</w:t>
      </w:r>
      <w:r w:rsidR="000467B5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63A28" w:rsidRPr="00EE2A3F">
        <w:rPr>
          <w:rFonts w:ascii="Times New Roman" w:hAnsi="Times New Roman" w:cs="Times New Roman"/>
          <w:sz w:val="28"/>
          <w:szCs w:val="28"/>
        </w:rPr>
        <w:t>«</w:t>
      </w:r>
      <w:r w:rsidR="000467B5" w:rsidRPr="00EE2A3F">
        <w:rPr>
          <w:rFonts w:ascii="Times New Roman" w:hAnsi="Times New Roman" w:cs="Times New Roman"/>
          <w:sz w:val="28"/>
          <w:szCs w:val="28"/>
        </w:rPr>
        <w:t xml:space="preserve">Эх, знал бы </w:t>
      </w:r>
      <w:r w:rsidR="00876A50" w:rsidRPr="00EE2A3F">
        <w:rPr>
          <w:rFonts w:ascii="Times New Roman" w:hAnsi="Times New Roman" w:cs="Times New Roman"/>
          <w:sz w:val="28"/>
          <w:szCs w:val="28"/>
        </w:rPr>
        <w:t>я</w:t>
      </w:r>
      <w:r w:rsidR="000467B5" w:rsidRPr="00EE2A3F">
        <w:rPr>
          <w:rFonts w:ascii="Times New Roman" w:hAnsi="Times New Roman" w:cs="Times New Roman"/>
          <w:sz w:val="28"/>
          <w:szCs w:val="28"/>
        </w:rPr>
        <w:t>, что так жизнь обернется, так выпадет, что и через полсотни лет, на старости, когда уже и ноги не ходят – а как они ходили, боже ты мой, как  скользили, как плыли, да нет, летали!</w:t>
      </w:r>
      <w:r w:rsidR="00BD31DA" w:rsidRPr="00EE2A3F">
        <w:rPr>
          <w:rFonts w:ascii="Times New Roman" w:hAnsi="Times New Roman" w:cs="Times New Roman"/>
          <w:sz w:val="28"/>
          <w:szCs w:val="28"/>
        </w:rPr>
        <w:t xml:space="preserve"> – и сердце то и дело «дает опять перебой», то ему вроде даже тесно в груди, а то – словно его и нет там, одна пустота, - и в глазах, неизвестно и от чего, и с чего вдруг, темнеет так, что и света божьего не видно, мрак один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, - знал бы, не рвал бы себя так, как </w:t>
      </w:r>
      <w:r w:rsidR="00876A50" w:rsidRPr="00EE2A3F">
        <w:rPr>
          <w:rFonts w:ascii="Times New Roman" w:hAnsi="Times New Roman" w:cs="Times New Roman"/>
          <w:sz w:val="28"/>
          <w:szCs w:val="28"/>
        </w:rPr>
        <w:t>я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 это делал, не жил бы так, как </w:t>
      </w:r>
      <w:r w:rsidR="00876A50" w:rsidRPr="00EE2A3F">
        <w:rPr>
          <w:rFonts w:ascii="Times New Roman" w:hAnsi="Times New Roman" w:cs="Times New Roman"/>
          <w:sz w:val="28"/>
          <w:szCs w:val="28"/>
        </w:rPr>
        <w:t>я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 это умел, - тянул бы </w:t>
      </w:r>
      <w:r w:rsidR="00876A50" w:rsidRPr="00EE2A3F">
        <w:rPr>
          <w:rFonts w:ascii="Times New Roman" w:hAnsi="Times New Roman" w:cs="Times New Roman"/>
          <w:sz w:val="28"/>
          <w:szCs w:val="28"/>
        </w:rPr>
        <w:t>свою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 партизанскую лямочку: надо на пост – сходил, надо за лошадьми убрать – убрал, отчего не убрать, надо картошку почистить – да пожалуйста… Нет, надо было </w:t>
      </w:r>
      <w:r w:rsidR="00876A50" w:rsidRPr="00EE2A3F">
        <w:rPr>
          <w:rFonts w:ascii="Times New Roman" w:hAnsi="Times New Roman" w:cs="Times New Roman"/>
          <w:sz w:val="28"/>
          <w:szCs w:val="28"/>
        </w:rPr>
        <w:t>мне</w:t>
      </w:r>
      <w:r w:rsidR="00F11D9E" w:rsidRPr="00EE2A3F">
        <w:rPr>
          <w:rFonts w:ascii="Times New Roman" w:hAnsi="Times New Roman" w:cs="Times New Roman"/>
          <w:sz w:val="28"/>
          <w:szCs w:val="28"/>
        </w:rPr>
        <w:t>, как это там говорят, «быть в поиске»</w:t>
      </w:r>
      <w:r w:rsidR="00651B24" w:rsidRPr="00EE2A3F">
        <w:rPr>
          <w:rFonts w:ascii="Times New Roman" w:hAnsi="Times New Roman" w:cs="Times New Roman"/>
          <w:sz w:val="28"/>
          <w:szCs w:val="28"/>
        </w:rPr>
        <w:t>,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 даже когда спишь в землянке</w:t>
      </w:r>
      <w:r w:rsidR="00651B24" w:rsidRPr="00EE2A3F">
        <w:rPr>
          <w:rFonts w:ascii="Times New Roman" w:hAnsi="Times New Roman" w:cs="Times New Roman"/>
          <w:sz w:val="28"/>
          <w:szCs w:val="28"/>
        </w:rPr>
        <w:t>: хоть и сапоги рядом стоят, и портянки отдыхают, сушатся – в землянке не продохнуть от запаха этого «всепортяночного», - а ноги все сучат, все туда – сюда, идут, идут, аж ногтями скребут – торопятся… Вот теперь и мучайся, так тебе и надо</w:t>
      </w:r>
      <w:r w:rsidR="00BA7574" w:rsidRPr="00EE2A3F">
        <w:rPr>
          <w:rFonts w:ascii="Times New Roman" w:hAnsi="Times New Roman" w:cs="Times New Roman"/>
          <w:sz w:val="28"/>
          <w:szCs w:val="28"/>
        </w:rPr>
        <w:t xml:space="preserve">, дурак </w:t>
      </w:r>
      <w:r w:rsidR="00BA7574" w:rsidRPr="00EE2A3F">
        <w:rPr>
          <w:rFonts w:ascii="Times New Roman" w:hAnsi="Times New Roman" w:cs="Times New Roman"/>
          <w:sz w:val="28"/>
          <w:szCs w:val="28"/>
        </w:rPr>
        <w:lastRenderedPageBreak/>
        <w:t xml:space="preserve">старый, переживай, думая да вспоминая, засыпая и просыпаясь от того, что вдруг приснятся они, товарищи мои – то партизаны из взвода Глушко, то он сам, но чаще всего – молодые, веселые! – ребята из </w:t>
      </w:r>
      <w:r w:rsidR="00AC10EF" w:rsidRPr="00EE2A3F">
        <w:rPr>
          <w:rFonts w:ascii="Times New Roman" w:hAnsi="Times New Roman" w:cs="Times New Roman"/>
          <w:sz w:val="28"/>
          <w:szCs w:val="28"/>
        </w:rPr>
        <w:t xml:space="preserve">моей </w:t>
      </w:r>
      <w:r w:rsidR="00BA7574" w:rsidRPr="00EE2A3F">
        <w:rPr>
          <w:rFonts w:ascii="Times New Roman" w:hAnsi="Times New Roman" w:cs="Times New Roman"/>
          <w:sz w:val="28"/>
          <w:szCs w:val="28"/>
        </w:rPr>
        <w:t>группы,</w:t>
      </w:r>
      <w:r w:rsidR="00AC10EF" w:rsidRPr="00EE2A3F">
        <w:rPr>
          <w:rFonts w:ascii="Times New Roman" w:hAnsi="Times New Roman" w:cs="Times New Roman"/>
          <w:sz w:val="28"/>
          <w:szCs w:val="28"/>
        </w:rPr>
        <w:t xml:space="preserve"> удалые, ах,</w:t>
      </w:r>
      <w:r w:rsidR="00BA7574" w:rsidRPr="00EE2A3F">
        <w:rPr>
          <w:rFonts w:ascii="Times New Roman" w:hAnsi="Times New Roman" w:cs="Times New Roman"/>
          <w:sz w:val="28"/>
          <w:szCs w:val="28"/>
        </w:rPr>
        <w:t xml:space="preserve"> разведчики… Где они, кто из них когда и где сложил свою голову – война-то ведь вон еще столько дней и ночей была! – кто, как и я, мыкается до сих пор,  никак не может угомониться, успокоиться</w:t>
      </w:r>
      <w:r w:rsidR="00AC10EF" w:rsidRPr="00EE2A3F">
        <w:rPr>
          <w:rFonts w:ascii="Times New Roman" w:hAnsi="Times New Roman" w:cs="Times New Roman"/>
          <w:sz w:val="28"/>
          <w:szCs w:val="28"/>
        </w:rPr>
        <w:t>…</w:t>
      </w:r>
      <w:r w:rsidR="00063A28" w:rsidRPr="00EE2A3F">
        <w:rPr>
          <w:rFonts w:ascii="Times New Roman" w:hAnsi="Times New Roman" w:cs="Times New Roman"/>
          <w:sz w:val="28"/>
          <w:szCs w:val="28"/>
        </w:rPr>
        <w:t>»</w:t>
      </w:r>
      <w:r w:rsidR="00AC10EF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277144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акие, вроде бы «покаянные» мысли нередко посещали Петра Васильевича, он давал себе – и не раз, и не два, - слово: больше не буду, хватит, но их, слов -то</w:t>
      </w:r>
      <w:r w:rsidR="00BA7574" w:rsidRPr="00EE2A3F">
        <w:rPr>
          <w:rFonts w:ascii="Times New Roman" w:hAnsi="Times New Roman" w:cs="Times New Roman"/>
          <w:sz w:val="28"/>
          <w:szCs w:val="28"/>
        </w:rPr>
        <w:t xml:space="preserve">  </w:t>
      </w:r>
      <w:r w:rsidR="00277144" w:rsidRPr="00EE2A3F">
        <w:rPr>
          <w:rFonts w:ascii="Times New Roman" w:hAnsi="Times New Roman" w:cs="Times New Roman"/>
          <w:sz w:val="28"/>
          <w:szCs w:val="28"/>
        </w:rPr>
        <w:t xml:space="preserve">этих, хватало разве что… до следующего вспоминания… И он – ногами и  мысленно </w:t>
      </w:r>
      <w:r w:rsidR="00063A28" w:rsidRPr="00EE2A3F">
        <w:rPr>
          <w:rFonts w:ascii="Times New Roman" w:hAnsi="Times New Roman" w:cs="Times New Roman"/>
          <w:sz w:val="28"/>
          <w:szCs w:val="28"/>
        </w:rPr>
        <w:t xml:space="preserve">- </w:t>
      </w:r>
      <w:r w:rsidR="00277144" w:rsidRPr="00EE2A3F">
        <w:rPr>
          <w:rFonts w:ascii="Times New Roman" w:hAnsi="Times New Roman" w:cs="Times New Roman"/>
          <w:sz w:val="28"/>
          <w:szCs w:val="28"/>
        </w:rPr>
        <w:t>не раз и не два «прошагал» потом все свои маршруты, он их так, как это делаем мы, не называл</w:t>
      </w:r>
      <w:r w:rsidR="00876A50" w:rsidRPr="00EE2A3F">
        <w:rPr>
          <w:rFonts w:ascii="Times New Roman" w:hAnsi="Times New Roman" w:cs="Times New Roman"/>
          <w:sz w:val="28"/>
          <w:szCs w:val="28"/>
        </w:rPr>
        <w:t>: у нас это – маршруты, а у него было проще – тропа… Где за все проходы ни веточка не была сломлена, ни</w:t>
      </w:r>
      <w:r w:rsidR="00063A28" w:rsidRPr="00EE2A3F">
        <w:rPr>
          <w:rFonts w:ascii="Times New Roman" w:hAnsi="Times New Roman" w:cs="Times New Roman"/>
          <w:sz w:val="28"/>
          <w:szCs w:val="28"/>
        </w:rPr>
        <w:t xml:space="preserve"> один </w:t>
      </w:r>
      <w:r w:rsidR="00876A50" w:rsidRPr="00EE2A3F">
        <w:rPr>
          <w:rFonts w:ascii="Times New Roman" w:hAnsi="Times New Roman" w:cs="Times New Roman"/>
          <w:sz w:val="28"/>
          <w:szCs w:val="28"/>
        </w:rPr>
        <w:t xml:space="preserve"> муравейник не был нарушен, ни камень не был с</w:t>
      </w:r>
      <w:r w:rsidR="00BD66DA">
        <w:rPr>
          <w:rFonts w:ascii="Times New Roman" w:hAnsi="Times New Roman" w:cs="Times New Roman"/>
          <w:sz w:val="28"/>
          <w:szCs w:val="28"/>
        </w:rPr>
        <w:t>двинут или обрушен. И память Пет</w:t>
      </w:r>
      <w:r w:rsidR="00876A50" w:rsidRPr="00EE2A3F">
        <w:rPr>
          <w:rFonts w:ascii="Times New Roman" w:hAnsi="Times New Roman" w:cs="Times New Roman"/>
          <w:sz w:val="28"/>
          <w:szCs w:val="28"/>
        </w:rPr>
        <w:t>ра тоже не была нарушена ни разу. Такая вот она у него, память…</w:t>
      </w:r>
      <w:r w:rsidR="00BA7574" w:rsidRPr="00EE2A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1D9E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A70CCB" w:rsidRPr="00EE2A3F">
        <w:rPr>
          <w:rFonts w:ascii="Times New Roman" w:hAnsi="Times New Roman" w:cs="Times New Roman"/>
          <w:sz w:val="28"/>
          <w:szCs w:val="28"/>
        </w:rPr>
        <w:t xml:space="preserve">   </w:t>
      </w:r>
      <w:r w:rsidR="00834DD4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052D28" w:rsidRPr="00EE2A3F">
        <w:rPr>
          <w:rFonts w:ascii="Times New Roman" w:hAnsi="Times New Roman" w:cs="Times New Roman"/>
          <w:sz w:val="28"/>
          <w:szCs w:val="28"/>
        </w:rPr>
        <w:t xml:space="preserve"> 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7DD2" w:rsidRPr="00EE2A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173D" w:rsidRPr="00EE2A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45456" w:rsidRPr="00EE2A3F" w:rsidRDefault="00BD66DA" w:rsidP="00EE2A3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Е</w:t>
      </w:r>
      <w:r w:rsidR="007C173D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 память была не просто крепкая, но и действенная. Однажды он как бы между делом – это было его, как сказали бы сейчас, </w:t>
      </w:r>
      <w:r w:rsidR="00EA371E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C173D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шкой</w:t>
      </w:r>
      <w:r w:rsidR="00EA371E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: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друг</w:t>
      </w:r>
      <w:r w:rsidR="00EA371E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азать, как бы между прочим, о чем-то очень важном; нашему брату – журналисту с ним в беседе надо было быть всегда очень внимательным, чтобы не упустить это </w:t>
      </w:r>
      <w:r w:rsidR="00047C1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A371E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что</w:t>
      </w:r>
      <w:r w:rsidR="00047C1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-  так вот однажды он как бы невзначай сказал, что однажды, в свое время,, учащиеся поселка Ахтырского и комсомольцы уже НГДУ</w:t>
      </w:r>
      <w:r w:rsidR="003007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 оно</w:t>
      </w:r>
      <w:r w:rsidR="00047C1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ньше было НПУ) «Абиннефть»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де-то </w:t>
      </w:r>
      <w:r w:rsidR="00047C1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станицей Эриванской поставили памятник абинским комсомольцам, погибшим в партизанском  отряде «Тихий». Еще будучи живым</w:t>
      </w:r>
      <w:r w:rsidR="00861440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где-то в начале 90-х прошлого века – а на дворе уже 2017-й! – помню, Петр Васильевич, с  большим сожалением, но, уверяю вас, очень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-своему,</w:t>
      </w:r>
      <w:r w:rsidR="00861440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дительно заявил, что сейчас он, памятник, заброшен, и о нем никто и не помнит…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61440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ало время спросить: а хоть кто знает в Абинске или в районе, где он</w:t>
      </w:r>
      <w:r w:rsidR="006F50E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этот памятник?                                                                                                   Мой пример – другим наука. Как видите, я главное ухватил, не – как раньше говорили на Забалке, - «проворонил», но кое-что и упустил… Что? Как раз, пожалуй, главное – где этот памятник был установлен?.. Ведь за той же Эриванской – везде лес</w:t>
      </w:r>
      <w:r w:rsidR="00D24E21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чка Абин, которую ты, турист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 </w:t>
      </w:r>
      <w:r w:rsidR="00D24E21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хотник</w:t>
      </w:r>
      <w:r w:rsidR="00EB442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ка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йдешь или доедешь, к примеру, до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дона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  же ее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сечешь не менее десяти раз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C10E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м же </w:t>
      </w:r>
      <w:r w:rsidR="006875F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щелья, притоки… Где?..  На какой речке, у входа в какое ущелье?..                 </w:t>
      </w:r>
    </w:p>
    <w:p w:rsidR="004A4266" w:rsidRDefault="006875FF" w:rsidP="00EE2A3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040A4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, почему, когда в начале 80-х мы с группой начали осваивать свои  пути-маршруты, нам никто не подсказал, где этот памятник? Может быть, потому, что в то время этот поход за увековечивание только начинался?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орее – да, чем что другое… А встречи  с Петром Васильевичем всегда были так ярки и значительны, и так много несли информации, прежде всего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известной, что всегда что-то оставалось «на завтра». Скорее всего, именно так оставлены были  «на потом» и сведения о месте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того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мятника абинским партизанам – комсомольцам. А потом «завтра»</w:t>
      </w:r>
      <w:r w:rsidR="006F50E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сто не стало –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к 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стало и самого Петра Васильевича…                                                                                                                      Напомню еще о действенности памяти Петра Васильевича</w:t>
      </w:r>
      <w:r w:rsidR="007A6E3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Я даже не стану говорить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A6E3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амятнике или Знаке у Белой скалы – он известен всем  местным 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</w:t>
      </w:r>
      <w:r w:rsidR="007A6E3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и приезжим. Скажу только, что у него было два «отца» - Бабич и Ашека. Я скажу о другом, о том, чего, пожалуй, не знает никто. А если кто узнает себя, пусть ему станет стыдно… Когда я, узнав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 </w:t>
      </w:r>
      <w:r w:rsidR="007A6E3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у историю</w:t>
      </w:r>
      <w:r w:rsidR="000406B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 тому же, не всю, а только ее часть, написал </w:t>
      </w:r>
      <w:r w:rsidR="003007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териал </w:t>
      </w:r>
      <w:r w:rsidR="000406BF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хуторе Первогреческом, о его страшной судьбе , - Петр Васильевич – он тогда работал начальником на научно-испытательной скважине на Бугундыре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-  я уж и не помню, просил ли </w:t>
      </w:r>
      <w:r w:rsidR="003007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его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мощи или нет, помню только, что у меня было острое желание поставить на месте хутора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й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мятный Знак, - </w:t>
      </w:r>
      <w:r w:rsidR="003007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м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гнал в школу автомашину со сваренным уже готовым Знаком. К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ему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жалению, из-за распутицы и раскисшей дороги мы в сторону хутора скоро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же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ехать не смогли, а когда, наконец, смогли, то увидели, что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ой </w:t>
      </w:r>
      <w:r w:rsidR="00C17AE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таллической конструкции у стены мастерской просто-напросто нет.. Кто-то </w:t>
      </w:r>
      <w:r w:rsidR="00410D85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орный уволок сооружение на пункт сдачи металлолома. Тогда таких шустрых людей в Абинске было много. Вот кто-то и…                                            </w:t>
      </w:r>
    </w:p>
    <w:p w:rsidR="00A45456" w:rsidRPr="00EE2A3F" w:rsidRDefault="00410D85" w:rsidP="00EE2A3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А почему, собственно, возник вопрос о комсомольцах?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80-х, возможно, и раньше, за точность не ручаюсь, вдруг, помню,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шла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улять «свара» между партизанами, что еще были живы, и бывшими «регулярными», что иногда приезжали к нам. Знаете ведь, что русскому человеку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т больше радости, чем «покопаться» в прошлом. Говорили прямо и грубо: о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сех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ртизанах, что они в горах не воевали, а только ели колхозный скот;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те 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«регулярных», что они три месяца топтались под Абинской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… В общем, критика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уляла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ной 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сем 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чки зрения, - как говорят, изнутри, -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гда 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держивался Петр Васильевич</w:t>
      </w:r>
      <w:r w:rsidR="00A941F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абич</w:t>
      </w:r>
      <w:r w:rsidR="00E46AB2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                     </w:t>
      </w:r>
    </w:p>
    <w:p w:rsidR="00D13D31" w:rsidRPr="00EE2A3F" w:rsidRDefault="00E46AB2" w:rsidP="00EE2A3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мню, мы записывали телесюжет с ним: взгляд на войну через полвека. Я впервые тогда услышал от него слова о том, что «на втором этапе борьбы с оккупантами командование отряда «Тихий» допустило ряд ошибок, за что на абинских партизан, как он сказал, пала тень…»                                                       -- Это, наверное, правильно, - сказал с глубоким убеждением в голосе Петр Васильевич. – Но что я хочу сказать</w:t>
      </w:r>
      <w:r w:rsidR="002A0A7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и я скажу это </w:t>
      </w:r>
      <w:r w:rsidR="006516A4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т </w:t>
      </w:r>
      <w:r w:rsidR="002A0A7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юбому</w:t>
      </w:r>
      <w:r w:rsidR="00A4545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A0A7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кретарю и генералу! – Я поглядел на Петра Васильевича, я никогда его таким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ще </w:t>
      </w:r>
      <w:r w:rsidR="002A0A7B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видел.  – Любому скажу, в обиду своих никому не дам! Вины у наших партизан-комсомольцев перед народом нет. Считаю, что они заслуживают памятника комсомольского. Во втором этапе если кто воевал, так это прежде всего они! </w:t>
      </w:r>
      <w:r w:rsidR="009F73F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, как никогда, участвовали в активных действиях.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ждый</w:t>
      </w:r>
      <w:r w:rsidR="009F73F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A42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нь с </w:t>
      </w:r>
      <w:r w:rsidR="006516A4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ым </w:t>
      </w:r>
      <w:r w:rsidR="009F73F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ком для жизни…</w:t>
      </w:r>
      <w:r w:rsidR="00A941F6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А теперь вспомним о «тени», павшей на отряд</w:t>
      </w:r>
      <w:r w:rsidR="00692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A47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орее всего, краевая власть была недовольна не только отрядом «Тихий», а деятельностью всего, скажем так, Абинского «подкуста», скопившегося в тылу 216-й и 383-й стрелковых дивизий. И прежде всего, обилием «неактивных» штыков, тем, что рядом с отрядами было много людей, мягко говоря, не способных к строю. Их после инспекторской проверки, инициированной</w:t>
      </w:r>
      <w:r w:rsidR="00DF35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вым секретарем крайкома ВКП(б) Селезневым в большинстве эвакуировали, хотя это можно было, так скажем, выполнить и самостоятельно – отряды-то находились не на земле, оккупированной врагом, а в тылу советских войск. Наверное, отрядам, в том числе и «Тихому, было указано на недостаточную боевую активность. Ведь в самом деле, почему даже через 40 лет абинские партизаны вспомнили для поэта Зубарева именно свой первый бой? Не потому</w:t>
      </w:r>
      <w:r w:rsidR="00627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</w:t>
      </w:r>
      <w:r w:rsidR="00DF35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в течение других семи месяцев</w:t>
      </w:r>
      <w:r w:rsidR="008E6F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ичего запоминающегося для всего отряда – так, чтобы этим бы гордились все до единого! – и не было? Ходили с армейскими группами, как и Петр Бабич, партизаны Сивоволов и Хоменко, молодежь совершала вылазки в ближний тыл</w:t>
      </w:r>
      <w:r w:rsidR="00C763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11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всюду, встретив врага, сражал</w:t>
      </w:r>
      <w:r w:rsidR="00243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611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ь, как и положено  мстителям, многие</w:t>
      </w:r>
      <w:r w:rsidR="00C763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ртизаны вместе с бойцами 216-й дивизии </w:t>
      </w:r>
      <w:r w:rsidR="00611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пешно </w:t>
      </w:r>
      <w:r w:rsidR="00C763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ли полевую службу</w:t>
      </w:r>
      <w:r w:rsidR="00611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некоторые стали снайперами. Но не было громких операций, и прежде всего, подрывной войны на рельсах. Скорее всего, дело подрывников, о чем, в общем-то мечтали абинчане из взвода  подрывников, </w:t>
      </w:r>
      <w:r w:rsidR="00627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им прямо-таки грезилось, еще будучи в истребительном  батальоне, все </w:t>
      </w:r>
      <w:r w:rsidR="00611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чилось еще ранней осенью 42-го, в дни блокирования дорог, ущелий и троп</w:t>
      </w:r>
      <w:r w:rsidR="00243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бинского предгорья. </w:t>
      </w:r>
      <w:r w:rsidR="00627C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ами на дорогах и бутылками на деревьях…</w:t>
      </w:r>
      <w:r w:rsidR="00243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Когда уже Петр Васильевич Бабич был на пенсии, его как-то посетила наша  абинская школьница Ольга Мельниченко. Было тогда такое в школе задание: побеседовать с ветераном Великой Отечественной и записать, если сможешь, эту беседу</w:t>
      </w:r>
      <w:r w:rsidR="00B17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искали людей, достойных примера. И ей, по жребию или 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е </w:t>
      </w:r>
      <w:r w:rsidR="00B17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желанию, я уж и не знаю, досталась встреча с Петром Васильевичем. Пример,  я так думаю, Оля нашла. А я, увидев запись встречи, узнал о своем герое – хотя, по правде говоря, тогда так я о Петре Васильевиче не то, что не думал, но и не гадал. Я с ним дружил. Надо признать, что во время работы в редакции радио или газеты «Восход» - без разницы, у нас не было принято посещать</w:t>
      </w:r>
      <w:r w:rsidR="004B5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удущих героев – а Петр Васильевич мог тогда стать героем, так </w:t>
      </w:r>
      <w:r w:rsidR="004B5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кажем, радиопередачи или зарисовки в газете, как руководитель передового коллектива нефтяников, но не более, - дома. А зачем, ведь для этого же есть производство, где мы регулярно бывали, </w:t>
      </w:r>
      <w:r w:rsidR="00B05D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ть </w:t>
      </w:r>
      <w:r w:rsidR="004B5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щания и пленумы, где, как</w:t>
      </w:r>
      <w:r w:rsidR="00B05D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о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05D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ть перерывы, можно и поговорить. К тому же, вроде бы так как-то  считалось: если я встретился с секретарем парткома колхоза «Звезда» не в процессе работы, а пообедал у него дома, то «мы уже кореши», и вроде бы даже возможна и моя «слабина» к Николаю Петровичу. К тому же</w:t>
      </w:r>
      <w:r w:rsidR="00F47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се это и было незачем: газетное «свидание» было, как правило, коротким и деловым. О жизни говорили редко: во-первых, режим районного газетчика очень строг, а, во-вторых, 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а </w:t>
      </w:r>
      <w:r w:rsidR="00F474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знь «кипела» на наших глазах. Так что я никогда  даже у дома Петра Васильевича не был, знал только, конечно, где он в те или иные годы жил</w:t>
      </w:r>
      <w:r w:rsidR="00DE05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 мне было интересно, что Ольга Мельниченко увидела в доме у ветерана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как она писала,</w:t>
      </w:r>
      <w:r w:rsidR="00DE05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из маленьких, но удивительно уютных комнат. Я сидела на стуле возле окна, из которого была видна улица. На этом же окне стояли 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натные </w:t>
      </w:r>
      <w:r w:rsidR="00DE05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ы. Они были очень ухоженными и красивыми, по ним можно было судить и о самих хозяевах дома</w:t>
      </w:r>
      <w:r w:rsidR="00DA4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 w:rsidR="004B5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17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A642A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A6E33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34B49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F50E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 w:rsidR="007C173D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0A715C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2B4711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0BE" w:rsidRPr="00EE2A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</w:p>
    <w:p w:rsidR="00926D64" w:rsidRDefault="00DE05E0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ря привел эту фразу: у Петра Васильевича всю жизнь был небольшой дом</w:t>
      </w:r>
      <w:r w:rsidR="00560BFE">
        <w:rPr>
          <w:rFonts w:ascii="Times New Roman" w:hAnsi="Times New Roman" w:cs="Times New Roman"/>
          <w:sz w:val="28"/>
          <w:szCs w:val="28"/>
        </w:rPr>
        <w:t xml:space="preserve">. Вот, например, по улице Красноармейской, ниже городского парка, там сейчас контора теплосетей находится, одно время жила семья Бабичей. И это, я так думаю, не подвиг со стороны партизана и нефтяника – просто он так привык: обходиться малым еще с молодого партизанства. </w:t>
      </w:r>
    </w:p>
    <w:p w:rsidR="0020154E" w:rsidRDefault="00560BF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беседе школьницы с ветераном были, как говорят, затронуты многие вопросы жизни и в партизанах, и потом.</w:t>
      </w:r>
      <w:r w:rsidR="0020154E">
        <w:rPr>
          <w:rFonts w:ascii="Times New Roman" w:hAnsi="Times New Roman" w:cs="Times New Roman"/>
          <w:sz w:val="28"/>
          <w:szCs w:val="28"/>
        </w:rPr>
        <w:t xml:space="preserve"> И на все ученица получила точный и обстоятельный ответ. Кроме одного.</w:t>
      </w:r>
    </w:p>
    <w:p w:rsidR="0020154E" w:rsidRDefault="0020154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- Петр Васильевич, </w:t>
      </w:r>
      <w:r w:rsidR="00DA4D08">
        <w:rPr>
          <w:rFonts w:ascii="Times New Roman" w:hAnsi="Times New Roman" w:cs="Times New Roman"/>
          <w:sz w:val="28"/>
          <w:szCs w:val="28"/>
        </w:rPr>
        <w:t xml:space="preserve">- спросила девушка, - </w:t>
      </w:r>
      <w:r>
        <w:rPr>
          <w:rFonts w:ascii="Times New Roman" w:hAnsi="Times New Roman" w:cs="Times New Roman"/>
          <w:sz w:val="28"/>
          <w:szCs w:val="28"/>
        </w:rPr>
        <w:t>прошло 50 лет, оценены ли</w:t>
      </w:r>
      <w:r w:rsidR="007A02F4">
        <w:rPr>
          <w:rFonts w:ascii="Times New Roman" w:hAnsi="Times New Roman" w:cs="Times New Roman"/>
          <w:sz w:val="28"/>
          <w:szCs w:val="28"/>
        </w:rPr>
        <w:t xml:space="preserve"> или</w:t>
      </w:r>
      <w:r w:rsidR="00DA4D08">
        <w:rPr>
          <w:rFonts w:ascii="Times New Roman" w:hAnsi="Times New Roman" w:cs="Times New Roman"/>
          <w:sz w:val="28"/>
          <w:szCs w:val="28"/>
        </w:rPr>
        <w:t xml:space="preserve">  нет</w:t>
      </w:r>
      <w:r>
        <w:rPr>
          <w:rFonts w:ascii="Times New Roman" w:hAnsi="Times New Roman" w:cs="Times New Roman"/>
          <w:sz w:val="28"/>
          <w:szCs w:val="28"/>
        </w:rPr>
        <w:t xml:space="preserve"> заслуги партизан, чтят ли их подвиг?</w:t>
      </w:r>
    </w:p>
    <w:p w:rsidR="0020154E" w:rsidRDefault="0020154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Нет!»</w:t>
      </w:r>
    </w:p>
    <w:p w:rsidR="0020154E" w:rsidRDefault="0020154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озвучал, как выстрел. «Я поняла, что продолжать тему</w:t>
      </w:r>
      <w:r w:rsidR="007A02F4">
        <w:rPr>
          <w:rFonts w:ascii="Times New Roman" w:hAnsi="Times New Roman" w:cs="Times New Roman"/>
          <w:sz w:val="28"/>
          <w:szCs w:val="28"/>
        </w:rPr>
        <w:t xml:space="preserve">, - записала девушка, - </w:t>
      </w:r>
      <w:r>
        <w:rPr>
          <w:rFonts w:ascii="Times New Roman" w:hAnsi="Times New Roman" w:cs="Times New Roman"/>
          <w:sz w:val="28"/>
          <w:szCs w:val="28"/>
        </w:rPr>
        <w:t xml:space="preserve"> бессмысленно…»</w:t>
      </w:r>
    </w:p>
    <w:p w:rsidR="00560BFE" w:rsidRDefault="00690D6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этот «выстрелоподобный» ответ, я вспомнил наш телесюжет, что мы снимали в горах, его тогдашние слова о «тени», о верности претензий к руководству отряда и гневные его слова о том, что у молодых партизан вины перед народом нет и не было. </w:t>
      </w:r>
      <w:r w:rsidR="00560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7C" w:rsidRDefault="00690D6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была его жизненная позиция: он, пожалуй, возможно, больше других, видел партизан в разных, как говорят, ситуациях, и прежде всего, </w:t>
      </w:r>
      <w:r w:rsidR="007A02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ых. И в непонятных, неясных даже командирам взводов, делах первого периода,</w:t>
      </w:r>
      <w:r w:rsidR="00827B4D">
        <w:rPr>
          <w:rFonts w:ascii="Times New Roman" w:hAnsi="Times New Roman" w:cs="Times New Roman"/>
          <w:sz w:val="28"/>
          <w:szCs w:val="28"/>
        </w:rPr>
        <w:t xml:space="preserve"> где было не совсем ясно, есть ли тут бойцы, которые, случись прорыв, смогут удержать позиции, или нет их; и в дни настоящего прорыва, когда румыны – немцы-то в горы вообще не лезли, а когда пришли горные егеря – румыны, - вот тогда и началось наступление… И в иные</w:t>
      </w:r>
      <w:r w:rsidR="00EE3B0C">
        <w:rPr>
          <w:rFonts w:ascii="Times New Roman" w:hAnsi="Times New Roman" w:cs="Times New Roman"/>
          <w:sz w:val="28"/>
          <w:szCs w:val="28"/>
        </w:rPr>
        <w:t xml:space="preserve"> времена – когда враг был, по сути, разгромлен наголову и даже успокоился, - он видел</w:t>
      </w:r>
      <w:r w:rsidR="0019387C">
        <w:rPr>
          <w:rFonts w:ascii="Times New Roman" w:hAnsi="Times New Roman" w:cs="Times New Roman"/>
          <w:sz w:val="28"/>
          <w:szCs w:val="28"/>
        </w:rPr>
        <w:t>, как ведет себя</w:t>
      </w:r>
      <w:r w:rsidR="007A02F4">
        <w:rPr>
          <w:rFonts w:ascii="Times New Roman" w:hAnsi="Times New Roman" w:cs="Times New Roman"/>
          <w:sz w:val="28"/>
          <w:szCs w:val="28"/>
        </w:rPr>
        <w:t xml:space="preserve"> вся</w:t>
      </w:r>
      <w:r w:rsidR="0019387C">
        <w:rPr>
          <w:rFonts w:ascii="Times New Roman" w:hAnsi="Times New Roman" w:cs="Times New Roman"/>
          <w:sz w:val="28"/>
          <w:szCs w:val="28"/>
        </w:rPr>
        <w:t xml:space="preserve"> партизанская молодежь, как она дерзка, как беспощадна при всех точечных, острых  ударах, как храбра при любой стычке, как у нее вн</w:t>
      </w:r>
      <w:r w:rsidR="00BD66DA">
        <w:rPr>
          <w:rFonts w:ascii="Times New Roman" w:hAnsi="Times New Roman" w:cs="Times New Roman"/>
          <w:sz w:val="28"/>
          <w:szCs w:val="28"/>
        </w:rPr>
        <w:t>а</w:t>
      </w:r>
      <w:r w:rsidR="0019387C">
        <w:rPr>
          <w:rFonts w:ascii="Times New Roman" w:hAnsi="Times New Roman" w:cs="Times New Roman"/>
          <w:sz w:val="28"/>
          <w:szCs w:val="28"/>
        </w:rPr>
        <w:t xml:space="preserve">чале идет отвага, а только потом – умение… И видел и знал, что далеко не каждый из них мог похвастать, как сам Петр, своим знанием леса и гор или умением стрелять. </w:t>
      </w:r>
      <w:r w:rsidR="0019387C">
        <w:rPr>
          <w:rFonts w:ascii="Times New Roman" w:hAnsi="Times New Roman" w:cs="Times New Roman"/>
          <w:sz w:val="28"/>
          <w:szCs w:val="28"/>
        </w:rPr>
        <w:lastRenderedPageBreak/>
        <w:t>Как-то его спросили, какое обучение проходили партизаны, прежде чем они взяли оружие в руки?..</w:t>
      </w:r>
    </w:p>
    <w:p w:rsidR="00DB300F" w:rsidRDefault="0019387C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Какое обучение? – прямо-таки изумился он. – Откуда?</w:t>
      </w:r>
      <w:r w:rsidR="00945984">
        <w:rPr>
          <w:rFonts w:ascii="Times New Roman" w:hAnsi="Times New Roman" w:cs="Times New Roman"/>
          <w:sz w:val="28"/>
          <w:szCs w:val="28"/>
        </w:rPr>
        <w:t xml:space="preserve"> На обучение у нас времени не было. Нужно было защищать станицу Абинскую. В нашем том истреб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 xml:space="preserve">батальоне мы должны были ликвидировать – и мы не одного ликвидировали! – диверсантов, охранять мосты и железнодорожные пути, </w:t>
      </w:r>
      <w:r w:rsidR="007A02F4">
        <w:rPr>
          <w:rFonts w:ascii="Times New Roman" w:hAnsi="Times New Roman" w:cs="Times New Roman"/>
          <w:sz w:val="28"/>
          <w:szCs w:val="28"/>
        </w:rPr>
        <w:t xml:space="preserve">- </w:t>
      </w:r>
      <w:r w:rsidR="00945984">
        <w:rPr>
          <w:rFonts w:ascii="Times New Roman" w:hAnsi="Times New Roman" w:cs="Times New Roman"/>
          <w:sz w:val="28"/>
          <w:szCs w:val="28"/>
        </w:rPr>
        <w:t>и мы их охраняли. Мы, конечно, стреляли, но еще в школе;  а первоначальная военная подготовка уже в батальоне была такой – нам показали</w:t>
      </w:r>
      <w:r w:rsidR="0061385D">
        <w:rPr>
          <w:rFonts w:ascii="Times New Roman" w:hAnsi="Times New Roman" w:cs="Times New Roman"/>
          <w:sz w:val="28"/>
          <w:szCs w:val="28"/>
        </w:rPr>
        <w:t>, как нам надо обращаться с гранатами и бутылками с горючей жидкостью. Наука была, так скажем, нехитрая: надо было бросить такую бутылку желательно подальше от себя, она упадет, ударится, разобьется, и все вокруг загорится. Красота… Минировать учили. Правда, только подрывников. А остальное было проще и вроде бы даже и не военное дело: перекопать лопатами дорогу, завалить ее упавшими, спилив их перед этим, деревьями</w:t>
      </w:r>
      <w:r w:rsidR="00104693">
        <w:rPr>
          <w:rFonts w:ascii="Times New Roman" w:hAnsi="Times New Roman" w:cs="Times New Roman"/>
          <w:sz w:val="28"/>
          <w:szCs w:val="28"/>
        </w:rPr>
        <w:t>, повесить где бутылку на тот случай, что ее кто да и заденет – головой или винтовкой…. А как надо идти в атаку или защищать позицию, совершить маневр – обход или прорыв</w:t>
      </w:r>
      <w:r w:rsidR="00BD66DA">
        <w:rPr>
          <w:rFonts w:ascii="Times New Roman" w:hAnsi="Times New Roman" w:cs="Times New Roman"/>
          <w:sz w:val="28"/>
          <w:szCs w:val="28"/>
        </w:rPr>
        <w:t>,</w:t>
      </w:r>
      <w:r w:rsidR="00104693">
        <w:rPr>
          <w:rFonts w:ascii="Times New Roman" w:hAnsi="Times New Roman" w:cs="Times New Roman"/>
          <w:sz w:val="28"/>
          <w:szCs w:val="28"/>
        </w:rPr>
        <w:t xml:space="preserve"> – это я узнал уже в военном училище… Но вояками мы, молодежь, были славными, честное слово: надо идти на задание – все шаг вперед, надо защищать ту или иную высоту – держимся до последнего. Или – до приказа. Лихости и отваги было – хоть отбавляй. А вот опыта, естественно, - поменьше. У некоторых – </w:t>
      </w:r>
    </w:p>
    <w:p w:rsidR="00DB300F" w:rsidRDefault="001046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никакого…</w:t>
      </w:r>
    </w:p>
    <w:p w:rsidR="00DD1A4D" w:rsidRDefault="00DB300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же близилось освобождение Абинской – а оно было не только лишь в словах донесений об уже освобожденных Холмской</w:t>
      </w:r>
      <w:r w:rsidR="00563D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Ахтырской, но и даже, кажется, в воздухе, в ощущениях, в самой природе, </w:t>
      </w:r>
      <w:r w:rsidR="00DD1A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же в поведении людей в отряде «Тихий» чувствовалось: </w:t>
      </w:r>
      <w:r w:rsidR="00563D8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скоро, совсем скоро!..</w:t>
      </w:r>
    </w:p>
    <w:p w:rsidR="00690D63" w:rsidRDefault="00DD1A4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ого юного и опытного – командир группы не раз говорил: «Петя, я за тобой, как за каменной стеной, честное слово!»,</w:t>
      </w:r>
      <w:r w:rsidR="00563D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естественно, льстя</w:t>
      </w:r>
      <w:r w:rsidR="00563D80">
        <w:rPr>
          <w:rFonts w:ascii="Times New Roman" w:hAnsi="Times New Roman" w:cs="Times New Roman"/>
          <w:sz w:val="28"/>
          <w:szCs w:val="28"/>
        </w:rPr>
        <w:t xml:space="preserve"> чувству самолюбия проводника, хотя и какая же это лесть – ходить по самому лезвию бритвы!</w:t>
      </w:r>
      <w:r w:rsid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563D80">
        <w:rPr>
          <w:rFonts w:ascii="Times New Roman" w:hAnsi="Times New Roman" w:cs="Times New Roman"/>
          <w:sz w:val="28"/>
          <w:szCs w:val="28"/>
        </w:rPr>
        <w:t>- Петра назначили проводником в объединенную группу разведки армии и отряда «Тихий» и послали в ночь с 22 на 23 марта в ближний поиск.</w:t>
      </w:r>
      <w:r w:rsidR="0019387C">
        <w:rPr>
          <w:rFonts w:ascii="Times New Roman" w:hAnsi="Times New Roman" w:cs="Times New Roman"/>
          <w:sz w:val="28"/>
          <w:szCs w:val="28"/>
        </w:rPr>
        <w:t xml:space="preserve"> </w:t>
      </w:r>
      <w:r w:rsidR="00827B4D">
        <w:rPr>
          <w:rFonts w:ascii="Times New Roman" w:hAnsi="Times New Roman" w:cs="Times New Roman"/>
          <w:sz w:val="28"/>
          <w:szCs w:val="28"/>
        </w:rPr>
        <w:t xml:space="preserve"> </w:t>
      </w:r>
      <w:r w:rsidR="00E36DEF">
        <w:rPr>
          <w:rFonts w:ascii="Times New Roman" w:hAnsi="Times New Roman" w:cs="Times New Roman"/>
          <w:sz w:val="28"/>
          <w:szCs w:val="28"/>
        </w:rPr>
        <w:t xml:space="preserve">Группа была большая, помимо обычных поисковиков, в ней шел </w:t>
      </w:r>
      <w:r w:rsidR="00C950D7">
        <w:rPr>
          <w:rFonts w:ascii="Times New Roman" w:hAnsi="Times New Roman" w:cs="Times New Roman"/>
          <w:sz w:val="28"/>
          <w:szCs w:val="28"/>
        </w:rPr>
        <w:t xml:space="preserve">и </w:t>
      </w:r>
      <w:r w:rsidR="00E36DEF">
        <w:rPr>
          <w:rFonts w:ascii="Times New Roman" w:hAnsi="Times New Roman" w:cs="Times New Roman"/>
          <w:sz w:val="28"/>
          <w:szCs w:val="28"/>
        </w:rPr>
        <w:t>радист</w:t>
      </w:r>
      <w:r w:rsidR="00C950D7">
        <w:rPr>
          <w:rFonts w:ascii="Times New Roman" w:hAnsi="Times New Roman" w:cs="Times New Roman"/>
          <w:sz w:val="28"/>
          <w:szCs w:val="28"/>
        </w:rPr>
        <w:t xml:space="preserve">, и корректировщик, </w:t>
      </w:r>
      <w:r w:rsidR="00BD66DA">
        <w:rPr>
          <w:rFonts w:ascii="Times New Roman" w:hAnsi="Times New Roman" w:cs="Times New Roman"/>
          <w:sz w:val="28"/>
          <w:szCs w:val="28"/>
        </w:rPr>
        <w:t xml:space="preserve">и </w:t>
      </w:r>
      <w:r w:rsidR="00C950D7">
        <w:rPr>
          <w:rFonts w:ascii="Times New Roman" w:hAnsi="Times New Roman" w:cs="Times New Roman"/>
          <w:sz w:val="28"/>
          <w:szCs w:val="28"/>
        </w:rPr>
        <w:t>группа прикрытия – на случай встречи с противником, - и целая ватага партизан. У них были какие-то свои задачи, судя по всему, кто-то хотел задержать кого из полицейских, а, может быть, раньше всех других побывать</w:t>
      </w:r>
      <w:r w:rsidR="00690D63">
        <w:rPr>
          <w:rFonts w:ascii="Times New Roman" w:hAnsi="Times New Roman" w:cs="Times New Roman"/>
          <w:sz w:val="28"/>
          <w:szCs w:val="28"/>
        </w:rPr>
        <w:t xml:space="preserve"> </w:t>
      </w:r>
      <w:r w:rsidR="00C950D7">
        <w:rPr>
          <w:rFonts w:ascii="Times New Roman" w:hAnsi="Times New Roman" w:cs="Times New Roman"/>
          <w:sz w:val="28"/>
          <w:szCs w:val="28"/>
        </w:rPr>
        <w:t>дома…  Задача у Петра и командира группы была простая, но и не очень: проверить, где немецкие позиции и доложить</w:t>
      </w:r>
      <w:r w:rsidR="00BD66DA">
        <w:rPr>
          <w:rFonts w:ascii="Times New Roman" w:hAnsi="Times New Roman" w:cs="Times New Roman"/>
          <w:sz w:val="28"/>
          <w:szCs w:val="28"/>
        </w:rPr>
        <w:t>;</w:t>
      </w:r>
      <w:r w:rsidR="00C950D7">
        <w:rPr>
          <w:rFonts w:ascii="Times New Roman" w:hAnsi="Times New Roman" w:cs="Times New Roman"/>
          <w:sz w:val="28"/>
          <w:szCs w:val="28"/>
        </w:rPr>
        <w:t xml:space="preserve"> обойти станицу</w:t>
      </w:r>
      <w:r w:rsidR="00AB46D4">
        <w:rPr>
          <w:rFonts w:ascii="Times New Roman" w:hAnsi="Times New Roman" w:cs="Times New Roman"/>
          <w:sz w:val="28"/>
          <w:szCs w:val="28"/>
        </w:rPr>
        <w:t>, скажем так, с востока, в районе Высокой могилы повернуть на запад, узнать, как там дела, оперативно сообщая обстановку. Они вышли к Бугундырю и увидели, что там немцев уже нет, выяснили, откуда точно ведется артогонь по нашим позициям, передали данные в штаб – эта разведка стала хорошей школой для Петра: до этого он никогда так не работал</w:t>
      </w:r>
      <w:r w:rsidR="00385B7C">
        <w:rPr>
          <w:rFonts w:ascii="Times New Roman" w:hAnsi="Times New Roman" w:cs="Times New Roman"/>
          <w:sz w:val="28"/>
          <w:szCs w:val="28"/>
        </w:rPr>
        <w:t xml:space="preserve">, в задачу его групп входило идти и работать крайне скрыто, чтоб тебя не только не видели, но даже о тебе и не догадывались; - увидели наступающие вдоль железной дороги воинские части и по пристаничным камышам, огибая Высокую могилу – это курган, господствующий над северо-восточной частью станицы, - подошли к самой </w:t>
      </w:r>
      <w:r w:rsidR="00385B7C">
        <w:rPr>
          <w:rFonts w:ascii="Times New Roman" w:hAnsi="Times New Roman" w:cs="Times New Roman"/>
          <w:sz w:val="28"/>
          <w:szCs w:val="28"/>
        </w:rPr>
        <w:lastRenderedPageBreak/>
        <w:t xml:space="preserve">Абинской. Севернее темнел лес, ближе, там, где </w:t>
      </w:r>
      <w:r w:rsidR="0082401A">
        <w:rPr>
          <w:rFonts w:ascii="Times New Roman" w:hAnsi="Times New Roman" w:cs="Times New Roman"/>
          <w:sz w:val="28"/>
          <w:szCs w:val="28"/>
        </w:rPr>
        <w:t xml:space="preserve">еще </w:t>
      </w:r>
      <w:r w:rsidR="00385B7C">
        <w:rPr>
          <w:rFonts w:ascii="Times New Roman" w:hAnsi="Times New Roman" w:cs="Times New Roman"/>
          <w:sz w:val="28"/>
          <w:szCs w:val="28"/>
        </w:rPr>
        <w:t>до оккупации «сидели» наши  «бомберы» - так станичники звали самолеты-бомбардировщики</w:t>
      </w:r>
      <w:r w:rsidR="00C354D3">
        <w:rPr>
          <w:rFonts w:ascii="Times New Roman" w:hAnsi="Times New Roman" w:cs="Times New Roman"/>
          <w:sz w:val="28"/>
          <w:szCs w:val="28"/>
        </w:rPr>
        <w:t>, - на летном поле аэродрома, - постреливали, но вяло: судя по всему, здесь немцы серьезно сопротивлялись. Разведка передала координаты немецких позиций и</w:t>
      </w:r>
      <w:r w:rsidR="00C77BA9">
        <w:rPr>
          <w:rFonts w:ascii="Times New Roman" w:hAnsi="Times New Roman" w:cs="Times New Roman"/>
          <w:sz w:val="28"/>
          <w:szCs w:val="28"/>
        </w:rPr>
        <w:t>,</w:t>
      </w:r>
      <w:r w:rsidR="00C354D3">
        <w:rPr>
          <w:rFonts w:ascii="Times New Roman" w:hAnsi="Times New Roman" w:cs="Times New Roman"/>
          <w:sz w:val="28"/>
          <w:szCs w:val="28"/>
        </w:rPr>
        <w:t xml:space="preserve"> посчитав свою задачу выполненной, вошла в Абинскую. Было, как потом вспоминал Петр Васильевич, около 6 часов утра.</w:t>
      </w:r>
    </w:p>
    <w:p w:rsidR="00C354D3" w:rsidRDefault="00C354D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ихо, противник сопротивлялся севернее околицы, а здесь, южнее, у железной дороги</w:t>
      </w:r>
      <w:r w:rsidR="002434CD">
        <w:rPr>
          <w:rFonts w:ascii="Times New Roman" w:hAnsi="Times New Roman" w:cs="Times New Roman"/>
          <w:sz w:val="28"/>
          <w:szCs w:val="28"/>
        </w:rPr>
        <w:t>, все было спокойно. Когда переходили «железку»,</w:t>
      </w:r>
      <w:r w:rsidR="00C77BA9">
        <w:rPr>
          <w:rFonts w:ascii="Times New Roman" w:hAnsi="Times New Roman" w:cs="Times New Roman"/>
          <w:sz w:val="28"/>
          <w:szCs w:val="28"/>
        </w:rPr>
        <w:t xml:space="preserve"> </w:t>
      </w:r>
      <w:r w:rsidR="002434CD">
        <w:rPr>
          <w:rFonts w:ascii="Times New Roman" w:hAnsi="Times New Roman" w:cs="Times New Roman"/>
          <w:sz w:val="28"/>
          <w:szCs w:val="28"/>
        </w:rPr>
        <w:t>в районе теперешней улицы Лузана (раньше она называлась Московской), наткнулись на убитых. В рассветном полумраке было видно, что это место уже давнего боя – скорее всего, где-то 10 марта. Сквозь редеющий туман были видны, покрытые изморозью</w:t>
      </w:r>
      <w:r w:rsidR="0082401A">
        <w:rPr>
          <w:rFonts w:ascii="Times New Roman" w:hAnsi="Times New Roman" w:cs="Times New Roman"/>
          <w:sz w:val="28"/>
          <w:szCs w:val="28"/>
        </w:rPr>
        <w:t>,</w:t>
      </w:r>
      <w:r w:rsidR="002434CD">
        <w:rPr>
          <w:rFonts w:ascii="Times New Roman" w:hAnsi="Times New Roman" w:cs="Times New Roman"/>
          <w:sz w:val="28"/>
          <w:szCs w:val="28"/>
        </w:rPr>
        <w:t xml:space="preserve"> трупы: наши, немцы, румыны… Лежали вперемежку, часто «валетом», видно, была схватка врукопашную… Было как-то совсем направдоподобно тихо и непонятно: севернее идет бой</w:t>
      </w:r>
      <w:r w:rsidR="00B2317E">
        <w:rPr>
          <w:rFonts w:ascii="Times New Roman" w:hAnsi="Times New Roman" w:cs="Times New Roman"/>
          <w:sz w:val="28"/>
          <w:szCs w:val="28"/>
        </w:rPr>
        <w:t>, а здесь все вроде бы спят – а здесь, и партизаны это знали, был квартал, где жил один или даже несколько полицаев, - или уже все, кому надо уйти, ушел. По сведениям, что были получены в Холмской и Ахтырской после освобождения месяц назад, в отряде знали: полицаи в бои не вступают, уходят, иногда семьями, раньше всех. Я не знаю: случайно Петр вывел разведку на этот квартал или  так ему хотелось увидеться с полицаем «Яшкой», кто теперь скажет?..</w:t>
      </w:r>
      <w:r w:rsidR="00204CCF">
        <w:rPr>
          <w:rFonts w:ascii="Times New Roman" w:hAnsi="Times New Roman" w:cs="Times New Roman"/>
          <w:sz w:val="28"/>
          <w:szCs w:val="28"/>
        </w:rPr>
        <w:t xml:space="preserve"> Уверен: обо всем этом не сказал бы даже сам Петр Васильевич… Идут дальше. Вдруг из бокового проулка прямо на разведку – бойцы, на всякий случай прижались к ближайшей стене и притихли, - вышел, как тень, какой-то дед в </w:t>
      </w:r>
      <w:r w:rsidR="0082401A">
        <w:rPr>
          <w:rFonts w:ascii="Times New Roman" w:hAnsi="Times New Roman" w:cs="Times New Roman"/>
          <w:sz w:val="28"/>
          <w:szCs w:val="28"/>
        </w:rPr>
        <w:t>раз</w:t>
      </w:r>
      <w:r w:rsidR="00204CCF">
        <w:rPr>
          <w:rFonts w:ascii="Times New Roman" w:hAnsi="Times New Roman" w:cs="Times New Roman"/>
          <w:sz w:val="28"/>
          <w:szCs w:val="28"/>
        </w:rPr>
        <w:t>орваном тулупе</w:t>
      </w:r>
      <w:r w:rsidR="0082401A">
        <w:rPr>
          <w:rFonts w:ascii="Times New Roman" w:hAnsi="Times New Roman" w:cs="Times New Roman"/>
          <w:sz w:val="28"/>
          <w:szCs w:val="28"/>
        </w:rPr>
        <w:t xml:space="preserve">, </w:t>
      </w:r>
      <w:r w:rsidR="00204CCF">
        <w:rPr>
          <w:rFonts w:ascii="Times New Roman" w:hAnsi="Times New Roman" w:cs="Times New Roman"/>
          <w:sz w:val="28"/>
          <w:szCs w:val="28"/>
        </w:rPr>
        <w:t xml:space="preserve"> </w:t>
      </w:r>
      <w:r w:rsidR="0082401A">
        <w:rPr>
          <w:rFonts w:ascii="Times New Roman" w:hAnsi="Times New Roman" w:cs="Times New Roman"/>
          <w:sz w:val="28"/>
          <w:szCs w:val="28"/>
        </w:rPr>
        <w:t>в</w:t>
      </w:r>
      <w:r w:rsidR="00204CCF">
        <w:rPr>
          <w:rFonts w:ascii="Times New Roman" w:hAnsi="Times New Roman" w:cs="Times New Roman"/>
          <w:sz w:val="28"/>
          <w:szCs w:val="28"/>
        </w:rPr>
        <w:t xml:space="preserve"> шапке с оттопыренным ухом – то ли забыл дед</w:t>
      </w:r>
      <w:r w:rsidR="0082401A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204CCF">
        <w:rPr>
          <w:rFonts w:ascii="Times New Roman" w:hAnsi="Times New Roman" w:cs="Times New Roman"/>
          <w:sz w:val="28"/>
          <w:szCs w:val="28"/>
        </w:rPr>
        <w:t xml:space="preserve">, </w:t>
      </w:r>
      <w:r w:rsidR="0082401A">
        <w:rPr>
          <w:rFonts w:ascii="Times New Roman" w:hAnsi="Times New Roman" w:cs="Times New Roman"/>
          <w:sz w:val="28"/>
          <w:szCs w:val="28"/>
        </w:rPr>
        <w:t xml:space="preserve">а </w:t>
      </w:r>
      <w:r w:rsidR="00204CCF">
        <w:rPr>
          <w:rFonts w:ascii="Times New Roman" w:hAnsi="Times New Roman" w:cs="Times New Roman"/>
          <w:sz w:val="28"/>
          <w:szCs w:val="28"/>
        </w:rPr>
        <w:t>то ли</w:t>
      </w:r>
      <w:r w:rsidR="00636C42">
        <w:rPr>
          <w:rFonts w:ascii="Times New Roman" w:hAnsi="Times New Roman" w:cs="Times New Roman"/>
          <w:sz w:val="28"/>
          <w:szCs w:val="28"/>
        </w:rPr>
        <w:t>,</w:t>
      </w:r>
      <w:r w:rsidR="00204CCF">
        <w:rPr>
          <w:rFonts w:ascii="Times New Roman" w:hAnsi="Times New Roman" w:cs="Times New Roman"/>
          <w:sz w:val="28"/>
          <w:szCs w:val="28"/>
        </w:rPr>
        <w:t xml:space="preserve">  чтобы лучше слышать? – и в старых опорках – это такие вроде сапоги, но без голенищ. Он бил палкой в заколоченные окна и кричал хрипло:</w:t>
      </w:r>
    </w:p>
    <w:p w:rsidR="00204CCF" w:rsidRDefault="00204CC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Люди!</w:t>
      </w:r>
      <w:r w:rsidR="0082401A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Вставайте!</w:t>
      </w:r>
      <w:r w:rsidR="0082401A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Люди!..</w:t>
      </w:r>
    </w:p>
    <w:p w:rsidR="00204CCF" w:rsidRDefault="00B13F6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он словно споткнулся, столкнувшись с разведчиками. Впереди, ближе всех к деду</w:t>
      </w:r>
      <w:r w:rsidR="00824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л Петр</w:t>
      </w:r>
      <w:r w:rsidR="009F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буденовке, с красной</w:t>
      </w:r>
      <w:r w:rsidR="009F5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емневшей от времени, но хорошо видимой звездой. Дед секунду – не больше! – молчал…</w:t>
      </w:r>
    </w:p>
    <w:p w:rsidR="00B13F66" w:rsidRDefault="00B13F6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Люди!</w:t>
      </w:r>
      <w:r w:rsidR="008240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– вновь заколотил он в окна. – Красные пришли!</w:t>
      </w:r>
      <w:r w:rsidR="008240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Красные!..</w:t>
      </w:r>
    </w:p>
    <w:p w:rsidR="00B13F66" w:rsidRDefault="00B13F6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 свой призыв он уже </w:t>
      </w:r>
      <w:r w:rsidR="009F55FF"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Times New Roman" w:hAnsi="Times New Roman" w:cs="Times New Roman"/>
          <w:sz w:val="28"/>
          <w:szCs w:val="28"/>
        </w:rPr>
        <w:t xml:space="preserve">севшим голосом. И сразу </w:t>
      </w:r>
      <w:r w:rsidR="009F55FF">
        <w:rPr>
          <w:rFonts w:ascii="Times New Roman" w:hAnsi="Times New Roman" w:cs="Times New Roman"/>
          <w:sz w:val="28"/>
          <w:szCs w:val="28"/>
        </w:rPr>
        <w:t xml:space="preserve">тут же </w:t>
      </w:r>
      <w:r>
        <w:rPr>
          <w:rFonts w:ascii="Times New Roman" w:hAnsi="Times New Roman" w:cs="Times New Roman"/>
          <w:sz w:val="28"/>
          <w:szCs w:val="28"/>
        </w:rPr>
        <w:t>попал разведчикам в объятья.</w:t>
      </w:r>
    </w:p>
    <w:p w:rsidR="00B13F66" w:rsidRDefault="00B13F6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ли проснувшись от дедовского стука, то ли </w:t>
      </w:r>
      <w:r w:rsidR="009F55F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услышав громкие голоса разведчиков, а скорее всего </w:t>
      </w:r>
      <w:r w:rsidR="008240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но уже ожидая и того, и другого – а в общем, ясное дело, освобождения</w:t>
      </w:r>
      <w:r w:rsidR="00B4726A">
        <w:rPr>
          <w:rFonts w:ascii="Times New Roman" w:hAnsi="Times New Roman" w:cs="Times New Roman"/>
          <w:sz w:val="28"/>
          <w:szCs w:val="28"/>
        </w:rPr>
        <w:t>, люди стали выходить из домов и хаток. Ржаво</w:t>
      </w:r>
      <w:r w:rsidR="0082401A">
        <w:rPr>
          <w:rFonts w:ascii="Times New Roman" w:hAnsi="Times New Roman" w:cs="Times New Roman"/>
          <w:sz w:val="28"/>
          <w:szCs w:val="28"/>
        </w:rPr>
        <w:t xml:space="preserve"> так</w:t>
      </w:r>
      <w:r w:rsidR="00B4726A">
        <w:rPr>
          <w:rFonts w:ascii="Times New Roman" w:hAnsi="Times New Roman" w:cs="Times New Roman"/>
          <w:sz w:val="28"/>
          <w:szCs w:val="28"/>
        </w:rPr>
        <w:t xml:space="preserve"> как-то скрипели двери, к разведчикам потянулись абинчане. Петр узнавал и не узнавал земляков. Все были какие-то старые, изможденные, одетые кто во что, закутанные в какие-то платки, шали, одеяла… Тут же тыкались в сапоги дети, тянули руки… Кто смеялся, вскрикивая: «Я знал, я знал!..», кто-то тихо плакал, размазывая слезы по лицу, какой-то малец </w:t>
      </w:r>
      <w:r w:rsidR="00D51D5D">
        <w:rPr>
          <w:rFonts w:ascii="Times New Roman" w:hAnsi="Times New Roman" w:cs="Times New Roman"/>
          <w:sz w:val="28"/>
          <w:szCs w:val="28"/>
        </w:rPr>
        <w:t xml:space="preserve">уже </w:t>
      </w:r>
      <w:r w:rsidR="00B4726A">
        <w:rPr>
          <w:rFonts w:ascii="Times New Roman" w:hAnsi="Times New Roman" w:cs="Times New Roman"/>
          <w:sz w:val="28"/>
          <w:szCs w:val="28"/>
        </w:rPr>
        <w:t xml:space="preserve">просил у разведчиков звездочку… «Мы же в разведке, - оправдывался один из бойцов, - Мы же </w:t>
      </w:r>
      <w:r w:rsidR="009F55FF">
        <w:rPr>
          <w:rFonts w:ascii="Times New Roman" w:hAnsi="Times New Roman" w:cs="Times New Roman"/>
          <w:sz w:val="28"/>
          <w:szCs w:val="28"/>
        </w:rPr>
        <w:t xml:space="preserve"> </w:t>
      </w:r>
      <w:r w:rsidR="00B4726A">
        <w:rPr>
          <w:rFonts w:ascii="Times New Roman" w:hAnsi="Times New Roman" w:cs="Times New Roman"/>
          <w:sz w:val="28"/>
          <w:szCs w:val="28"/>
        </w:rPr>
        <w:t xml:space="preserve">в разведку ничего не берем…» Кто-то совал им что-то из еды, Петр разобрал </w:t>
      </w:r>
      <w:r w:rsidR="00D51D5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4726A">
        <w:rPr>
          <w:rFonts w:ascii="Times New Roman" w:hAnsi="Times New Roman" w:cs="Times New Roman"/>
          <w:sz w:val="28"/>
          <w:szCs w:val="28"/>
        </w:rPr>
        <w:t>одно слово</w:t>
      </w:r>
      <w:r w:rsidR="00D51D5D">
        <w:rPr>
          <w:rFonts w:ascii="Times New Roman" w:hAnsi="Times New Roman" w:cs="Times New Roman"/>
          <w:sz w:val="28"/>
          <w:szCs w:val="28"/>
        </w:rPr>
        <w:t>:</w:t>
      </w:r>
      <w:r w:rsidR="009F55FF">
        <w:rPr>
          <w:rFonts w:ascii="Times New Roman" w:hAnsi="Times New Roman" w:cs="Times New Roman"/>
          <w:sz w:val="28"/>
          <w:szCs w:val="28"/>
        </w:rPr>
        <w:t xml:space="preserve"> «мамалыга». Оно его поразило – он его не знал вовсе, - а кто-то сам, напротив, просил чего-то…</w:t>
      </w:r>
    </w:p>
    <w:p w:rsidR="00D51D5D" w:rsidRDefault="00D51D5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ица, до войны, да что там до войны, даже, считай, до оккупации, такая вся нарядная и разноголосая, лежала перед Петром,  вообще-то молчаливая, тусклая и вроде пришибленная. Можно было сказать, что она была почти что пепелищем.</w:t>
      </w:r>
      <w:r w:rsidR="0004072E">
        <w:rPr>
          <w:rFonts w:ascii="Times New Roman" w:hAnsi="Times New Roman" w:cs="Times New Roman"/>
          <w:sz w:val="28"/>
          <w:szCs w:val="28"/>
        </w:rPr>
        <w:t xml:space="preserve"> Много хат и домов было разбито и разрушено, встречались даже и сгоревшие. </w:t>
      </w:r>
      <w:r w:rsidR="006841D1">
        <w:rPr>
          <w:rFonts w:ascii="Times New Roman" w:hAnsi="Times New Roman" w:cs="Times New Roman"/>
          <w:sz w:val="28"/>
          <w:szCs w:val="28"/>
        </w:rPr>
        <w:t>А те, что были вроде бы и целыми, выглядели как-то  странно униженно - то ли согнулись, то ли присели; в общем, словно вросли в землю и очень постарели, потемнели…</w:t>
      </w:r>
      <w:r w:rsidR="0004072E">
        <w:rPr>
          <w:rFonts w:ascii="Times New Roman" w:hAnsi="Times New Roman" w:cs="Times New Roman"/>
          <w:sz w:val="28"/>
          <w:szCs w:val="28"/>
        </w:rPr>
        <w:t>Люди ютились, как они говорили, кто где: кто в землянках, кто – в сараях, а кто – и у соседей. Петр, как он говорил</w:t>
      </w:r>
      <w:r w:rsidR="00CD76B3">
        <w:rPr>
          <w:rFonts w:ascii="Times New Roman" w:hAnsi="Times New Roman" w:cs="Times New Roman"/>
          <w:sz w:val="28"/>
          <w:szCs w:val="28"/>
        </w:rPr>
        <w:t xml:space="preserve"> мне</w:t>
      </w:r>
      <w:r w:rsidR="0004072E">
        <w:rPr>
          <w:rFonts w:ascii="Times New Roman" w:hAnsi="Times New Roman" w:cs="Times New Roman"/>
          <w:sz w:val="28"/>
          <w:szCs w:val="28"/>
        </w:rPr>
        <w:t xml:space="preserve"> потом, сразу же отметил: в станице чего-то не хватает – а он прошел ее в этот день, считай, с севера на юг всю, - он не видел на улицах ни одной собаки, не слышал </w:t>
      </w:r>
      <w:r w:rsidR="00CD76B3">
        <w:rPr>
          <w:rFonts w:ascii="Times New Roman" w:hAnsi="Times New Roman" w:cs="Times New Roman"/>
          <w:sz w:val="28"/>
          <w:szCs w:val="28"/>
        </w:rPr>
        <w:t xml:space="preserve">даже </w:t>
      </w:r>
      <w:r w:rsidR="0004072E">
        <w:rPr>
          <w:rFonts w:ascii="Times New Roman" w:hAnsi="Times New Roman" w:cs="Times New Roman"/>
          <w:sz w:val="28"/>
          <w:szCs w:val="28"/>
        </w:rPr>
        <w:t>их лая, не видел ни одного кота, а еще – до этого он додумался позже, уже в училище, - нашей Абинской очень не хватало многих</w:t>
      </w:r>
      <w:r w:rsidR="00CD76B3">
        <w:rPr>
          <w:rFonts w:ascii="Times New Roman" w:hAnsi="Times New Roman" w:cs="Times New Roman"/>
          <w:sz w:val="28"/>
          <w:szCs w:val="28"/>
        </w:rPr>
        <w:t xml:space="preserve"> и многих</w:t>
      </w:r>
      <w:r w:rsidR="0004072E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0B69EC">
        <w:rPr>
          <w:rFonts w:ascii="Times New Roman" w:hAnsi="Times New Roman" w:cs="Times New Roman"/>
          <w:sz w:val="28"/>
          <w:szCs w:val="28"/>
        </w:rPr>
        <w:t>… И было очень мало людей</w:t>
      </w:r>
      <w:r w:rsidR="00CD76B3">
        <w:rPr>
          <w:rFonts w:ascii="Times New Roman" w:hAnsi="Times New Roman" w:cs="Times New Roman"/>
          <w:sz w:val="28"/>
          <w:szCs w:val="28"/>
        </w:rPr>
        <w:t>, не слышалось обычных разговоров</w:t>
      </w:r>
      <w:r w:rsidR="000B69EC">
        <w:rPr>
          <w:rFonts w:ascii="Times New Roman" w:hAnsi="Times New Roman" w:cs="Times New Roman"/>
          <w:sz w:val="28"/>
          <w:szCs w:val="28"/>
        </w:rPr>
        <w:t>…</w:t>
      </w:r>
    </w:p>
    <w:p w:rsidR="000B69EC" w:rsidRDefault="000B69EC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к центральной улице Абинской, она называлась имени Шевченко – это теперь улица Мира, - людей было вроде и больше. То ли потому, что здесь их в самом деле было больше – центр все-таки, - то ли потому, что к этому часу в станице уже были советские войска, красные, как говорил дед, что первым встретил разведчиков. А войск было, в общем, немало. Петр даже подумал о том, «а где они были, пока мы в горах торчали»</w:t>
      </w:r>
      <w:r w:rsidR="00393FE1">
        <w:rPr>
          <w:rFonts w:ascii="Times New Roman" w:hAnsi="Times New Roman" w:cs="Times New Roman"/>
          <w:sz w:val="28"/>
          <w:szCs w:val="28"/>
        </w:rPr>
        <w:t>?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м месте</w:t>
      </w:r>
      <w:r w:rsidR="00F50CB3">
        <w:rPr>
          <w:rFonts w:ascii="Times New Roman" w:hAnsi="Times New Roman" w:cs="Times New Roman"/>
          <w:sz w:val="28"/>
          <w:szCs w:val="28"/>
        </w:rPr>
        <w:t xml:space="preserve"> Петру путь перегородила шестерка лошадей, влекущая куда-то пушку, артиллеристы кто ехал, сидя кто на передке, а кто – на самой пушке,  чей-то мешок – так  прямо </w:t>
      </w:r>
    </w:p>
    <w:p w:rsidR="00B13F66" w:rsidRDefault="00F50CB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воле</w:t>
      </w:r>
      <w:r w:rsidR="00CD76B3">
        <w:rPr>
          <w:rFonts w:ascii="Times New Roman" w:hAnsi="Times New Roman" w:cs="Times New Roman"/>
          <w:sz w:val="28"/>
          <w:szCs w:val="28"/>
        </w:rPr>
        <w:t>, кто шел рядом;</w:t>
      </w:r>
      <w:r>
        <w:rPr>
          <w:rFonts w:ascii="Times New Roman" w:hAnsi="Times New Roman" w:cs="Times New Roman"/>
          <w:sz w:val="28"/>
          <w:szCs w:val="28"/>
        </w:rPr>
        <w:t xml:space="preserve"> через квартал, не больше, его обогнала, негромко шелестя по грязи гусеницами, четверка танков; у базарной площади, громко крича: «Подходи, народ»</w:t>
      </w:r>
      <w:r w:rsidR="00393FE1">
        <w:rPr>
          <w:rFonts w:ascii="Times New Roman" w:hAnsi="Times New Roman" w:cs="Times New Roman"/>
          <w:sz w:val="28"/>
          <w:szCs w:val="28"/>
        </w:rPr>
        <w:t>!,</w:t>
      </w:r>
      <w:r>
        <w:rPr>
          <w:rFonts w:ascii="Times New Roman" w:hAnsi="Times New Roman" w:cs="Times New Roman"/>
          <w:sz w:val="28"/>
          <w:szCs w:val="28"/>
        </w:rPr>
        <w:t xml:space="preserve"> повар черпаком с длинной рукоятью шуровал в котле </w:t>
      </w:r>
      <w:r w:rsidR="00393FE1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полевой кухни, и к нему уже спешили желающие поесть</w:t>
      </w:r>
      <w:r w:rsidR="00CD76B3">
        <w:rPr>
          <w:rFonts w:ascii="Times New Roman" w:hAnsi="Times New Roman" w:cs="Times New Roman"/>
          <w:sz w:val="28"/>
          <w:szCs w:val="28"/>
        </w:rPr>
        <w:t>, кто с чем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3FE1">
        <w:rPr>
          <w:rFonts w:ascii="Times New Roman" w:hAnsi="Times New Roman" w:cs="Times New Roman"/>
          <w:sz w:val="28"/>
          <w:szCs w:val="28"/>
        </w:rPr>
        <w:t>шла пехота строем –</w:t>
      </w:r>
      <w:r w:rsidR="00636C42">
        <w:rPr>
          <w:rFonts w:ascii="Times New Roman" w:hAnsi="Times New Roman" w:cs="Times New Roman"/>
          <w:sz w:val="28"/>
          <w:szCs w:val="28"/>
        </w:rPr>
        <w:t xml:space="preserve"> </w:t>
      </w:r>
      <w:r w:rsidR="00393FE1">
        <w:rPr>
          <w:rFonts w:ascii="Times New Roman" w:hAnsi="Times New Roman" w:cs="Times New Roman"/>
          <w:sz w:val="28"/>
          <w:szCs w:val="28"/>
        </w:rPr>
        <w:t xml:space="preserve">а как, ротным или батальонным, Петр </w:t>
      </w:r>
      <w:r w:rsidR="00CD76B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93FE1">
        <w:rPr>
          <w:rFonts w:ascii="Times New Roman" w:hAnsi="Times New Roman" w:cs="Times New Roman"/>
          <w:sz w:val="28"/>
          <w:szCs w:val="28"/>
        </w:rPr>
        <w:t>еще определить не мог.</w:t>
      </w:r>
    </w:p>
    <w:p w:rsidR="001809BD" w:rsidRDefault="001809B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дя до развалин церкви – Петр помнил</w:t>
      </w:r>
      <w:r w:rsidR="00110980">
        <w:rPr>
          <w:rFonts w:ascii="Times New Roman" w:hAnsi="Times New Roman" w:cs="Times New Roman"/>
          <w:sz w:val="28"/>
          <w:szCs w:val="28"/>
        </w:rPr>
        <w:t>, как ее ломали несколько лет назад, как здание то ли построено было так, то ли сила в нем была какая-то  иная, но оно долго, как мужики говорили, «не давалось», - тепло расстался со своими разведчиками.</w:t>
      </w:r>
    </w:p>
    <w:p w:rsidR="00086EFF" w:rsidRDefault="00110980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Теперь вы уже, надеюсь, не потеряетесь здесь? Вон, в хатке, по-моему, это штаб?.. Вдруг – ваш,?!</w:t>
      </w:r>
      <w:r w:rsidR="0063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?.. – Они, как говорили на Забалке, </w:t>
      </w:r>
      <w:r w:rsidR="00086EFF">
        <w:rPr>
          <w:rFonts w:ascii="Times New Roman" w:hAnsi="Times New Roman" w:cs="Times New Roman"/>
          <w:sz w:val="28"/>
          <w:szCs w:val="28"/>
        </w:rPr>
        <w:t>«поручкались», похлопали друг друга по плечу, а с командиром группы – обнялись – столько ведь троп прошли, сколько тревог пережили, - потерлись небритыми щеками.</w:t>
      </w:r>
    </w:p>
    <w:p w:rsidR="00D61D3F" w:rsidRDefault="00086EF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постоял, посмотрел вслед небольшой группе, которая, вроде и  совсем не к месту в своих маск - накидках, пошла к штабу. Хотел он было крикнуть им, а что сказать? Жалко расставаться</w:t>
      </w:r>
      <w:r w:rsidR="00D61D3F">
        <w:rPr>
          <w:rFonts w:ascii="Times New Roman" w:hAnsi="Times New Roman" w:cs="Times New Roman"/>
          <w:sz w:val="28"/>
          <w:szCs w:val="28"/>
        </w:rPr>
        <w:t>, что ли? Но это же не по-мужски!..  Он повернулся и пошел своей дорогой.</w:t>
      </w:r>
    </w:p>
    <w:p w:rsidR="002769AE" w:rsidRDefault="00D61D3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, говорите, партизаны?.. Так они партизаны и есть! Они, пожалуй, сразу после встречи с дедом и земляками вдруг  то один, то другой, </w:t>
      </w:r>
      <w:r w:rsidR="002769AE">
        <w:rPr>
          <w:rFonts w:ascii="Times New Roman" w:hAnsi="Times New Roman" w:cs="Times New Roman"/>
          <w:sz w:val="28"/>
          <w:szCs w:val="28"/>
        </w:rPr>
        <w:t>а то и сразу все заторопились домой. Один даже и других пригласил, но разведчики сразу же отказались: служба, а Петр ответил, что ему нельзя, он сопровождает группу. Наконец, один из партизан шепнул Петру:</w:t>
      </w:r>
    </w:p>
    <w:p w:rsidR="002769AE" w:rsidRDefault="002769A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Понимаешь, кореш, скучаю! Просто не могу!.. – И они, чуть не бегом ушли в проулок.</w:t>
      </w:r>
    </w:p>
    <w:p w:rsidR="00110980" w:rsidRDefault="002769A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тр, поправив мешок и винтовку, пошел своей дорогой</w:t>
      </w:r>
      <w:r w:rsidR="00EE52B6">
        <w:rPr>
          <w:rFonts w:ascii="Times New Roman" w:hAnsi="Times New Roman" w:cs="Times New Roman"/>
          <w:sz w:val="28"/>
          <w:szCs w:val="28"/>
        </w:rPr>
        <w:t>.</w:t>
      </w:r>
      <w:r w:rsidR="00110980">
        <w:rPr>
          <w:rFonts w:ascii="Times New Roman" w:hAnsi="Times New Roman" w:cs="Times New Roman"/>
          <w:sz w:val="28"/>
          <w:szCs w:val="28"/>
        </w:rPr>
        <w:t xml:space="preserve"> </w:t>
      </w:r>
      <w:r w:rsidR="00EE52B6">
        <w:rPr>
          <w:rFonts w:ascii="Times New Roman" w:hAnsi="Times New Roman" w:cs="Times New Roman"/>
          <w:sz w:val="28"/>
          <w:szCs w:val="28"/>
        </w:rPr>
        <w:t>Он решил пойти</w:t>
      </w:r>
      <w:r w:rsidR="00110980">
        <w:rPr>
          <w:rFonts w:ascii="Times New Roman" w:hAnsi="Times New Roman" w:cs="Times New Roman"/>
          <w:sz w:val="28"/>
          <w:szCs w:val="28"/>
        </w:rPr>
        <w:t xml:space="preserve"> </w:t>
      </w:r>
      <w:r w:rsidR="00EE52B6">
        <w:rPr>
          <w:rFonts w:ascii="Times New Roman" w:hAnsi="Times New Roman" w:cs="Times New Roman"/>
          <w:sz w:val="28"/>
          <w:szCs w:val="28"/>
        </w:rPr>
        <w:t>домой – тоже ведь соскучился по брату и маме, - на Забалку.</w:t>
      </w:r>
    </w:p>
    <w:p w:rsidR="00EE52B6" w:rsidRDefault="00EE52B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в центре, когда уже перешел через речку и вышел на базарную, так знакомую, станичную площадь, он встретил знакомую – еще по школе, по дооккупационным временам</w:t>
      </w:r>
      <w:r w:rsidR="001C7006">
        <w:rPr>
          <w:rFonts w:ascii="Times New Roman" w:hAnsi="Times New Roman" w:cs="Times New Roman"/>
          <w:sz w:val="28"/>
          <w:szCs w:val="28"/>
        </w:rPr>
        <w:t>; боже, как, оказывается, оно было далеко, годы словно прошли, да что там прошли – пролетели, а прошло то ведь 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06">
        <w:rPr>
          <w:rFonts w:ascii="Times New Roman" w:hAnsi="Times New Roman" w:cs="Times New Roman"/>
          <w:sz w:val="28"/>
          <w:szCs w:val="28"/>
        </w:rPr>
        <w:t xml:space="preserve">то навсего семь месяцев, - </w:t>
      </w:r>
      <w:r>
        <w:rPr>
          <w:rFonts w:ascii="Times New Roman" w:hAnsi="Times New Roman" w:cs="Times New Roman"/>
          <w:sz w:val="28"/>
          <w:szCs w:val="28"/>
        </w:rPr>
        <w:t>так она его притормозила, после обмена новостя</w:t>
      </w:r>
      <w:r w:rsidR="001C70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, сказав о том, что там при немцах была запретная зона, </w:t>
      </w:r>
      <w:r w:rsidR="00BC1255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все люди были выселены, и сейчас там пока никто не живет, говорят, там все заминировано</w:t>
      </w:r>
      <w:r w:rsidR="001C7006">
        <w:rPr>
          <w:rFonts w:ascii="Times New Roman" w:hAnsi="Times New Roman" w:cs="Times New Roman"/>
          <w:sz w:val="28"/>
          <w:szCs w:val="28"/>
        </w:rPr>
        <w:t>.</w:t>
      </w:r>
    </w:p>
    <w:p w:rsidR="00FD145D" w:rsidRDefault="001C7006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вдруг внезапно почувствовал, как он, оказывается, устал. Захотелось  и присесть, и отдохнуть. Петр не знал, отчего все вдруг навалилось, - то ли он, действительно,  устал, утомился</w:t>
      </w:r>
      <w:r w:rsidR="007B249C">
        <w:rPr>
          <w:rFonts w:ascii="Times New Roman" w:hAnsi="Times New Roman" w:cs="Times New Roman"/>
          <w:sz w:val="28"/>
          <w:szCs w:val="28"/>
        </w:rPr>
        <w:t xml:space="preserve">, перетрудился, чего раньше он просто так и не замечал, то ли на него так подействовало сообщение знакомой и, главное, мысль о том, где и как он теперь будет искать своих </w:t>
      </w:r>
      <w:r w:rsidR="00BC1255">
        <w:rPr>
          <w:rFonts w:ascii="Times New Roman" w:hAnsi="Times New Roman" w:cs="Times New Roman"/>
          <w:sz w:val="28"/>
          <w:szCs w:val="28"/>
        </w:rPr>
        <w:t>-</w:t>
      </w:r>
      <w:r w:rsidR="007B249C">
        <w:rPr>
          <w:rFonts w:ascii="Times New Roman" w:hAnsi="Times New Roman" w:cs="Times New Roman"/>
          <w:sz w:val="28"/>
          <w:szCs w:val="28"/>
        </w:rPr>
        <w:t xml:space="preserve"> маму и брата… Он уже собрался в самом деле присесть, но вдруг остановился, а  - куда, где?.. Вокруг был только битый кирпич, воронки, разбитая немецкая техника… И ни одной лавочки… А ведь раньше, до оккупации, их здесь было сколько хочешь</w:t>
      </w:r>
      <w:r w:rsidR="00FD145D">
        <w:rPr>
          <w:rFonts w:ascii="Times New Roman" w:hAnsi="Times New Roman" w:cs="Times New Roman"/>
          <w:sz w:val="28"/>
          <w:szCs w:val="28"/>
        </w:rPr>
        <w:t>, ты мог на выбор сесть хоть тут, хоть аж у первой школы.</w:t>
      </w:r>
    </w:p>
    <w:p w:rsidR="00FD145D" w:rsidRDefault="00FD145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срывали со стен немецкую символику, флаги, вывески, названия – все летело под ноги, в грязь. Петр хотел было предложить все это сжечь, чтоб и напоминания не было, достал из кармана спички, но тут кто-то взял его за руку:</w:t>
      </w:r>
    </w:p>
    <w:p w:rsidR="00202C7F" w:rsidRDefault="00FD145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Не надо, браток</w:t>
      </w:r>
      <w:r w:rsidR="00202C7F">
        <w:rPr>
          <w:rFonts w:ascii="Times New Roman" w:hAnsi="Times New Roman" w:cs="Times New Roman"/>
          <w:sz w:val="28"/>
          <w:szCs w:val="28"/>
        </w:rPr>
        <w:t>, - сказали ему спокойно, но твердо. – Тут и так много было пожаров, лишний-то зачем?..</w:t>
      </w:r>
    </w:p>
    <w:p w:rsidR="00731393" w:rsidRDefault="00202C7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надо, так не надо», - подумал Петр и спрятал спички. И тут же он вдруг увидел еще одного знакомого по довоенной юности – они вроде даже жили не очень далеко друг от друга, встречались, естественно, - Анатолия Роднова. Чуть было на радостях не обнялись, но вскоре выяснилось, что они оба</w:t>
      </w:r>
      <w:r w:rsidR="00F37563">
        <w:rPr>
          <w:rFonts w:ascii="Times New Roman" w:hAnsi="Times New Roman" w:cs="Times New Roman"/>
          <w:sz w:val="28"/>
          <w:szCs w:val="28"/>
        </w:rPr>
        <w:t xml:space="preserve"> – из одного отряда. Об этом напомнил Роднов, он, оказывается, все о делах отряда  знал, знал и то, что Петр почти все время был в поиске. Тут подошли еще три или четыре партизана – этих Петр знал, - поздоровались, все поздравили друг друга с освобождением Абинской, закурили.</w:t>
      </w:r>
      <w:r w:rsidR="00394AFF">
        <w:rPr>
          <w:rFonts w:ascii="Times New Roman" w:hAnsi="Times New Roman" w:cs="Times New Roman"/>
          <w:sz w:val="28"/>
          <w:szCs w:val="28"/>
        </w:rPr>
        <w:t xml:space="preserve"> Партизаны… Ну, совсем, как в первую ночь после принятия присяги… Или – в лагере после того сытного обеда…</w:t>
      </w:r>
      <w:r w:rsidR="00FD145D">
        <w:rPr>
          <w:rFonts w:ascii="Times New Roman" w:hAnsi="Times New Roman" w:cs="Times New Roman"/>
          <w:sz w:val="28"/>
          <w:szCs w:val="28"/>
        </w:rPr>
        <w:t xml:space="preserve"> </w:t>
      </w:r>
      <w:r w:rsidR="00394AFF">
        <w:rPr>
          <w:rFonts w:ascii="Times New Roman" w:hAnsi="Times New Roman" w:cs="Times New Roman"/>
          <w:sz w:val="28"/>
          <w:szCs w:val="28"/>
        </w:rPr>
        <w:t>Пустили дым колечками, кто-то кашлянул сипло, и они задумались. Они партизаны, но – уже вчерашние</w:t>
      </w:r>
      <w:r w:rsidR="00731393">
        <w:rPr>
          <w:rFonts w:ascii="Times New Roman" w:hAnsi="Times New Roman" w:cs="Times New Roman"/>
          <w:sz w:val="28"/>
          <w:szCs w:val="28"/>
        </w:rPr>
        <w:t>, пора думать и о завтрашнем дне. Каким он будет?..</w:t>
      </w:r>
    </w:p>
    <w:p w:rsidR="00731393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Да, хотел спросить, - начал Петр. – Я – из разведки, мы час назад у самого аэродрома были, там еще стреляли… А вы? Почему вас так мало? Где штаб?..</w:t>
      </w:r>
    </w:p>
    <w:p w:rsidR="00731393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О, у нас целая история была! – воскликнул Роднов. – Нас еще недели две тому назад нагрузили флагом и отправили в окопы к «регулярным»…</w:t>
      </w:r>
    </w:p>
    <w:p w:rsidR="00731393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Зачем? – удивился Петр.</w:t>
      </w:r>
    </w:p>
    <w:p w:rsidR="00731393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Чтобы мы, как возьмут Абинскую, водрузили флаг!..</w:t>
      </w:r>
    </w:p>
    <w:p w:rsidR="00731393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Где?</w:t>
      </w:r>
    </w:p>
    <w:p w:rsidR="005A6D3F" w:rsidRDefault="0073139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А вот тут, на райисполкоме</w:t>
      </w:r>
      <w:r w:rsidR="005A6D3F">
        <w:rPr>
          <w:rFonts w:ascii="Times New Roman" w:hAnsi="Times New Roman" w:cs="Times New Roman"/>
          <w:sz w:val="28"/>
          <w:szCs w:val="28"/>
        </w:rPr>
        <w:t>, - ответил товарищ Роднова. – Как признак власти…</w:t>
      </w:r>
    </w:p>
    <w:p w:rsidR="005A6D3F" w:rsidRDefault="005A6D3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Где же вы были? – поинтересовался Петр. – Две недели?..</w:t>
      </w:r>
    </w:p>
    <w:p w:rsidR="005A1969" w:rsidRDefault="005A6D3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! – воскликнул Роднов, сооружая новую закрутку. – За это время где мы только не были!.. Зашли мы в окопы со стороны Шапсугской. Двое суток сидели там, ждали наступления. А его все нет и нет. Спасибо, бойцы нас там кормили из своего котла. Когда мы спать ложились – шинель давали, И уйти нельзя – мы ведь с флагом, на задании… Потом нам говорят: вам, хлопцы с флагом, в Ахтырскую надо</w:t>
      </w:r>
      <w:r w:rsidR="005A1969">
        <w:rPr>
          <w:rFonts w:ascii="Times New Roman" w:hAnsi="Times New Roman" w:cs="Times New Roman"/>
          <w:sz w:val="28"/>
          <w:szCs w:val="28"/>
        </w:rPr>
        <w:t>, оттуда наступление будет. А с нами вы попадете в Крымскую, хоть и не скоро. В Ахтырской мы, считай, неделю ждали… Как наступали, видели. Как откатились, тоже видели. Видели , как командира из-под Абинской привезли. Говорят, наш, абинский он. Он потом умер. А когда сегодняшнее наступление началось, мы уже на Бугундыре были, в окопах…</w:t>
      </w:r>
    </w:p>
    <w:p w:rsidR="005A1969" w:rsidRDefault="005A1969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Я тоже сегодня на Бугундыре был, - обронил Петр. – Только я со своими разведчиками</w:t>
      </w:r>
      <w:r w:rsidR="005A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зициям немцев проходил. Их там с ночи уже не было…</w:t>
      </w:r>
    </w:p>
    <w:p w:rsidR="0026210F" w:rsidRDefault="005A1969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Это точно, - подтвердил Роднов, - Когда роты пошли вперед, мы</w:t>
      </w:r>
      <w:r w:rsidR="00BC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 ними. Пришли вот, а флаг прикрепить некуда</w:t>
      </w:r>
      <w:r w:rsidR="0026210F">
        <w:rPr>
          <w:rFonts w:ascii="Times New Roman" w:hAnsi="Times New Roman" w:cs="Times New Roman"/>
          <w:sz w:val="28"/>
          <w:szCs w:val="28"/>
        </w:rPr>
        <w:t>… Стоим, думаем.  А штаб – в</w:t>
      </w:r>
      <w:r w:rsidR="00BC1255">
        <w:rPr>
          <w:rFonts w:ascii="Times New Roman" w:hAnsi="Times New Roman" w:cs="Times New Roman"/>
          <w:sz w:val="28"/>
          <w:szCs w:val="28"/>
        </w:rPr>
        <w:t xml:space="preserve"> самых</w:t>
      </w:r>
      <w:r w:rsidR="0026210F">
        <w:rPr>
          <w:rFonts w:ascii="Times New Roman" w:hAnsi="Times New Roman" w:cs="Times New Roman"/>
          <w:sz w:val="28"/>
          <w:szCs w:val="28"/>
        </w:rPr>
        <w:t xml:space="preserve"> горах…</w:t>
      </w:r>
    </w:p>
    <w:p w:rsidR="0026210F" w:rsidRDefault="0026210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И куда вы теперь, с флагом? – поинтересовался Петр.</w:t>
      </w:r>
    </w:p>
    <w:p w:rsidR="0026210F" w:rsidRDefault="0026210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А возле церкви часть стоит, - сказал Роднов.  – я думаю, нам туда надо. Флаг сдать. Не стоять же нам с ним тут?.. А то ведь и ночь захватит…</w:t>
      </w:r>
    </w:p>
    <w:p w:rsidR="00421C28" w:rsidRDefault="0026210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еще чуть поговорили, посмотрели вокруг – было странно: они – они же местные, свои, а стоят, как чужие, приехавшие в большой город, когда всем – не до них… Их вроде никто и не знает</w:t>
      </w:r>
      <w:r w:rsidR="005E659D">
        <w:rPr>
          <w:rFonts w:ascii="Times New Roman" w:hAnsi="Times New Roman" w:cs="Times New Roman"/>
          <w:sz w:val="28"/>
          <w:szCs w:val="28"/>
        </w:rPr>
        <w:t xml:space="preserve">. Они так помолчали еще минутку – другую, кивнули  друг другу на прощанье, и разошлись. Роднов со всей своей группой пошел через речку к церкви, в воинскую часть. </w:t>
      </w:r>
    </w:p>
    <w:p w:rsidR="00670445" w:rsidRDefault="005E659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тр хотел было – ноги прямо-таки сами </w:t>
      </w:r>
      <w:r w:rsidR="00421C28">
        <w:rPr>
          <w:rFonts w:ascii="Times New Roman" w:hAnsi="Times New Roman" w:cs="Times New Roman"/>
          <w:sz w:val="28"/>
          <w:szCs w:val="28"/>
        </w:rPr>
        <w:t xml:space="preserve">готовы было уже </w:t>
      </w:r>
      <w:r>
        <w:rPr>
          <w:rFonts w:ascii="Times New Roman" w:hAnsi="Times New Roman" w:cs="Times New Roman"/>
          <w:sz w:val="28"/>
          <w:szCs w:val="28"/>
        </w:rPr>
        <w:t>бежать на свою улицу, - направиться на улицу, где он жил до оккупации. Но он вспомнил</w:t>
      </w:r>
      <w:r w:rsidR="00915961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слова знакомой – а он знал о такой привычке немцев: ставить всюду мины</w:t>
      </w:r>
      <w:r w:rsidR="00421C28">
        <w:rPr>
          <w:rFonts w:ascii="Times New Roman" w:hAnsi="Times New Roman" w:cs="Times New Roman"/>
          <w:sz w:val="28"/>
          <w:szCs w:val="28"/>
        </w:rPr>
        <w:t xml:space="preserve">, да обязательно  с хитростью, с такой обманкой, когда она, мина, вроде бы и не мина, а игрушка безвредная, вещь забытая, – а тронь, она так рванет.., - и на Забалку не пошел. </w:t>
      </w:r>
      <w:r w:rsidR="00670445">
        <w:rPr>
          <w:rFonts w:ascii="Times New Roman" w:hAnsi="Times New Roman" w:cs="Times New Roman"/>
          <w:sz w:val="28"/>
          <w:szCs w:val="28"/>
        </w:rPr>
        <w:t>А вот в правление колхоза «Красных таманцев», где до самой оккупации работали его родители, решил заглянуть – это почти рядом с разрушенным райисполкомом. Пришел, остановился и даже присвистнул – правление лежало грудой кирпичей. Но странное дело, - в казенном, насквозь прокуренном здании среди развалин виднелись кровати, занавески и цветы…</w:t>
      </w:r>
    </w:p>
    <w:p w:rsidR="00B953BF" w:rsidRDefault="00670445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Что-то я не пойму? – спросил Петр мужчину, что тоже подошел и стал с ним рядом. – Тут вроде правление колхоза было</w:t>
      </w:r>
      <w:r w:rsidR="00B953BF">
        <w:rPr>
          <w:rFonts w:ascii="Times New Roman" w:hAnsi="Times New Roman" w:cs="Times New Roman"/>
          <w:sz w:val="28"/>
          <w:szCs w:val="28"/>
        </w:rPr>
        <w:t>? Или я – не прав?..</w:t>
      </w:r>
    </w:p>
    <w:p w:rsidR="00B953BF" w:rsidRDefault="00B953B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ав ты, парень, прав! – медленно, как бы раздумывая, сказал мужчина. – Тут было правление…, - он закурил, жадно затянулся. – А только при немцах тут бордель был! Понимаешь?.. Девчонок тут наших… - он смачно плюнул и пошел прочь.</w:t>
      </w:r>
    </w:p>
    <w:p w:rsidR="00B953BF" w:rsidRDefault="00B953B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Петр познакомился с незнакомой ему Абинской…</w:t>
      </w:r>
    </w:p>
    <w:p w:rsidR="00FB79AA" w:rsidRDefault="00B953BF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ртизан Роднов только через 50 лет рассказал, чем для них закончилась</w:t>
      </w:r>
      <w:r w:rsidR="00661870">
        <w:rPr>
          <w:rFonts w:ascii="Times New Roman" w:hAnsi="Times New Roman" w:cs="Times New Roman"/>
          <w:sz w:val="28"/>
          <w:szCs w:val="28"/>
        </w:rPr>
        <w:t xml:space="preserve"> история с водружением флага в Абинской. Уйдя от разрушенного здания </w:t>
      </w:r>
      <w:r w:rsidR="00661870">
        <w:rPr>
          <w:rFonts w:ascii="Times New Roman" w:hAnsi="Times New Roman" w:cs="Times New Roman"/>
          <w:sz w:val="28"/>
          <w:szCs w:val="28"/>
        </w:rPr>
        <w:lastRenderedPageBreak/>
        <w:t>райисполкома, группа пришла в часть и доложилась, что райисполкома нет – разрушен, задание не выполнено, вот мы принесли флаг, примите под</w:t>
      </w:r>
      <w:r w:rsidR="00915961">
        <w:rPr>
          <w:rFonts w:ascii="Times New Roman" w:hAnsi="Times New Roman" w:cs="Times New Roman"/>
          <w:sz w:val="28"/>
          <w:szCs w:val="28"/>
        </w:rPr>
        <w:t xml:space="preserve"> свою</w:t>
      </w:r>
      <w:r w:rsidR="00661870">
        <w:rPr>
          <w:rFonts w:ascii="Times New Roman" w:hAnsi="Times New Roman" w:cs="Times New Roman"/>
          <w:sz w:val="28"/>
          <w:szCs w:val="28"/>
        </w:rPr>
        <w:t xml:space="preserve"> охрану… Командир, как говорят, вощел в положение партизан, освободил их от флага и поставил его в штабе, под охраной часового. Партизаны, как вроде им и положено, побежали искать своих родных. А случившийся тут же, как бы</w:t>
      </w:r>
      <w:r w:rsidR="00FB79AA">
        <w:rPr>
          <w:rFonts w:ascii="Times New Roman" w:hAnsi="Times New Roman" w:cs="Times New Roman"/>
          <w:sz w:val="28"/>
          <w:szCs w:val="28"/>
        </w:rPr>
        <w:t xml:space="preserve"> случайно,</w:t>
      </w:r>
      <w:r w:rsidR="00661870">
        <w:rPr>
          <w:rFonts w:ascii="Times New Roman" w:hAnsi="Times New Roman" w:cs="Times New Roman"/>
          <w:sz w:val="28"/>
          <w:szCs w:val="28"/>
        </w:rPr>
        <w:t xml:space="preserve"> политрук</w:t>
      </w:r>
      <w:r w:rsidR="00FB79AA">
        <w:rPr>
          <w:rFonts w:ascii="Times New Roman" w:hAnsi="Times New Roman" w:cs="Times New Roman"/>
          <w:sz w:val="28"/>
          <w:szCs w:val="28"/>
        </w:rPr>
        <w:t xml:space="preserve"> придумал лучший выход.</w:t>
      </w:r>
    </w:p>
    <w:p w:rsidR="00FB79AA" w:rsidRDefault="00FB79A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И чего ему, красному флагу, томиться под охраной? – спросил он себя. –Да еще в только освобожденной станице? А ну-ка, глянь, - приказал он бойцу, - на доме есть крыша?</w:t>
      </w:r>
    </w:p>
    <w:p w:rsidR="00FB79AA" w:rsidRDefault="00FB79A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Есть! – выглянув за дверь, ответил боец. – Крыша на месте!</w:t>
      </w:r>
    </w:p>
    <w:p w:rsidR="00FB79AA" w:rsidRDefault="00FB79A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от и отлично! – сказал политрук. – Давай мы этот флаг на крыше этой и закрепим!..</w:t>
      </w:r>
    </w:p>
    <w:p w:rsidR="00AD0D0E" w:rsidRDefault="00FB79A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ез пару минут флаг заполоскался над домиком, где был штаб части. Так Абинская – и это к вечеру увидели все! – вновь стала советской…</w:t>
      </w:r>
    </w:p>
    <w:p w:rsidR="005E1F4D" w:rsidRDefault="00AD0D0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он добрался только на второй день</w:t>
      </w:r>
      <w:r w:rsidR="005E1F4D">
        <w:rPr>
          <w:rFonts w:ascii="Times New Roman" w:hAnsi="Times New Roman" w:cs="Times New Roman"/>
          <w:sz w:val="28"/>
          <w:szCs w:val="28"/>
        </w:rPr>
        <w:t xml:space="preserve"> – ночевал с какими-то ему совсем незнакомыми  бойцами и командирами, было на удивление тепло и уютно. Кто знает, может быть, он уже примерял для себя военную дружбу…</w:t>
      </w:r>
    </w:p>
    <w:p w:rsidR="005E1F4D" w:rsidRDefault="005E1F4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никого не было. Петр зашел в дом, походил по двору, подобрал какую-то, он это помнил, домашнюю вещь… Дверей не было, окна – без рам, просто дырки в стене… Глянул в один соседний дом, в другой – все везде было выдрано, заборы и плетни изломаны. Людей нигде не было…</w:t>
      </w:r>
    </w:p>
    <w:p w:rsidR="00FA5CA1" w:rsidRDefault="005E1F4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шли мать и брат, Петр не помнил</w:t>
      </w:r>
      <w:r w:rsidR="00FA5CA1">
        <w:rPr>
          <w:rFonts w:ascii="Times New Roman" w:hAnsi="Times New Roman" w:cs="Times New Roman"/>
          <w:sz w:val="28"/>
          <w:szCs w:val="28"/>
        </w:rPr>
        <w:t>. Он что-то пытался делать, но – чем? Нашел еще что-то, поставил рядом… Посидел, покурил…</w:t>
      </w:r>
    </w:p>
    <w:p w:rsidR="00FA5CA1" w:rsidRDefault="00FA5CA1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ни и пришли: сначала были только голоса, потом уже были слезы,</w:t>
      </w:r>
      <w:r w:rsidR="00915961">
        <w:rPr>
          <w:rFonts w:ascii="Times New Roman" w:hAnsi="Times New Roman" w:cs="Times New Roman"/>
          <w:sz w:val="28"/>
          <w:szCs w:val="28"/>
        </w:rPr>
        <w:t xml:space="preserve"> слова,</w:t>
      </w:r>
      <w:r>
        <w:rPr>
          <w:rFonts w:ascii="Times New Roman" w:hAnsi="Times New Roman" w:cs="Times New Roman"/>
          <w:sz w:val="28"/>
          <w:szCs w:val="28"/>
        </w:rPr>
        <w:t xml:space="preserve"> поцелуи, объятья… И вновь – курение, вместе с братом…</w:t>
      </w:r>
    </w:p>
    <w:p w:rsidR="00FA5CA1" w:rsidRDefault="00FA5CA1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50 лет он вспоминал эту встречу, но рассказ был рваный и непонятный. Да, наверное, и не главный. Я, помню, запомнил из всего, что он говорил, одно:</w:t>
      </w:r>
    </w:p>
    <w:p w:rsidR="002046E9" w:rsidRDefault="00FA5CA1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Хорошо, что я не знал, как им жилось тут… Когда ты не знаешь – это очень страшно, но – легче, как ни странно… Если бы я знал, что мою мать по тр</w:t>
      </w:r>
      <w:r w:rsidR="002046E9">
        <w:rPr>
          <w:rFonts w:ascii="Times New Roman" w:hAnsi="Times New Roman" w:cs="Times New Roman"/>
          <w:sz w:val="28"/>
          <w:szCs w:val="28"/>
        </w:rPr>
        <w:t>ое  суток держали в жандармерии, я не знаю, я, наверное, наделал бы больших глупостей…</w:t>
      </w:r>
      <w:r w:rsidR="0026210F">
        <w:rPr>
          <w:rFonts w:ascii="Times New Roman" w:hAnsi="Times New Roman" w:cs="Times New Roman"/>
          <w:sz w:val="28"/>
          <w:szCs w:val="28"/>
        </w:rPr>
        <w:t xml:space="preserve"> </w:t>
      </w:r>
      <w:r w:rsidR="002046E9">
        <w:rPr>
          <w:rFonts w:ascii="Times New Roman" w:hAnsi="Times New Roman" w:cs="Times New Roman"/>
          <w:sz w:val="28"/>
          <w:szCs w:val="28"/>
        </w:rPr>
        <w:t>Я же помню, какие мы ходили, когда узнали про Ганонченко Гришу… Мы готовы были идти, бежать даже, из-за Эриванской в самую эту Абинскую, готовы были порвать всех, кто попадется… Хорошо, что я ничего не знал, каково было им…</w:t>
      </w:r>
    </w:p>
    <w:p w:rsidR="005F0A83" w:rsidRDefault="002046E9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дней он уехал в военное училище…</w:t>
      </w:r>
    </w:p>
    <w:p w:rsidR="00AC333A" w:rsidRDefault="005F0A8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у уточнять, но кто-то сказал в театральном мире примерно так: «Если на сцене в спектакле в первом действии висит ружье, в третьем оно должно выстрелить». Это к тому, что все, вокруг чего завязывалось действие, и о чем говорилось, должно разрешиться, т.е. выстрелить. Вы, читатель,</w:t>
      </w:r>
      <w:r w:rsidR="00CD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те же</w:t>
      </w:r>
      <w:r w:rsidR="00CD5B26">
        <w:rPr>
          <w:rFonts w:ascii="Times New Roman" w:hAnsi="Times New Roman" w:cs="Times New Roman"/>
          <w:sz w:val="28"/>
          <w:szCs w:val="28"/>
        </w:rPr>
        <w:t>, с чего, вернее, с какого конфликта началась у Петра его партизанская жизнь? Верно, с отцовской буденовки… Теперь, когда по сюжету вся партизанская жизнь Петра закончилась, мне – тешу себя надеждой, что и вам, читатель, - интересно знать, как же разрешился или рассосался этот конфликт? Ведь он же был?..</w:t>
      </w:r>
      <w:r w:rsidR="00AC333A">
        <w:rPr>
          <w:rFonts w:ascii="Times New Roman" w:hAnsi="Times New Roman" w:cs="Times New Roman"/>
          <w:sz w:val="28"/>
          <w:szCs w:val="28"/>
        </w:rPr>
        <w:t xml:space="preserve"> И как он разрешился? Кто победил?..</w:t>
      </w:r>
    </w:p>
    <w:p w:rsidR="007B77B2" w:rsidRDefault="007431FD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 временем разведчики смирились с буденовкой Петра: что с него</w:t>
      </w:r>
      <w:r w:rsidR="00927CA3">
        <w:rPr>
          <w:rFonts w:ascii="Times New Roman" w:hAnsi="Times New Roman" w:cs="Times New Roman"/>
          <w:sz w:val="28"/>
          <w:szCs w:val="28"/>
        </w:rPr>
        <w:t>, такого</w:t>
      </w:r>
      <w:r w:rsidR="007B7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ьмешь, если он такой упрямый? К тому же, вскоре он, как и другие члены группы, спокойно, по-доброму надел </w:t>
      </w:r>
      <w:r w:rsidR="007B77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кидку с капюшоном, под ним </w:t>
      </w:r>
      <w:r w:rsidR="007B77B2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наконечник  то ли стал просто невидимым, то ли пригнулся под капюшоном, кто его знает? Правда, накидка, когда она намокала или замерзала, Петру не нравилась – гремела очень. Но главное, почему это разведчики «отстали» от Петра, было, наверное, то, что он знал такие тропы и ущелья, «щели»,</w:t>
      </w:r>
      <w:r w:rsidR="007A1E14">
        <w:rPr>
          <w:rFonts w:ascii="Times New Roman" w:hAnsi="Times New Roman" w:cs="Times New Roman"/>
          <w:sz w:val="28"/>
          <w:szCs w:val="28"/>
        </w:rPr>
        <w:t xml:space="preserve"> как он говорил, куда никакой немец бы не сунулся. Про то, что тут вот прошли они, разведчики, по их словам, «ни одна собака не чуяла». Не всякий их поиск и  кончался крупной удачей, не всегда группа шла домой с «весомым уловом», </w:t>
      </w:r>
      <w:r w:rsidR="00912AB0">
        <w:rPr>
          <w:rFonts w:ascii="Times New Roman" w:hAnsi="Times New Roman" w:cs="Times New Roman"/>
          <w:sz w:val="28"/>
          <w:szCs w:val="28"/>
        </w:rPr>
        <w:t>н</w:t>
      </w:r>
      <w:r w:rsidR="007A1E14">
        <w:rPr>
          <w:rFonts w:ascii="Times New Roman" w:hAnsi="Times New Roman" w:cs="Times New Roman"/>
          <w:sz w:val="28"/>
          <w:szCs w:val="28"/>
        </w:rPr>
        <w:t>о упрекнуть Петра было не в чем. Проводник был «дай бог каж</w:t>
      </w:r>
      <w:r w:rsidR="00912AB0">
        <w:rPr>
          <w:rFonts w:ascii="Times New Roman" w:hAnsi="Times New Roman" w:cs="Times New Roman"/>
          <w:sz w:val="28"/>
          <w:szCs w:val="28"/>
        </w:rPr>
        <w:t xml:space="preserve">дому», как выразился однажды командир группы. </w:t>
      </w:r>
    </w:p>
    <w:p w:rsidR="0093411A" w:rsidRDefault="00912AB0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 однажды был случай, когда</w:t>
      </w:r>
      <w:r w:rsidR="00AC333A">
        <w:rPr>
          <w:rFonts w:ascii="Times New Roman" w:hAnsi="Times New Roman" w:cs="Times New Roman"/>
          <w:sz w:val="28"/>
          <w:szCs w:val="28"/>
        </w:rPr>
        <w:t xml:space="preserve">у старшего группы, как говорят, нервы не выдержали. Дел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C333A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же в марте, уже Холмская и Ахтырская были освобождены.</w:t>
      </w:r>
      <w:r w:rsidR="00AC333A">
        <w:rPr>
          <w:rFonts w:ascii="Times New Roman" w:hAnsi="Times New Roman" w:cs="Times New Roman"/>
          <w:sz w:val="28"/>
          <w:szCs w:val="28"/>
        </w:rPr>
        <w:t xml:space="preserve"> Шли </w:t>
      </w:r>
      <w:r w:rsidR="002A6720">
        <w:rPr>
          <w:rFonts w:ascii="Times New Roman" w:hAnsi="Times New Roman" w:cs="Times New Roman"/>
          <w:sz w:val="28"/>
          <w:szCs w:val="28"/>
        </w:rPr>
        <w:t xml:space="preserve">по плато Шизе прямо </w:t>
      </w:r>
      <w:r w:rsidR="00AC333A">
        <w:rPr>
          <w:rFonts w:ascii="Times New Roman" w:hAnsi="Times New Roman" w:cs="Times New Roman"/>
          <w:sz w:val="28"/>
          <w:szCs w:val="28"/>
        </w:rPr>
        <w:t>через хутор Первогреческий</w:t>
      </w:r>
      <w:r w:rsidR="002A67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всегда, тихо, крадучись, в обход – мало ли</w:t>
      </w:r>
      <w:r w:rsidR="007B77B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освободили, береженного,</w:t>
      </w:r>
      <w:r w:rsidR="007B77B2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говорят, и бог бережет</w:t>
      </w:r>
      <w:r w:rsidR="004A3A88">
        <w:rPr>
          <w:rFonts w:ascii="Times New Roman" w:hAnsi="Times New Roman" w:cs="Times New Roman"/>
          <w:sz w:val="28"/>
          <w:szCs w:val="28"/>
        </w:rPr>
        <w:t>.</w:t>
      </w:r>
      <w:r w:rsidR="007B77B2">
        <w:rPr>
          <w:rFonts w:ascii="Times New Roman" w:hAnsi="Times New Roman" w:cs="Times New Roman"/>
          <w:sz w:val="28"/>
          <w:szCs w:val="28"/>
        </w:rPr>
        <w:t xml:space="preserve"> </w:t>
      </w:r>
      <w:r w:rsidR="002A6720">
        <w:rPr>
          <w:rFonts w:ascii="Times New Roman" w:hAnsi="Times New Roman" w:cs="Times New Roman"/>
          <w:sz w:val="28"/>
          <w:szCs w:val="28"/>
        </w:rPr>
        <w:t xml:space="preserve">Там было ужасное запустение, </w:t>
      </w:r>
      <w:r w:rsidR="00C10E7B">
        <w:rPr>
          <w:rFonts w:ascii="Times New Roman" w:hAnsi="Times New Roman" w:cs="Times New Roman"/>
          <w:sz w:val="28"/>
          <w:szCs w:val="28"/>
        </w:rPr>
        <w:t>дома и хатки все</w:t>
      </w:r>
      <w:r w:rsidR="007B77B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10E7B">
        <w:rPr>
          <w:rFonts w:ascii="Times New Roman" w:hAnsi="Times New Roman" w:cs="Times New Roman"/>
          <w:sz w:val="28"/>
          <w:szCs w:val="28"/>
        </w:rPr>
        <w:t xml:space="preserve"> сожжены, </w:t>
      </w:r>
      <w:r w:rsidR="002A6720">
        <w:rPr>
          <w:rFonts w:ascii="Times New Roman" w:hAnsi="Times New Roman" w:cs="Times New Roman"/>
          <w:sz w:val="28"/>
          <w:szCs w:val="28"/>
        </w:rPr>
        <w:t>жилым даже и не пахло. И вдруг на поляне – трупы наших солдат</w:t>
      </w:r>
      <w:r w:rsidR="00C10E7B">
        <w:rPr>
          <w:rFonts w:ascii="Times New Roman" w:hAnsi="Times New Roman" w:cs="Times New Roman"/>
          <w:sz w:val="28"/>
          <w:szCs w:val="28"/>
        </w:rPr>
        <w:t>,  разведчики насчитали 17</w:t>
      </w:r>
      <w:r w:rsidR="00915961">
        <w:rPr>
          <w:rFonts w:ascii="Times New Roman" w:hAnsi="Times New Roman" w:cs="Times New Roman"/>
          <w:sz w:val="28"/>
          <w:szCs w:val="28"/>
        </w:rPr>
        <w:t>,</w:t>
      </w:r>
      <w:r w:rsidR="00C10E7B">
        <w:rPr>
          <w:rFonts w:ascii="Times New Roman" w:hAnsi="Times New Roman" w:cs="Times New Roman"/>
          <w:sz w:val="28"/>
          <w:szCs w:val="28"/>
        </w:rPr>
        <w:t xml:space="preserve"> – одни обуглены, над другими надругались, третьи исполосованы ножами.</w:t>
      </w:r>
      <w:r w:rsidR="004A3A88">
        <w:rPr>
          <w:rFonts w:ascii="Times New Roman" w:hAnsi="Times New Roman" w:cs="Times New Roman"/>
          <w:sz w:val="28"/>
          <w:szCs w:val="28"/>
        </w:rPr>
        <w:t xml:space="preserve"> Видно, совсем недавно кто-то поработал. Скорее</w:t>
      </w:r>
      <w:r w:rsidR="007B77B2">
        <w:rPr>
          <w:rFonts w:ascii="Times New Roman" w:hAnsi="Times New Roman" w:cs="Times New Roman"/>
          <w:sz w:val="28"/>
          <w:szCs w:val="28"/>
        </w:rPr>
        <w:t xml:space="preserve"> же</w:t>
      </w:r>
      <w:r w:rsidR="004A3A88">
        <w:rPr>
          <w:rFonts w:ascii="Times New Roman" w:hAnsi="Times New Roman" w:cs="Times New Roman"/>
          <w:sz w:val="28"/>
          <w:szCs w:val="28"/>
        </w:rPr>
        <w:t xml:space="preserve"> </w:t>
      </w:r>
      <w:r w:rsidR="007B77B2">
        <w:rPr>
          <w:rFonts w:ascii="Times New Roman" w:hAnsi="Times New Roman" w:cs="Times New Roman"/>
          <w:sz w:val="28"/>
          <w:szCs w:val="28"/>
        </w:rPr>
        <w:t xml:space="preserve"> </w:t>
      </w:r>
      <w:r w:rsidR="004A3A88">
        <w:rPr>
          <w:rFonts w:ascii="Times New Roman" w:hAnsi="Times New Roman" w:cs="Times New Roman"/>
          <w:sz w:val="28"/>
          <w:szCs w:val="28"/>
        </w:rPr>
        <w:t xml:space="preserve">всего, бойцы были ранеными: в бинтах, в крови… Видно, их </w:t>
      </w:r>
      <w:r w:rsidR="007B77B2">
        <w:rPr>
          <w:rFonts w:ascii="Times New Roman" w:hAnsi="Times New Roman" w:cs="Times New Roman"/>
          <w:sz w:val="28"/>
          <w:szCs w:val="28"/>
        </w:rPr>
        <w:t xml:space="preserve">всех </w:t>
      </w:r>
      <w:r w:rsidR="004A3A88">
        <w:rPr>
          <w:rFonts w:ascii="Times New Roman" w:hAnsi="Times New Roman" w:cs="Times New Roman"/>
          <w:sz w:val="28"/>
          <w:szCs w:val="28"/>
        </w:rPr>
        <w:t>захватили врасплох: оружие у ребят если и было, применить его они не успели. Во всяком случае, не все. У некоторых были вырезаны звезды, отрезаны уши, носы. Лежали они в самых разных, невероятных позах. Смерть</w:t>
      </w:r>
      <w:r w:rsidR="007B77B2">
        <w:rPr>
          <w:rFonts w:ascii="Times New Roman" w:hAnsi="Times New Roman" w:cs="Times New Roman"/>
          <w:sz w:val="28"/>
          <w:szCs w:val="28"/>
        </w:rPr>
        <w:t xml:space="preserve"> эта</w:t>
      </w:r>
      <w:r w:rsidR="004A3A88">
        <w:rPr>
          <w:rFonts w:ascii="Times New Roman" w:hAnsi="Times New Roman" w:cs="Times New Roman"/>
          <w:sz w:val="28"/>
          <w:szCs w:val="28"/>
        </w:rPr>
        <w:t>, одним словом, у хлопцев была мученической. Группа, когда вышла на эту поляну, словно споткнулась</w:t>
      </w:r>
      <w:r w:rsidR="004227D6">
        <w:rPr>
          <w:rFonts w:ascii="Times New Roman" w:hAnsi="Times New Roman" w:cs="Times New Roman"/>
          <w:sz w:val="28"/>
          <w:szCs w:val="28"/>
        </w:rPr>
        <w:t>. И замерла, онемев. Стояли молча – разведка…</w:t>
      </w:r>
      <w:r w:rsidR="00C10E7B">
        <w:rPr>
          <w:rFonts w:ascii="Times New Roman" w:hAnsi="Times New Roman" w:cs="Times New Roman"/>
          <w:sz w:val="28"/>
          <w:szCs w:val="28"/>
        </w:rPr>
        <w:t xml:space="preserve"> Разведчики буквально остолбенели – такого дикого надругательства они еще не видели. Отдав долг павшим, старший группы</w:t>
      </w:r>
      <w:r w:rsidR="0093411A">
        <w:rPr>
          <w:rFonts w:ascii="Times New Roman" w:hAnsi="Times New Roman" w:cs="Times New Roman"/>
          <w:sz w:val="28"/>
          <w:szCs w:val="28"/>
        </w:rPr>
        <w:t xml:space="preserve">  - с чего</w:t>
      </w:r>
      <w:r w:rsidR="002A6720">
        <w:rPr>
          <w:rFonts w:ascii="Times New Roman" w:hAnsi="Times New Roman" w:cs="Times New Roman"/>
          <w:sz w:val="28"/>
          <w:szCs w:val="28"/>
        </w:rPr>
        <w:t xml:space="preserve"> </w:t>
      </w:r>
      <w:r w:rsidR="0093411A">
        <w:rPr>
          <w:rFonts w:ascii="Times New Roman" w:hAnsi="Times New Roman" w:cs="Times New Roman"/>
          <w:sz w:val="28"/>
          <w:szCs w:val="28"/>
        </w:rPr>
        <w:t xml:space="preserve">вдруг, Петр так и не понял, - накинулся </w:t>
      </w:r>
      <w:r w:rsidR="004227D6">
        <w:rPr>
          <w:rFonts w:ascii="Times New Roman" w:hAnsi="Times New Roman" w:cs="Times New Roman"/>
          <w:sz w:val="28"/>
          <w:szCs w:val="28"/>
        </w:rPr>
        <w:t xml:space="preserve">тут </w:t>
      </w:r>
      <w:r w:rsidR="007B77B2">
        <w:rPr>
          <w:rFonts w:ascii="Times New Roman" w:hAnsi="Times New Roman" w:cs="Times New Roman"/>
          <w:sz w:val="28"/>
          <w:szCs w:val="28"/>
        </w:rPr>
        <w:t xml:space="preserve">же </w:t>
      </w:r>
      <w:r w:rsidR="0093411A">
        <w:rPr>
          <w:rFonts w:ascii="Times New Roman" w:hAnsi="Times New Roman" w:cs="Times New Roman"/>
          <w:sz w:val="28"/>
          <w:szCs w:val="28"/>
        </w:rPr>
        <w:t xml:space="preserve">на проводника, который шел, с особым вниманием прислушиваясь к звукам в весеннем лесу, </w:t>
      </w:r>
      <w:r w:rsidR="007B77B2">
        <w:rPr>
          <w:rFonts w:ascii="Times New Roman" w:hAnsi="Times New Roman" w:cs="Times New Roman"/>
          <w:sz w:val="28"/>
          <w:szCs w:val="28"/>
        </w:rPr>
        <w:t xml:space="preserve">и, </w:t>
      </w:r>
      <w:r w:rsidR="0093411A">
        <w:rPr>
          <w:rFonts w:ascii="Times New Roman" w:hAnsi="Times New Roman" w:cs="Times New Roman"/>
          <w:sz w:val="28"/>
          <w:szCs w:val="28"/>
        </w:rPr>
        <w:t>конечно же, без капюшона на голове.</w:t>
      </w:r>
    </w:p>
    <w:p w:rsidR="0071108E" w:rsidRDefault="0093411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етро, ты когда, наконец, снимешь свою шапку!..</w:t>
      </w:r>
      <w:r w:rsidR="004227D6">
        <w:rPr>
          <w:rFonts w:ascii="Times New Roman" w:hAnsi="Times New Roman" w:cs="Times New Roman"/>
          <w:sz w:val="28"/>
          <w:szCs w:val="28"/>
        </w:rPr>
        <w:t xml:space="preserve"> Я все, конечно, понимаю! </w:t>
      </w:r>
      <w:r>
        <w:rPr>
          <w:rFonts w:ascii="Times New Roman" w:hAnsi="Times New Roman" w:cs="Times New Roman"/>
          <w:sz w:val="28"/>
          <w:szCs w:val="28"/>
        </w:rPr>
        <w:t xml:space="preserve"> – закричал прямо он, сам демаскируя  разведку. – Ты видел, что они, сволочи, делают!.. Мы с тобой полгода</w:t>
      </w:r>
      <w:r w:rsidR="0071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дим по этой земле, а ты видел такое?</w:t>
      </w:r>
      <w:r w:rsidR="0071108E">
        <w:rPr>
          <w:rFonts w:ascii="Times New Roman" w:hAnsi="Times New Roman" w:cs="Times New Roman"/>
          <w:sz w:val="28"/>
          <w:szCs w:val="28"/>
        </w:rPr>
        <w:t xml:space="preserve">.. </w:t>
      </w:r>
      <w:r w:rsidR="004227D6">
        <w:rPr>
          <w:rFonts w:ascii="Times New Roman" w:hAnsi="Times New Roman" w:cs="Times New Roman"/>
          <w:sz w:val="28"/>
          <w:szCs w:val="28"/>
        </w:rPr>
        <w:t xml:space="preserve"> Я – нет! </w:t>
      </w:r>
      <w:r w:rsidR="0071108E">
        <w:rPr>
          <w:rFonts w:ascii="Times New Roman" w:hAnsi="Times New Roman" w:cs="Times New Roman"/>
          <w:sz w:val="28"/>
          <w:szCs w:val="28"/>
        </w:rPr>
        <w:t xml:space="preserve">Крышка приходит гадам, вот они </w:t>
      </w:r>
      <w:r w:rsidR="00915961">
        <w:rPr>
          <w:rFonts w:ascii="Times New Roman" w:hAnsi="Times New Roman" w:cs="Times New Roman"/>
          <w:sz w:val="28"/>
          <w:szCs w:val="28"/>
        </w:rPr>
        <w:t xml:space="preserve">и </w:t>
      </w:r>
      <w:r w:rsidR="0071108E">
        <w:rPr>
          <w:rFonts w:ascii="Times New Roman" w:hAnsi="Times New Roman" w:cs="Times New Roman"/>
          <w:sz w:val="28"/>
          <w:szCs w:val="28"/>
        </w:rPr>
        <w:t>звереют!.. И я не хочу, чтобы и нас – вот так, понял?.. Сними же ты, наконец</w:t>
      </w:r>
      <w:r w:rsidR="007B77B2">
        <w:rPr>
          <w:rFonts w:ascii="Times New Roman" w:hAnsi="Times New Roman" w:cs="Times New Roman"/>
          <w:sz w:val="28"/>
          <w:szCs w:val="28"/>
        </w:rPr>
        <w:t>,</w:t>
      </w:r>
      <w:r w:rsidR="0071108E">
        <w:rPr>
          <w:rFonts w:ascii="Times New Roman" w:hAnsi="Times New Roman" w:cs="Times New Roman"/>
          <w:sz w:val="28"/>
          <w:szCs w:val="28"/>
        </w:rPr>
        <w:t xml:space="preserve"> свою шапку</w:t>
      </w:r>
      <w:r w:rsidR="004227D6">
        <w:rPr>
          <w:rFonts w:ascii="Times New Roman" w:hAnsi="Times New Roman" w:cs="Times New Roman"/>
          <w:sz w:val="28"/>
          <w:szCs w:val="28"/>
        </w:rPr>
        <w:t>! Ведь</w:t>
      </w:r>
      <w:r w:rsidR="0071108E">
        <w:rPr>
          <w:rFonts w:ascii="Times New Roman" w:hAnsi="Times New Roman" w:cs="Times New Roman"/>
          <w:sz w:val="28"/>
          <w:szCs w:val="28"/>
        </w:rPr>
        <w:t xml:space="preserve"> </w:t>
      </w:r>
      <w:r w:rsidR="004227D6">
        <w:rPr>
          <w:rFonts w:ascii="Times New Roman" w:hAnsi="Times New Roman" w:cs="Times New Roman"/>
          <w:sz w:val="28"/>
          <w:szCs w:val="28"/>
        </w:rPr>
        <w:t>т</w:t>
      </w:r>
      <w:r w:rsidR="0071108E">
        <w:rPr>
          <w:rFonts w:ascii="Times New Roman" w:hAnsi="Times New Roman" w:cs="Times New Roman"/>
          <w:sz w:val="28"/>
          <w:szCs w:val="28"/>
        </w:rPr>
        <w:t xml:space="preserve">вою звезду </w:t>
      </w:r>
      <w:r w:rsidR="004227D6">
        <w:rPr>
          <w:rFonts w:ascii="Times New Roman" w:hAnsi="Times New Roman" w:cs="Times New Roman"/>
          <w:sz w:val="28"/>
          <w:szCs w:val="28"/>
        </w:rPr>
        <w:t xml:space="preserve">они </w:t>
      </w:r>
      <w:r w:rsidR="0071108E">
        <w:rPr>
          <w:rFonts w:ascii="Times New Roman" w:hAnsi="Times New Roman" w:cs="Times New Roman"/>
          <w:sz w:val="28"/>
          <w:szCs w:val="28"/>
        </w:rPr>
        <w:t>за километр вид</w:t>
      </w:r>
      <w:r w:rsidR="004227D6">
        <w:rPr>
          <w:rFonts w:ascii="Times New Roman" w:hAnsi="Times New Roman" w:cs="Times New Roman"/>
          <w:sz w:val="28"/>
          <w:szCs w:val="28"/>
        </w:rPr>
        <w:t>ят</w:t>
      </w:r>
      <w:r w:rsidR="0071108E">
        <w:rPr>
          <w:rFonts w:ascii="Times New Roman" w:hAnsi="Times New Roman" w:cs="Times New Roman"/>
          <w:sz w:val="28"/>
          <w:szCs w:val="28"/>
        </w:rPr>
        <w:t>!.. Сними, прошу тебя, Петя…</w:t>
      </w:r>
      <w:r w:rsidR="004227D6">
        <w:rPr>
          <w:rFonts w:ascii="Times New Roman" w:hAnsi="Times New Roman" w:cs="Times New Roman"/>
          <w:sz w:val="28"/>
          <w:szCs w:val="28"/>
        </w:rPr>
        <w:t xml:space="preserve"> Или хотя бы надень ее задом наперед… Мы же в поиске, Петр…</w:t>
      </w:r>
    </w:p>
    <w:p w:rsidR="004A2D6A" w:rsidRDefault="0071108E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А ты видел, сколько моих земляков расстреляли! – вдруг почему-то и Петр заорал на старшего, хотя, видит бог, он беспокоился, конечно, и о себе, но все-таки прежде всего о Петре. </w:t>
      </w:r>
      <w:r w:rsidR="004227D6">
        <w:rPr>
          <w:rFonts w:ascii="Times New Roman" w:hAnsi="Times New Roman" w:cs="Times New Roman"/>
          <w:sz w:val="28"/>
          <w:szCs w:val="28"/>
        </w:rPr>
        <w:t>К тому же, уже привыкнув к веселому нраву Петра</w:t>
      </w:r>
      <w:r w:rsidR="0095631C">
        <w:rPr>
          <w:rFonts w:ascii="Times New Roman" w:hAnsi="Times New Roman" w:cs="Times New Roman"/>
          <w:sz w:val="28"/>
          <w:szCs w:val="28"/>
        </w:rPr>
        <w:t>, разведчики ждали шутки, прибаутки, любой отговорки.</w:t>
      </w:r>
      <w:r>
        <w:rPr>
          <w:rFonts w:ascii="Times New Roman" w:hAnsi="Times New Roman" w:cs="Times New Roman"/>
          <w:sz w:val="28"/>
          <w:szCs w:val="28"/>
        </w:rPr>
        <w:t>– И ты хочешь, чтобы я от него прятался? Не выйдет! Вот ему! – и он</w:t>
      </w:r>
      <w:r w:rsidR="004A2D6A">
        <w:rPr>
          <w:rFonts w:ascii="Times New Roman" w:hAnsi="Times New Roman" w:cs="Times New Roman"/>
          <w:sz w:val="28"/>
          <w:szCs w:val="28"/>
        </w:rPr>
        <w:t xml:space="preserve"> зло показал в сторону Абинской знакомый всем нам му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D6A">
        <w:rPr>
          <w:rFonts w:ascii="Times New Roman" w:hAnsi="Times New Roman" w:cs="Times New Roman"/>
          <w:sz w:val="28"/>
          <w:szCs w:val="28"/>
        </w:rPr>
        <w:t xml:space="preserve">жест. – Я хоронюсь, пока вы рядом, вы же важное дело делаете, вы же разведчики… Не боись, я живым </w:t>
      </w:r>
      <w:r w:rsidR="0095631C">
        <w:rPr>
          <w:rFonts w:ascii="Times New Roman" w:hAnsi="Times New Roman" w:cs="Times New Roman"/>
          <w:sz w:val="28"/>
          <w:szCs w:val="28"/>
        </w:rPr>
        <w:t xml:space="preserve">в плен </w:t>
      </w:r>
      <w:r w:rsidR="004A2D6A">
        <w:rPr>
          <w:rFonts w:ascii="Times New Roman" w:hAnsi="Times New Roman" w:cs="Times New Roman"/>
          <w:sz w:val="28"/>
          <w:szCs w:val="28"/>
        </w:rPr>
        <w:t xml:space="preserve">не </w:t>
      </w:r>
      <w:r w:rsidR="004A2D6A">
        <w:rPr>
          <w:rFonts w:ascii="Times New Roman" w:hAnsi="Times New Roman" w:cs="Times New Roman"/>
          <w:sz w:val="28"/>
          <w:szCs w:val="28"/>
        </w:rPr>
        <w:lastRenderedPageBreak/>
        <w:t>сдамся!.. А когда погибну, вы – я же вас знаю, чертей! – меня не бросите!.. Нет такого у вас закона… Прости уж, старшой, но буденовку я не сниму</w:t>
      </w:r>
      <w:r w:rsidR="0095631C">
        <w:rPr>
          <w:rFonts w:ascii="Times New Roman" w:hAnsi="Times New Roman" w:cs="Times New Roman"/>
          <w:sz w:val="28"/>
          <w:szCs w:val="28"/>
        </w:rPr>
        <w:t xml:space="preserve">. Она – отцовская. </w:t>
      </w:r>
      <w:r w:rsidR="004A2D6A">
        <w:rPr>
          <w:rFonts w:ascii="Times New Roman" w:hAnsi="Times New Roman" w:cs="Times New Roman"/>
          <w:sz w:val="28"/>
          <w:szCs w:val="28"/>
        </w:rPr>
        <w:t>Так и знай!..</w:t>
      </w:r>
    </w:p>
    <w:p w:rsidR="00BE29D8" w:rsidRDefault="004A2D6A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, вдруг успокоились, покричав друг на друга, ткнулись лицом к лицу</w:t>
      </w:r>
      <w:r w:rsidR="00BE29D8">
        <w:rPr>
          <w:rFonts w:ascii="Times New Roman" w:hAnsi="Times New Roman" w:cs="Times New Roman"/>
          <w:sz w:val="28"/>
          <w:szCs w:val="28"/>
        </w:rPr>
        <w:t xml:space="preserve"> на миг, и </w:t>
      </w:r>
      <w:r w:rsidR="0095631C">
        <w:rPr>
          <w:rFonts w:ascii="Times New Roman" w:hAnsi="Times New Roman" w:cs="Times New Roman"/>
          <w:sz w:val="28"/>
          <w:szCs w:val="28"/>
        </w:rPr>
        <w:t>проводник вошел в густую хмеречь, как нож – в масло. Никакая даже веточка не шевельнулась. Г</w:t>
      </w:r>
      <w:r w:rsidR="00BE29D8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95631C">
        <w:rPr>
          <w:rFonts w:ascii="Times New Roman" w:hAnsi="Times New Roman" w:cs="Times New Roman"/>
          <w:sz w:val="28"/>
          <w:szCs w:val="28"/>
        </w:rPr>
        <w:t xml:space="preserve">исчезла вслед за Петром и </w:t>
      </w:r>
      <w:r w:rsidR="00BE29D8">
        <w:rPr>
          <w:rFonts w:ascii="Times New Roman" w:hAnsi="Times New Roman" w:cs="Times New Roman"/>
          <w:sz w:val="28"/>
          <w:szCs w:val="28"/>
        </w:rPr>
        <w:t xml:space="preserve">бодро зашагала следом за </w:t>
      </w:r>
      <w:r w:rsidR="0095631C">
        <w:rPr>
          <w:rFonts w:ascii="Times New Roman" w:hAnsi="Times New Roman" w:cs="Times New Roman"/>
          <w:sz w:val="28"/>
          <w:szCs w:val="28"/>
        </w:rPr>
        <w:t>проводником.</w:t>
      </w:r>
      <w:r w:rsidR="00BE29D8">
        <w:rPr>
          <w:rFonts w:ascii="Times New Roman" w:hAnsi="Times New Roman" w:cs="Times New Roman"/>
          <w:sz w:val="28"/>
          <w:szCs w:val="28"/>
        </w:rPr>
        <w:t xml:space="preserve"> И больше уже никто ничего о буденовке Петра </w:t>
      </w:r>
      <w:r w:rsidR="004D54ED">
        <w:rPr>
          <w:rFonts w:ascii="Times New Roman" w:hAnsi="Times New Roman" w:cs="Times New Roman"/>
          <w:sz w:val="28"/>
          <w:szCs w:val="28"/>
        </w:rPr>
        <w:t xml:space="preserve">и </w:t>
      </w:r>
      <w:r w:rsidR="00BE29D8">
        <w:rPr>
          <w:rFonts w:ascii="Times New Roman" w:hAnsi="Times New Roman" w:cs="Times New Roman"/>
          <w:sz w:val="28"/>
          <w:szCs w:val="28"/>
        </w:rPr>
        <w:t>не вспоминал…</w:t>
      </w:r>
    </w:p>
    <w:p w:rsidR="0095631C" w:rsidRDefault="00BE29D8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кончилась партизанская одиссея Петра Бабича, моего земляка и друга.</w:t>
      </w:r>
      <w:r w:rsidR="0071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1C" w:rsidRDefault="0095631C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50 лет Петр Васильевич как-то вспомнил:</w:t>
      </w:r>
    </w:p>
    <w:p w:rsidR="00927CA3" w:rsidRDefault="0095631C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Так и проходил все партизанство</w:t>
      </w:r>
      <w:r w:rsidR="00927CA3">
        <w:rPr>
          <w:rFonts w:ascii="Times New Roman" w:hAnsi="Times New Roman" w:cs="Times New Roman"/>
          <w:sz w:val="28"/>
          <w:szCs w:val="28"/>
        </w:rPr>
        <w:t xml:space="preserve"> в отцовской буденовке. Не снимая. Хотя нет, - поправился он. – Один раз снимал. Когда в комсомол принимали меня. – Помолчав, добавил. – А картину ту ужасную в Первогреческом я помнил</w:t>
      </w:r>
      <w:r w:rsidR="0093411A">
        <w:rPr>
          <w:rFonts w:ascii="Times New Roman" w:hAnsi="Times New Roman" w:cs="Times New Roman"/>
          <w:sz w:val="28"/>
          <w:szCs w:val="28"/>
        </w:rPr>
        <w:t xml:space="preserve"> </w:t>
      </w:r>
      <w:r w:rsidR="00927CA3">
        <w:rPr>
          <w:rFonts w:ascii="Times New Roman" w:hAnsi="Times New Roman" w:cs="Times New Roman"/>
          <w:sz w:val="28"/>
          <w:szCs w:val="28"/>
        </w:rPr>
        <w:t>очень долго…</w:t>
      </w:r>
      <w:r w:rsidR="004D54ED">
        <w:rPr>
          <w:rFonts w:ascii="Times New Roman" w:hAnsi="Times New Roman" w:cs="Times New Roman"/>
          <w:sz w:val="28"/>
          <w:szCs w:val="28"/>
        </w:rPr>
        <w:t xml:space="preserve"> И сейчас даже…</w:t>
      </w:r>
    </w:p>
    <w:p w:rsidR="00927CA3" w:rsidRDefault="00927CA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, помню, тогда подумал: </w:t>
      </w:r>
      <w:r w:rsidR="004D54ED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вот почему, стоило мне написать о хуторе, как Петр Васильевич сразу изготовил Памятный Знак… И жалею до сих пор, что мы тогда его не установили…</w:t>
      </w:r>
    </w:p>
    <w:p w:rsidR="001C7006" w:rsidRPr="00EE2A3F" w:rsidRDefault="00927CA3" w:rsidP="00EE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ожет быть, это теперь наш общий долг?..</w:t>
      </w:r>
      <w:r w:rsidR="002046E9">
        <w:rPr>
          <w:rFonts w:ascii="Times New Roman" w:hAnsi="Times New Roman" w:cs="Times New Roman"/>
          <w:sz w:val="28"/>
          <w:szCs w:val="28"/>
        </w:rPr>
        <w:t xml:space="preserve"> </w:t>
      </w:r>
      <w:r w:rsidR="005A1969">
        <w:rPr>
          <w:rFonts w:ascii="Times New Roman" w:hAnsi="Times New Roman" w:cs="Times New Roman"/>
          <w:sz w:val="28"/>
          <w:szCs w:val="28"/>
        </w:rPr>
        <w:t xml:space="preserve">  </w:t>
      </w:r>
      <w:r w:rsidR="00FD145D">
        <w:rPr>
          <w:rFonts w:ascii="Times New Roman" w:hAnsi="Times New Roman" w:cs="Times New Roman"/>
          <w:sz w:val="28"/>
          <w:szCs w:val="28"/>
        </w:rPr>
        <w:t xml:space="preserve"> </w:t>
      </w:r>
      <w:r w:rsidR="007B249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C7006" w:rsidRPr="00EE2A3F" w:rsidSect="00A2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7660C"/>
    <w:rsid w:val="00013638"/>
    <w:rsid w:val="00015A2B"/>
    <w:rsid w:val="0002592E"/>
    <w:rsid w:val="000371B7"/>
    <w:rsid w:val="000406BF"/>
    <w:rsid w:val="0004072E"/>
    <w:rsid w:val="0004191D"/>
    <w:rsid w:val="0004259B"/>
    <w:rsid w:val="000467B5"/>
    <w:rsid w:val="000467B6"/>
    <w:rsid w:val="00047C1C"/>
    <w:rsid w:val="00052D28"/>
    <w:rsid w:val="000604B7"/>
    <w:rsid w:val="00060636"/>
    <w:rsid w:val="00063A28"/>
    <w:rsid w:val="00064631"/>
    <w:rsid w:val="0007041F"/>
    <w:rsid w:val="00076C88"/>
    <w:rsid w:val="00086EFF"/>
    <w:rsid w:val="000A715C"/>
    <w:rsid w:val="000B69EC"/>
    <w:rsid w:val="000D24C7"/>
    <w:rsid w:val="000E2620"/>
    <w:rsid w:val="000E5F6D"/>
    <w:rsid w:val="00100353"/>
    <w:rsid w:val="00104693"/>
    <w:rsid w:val="00106CC4"/>
    <w:rsid w:val="00110980"/>
    <w:rsid w:val="00115581"/>
    <w:rsid w:val="0012301B"/>
    <w:rsid w:val="001471FC"/>
    <w:rsid w:val="001510EA"/>
    <w:rsid w:val="00163CBB"/>
    <w:rsid w:val="001809BD"/>
    <w:rsid w:val="0019387C"/>
    <w:rsid w:val="001B46C7"/>
    <w:rsid w:val="001B5932"/>
    <w:rsid w:val="001C1C4B"/>
    <w:rsid w:val="001C7006"/>
    <w:rsid w:val="001D57FB"/>
    <w:rsid w:val="001E103F"/>
    <w:rsid w:val="001E26AF"/>
    <w:rsid w:val="001E5E90"/>
    <w:rsid w:val="0020154E"/>
    <w:rsid w:val="00202AD7"/>
    <w:rsid w:val="00202C7F"/>
    <w:rsid w:val="002046E9"/>
    <w:rsid w:val="00204CCF"/>
    <w:rsid w:val="002158B5"/>
    <w:rsid w:val="0021758B"/>
    <w:rsid w:val="002247BC"/>
    <w:rsid w:val="00224A26"/>
    <w:rsid w:val="00231E75"/>
    <w:rsid w:val="002403C8"/>
    <w:rsid w:val="002434CD"/>
    <w:rsid w:val="00243AC9"/>
    <w:rsid w:val="0026210F"/>
    <w:rsid w:val="0026456E"/>
    <w:rsid w:val="002645D9"/>
    <w:rsid w:val="00274F59"/>
    <w:rsid w:val="002757BA"/>
    <w:rsid w:val="002769AE"/>
    <w:rsid w:val="00277144"/>
    <w:rsid w:val="00281DA3"/>
    <w:rsid w:val="0028244F"/>
    <w:rsid w:val="002A0A7B"/>
    <w:rsid w:val="002A642A"/>
    <w:rsid w:val="002A6720"/>
    <w:rsid w:val="002A7545"/>
    <w:rsid w:val="002B068A"/>
    <w:rsid w:val="002B1477"/>
    <w:rsid w:val="002B2F23"/>
    <w:rsid w:val="002B4711"/>
    <w:rsid w:val="002C19FB"/>
    <w:rsid w:val="002C35E2"/>
    <w:rsid w:val="002C506B"/>
    <w:rsid w:val="002D4B1D"/>
    <w:rsid w:val="002E3013"/>
    <w:rsid w:val="003007B6"/>
    <w:rsid w:val="00323E08"/>
    <w:rsid w:val="003306E5"/>
    <w:rsid w:val="003510FB"/>
    <w:rsid w:val="00361351"/>
    <w:rsid w:val="00361FC7"/>
    <w:rsid w:val="00376195"/>
    <w:rsid w:val="00385B7C"/>
    <w:rsid w:val="00393FE1"/>
    <w:rsid w:val="00394AFF"/>
    <w:rsid w:val="003B2580"/>
    <w:rsid w:val="003E1018"/>
    <w:rsid w:val="003F0720"/>
    <w:rsid w:val="003F2451"/>
    <w:rsid w:val="003F7228"/>
    <w:rsid w:val="00405319"/>
    <w:rsid w:val="00410CE0"/>
    <w:rsid w:val="00410D85"/>
    <w:rsid w:val="00421C28"/>
    <w:rsid w:val="004227D6"/>
    <w:rsid w:val="004250C6"/>
    <w:rsid w:val="00441C86"/>
    <w:rsid w:val="00450CA9"/>
    <w:rsid w:val="00467BD8"/>
    <w:rsid w:val="004774A5"/>
    <w:rsid w:val="00483A60"/>
    <w:rsid w:val="00485D2B"/>
    <w:rsid w:val="00493336"/>
    <w:rsid w:val="00495949"/>
    <w:rsid w:val="004A2D6A"/>
    <w:rsid w:val="004A3A88"/>
    <w:rsid w:val="004A4266"/>
    <w:rsid w:val="004B00BF"/>
    <w:rsid w:val="004B0C39"/>
    <w:rsid w:val="004B2B2B"/>
    <w:rsid w:val="004B57B8"/>
    <w:rsid w:val="004B69E1"/>
    <w:rsid w:val="004C0DA7"/>
    <w:rsid w:val="004D5465"/>
    <w:rsid w:val="004D54ED"/>
    <w:rsid w:val="004E7E77"/>
    <w:rsid w:val="004F56D6"/>
    <w:rsid w:val="004F7EF5"/>
    <w:rsid w:val="0053670B"/>
    <w:rsid w:val="00546D1F"/>
    <w:rsid w:val="00560BFE"/>
    <w:rsid w:val="00560D2A"/>
    <w:rsid w:val="00563D80"/>
    <w:rsid w:val="00570EAC"/>
    <w:rsid w:val="005834E1"/>
    <w:rsid w:val="00595DB8"/>
    <w:rsid w:val="005A1969"/>
    <w:rsid w:val="005A6D3F"/>
    <w:rsid w:val="005B0FC5"/>
    <w:rsid w:val="005B1001"/>
    <w:rsid w:val="005B5E76"/>
    <w:rsid w:val="005D1C08"/>
    <w:rsid w:val="005D595A"/>
    <w:rsid w:val="005E05AC"/>
    <w:rsid w:val="005E1F4D"/>
    <w:rsid w:val="005E659D"/>
    <w:rsid w:val="005F0A83"/>
    <w:rsid w:val="006116F0"/>
    <w:rsid w:val="0061385D"/>
    <w:rsid w:val="006235F5"/>
    <w:rsid w:val="00627CC3"/>
    <w:rsid w:val="006351FF"/>
    <w:rsid w:val="00636C42"/>
    <w:rsid w:val="00643282"/>
    <w:rsid w:val="00650CEE"/>
    <w:rsid w:val="006516A4"/>
    <w:rsid w:val="00651B24"/>
    <w:rsid w:val="00651D1B"/>
    <w:rsid w:val="006520AE"/>
    <w:rsid w:val="00653C9A"/>
    <w:rsid w:val="00661870"/>
    <w:rsid w:val="00662342"/>
    <w:rsid w:val="00665D95"/>
    <w:rsid w:val="00667C43"/>
    <w:rsid w:val="00670445"/>
    <w:rsid w:val="006841D1"/>
    <w:rsid w:val="006875FF"/>
    <w:rsid w:val="00690D63"/>
    <w:rsid w:val="00692F23"/>
    <w:rsid w:val="00697DD2"/>
    <w:rsid w:val="006B5B71"/>
    <w:rsid w:val="006C603E"/>
    <w:rsid w:val="006D62B9"/>
    <w:rsid w:val="006F50EC"/>
    <w:rsid w:val="006F667C"/>
    <w:rsid w:val="007040A4"/>
    <w:rsid w:val="0071108E"/>
    <w:rsid w:val="0071403D"/>
    <w:rsid w:val="00730543"/>
    <w:rsid w:val="00731290"/>
    <w:rsid w:val="00731393"/>
    <w:rsid w:val="007431FD"/>
    <w:rsid w:val="007448EC"/>
    <w:rsid w:val="00746F45"/>
    <w:rsid w:val="00765CDB"/>
    <w:rsid w:val="00772C30"/>
    <w:rsid w:val="007744FE"/>
    <w:rsid w:val="00790A9F"/>
    <w:rsid w:val="007A02F4"/>
    <w:rsid w:val="007A1E14"/>
    <w:rsid w:val="007A30A8"/>
    <w:rsid w:val="007A6E33"/>
    <w:rsid w:val="007B0BC1"/>
    <w:rsid w:val="007B249C"/>
    <w:rsid w:val="007B70B9"/>
    <w:rsid w:val="007B77B2"/>
    <w:rsid w:val="007C173D"/>
    <w:rsid w:val="007D1203"/>
    <w:rsid w:val="008102E2"/>
    <w:rsid w:val="0082401A"/>
    <w:rsid w:val="008249DE"/>
    <w:rsid w:val="00827B4D"/>
    <w:rsid w:val="00831B56"/>
    <w:rsid w:val="008341F2"/>
    <w:rsid w:val="00834DD4"/>
    <w:rsid w:val="00861440"/>
    <w:rsid w:val="008720F1"/>
    <w:rsid w:val="00872AB5"/>
    <w:rsid w:val="00873237"/>
    <w:rsid w:val="00873AF7"/>
    <w:rsid w:val="00876A50"/>
    <w:rsid w:val="008A02E3"/>
    <w:rsid w:val="008C24F4"/>
    <w:rsid w:val="008C5309"/>
    <w:rsid w:val="008D12A8"/>
    <w:rsid w:val="008E6FCC"/>
    <w:rsid w:val="008F095B"/>
    <w:rsid w:val="008F12D6"/>
    <w:rsid w:val="00906F1D"/>
    <w:rsid w:val="00912AB0"/>
    <w:rsid w:val="009142BF"/>
    <w:rsid w:val="00915961"/>
    <w:rsid w:val="00917DEC"/>
    <w:rsid w:val="00926D64"/>
    <w:rsid w:val="00927CA3"/>
    <w:rsid w:val="0093411A"/>
    <w:rsid w:val="00945984"/>
    <w:rsid w:val="00953CAD"/>
    <w:rsid w:val="0095631C"/>
    <w:rsid w:val="00965A69"/>
    <w:rsid w:val="00983D43"/>
    <w:rsid w:val="00996C6A"/>
    <w:rsid w:val="009A309B"/>
    <w:rsid w:val="009C4AA8"/>
    <w:rsid w:val="009D5A9F"/>
    <w:rsid w:val="009E23E9"/>
    <w:rsid w:val="009E40BE"/>
    <w:rsid w:val="009E7A74"/>
    <w:rsid w:val="009F55FF"/>
    <w:rsid w:val="009F73F3"/>
    <w:rsid w:val="00A012EC"/>
    <w:rsid w:val="00A01838"/>
    <w:rsid w:val="00A10146"/>
    <w:rsid w:val="00A22504"/>
    <w:rsid w:val="00A23AEE"/>
    <w:rsid w:val="00A315EF"/>
    <w:rsid w:val="00A420E8"/>
    <w:rsid w:val="00A45456"/>
    <w:rsid w:val="00A46277"/>
    <w:rsid w:val="00A551ED"/>
    <w:rsid w:val="00A70CCB"/>
    <w:rsid w:val="00A72D13"/>
    <w:rsid w:val="00A916F4"/>
    <w:rsid w:val="00A941F6"/>
    <w:rsid w:val="00A9425A"/>
    <w:rsid w:val="00AA2755"/>
    <w:rsid w:val="00AB46D4"/>
    <w:rsid w:val="00AC10EF"/>
    <w:rsid w:val="00AC333A"/>
    <w:rsid w:val="00AD0D0E"/>
    <w:rsid w:val="00AD2157"/>
    <w:rsid w:val="00AD2B4E"/>
    <w:rsid w:val="00AF2F50"/>
    <w:rsid w:val="00AF777D"/>
    <w:rsid w:val="00B04789"/>
    <w:rsid w:val="00B05D27"/>
    <w:rsid w:val="00B07061"/>
    <w:rsid w:val="00B1291E"/>
    <w:rsid w:val="00B13F66"/>
    <w:rsid w:val="00B16B78"/>
    <w:rsid w:val="00B1788B"/>
    <w:rsid w:val="00B17FBC"/>
    <w:rsid w:val="00B20BAE"/>
    <w:rsid w:val="00B2317E"/>
    <w:rsid w:val="00B4303B"/>
    <w:rsid w:val="00B4384D"/>
    <w:rsid w:val="00B464A8"/>
    <w:rsid w:val="00B4726A"/>
    <w:rsid w:val="00B51AAC"/>
    <w:rsid w:val="00B53EC5"/>
    <w:rsid w:val="00B6227A"/>
    <w:rsid w:val="00B774CE"/>
    <w:rsid w:val="00B8568B"/>
    <w:rsid w:val="00B95145"/>
    <w:rsid w:val="00B953BF"/>
    <w:rsid w:val="00BA0652"/>
    <w:rsid w:val="00BA7574"/>
    <w:rsid w:val="00BC1255"/>
    <w:rsid w:val="00BC158A"/>
    <w:rsid w:val="00BC174C"/>
    <w:rsid w:val="00BD19B9"/>
    <w:rsid w:val="00BD31DA"/>
    <w:rsid w:val="00BD42A7"/>
    <w:rsid w:val="00BD5BA9"/>
    <w:rsid w:val="00BD66DA"/>
    <w:rsid w:val="00BE29D8"/>
    <w:rsid w:val="00C10E7B"/>
    <w:rsid w:val="00C17AEB"/>
    <w:rsid w:val="00C228B6"/>
    <w:rsid w:val="00C3200E"/>
    <w:rsid w:val="00C354D3"/>
    <w:rsid w:val="00C44A03"/>
    <w:rsid w:val="00C45385"/>
    <w:rsid w:val="00C6462F"/>
    <w:rsid w:val="00C763EB"/>
    <w:rsid w:val="00C7660C"/>
    <w:rsid w:val="00C77BA9"/>
    <w:rsid w:val="00C878B0"/>
    <w:rsid w:val="00C950D7"/>
    <w:rsid w:val="00CA47CB"/>
    <w:rsid w:val="00CA564C"/>
    <w:rsid w:val="00CB7FBD"/>
    <w:rsid w:val="00CC1720"/>
    <w:rsid w:val="00CC1C71"/>
    <w:rsid w:val="00CC7B09"/>
    <w:rsid w:val="00CD27B5"/>
    <w:rsid w:val="00CD4F57"/>
    <w:rsid w:val="00CD5B26"/>
    <w:rsid w:val="00CD75DE"/>
    <w:rsid w:val="00CD76B3"/>
    <w:rsid w:val="00CD7B43"/>
    <w:rsid w:val="00D109F9"/>
    <w:rsid w:val="00D10DD5"/>
    <w:rsid w:val="00D13D31"/>
    <w:rsid w:val="00D24E21"/>
    <w:rsid w:val="00D51D5D"/>
    <w:rsid w:val="00D5340B"/>
    <w:rsid w:val="00D544F4"/>
    <w:rsid w:val="00D61D3F"/>
    <w:rsid w:val="00D64D08"/>
    <w:rsid w:val="00D65A04"/>
    <w:rsid w:val="00D95667"/>
    <w:rsid w:val="00DA4D08"/>
    <w:rsid w:val="00DB15E4"/>
    <w:rsid w:val="00DB2FF9"/>
    <w:rsid w:val="00DB300F"/>
    <w:rsid w:val="00DB4B86"/>
    <w:rsid w:val="00DB4D7E"/>
    <w:rsid w:val="00DC0FBE"/>
    <w:rsid w:val="00DD1A4D"/>
    <w:rsid w:val="00DE05E0"/>
    <w:rsid w:val="00DE7F4A"/>
    <w:rsid w:val="00DF1F67"/>
    <w:rsid w:val="00DF35CF"/>
    <w:rsid w:val="00DF45BD"/>
    <w:rsid w:val="00DF4636"/>
    <w:rsid w:val="00E006F1"/>
    <w:rsid w:val="00E01DFB"/>
    <w:rsid w:val="00E069A0"/>
    <w:rsid w:val="00E10F40"/>
    <w:rsid w:val="00E11CC3"/>
    <w:rsid w:val="00E13825"/>
    <w:rsid w:val="00E36DEF"/>
    <w:rsid w:val="00E46AB2"/>
    <w:rsid w:val="00E57CD4"/>
    <w:rsid w:val="00E644FD"/>
    <w:rsid w:val="00E719D9"/>
    <w:rsid w:val="00E85430"/>
    <w:rsid w:val="00E90F71"/>
    <w:rsid w:val="00E94AE7"/>
    <w:rsid w:val="00EA235F"/>
    <w:rsid w:val="00EA371E"/>
    <w:rsid w:val="00EB33D8"/>
    <w:rsid w:val="00EB442B"/>
    <w:rsid w:val="00EC6C7B"/>
    <w:rsid w:val="00EC6EFF"/>
    <w:rsid w:val="00EE2A3F"/>
    <w:rsid w:val="00EE3B0C"/>
    <w:rsid w:val="00EE52B6"/>
    <w:rsid w:val="00EF1044"/>
    <w:rsid w:val="00EF2D20"/>
    <w:rsid w:val="00F00FC5"/>
    <w:rsid w:val="00F076C3"/>
    <w:rsid w:val="00F11D9E"/>
    <w:rsid w:val="00F34B49"/>
    <w:rsid w:val="00F37563"/>
    <w:rsid w:val="00F474D3"/>
    <w:rsid w:val="00F50CB3"/>
    <w:rsid w:val="00F52275"/>
    <w:rsid w:val="00F63A4D"/>
    <w:rsid w:val="00F77DD7"/>
    <w:rsid w:val="00FA5CA1"/>
    <w:rsid w:val="00FB79AA"/>
    <w:rsid w:val="00FC3834"/>
    <w:rsid w:val="00FD145D"/>
    <w:rsid w:val="00FD49C5"/>
    <w:rsid w:val="00FD6E4A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04"/>
  </w:style>
  <w:style w:type="paragraph" w:styleId="2">
    <w:name w:val="heading 2"/>
    <w:basedOn w:val="a"/>
    <w:next w:val="a"/>
    <w:link w:val="20"/>
    <w:uiPriority w:val="9"/>
    <w:unhideWhenUsed/>
    <w:qFormat/>
    <w:rsid w:val="00B0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DDAB-98F2-4EE4-911B-3921DC2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28</Pages>
  <Words>12575</Words>
  <Characters>7167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sss</cp:lastModifiedBy>
  <cp:revision>56</cp:revision>
  <dcterms:created xsi:type="dcterms:W3CDTF">2016-09-27T09:32:00Z</dcterms:created>
  <dcterms:modified xsi:type="dcterms:W3CDTF">2017-05-02T06:02:00Z</dcterms:modified>
</cp:coreProperties>
</file>